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610"/>
      </w:tblGrid>
      <w:tr w:rsidR="00F13F3F" w:rsidRPr="00783956" w14:paraId="684E5BA2" w14:textId="77777777" w:rsidTr="00ED69AC">
        <w:tc>
          <w:tcPr>
            <w:tcW w:w="8910" w:type="dxa"/>
            <w:vAlign w:val="center"/>
          </w:tcPr>
          <w:p w14:paraId="3E27AF6B" w14:textId="77777777" w:rsidR="00F13F3F" w:rsidRPr="00783956" w:rsidRDefault="00F13F3F" w:rsidP="00ED69AC">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545963">
              <w:rPr>
                <w:rFonts w:ascii="Arial" w:hAnsi="Arial"/>
                <w:b/>
                <w:sz w:val="21"/>
                <w:szCs w:val="21"/>
              </w:rPr>
              <w:t>Nutrition and Dietetics</w:t>
            </w:r>
          </w:p>
        </w:tc>
        <w:tc>
          <w:tcPr>
            <w:tcW w:w="2610" w:type="dxa"/>
          </w:tcPr>
          <w:p w14:paraId="13817411" w14:textId="77777777" w:rsidR="00F13F3F" w:rsidRPr="00783956" w:rsidRDefault="00F13F3F" w:rsidP="00C038E3">
            <w:pPr>
              <w:jc w:val="right"/>
              <w:rPr>
                <w:rFonts w:ascii="Arial" w:hAnsi="Arial"/>
                <w:b/>
                <w:sz w:val="21"/>
                <w:szCs w:val="21"/>
              </w:rPr>
            </w:pPr>
            <w:r>
              <w:rPr>
                <w:rFonts w:ascii="Arial" w:hAnsi="Arial"/>
                <w:sz w:val="18"/>
                <w:szCs w:val="18"/>
              </w:rPr>
              <w:t>Template #</w:t>
            </w:r>
            <w:r w:rsidR="00F848BA">
              <w:rPr>
                <w:rFonts w:ascii="Arial" w:hAnsi="Arial"/>
                <w:sz w:val="18"/>
                <w:szCs w:val="18"/>
              </w:rPr>
              <w:t xml:space="preserve"> 201</w:t>
            </w:r>
            <w:r w:rsidR="00C038E3">
              <w:rPr>
                <w:rFonts w:ascii="Arial" w:hAnsi="Arial"/>
                <w:sz w:val="18"/>
                <w:szCs w:val="18"/>
              </w:rPr>
              <w:t>3</w:t>
            </w:r>
            <w:r>
              <w:rPr>
                <w:rFonts w:ascii="Arial" w:hAnsi="Arial"/>
                <w:sz w:val="18"/>
                <w:szCs w:val="18"/>
              </w:rPr>
              <w:t xml:space="preserve"> </w:t>
            </w:r>
          </w:p>
        </w:tc>
      </w:tr>
      <w:tr w:rsidR="00F13F3F" w:rsidRPr="00783956" w14:paraId="334F202B" w14:textId="77777777" w:rsidTr="00ED69AC">
        <w:tc>
          <w:tcPr>
            <w:tcW w:w="8910" w:type="dxa"/>
            <w:vAlign w:val="center"/>
          </w:tcPr>
          <w:p w14:paraId="211E3D2E" w14:textId="77777777" w:rsidR="00F13F3F" w:rsidRPr="00783956" w:rsidRDefault="00F13F3F" w:rsidP="00ED69AC">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00545963">
              <w:rPr>
                <w:rFonts w:ascii="Arial" w:hAnsi="Arial"/>
                <w:sz w:val="21"/>
                <w:szCs w:val="21"/>
              </w:rPr>
              <w:t>Nutrition and Dietetics</w:t>
            </w:r>
          </w:p>
        </w:tc>
        <w:tc>
          <w:tcPr>
            <w:tcW w:w="2610" w:type="dxa"/>
          </w:tcPr>
          <w:p w14:paraId="201DD3B2" w14:textId="77777777" w:rsidR="00F13F3F" w:rsidRPr="00783956" w:rsidRDefault="00BF1056" w:rsidP="006F4582">
            <w:pPr>
              <w:jc w:val="right"/>
              <w:rPr>
                <w:rFonts w:ascii="Arial" w:hAnsi="Arial"/>
                <w:sz w:val="21"/>
                <w:szCs w:val="21"/>
              </w:rPr>
            </w:pPr>
            <w:r>
              <w:rPr>
                <w:rFonts w:ascii="Arial" w:hAnsi="Arial"/>
                <w:sz w:val="18"/>
                <w:szCs w:val="18"/>
              </w:rPr>
              <w:t xml:space="preserve">Original: </w:t>
            </w:r>
            <w:r w:rsidR="005B1EEE">
              <w:rPr>
                <w:rFonts w:ascii="Arial" w:hAnsi="Arial"/>
                <w:sz w:val="18"/>
                <w:szCs w:val="18"/>
              </w:rPr>
              <w:t>0</w:t>
            </w:r>
            <w:r w:rsidR="00D85861">
              <w:rPr>
                <w:rFonts w:ascii="Arial" w:hAnsi="Arial"/>
                <w:sz w:val="18"/>
                <w:szCs w:val="18"/>
              </w:rPr>
              <w:t>2</w:t>
            </w:r>
            <w:r>
              <w:rPr>
                <w:rFonts w:ascii="Arial" w:hAnsi="Arial"/>
                <w:sz w:val="18"/>
                <w:szCs w:val="18"/>
              </w:rPr>
              <w:t>/</w:t>
            </w:r>
            <w:r w:rsidR="005B1EEE">
              <w:rPr>
                <w:rFonts w:ascii="Arial" w:hAnsi="Arial"/>
                <w:sz w:val="18"/>
                <w:szCs w:val="18"/>
              </w:rPr>
              <w:t>0</w:t>
            </w:r>
            <w:r>
              <w:rPr>
                <w:rFonts w:ascii="Arial" w:hAnsi="Arial"/>
                <w:sz w:val="18"/>
                <w:szCs w:val="18"/>
              </w:rPr>
              <w:t>1/1</w:t>
            </w:r>
            <w:r w:rsidR="00D85861">
              <w:rPr>
                <w:rFonts w:ascii="Arial" w:hAnsi="Arial"/>
                <w:sz w:val="18"/>
                <w:szCs w:val="18"/>
              </w:rPr>
              <w:t>5</w:t>
            </w:r>
          </w:p>
        </w:tc>
      </w:tr>
      <w:tr w:rsidR="00ED69AC" w:rsidRPr="00783956" w14:paraId="74892319" w14:textId="77777777" w:rsidTr="00ED69AC">
        <w:tc>
          <w:tcPr>
            <w:tcW w:w="8910" w:type="dxa"/>
            <w:vAlign w:val="center"/>
          </w:tcPr>
          <w:p w14:paraId="7D91D68D" w14:textId="77777777" w:rsidR="00ED69AC" w:rsidRPr="00783956" w:rsidRDefault="00ED69AC" w:rsidP="00ED69AC">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130600</w:t>
            </w:r>
          </w:p>
        </w:tc>
        <w:tc>
          <w:tcPr>
            <w:tcW w:w="2610" w:type="dxa"/>
          </w:tcPr>
          <w:p w14:paraId="5EE0E39F" w14:textId="77777777" w:rsidR="00ED69AC" w:rsidRPr="00783956" w:rsidRDefault="00ED69AC" w:rsidP="007413C8">
            <w:pPr>
              <w:rPr>
                <w:rFonts w:ascii="Arial" w:hAnsi="Arial"/>
                <w:sz w:val="21"/>
                <w:szCs w:val="21"/>
              </w:rPr>
            </w:pPr>
          </w:p>
        </w:tc>
      </w:tr>
      <w:tr w:rsidR="00ED69AC" w:rsidRPr="00783956" w14:paraId="6270BE4B" w14:textId="77777777" w:rsidTr="00ED69AC">
        <w:tc>
          <w:tcPr>
            <w:tcW w:w="8910" w:type="dxa"/>
            <w:vAlign w:val="center"/>
          </w:tcPr>
          <w:p w14:paraId="4C147C34" w14:textId="77777777" w:rsidR="00ED69AC" w:rsidRPr="00783956" w:rsidRDefault="00ED69AC" w:rsidP="00ED69AC">
            <w:pPr>
              <w:ind w:right="-217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Nutrition and Dietetics</w:t>
            </w:r>
          </w:p>
        </w:tc>
        <w:tc>
          <w:tcPr>
            <w:tcW w:w="2610" w:type="dxa"/>
          </w:tcPr>
          <w:p w14:paraId="48EDB620" w14:textId="77777777" w:rsidR="00ED69AC" w:rsidRPr="00783956" w:rsidRDefault="00ED69AC" w:rsidP="007413C8">
            <w:pPr>
              <w:rPr>
                <w:rFonts w:ascii="Arial" w:hAnsi="Arial"/>
                <w:sz w:val="21"/>
                <w:szCs w:val="21"/>
              </w:rPr>
            </w:pPr>
          </w:p>
        </w:tc>
      </w:tr>
      <w:tr w:rsidR="00ED69AC" w:rsidRPr="00783956" w14:paraId="269966EF" w14:textId="77777777" w:rsidTr="00ED69AC">
        <w:tc>
          <w:tcPr>
            <w:tcW w:w="8910" w:type="dxa"/>
            <w:vAlign w:val="center"/>
          </w:tcPr>
          <w:p w14:paraId="1A4126D4" w14:textId="77777777" w:rsidR="00ED69AC" w:rsidRPr="00783956" w:rsidRDefault="00ED69AC" w:rsidP="00ED69AC">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FC6C89">
              <w:rPr>
                <w:rFonts w:ascii="Arial" w:hAnsi="Arial"/>
                <w:sz w:val="21"/>
                <w:szCs w:val="21"/>
              </w:rPr>
              <w:t>25</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610" w:type="dxa"/>
          </w:tcPr>
          <w:p w14:paraId="507B55DA" w14:textId="77777777" w:rsidR="00ED69AC" w:rsidRPr="00560531" w:rsidRDefault="00ED69AC" w:rsidP="007413C8">
            <w:pPr>
              <w:rPr>
                <w:rFonts w:ascii="Arial" w:hAnsi="Arial"/>
                <w:sz w:val="21"/>
                <w:szCs w:val="21"/>
              </w:rPr>
            </w:pPr>
          </w:p>
        </w:tc>
      </w:tr>
    </w:tbl>
    <w:p w14:paraId="660EB763" w14:textId="77777777" w:rsidR="00997650" w:rsidRPr="00783956" w:rsidRDefault="00997650" w:rsidP="00AB302F">
      <w:pPr>
        <w:rPr>
          <w:rFonts w:ascii="Arial" w:hAnsi="Arial" w:cs="Arial"/>
          <w:sz w:val="20"/>
          <w:szCs w:val="20"/>
        </w:rPr>
      </w:pPr>
    </w:p>
    <w:p w14:paraId="5D9E45A0" w14:textId="77777777"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14:paraId="1BE20436" w14:textId="77777777" w:rsidR="007413C8" w:rsidRDefault="00D106E8"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14:paraId="48C85379" w14:textId="77777777" w:rsidR="007413C8" w:rsidRDefault="007413C8" w:rsidP="007413C8">
      <w:pPr>
        <w:rPr>
          <w:rFonts w:ascii="Arial" w:hAnsi="Arial" w:cs="Arial"/>
          <w:sz w:val="20"/>
          <w:szCs w:val="20"/>
        </w:rPr>
      </w:pPr>
    </w:p>
    <w:p w14:paraId="48372A37" w14:textId="77777777"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14:paraId="075B50FB" w14:textId="77777777" w:rsidR="007413C8" w:rsidRPr="00661E95" w:rsidRDefault="00D106E8"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14:paraId="553E6E38" w14:textId="77777777" w:rsidR="007413C8" w:rsidRDefault="007413C8" w:rsidP="007413C8">
      <w:pPr>
        <w:rPr>
          <w:rFonts w:ascii="Arial" w:hAnsi="Arial" w:cs="Arial"/>
          <w:sz w:val="20"/>
          <w:szCs w:val="20"/>
        </w:rPr>
      </w:pPr>
      <w:r>
        <w:rPr>
          <w:rFonts w:ascii="Arial" w:hAnsi="Arial" w:cs="Arial"/>
          <w:sz w:val="20"/>
          <w:szCs w:val="20"/>
        </w:rPr>
        <w:t xml:space="preserve"> </w:t>
      </w:r>
    </w:p>
    <w:p w14:paraId="57174DA8" w14:textId="77777777"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2B6B9B">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D750F7" w:rsidRPr="00A37F49">
        <w:rPr>
          <w:rFonts w:ascii="Arial" w:hAnsi="Arial" w:cs="Arial"/>
          <w:b/>
          <w:i/>
          <w:sz w:val="20"/>
          <w:szCs w:val="20"/>
        </w:rPr>
        <w:t xml:space="preserve">All courses </w:t>
      </w:r>
      <w:r w:rsidR="00D750F7">
        <w:rPr>
          <w:rFonts w:ascii="Arial" w:hAnsi="Arial" w:cs="Arial"/>
          <w:b/>
          <w:i/>
          <w:sz w:val="20"/>
          <w:szCs w:val="20"/>
        </w:rPr>
        <w:t xml:space="preserve">with an identified C-ID Descriptor </w:t>
      </w:r>
      <w:r w:rsidR="00D750F7" w:rsidRPr="00A37F49">
        <w:rPr>
          <w:rFonts w:ascii="Arial" w:hAnsi="Arial" w:cs="Arial"/>
          <w:b/>
          <w:i/>
          <w:sz w:val="20"/>
          <w:szCs w:val="20"/>
        </w:rPr>
        <w:t xml:space="preserve">must be submitted to C-ID prior to </w:t>
      </w:r>
      <w:r w:rsidR="00D750F7">
        <w:rPr>
          <w:rFonts w:ascii="Arial" w:hAnsi="Arial" w:cs="Arial"/>
          <w:b/>
          <w:i/>
          <w:sz w:val="20"/>
          <w:szCs w:val="20"/>
        </w:rPr>
        <w:t xml:space="preserve">submission of the Associate Degree for Transfer (ADT) </w:t>
      </w:r>
      <w:r w:rsidR="00D750F7" w:rsidRPr="00A37F49">
        <w:rPr>
          <w:rFonts w:ascii="Arial" w:hAnsi="Arial" w:cs="Arial"/>
          <w:b/>
          <w:i/>
          <w:sz w:val="20"/>
          <w:szCs w:val="20"/>
        </w:rPr>
        <w:t xml:space="preserve">proposal </w:t>
      </w:r>
      <w:r w:rsidR="00D750F7">
        <w:rPr>
          <w:rFonts w:ascii="Arial" w:hAnsi="Arial" w:cs="Arial"/>
          <w:b/>
          <w:i/>
          <w:sz w:val="20"/>
          <w:szCs w:val="20"/>
        </w:rPr>
        <w:t xml:space="preserve">to the </w:t>
      </w:r>
      <w:r w:rsidR="00D750F7" w:rsidRPr="00A37F49">
        <w:rPr>
          <w:rFonts w:ascii="Arial" w:hAnsi="Arial" w:cs="Arial"/>
          <w:b/>
          <w:i/>
          <w:sz w:val="20"/>
          <w:szCs w:val="20"/>
        </w:rPr>
        <w:t>Chancellor’s Office.</w:t>
      </w:r>
    </w:p>
    <w:p w14:paraId="340B14C7" w14:textId="77777777" w:rsidR="007413C8" w:rsidRDefault="007413C8" w:rsidP="007413C8">
      <w:pPr>
        <w:rPr>
          <w:rFonts w:ascii="Arial" w:hAnsi="Arial" w:cs="Arial"/>
          <w:sz w:val="20"/>
          <w:szCs w:val="20"/>
        </w:rPr>
      </w:pPr>
    </w:p>
    <w:p w14:paraId="2828DB9A" w14:textId="77777777"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14:paraId="427D7D75" w14:textId="77777777" w:rsidR="007413C8" w:rsidRDefault="00D106E8"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14:paraId="6342DB87" w14:textId="77777777" w:rsidR="007413C8" w:rsidRDefault="007413C8" w:rsidP="007413C8">
      <w:pPr>
        <w:rPr>
          <w:rFonts w:ascii="Arial" w:hAnsi="Arial" w:cs="Arial"/>
          <w:sz w:val="20"/>
          <w:szCs w:val="20"/>
        </w:rPr>
      </w:pPr>
    </w:p>
    <w:p w14:paraId="16ECA4B6" w14:textId="77777777" w:rsidR="007413C8" w:rsidRDefault="00D750F7"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14:paraId="0F77855B" w14:textId="77777777"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14:paraId="7743A01D" w14:textId="77777777"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14:paraId="7862713E" w14:textId="77777777"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14:paraId="739F4956" w14:textId="77777777" w:rsidR="007413C8" w:rsidRPr="0032342B" w:rsidRDefault="007413C8" w:rsidP="007413C8">
      <w:pPr>
        <w:ind w:left="360"/>
        <w:rPr>
          <w:rFonts w:ascii="Arial" w:hAnsi="Arial" w:cs="Arial"/>
          <w:sz w:val="20"/>
          <w:szCs w:val="20"/>
        </w:rPr>
      </w:pPr>
    </w:p>
    <w:p w14:paraId="40CD6526" w14:textId="77777777"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14:paraId="22AE34DA" w14:textId="77777777" w:rsidR="00D803C0" w:rsidRPr="00783956" w:rsidRDefault="00D803C0" w:rsidP="004C4549">
      <w:pPr>
        <w:rPr>
          <w:rFonts w:ascii="Arial" w:hAnsi="Arial"/>
          <w:sz w:val="20"/>
          <w:szCs w:val="20"/>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50"/>
        <w:gridCol w:w="990"/>
        <w:gridCol w:w="2970"/>
        <w:gridCol w:w="720"/>
        <w:gridCol w:w="630"/>
        <w:gridCol w:w="720"/>
      </w:tblGrid>
      <w:tr w:rsidR="00901659" w:rsidRPr="00E00ABD" w14:paraId="03F3BDBD" w14:textId="77777777" w:rsidTr="00ED69AC">
        <w:trPr>
          <w:trHeight w:val="257"/>
        </w:trPr>
        <w:tc>
          <w:tcPr>
            <w:tcW w:w="11268" w:type="dxa"/>
            <w:gridSpan w:val="7"/>
            <w:tcBorders>
              <w:top w:val="single" w:sz="18" w:space="0" w:color="auto"/>
              <w:left w:val="single" w:sz="18" w:space="0" w:color="auto"/>
              <w:bottom w:val="single" w:sz="12" w:space="0" w:color="auto"/>
              <w:right w:val="single" w:sz="18" w:space="0" w:color="auto"/>
            </w:tcBorders>
            <w:shd w:val="clear" w:color="auto" w:fill="E0E0E0"/>
          </w:tcPr>
          <w:p w14:paraId="102E6511" w14:textId="77777777"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FA0334">
              <w:rPr>
                <w:rFonts w:ascii="Arial" w:hAnsi="Arial"/>
                <w:b/>
              </w:rPr>
              <w:t>Nutrition and Dietetics</w:t>
            </w:r>
            <w:r w:rsidRPr="00901659">
              <w:rPr>
                <w:rFonts w:ascii="Arial" w:hAnsi="Arial" w:cs="Arial"/>
                <w:b/>
              </w:rPr>
              <w:t xml:space="preserve"> for Transfer Degree</w:t>
            </w:r>
          </w:p>
          <w:p w14:paraId="5EE7F6CB" w14:textId="77777777" w:rsidR="00901659" w:rsidRPr="00E764ED" w:rsidRDefault="00901659" w:rsidP="008518E6">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008518E6">
              <w:rPr>
                <w:rFonts w:ascii="Arial" w:hAnsi="Arial" w:cs="Arial"/>
                <w:b/>
                <w:noProof/>
              </w:rPr>
              <w:t>Foothill College</w:t>
            </w:r>
            <w:r w:rsidRPr="00901659">
              <w:rPr>
                <w:rFonts w:ascii="Arial" w:hAnsi="Arial" w:cs="Arial"/>
                <w:b/>
              </w:rPr>
              <w:fldChar w:fldCharType="end"/>
            </w:r>
            <w:bookmarkEnd w:id="0"/>
          </w:p>
        </w:tc>
      </w:tr>
      <w:tr w:rsidR="00901659" w:rsidRPr="00E00ABD" w14:paraId="1D67F44C" w14:textId="77777777" w:rsidTr="00ED69AC">
        <w:trPr>
          <w:trHeight w:val="423"/>
        </w:trPr>
        <w:tc>
          <w:tcPr>
            <w:tcW w:w="523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14:paraId="38C2B608" w14:textId="77777777"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03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14:paraId="20CE177E" w14:textId="77777777"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70ADE" w:rsidRPr="00E00ABD" w14:paraId="1281D3EA" w14:textId="77777777" w:rsidTr="00ED69AC">
        <w:trPr>
          <w:trHeight w:val="256"/>
        </w:trPr>
        <w:tc>
          <w:tcPr>
            <w:tcW w:w="3888" w:type="dxa"/>
            <w:vMerge w:val="restart"/>
            <w:tcBorders>
              <w:top w:val="single" w:sz="12" w:space="0" w:color="auto"/>
              <w:left w:val="single" w:sz="18" w:space="0" w:color="auto"/>
            </w:tcBorders>
            <w:shd w:val="clear" w:color="auto" w:fill="E0E0E0"/>
            <w:vAlign w:val="center"/>
          </w:tcPr>
          <w:p w14:paraId="3813D1F0" w14:textId="77777777" w:rsidR="002B6B9B" w:rsidRPr="00E00ABD" w:rsidRDefault="002B6B9B"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clear" w:color="auto" w:fill="E0E0E0"/>
            <w:vAlign w:val="center"/>
          </w:tcPr>
          <w:p w14:paraId="6B69C538" w14:textId="77777777" w:rsidR="002B6B9B" w:rsidRPr="00E00ABD" w:rsidRDefault="002B6B9B"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14:paraId="53BFD7CC" w14:textId="77777777" w:rsidR="002B6B9B" w:rsidRPr="00E00ABD" w:rsidRDefault="002B6B9B" w:rsidP="00901659">
            <w:pPr>
              <w:jc w:val="center"/>
              <w:rPr>
                <w:rFonts w:ascii="Arial" w:hAnsi="Arial" w:cs="Arial"/>
                <w:b/>
                <w:sz w:val="20"/>
                <w:szCs w:val="20"/>
              </w:rPr>
            </w:pPr>
            <w:r w:rsidRPr="00E00ABD">
              <w:rPr>
                <w:rFonts w:ascii="Arial" w:hAnsi="Arial" w:cs="Arial"/>
                <w:b/>
                <w:sz w:val="20"/>
                <w:szCs w:val="20"/>
              </w:rPr>
              <w:t>Course ID</w:t>
            </w:r>
          </w:p>
        </w:tc>
        <w:tc>
          <w:tcPr>
            <w:tcW w:w="2970" w:type="dxa"/>
            <w:vMerge w:val="restart"/>
            <w:tcBorders>
              <w:top w:val="single" w:sz="12" w:space="0" w:color="auto"/>
            </w:tcBorders>
            <w:shd w:val="clear" w:color="auto" w:fill="E0E0E0"/>
            <w:vAlign w:val="center"/>
          </w:tcPr>
          <w:p w14:paraId="01C6A107" w14:textId="77777777" w:rsidR="002B6B9B" w:rsidRPr="00E00ABD" w:rsidRDefault="002B6B9B"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14:paraId="3C1C3CF2" w14:textId="77777777" w:rsidR="002B6B9B" w:rsidRPr="00E00ABD" w:rsidRDefault="002B6B9B"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14:paraId="225ADA9F" w14:textId="77777777" w:rsidR="002B6B9B" w:rsidRPr="008625B7" w:rsidRDefault="002B6B9B" w:rsidP="009F23F4">
            <w:pPr>
              <w:jc w:val="center"/>
              <w:rPr>
                <w:rFonts w:ascii="Arial" w:hAnsi="Arial" w:cs="Arial"/>
                <w:b/>
                <w:sz w:val="16"/>
                <w:szCs w:val="16"/>
              </w:rPr>
            </w:pPr>
            <w:r w:rsidRPr="008625B7">
              <w:rPr>
                <w:rFonts w:ascii="Arial" w:hAnsi="Arial" w:cs="Arial"/>
                <w:b/>
                <w:sz w:val="16"/>
                <w:szCs w:val="16"/>
              </w:rPr>
              <w:t>GE</w:t>
            </w:r>
            <w:r w:rsidR="009F23F4">
              <w:rPr>
                <w:rFonts w:ascii="Arial" w:hAnsi="Arial" w:cs="Arial"/>
                <w:b/>
                <w:sz w:val="16"/>
                <w:szCs w:val="16"/>
              </w:rPr>
              <w:t xml:space="preserve"> </w:t>
            </w:r>
            <w:r w:rsidRPr="008625B7">
              <w:rPr>
                <w:rFonts w:ascii="Arial" w:hAnsi="Arial" w:cs="Arial"/>
                <w:b/>
                <w:sz w:val="16"/>
                <w:szCs w:val="16"/>
              </w:rPr>
              <w:t>Area</w:t>
            </w:r>
          </w:p>
        </w:tc>
      </w:tr>
      <w:tr w:rsidR="00B70ADE" w:rsidRPr="00E00ABD" w14:paraId="30504BD1" w14:textId="77777777" w:rsidTr="00ED69AC">
        <w:trPr>
          <w:trHeight w:val="256"/>
        </w:trPr>
        <w:tc>
          <w:tcPr>
            <w:tcW w:w="3888" w:type="dxa"/>
            <w:vMerge/>
            <w:tcBorders>
              <w:left w:val="single" w:sz="18" w:space="0" w:color="auto"/>
              <w:bottom w:val="single" w:sz="18" w:space="0" w:color="auto"/>
            </w:tcBorders>
            <w:shd w:val="clear" w:color="auto" w:fill="E0E0E0"/>
            <w:vAlign w:val="center"/>
          </w:tcPr>
          <w:p w14:paraId="19AB7CCB" w14:textId="77777777" w:rsidR="009F23F4" w:rsidRDefault="009F23F4"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14:paraId="62DF47D8" w14:textId="77777777" w:rsidR="009F23F4" w:rsidRPr="00E00ABD" w:rsidRDefault="009F23F4"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14:paraId="2AD409FA" w14:textId="77777777" w:rsidR="009F23F4" w:rsidRPr="00E00ABD" w:rsidRDefault="009F23F4" w:rsidP="00901659">
            <w:pPr>
              <w:jc w:val="center"/>
              <w:rPr>
                <w:rFonts w:ascii="Arial" w:hAnsi="Arial" w:cs="Arial"/>
                <w:b/>
                <w:sz w:val="20"/>
                <w:szCs w:val="20"/>
              </w:rPr>
            </w:pPr>
          </w:p>
        </w:tc>
        <w:tc>
          <w:tcPr>
            <w:tcW w:w="2970" w:type="dxa"/>
            <w:vMerge/>
            <w:tcBorders>
              <w:bottom w:val="single" w:sz="18" w:space="0" w:color="auto"/>
            </w:tcBorders>
            <w:shd w:val="clear" w:color="auto" w:fill="E0E0E0"/>
            <w:vAlign w:val="center"/>
          </w:tcPr>
          <w:p w14:paraId="238F93DD" w14:textId="77777777" w:rsidR="009F23F4" w:rsidRPr="00E00ABD" w:rsidRDefault="009F23F4"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14:paraId="5628492B" w14:textId="77777777" w:rsidR="009F23F4" w:rsidRPr="00E00ABD" w:rsidRDefault="009F23F4"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14:paraId="628BE630" w14:textId="77777777" w:rsidR="009F23F4" w:rsidRPr="008625B7" w:rsidRDefault="009F23F4" w:rsidP="009F23F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14:paraId="2C0AAB09" w14:textId="77777777" w:rsidR="009F23F4" w:rsidRPr="008625B7" w:rsidRDefault="009F23F4" w:rsidP="009F23F4">
            <w:pPr>
              <w:jc w:val="center"/>
              <w:rPr>
                <w:rFonts w:ascii="Arial" w:hAnsi="Arial" w:cs="Arial"/>
                <w:b/>
                <w:sz w:val="16"/>
                <w:szCs w:val="16"/>
              </w:rPr>
            </w:pPr>
            <w:r>
              <w:rPr>
                <w:rFonts w:ascii="Arial" w:hAnsi="Arial" w:cs="Arial"/>
                <w:b/>
                <w:sz w:val="16"/>
                <w:szCs w:val="16"/>
              </w:rPr>
              <w:t>IGETC</w:t>
            </w:r>
          </w:p>
        </w:tc>
      </w:tr>
      <w:tr w:rsidR="00560531" w:rsidRPr="00E00ABD" w14:paraId="27A9F090" w14:textId="77777777" w:rsidTr="00ED69AC">
        <w:trPr>
          <w:trHeight w:val="257"/>
        </w:trPr>
        <w:tc>
          <w:tcPr>
            <w:tcW w:w="3888" w:type="dxa"/>
            <w:tcBorders>
              <w:top w:val="single" w:sz="18" w:space="0" w:color="auto"/>
              <w:left w:val="single" w:sz="18" w:space="0" w:color="auto"/>
              <w:bottom w:val="single" w:sz="4" w:space="0" w:color="auto"/>
              <w:right w:val="single" w:sz="2" w:space="0" w:color="auto"/>
            </w:tcBorders>
          </w:tcPr>
          <w:p w14:paraId="137958B6" w14:textId="77777777" w:rsidR="00560531" w:rsidRPr="00560531" w:rsidRDefault="00560531" w:rsidP="00545963">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F478D1">
              <w:rPr>
                <w:rFonts w:ascii="Arial" w:hAnsi="Arial" w:cs="Arial"/>
                <w:sz w:val="20"/>
                <w:szCs w:val="20"/>
              </w:rPr>
              <w:t>15-</w:t>
            </w:r>
            <w:r w:rsidR="007E636F">
              <w:rPr>
                <w:rFonts w:ascii="Arial" w:hAnsi="Arial" w:cs="Arial"/>
                <w:sz w:val="20"/>
                <w:szCs w:val="20"/>
              </w:rPr>
              <w:t>21</w:t>
            </w:r>
            <w:r>
              <w:rPr>
                <w:rFonts w:ascii="Arial" w:hAnsi="Arial" w:cs="Arial"/>
                <w:sz w:val="20"/>
                <w:szCs w:val="20"/>
              </w:rPr>
              <w:t xml:space="preserve">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14:paraId="314CF20B" w14:textId="77777777" w:rsidR="00560531" w:rsidRPr="00EF6A3A" w:rsidRDefault="00560531" w:rsidP="004C4549">
            <w:pPr>
              <w:rPr>
                <w:rFonts w:ascii="Arial" w:hAnsi="Arial" w:cs="Arial"/>
                <w:b/>
                <w:sz w:val="20"/>
                <w:szCs w:val="20"/>
              </w:rPr>
            </w:pPr>
          </w:p>
        </w:tc>
        <w:tc>
          <w:tcPr>
            <w:tcW w:w="603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14:paraId="6FEE651D" w14:textId="77777777" w:rsidR="00560531" w:rsidRPr="00EF6A3A" w:rsidRDefault="00560531" w:rsidP="00E00ABD">
            <w:pPr>
              <w:jc w:val="center"/>
              <w:rPr>
                <w:rFonts w:ascii="Arial" w:hAnsi="Arial" w:cs="Arial"/>
                <w:b/>
                <w:sz w:val="20"/>
                <w:szCs w:val="20"/>
              </w:rPr>
            </w:pPr>
          </w:p>
        </w:tc>
      </w:tr>
      <w:tr w:rsidR="00F00ED8" w:rsidRPr="00E00ABD" w14:paraId="6F096D23" w14:textId="77777777" w:rsidTr="00ED69AC">
        <w:trPr>
          <w:trHeight w:val="296"/>
        </w:trPr>
        <w:tc>
          <w:tcPr>
            <w:tcW w:w="3888" w:type="dxa"/>
            <w:tcBorders>
              <w:top w:val="single" w:sz="4" w:space="0" w:color="auto"/>
              <w:left w:val="single" w:sz="18" w:space="0" w:color="auto"/>
            </w:tcBorders>
          </w:tcPr>
          <w:p w14:paraId="3D7E94DC" w14:textId="77777777" w:rsidR="00F00ED8" w:rsidRPr="007413C8" w:rsidRDefault="00F00ED8" w:rsidP="00ED69AC">
            <w:pPr>
              <w:rPr>
                <w:rFonts w:ascii="Arial" w:hAnsi="Arial" w:cs="Arial"/>
                <w:sz w:val="20"/>
                <w:szCs w:val="20"/>
              </w:rPr>
            </w:pPr>
            <w:r>
              <w:rPr>
                <w:rFonts w:ascii="Arial" w:hAnsi="Arial" w:cs="Arial"/>
                <w:sz w:val="20"/>
                <w:szCs w:val="20"/>
              </w:rPr>
              <w:t>Introduction to Nutrition Science (3)</w:t>
            </w:r>
          </w:p>
        </w:tc>
        <w:tc>
          <w:tcPr>
            <w:tcW w:w="1350" w:type="dxa"/>
            <w:tcBorders>
              <w:top w:val="single" w:sz="4" w:space="0" w:color="auto"/>
              <w:right w:val="thinThickThinSmallGap" w:sz="24" w:space="0" w:color="auto"/>
            </w:tcBorders>
          </w:tcPr>
          <w:p w14:paraId="3C219FE0" w14:textId="77777777" w:rsidR="00F00ED8" w:rsidRPr="007413C8" w:rsidRDefault="00F00ED8" w:rsidP="002D5313">
            <w:pPr>
              <w:jc w:val="center"/>
              <w:rPr>
                <w:rFonts w:ascii="Arial" w:hAnsi="Arial" w:cs="Arial"/>
                <w:sz w:val="20"/>
                <w:szCs w:val="20"/>
              </w:rPr>
            </w:pPr>
            <w:r>
              <w:rPr>
                <w:rFonts w:ascii="Arial" w:hAnsi="Arial" w:cs="Arial"/>
                <w:sz w:val="20"/>
                <w:szCs w:val="20"/>
              </w:rPr>
              <w:t>NUTR 110</w:t>
            </w:r>
          </w:p>
        </w:tc>
        <w:tc>
          <w:tcPr>
            <w:tcW w:w="990" w:type="dxa"/>
            <w:tcBorders>
              <w:top w:val="single" w:sz="4" w:space="0" w:color="auto"/>
              <w:left w:val="thinThickThinSmallGap" w:sz="24" w:space="0" w:color="auto"/>
            </w:tcBorders>
          </w:tcPr>
          <w:p w14:paraId="70FF3A0D" w14:textId="77777777" w:rsidR="00F00ED8" w:rsidRPr="00B96BD2" w:rsidRDefault="00D106E8" w:rsidP="008518E6">
            <w:pPr>
              <w:rPr>
                <w:rFonts w:ascii="Arial" w:hAnsi="Arial" w:cs="Arial"/>
                <w:sz w:val="20"/>
                <w:szCs w:val="20"/>
              </w:rPr>
            </w:pPr>
            <w:sdt>
              <w:sdtPr>
                <w:rPr>
                  <w:rFonts w:ascii="Arial" w:hAnsi="Arial" w:cs="Arial"/>
                  <w:sz w:val="20"/>
                  <w:szCs w:val="20"/>
                </w:rPr>
                <w:id w:val="363251489"/>
                <w:placeholder>
                  <w:docPart w:val="AE940F686D774C1F82B6EA607435CDC2"/>
                </w:placeholder>
              </w:sdtPr>
              <w:sdtEndPr/>
              <w:sdtContent>
                <w:r w:rsidR="00F00ED8" w:rsidRPr="00B96BD2">
                  <w:rPr>
                    <w:rFonts w:ascii="Arial" w:hAnsi="Arial" w:cs="Arial"/>
                    <w:sz w:val="20"/>
                    <w:szCs w:val="20"/>
                  </w:rPr>
                  <w:fldChar w:fldCharType="begin">
                    <w:ffData>
                      <w:name w:val="Text3"/>
                      <w:enabled/>
                      <w:calcOnExit w:val="0"/>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BIOL 45</w:t>
                </w:r>
                <w:r w:rsidR="00F00ED8" w:rsidRPr="00B96BD2">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926650559"/>
              <w:placeholder>
                <w:docPart w:val="D51CF29AB8F74CA8910E68396AFE7ADE"/>
              </w:placeholder>
            </w:sdtPr>
            <w:sdtEndPr/>
            <w:sdtContent>
              <w:p w14:paraId="0A62F139" w14:textId="77777777" w:rsidR="00F00ED8" w:rsidRPr="00B96BD2" w:rsidRDefault="00F00ED8" w:rsidP="008518E6">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8518E6">
                  <w:rPr>
                    <w:rFonts w:ascii="Arial" w:hAnsi="Arial" w:cs="Arial"/>
                    <w:noProof/>
                    <w:sz w:val="20"/>
                    <w:szCs w:val="20"/>
                  </w:rPr>
                  <w:t>Introduction to Human Nutrition</w:t>
                </w:r>
                <w:r w:rsidRPr="00B96BD2">
                  <w:rPr>
                    <w:rFonts w:ascii="Arial" w:hAnsi="Arial" w:cs="Arial"/>
                    <w:sz w:val="20"/>
                    <w:szCs w:val="20"/>
                  </w:rPr>
                  <w:fldChar w:fldCharType="end"/>
                </w:r>
              </w:p>
            </w:sdtContent>
          </w:sdt>
        </w:tc>
        <w:tc>
          <w:tcPr>
            <w:tcW w:w="720" w:type="dxa"/>
            <w:tcBorders>
              <w:top w:val="single" w:sz="4" w:space="0" w:color="auto"/>
            </w:tcBorders>
          </w:tcPr>
          <w:p w14:paraId="10CCCBC9" w14:textId="77777777" w:rsidR="00F00ED8" w:rsidRPr="00B96BD2" w:rsidRDefault="00D106E8" w:rsidP="008518E6">
            <w:pPr>
              <w:rPr>
                <w:rFonts w:ascii="Arial" w:hAnsi="Arial" w:cs="Arial"/>
                <w:sz w:val="20"/>
                <w:szCs w:val="20"/>
              </w:rPr>
            </w:pPr>
            <w:sdt>
              <w:sdtPr>
                <w:rPr>
                  <w:rFonts w:ascii="Arial" w:hAnsi="Arial" w:cs="Arial"/>
                  <w:sz w:val="20"/>
                  <w:szCs w:val="20"/>
                  <w:vertAlign w:val="superscript"/>
                </w:rPr>
                <w:id w:val="1416279447"/>
                <w:placeholder>
                  <w:docPart w:val="CB8922B4F6C345468D632B9329F274AE"/>
                </w:placeholder>
              </w:sdtPr>
              <w:sdtEndPr/>
              <w:sdtContent>
                <w:bookmarkStart w:id="1" w:name="Text3"/>
                <w:r w:rsidR="00F00ED8" w:rsidRPr="00B96BD2">
                  <w:rPr>
                    <w:rFonts w:ascii="Arial" w:hAnsi="Arial" w:cs="Arial"/>
                    <w:sz w:val="20"/>
                    <w:szCs w:val="20"/>
                  </w:rPr>
                  <w:fldChar w:fldCharType="begin">
                    <w:ffData>
                      <w:name w:val="Text3"/>
                      <w:enabled/>
                      <w:calcOnExit w:val="0"/>
                      <w:textInput>
                        <w:maxLength w:val="4"/>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4</w:t>
                </w:r>
                <w:r w:rsidR="00F00ED8" w:rsidRPr="00B96BD2">
                  <w:rPr>
                    <w:rFonts w:ascii="Arial" w:hAnsi="Arial" w:cs="Arial"/>
                    <w:sz w:val="20"/>
                    <w:szCs w:val="20"/>
                  </w:rPr>
                  <w:fldChar w:fldCharType="end"/>
                </w:r>
                <w:bookmarkEnd w:id="1"/>
              </w:sdtContent>
            </w:sdt>
          </w:p>
        </w:tc>
        <w:tc>
          <w:tcPr>
            <w:tcW w:w="630" w:type="dxa"/>
            <w:tcBorders>
              <w:top w:val="single" w:sz="4" w:space="0" w:color="auto"/>
              <w:right w:val="single" w:sz="4" w:space="0" w:color="auto"/>
            </w:tcBorders>
          </w:tcPr>
          <w:p w14:paraId="1BB29AB7"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2021205260"/>
                <w:placeholder>
                  <w:docPart w:val="CAA5DD9861FD4C5BB69EF9AA63235EC5"/>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B2</w:t>
                </w:r>
                <w:r w:rsidR="00F00ED8">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14:paraId="2DE616E7"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1253781778"/>
                <w:placeholder>
                  <w:docPart w:val="E920AFB47FA544D1800845DF8F346DDE"/>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5</w:t>
                </w:r>
                <w:r w:rsidR="00F00ED8">
                  <w:rPr>
                    <w:rFonts w:ascii="Arial" w:hAnsi="Arial" w:cs="Arial"/>
                    <w:sz w:val="20"/>
                    <w:szCs w:val="20"/>
                  </w:rPr>
                  <w:fldChar w:fldCharType="end"/>
                </w:r>
              </w:sdtContent>
            </w:sdt>
          </w:p>
        </w:tc>
      </w:tr>
      <w:tr w:rsidR="00F00ED8" w:rsidRPr="00E00ABD" w14:paraId="362508D6" w14:textId="77777777" w:rsidTr="00ED69AC">
        <w:trPr>
          <w:trHeight w:val="296"/>
        </w:trPr>
        <w:tc>
          <w:tcPr>
            <w:tcW w:w="3888" w:type="dxa"/>
            <w:tcBorders>
              <w:top w:val="single" w:sz="4" w:space="0" w:color="auto"/>
              <w:left w:val="single" w:sz="18" w:space="0" w:color="auto"/>
            </w:tcBorders>
          </w:tcPr>
          <w:p w14:paraId="57ACD405" w14:textId="77777777" w:rsidR="00F00ED8" w:rsidRDefault="00F00ED8" w:rsidP="007413C8">
            <w:pPr>
              <w:rPr>
                <w:rFonts w:ascii="Arial" w:hAnsi="Arial" w:cs="Arial"/>
                <w:sz w:val="20"/>
                <w:szCs w:val="20"/>
              </w:rPr>
            </w:pPr>
            <w:r>
              <w:rPr>
                <w:rFonts w:ascii="Arial" w:hAnsi="Arial" w:cs="Arial"/>
                <w:sz w:val="20"/>
                <w:szCs w:val="20"/>
              </w:rPr>
              <w:t>Introductory Psychology (3)</w:t>
            </w:r>
          </w:p>
        </w:tc>
        <w:tc>
          <w:tcPr>
            <w:tcW w:w="1350" w:type="dxa"/>
            <w:tcBorders>
              <w:top w:val="single" w:sz="4" w:space="0" w:color="auto"/>
              <w:right w:val="thinThickThinSmallGap" w:sz="24" w:space="0" w:color="auto"/>
            </w:tcBorders>
          </w:tcPr>
          <w:p w14:paraId="1C4EAAD8" w14:textId="77777777" w:rsidR="00F00ED8" w:rsidRDefault="00F00ED8" w:rsidP="002D5313">
            <w:pPr>
              <w:jc w:val="center"/>
              <w:rPr>
                <w:rFonts w:ascii="Arial" w:hAnsi="Arial" w:cs="Arial"/>
                <w:sz w:val="20"/>
                <w:szCs w:val="20"/>
              </w:rPr>
            </w:pPr>
            <w:r>
              <w:rPr>
                <w:rFonts w:ascii="Arial" w:hAnsi="Arial" w:cs="Arial"/>
                <w:sz w:val="20"/>
                <w:szCs w:val="20"/>
              </w:rPr>
              <w:t>PSY 110</w:t>
            </w:r>
          </w:p>
        </w:tc>
        <w:tc>
          <w:tcPr>
            <w:tcW w:w="990" w:type="dxa"/>
            <w:tcBorders>
              <w:top w:val="single" w:sz="4" w:space="0" w:color="auto"/>
              <w:left w:val="thinThickThinSmallGap" w:sz="24" w:space="0" w:color="auto"/>
            </w:tcBorders>
          </w:tcPr>
          <w:p w14:paraId="10FCF0F2" w14:textId="620D13BD" w:rsidR="00F00ED8" w:rsidRPr="00B96BD2" w:rsidRDefault="00D106E8" w:rsidP="008518E6">
            <w:pPr>
              <w:rPr>
                <w:rFonts w:ascii="Arial" w:hAnsi="Arial" w:cs="Arial"/>
                <w:sz w:val="20"/>
                <w:szCs w:val="20"/>
              </w:rPr>
            </w:pPr>
            <w:sdt>
              <w:sdtPr>
                <w:rPr>
                  <w:rFonts w:ascii="Arial" w:hAnsi="Arial" w:cs="Arial"/>
                  <w:sz w:val="20"/>
                  <w:szCs w:val="20"/>
                </w:rPr>
                <w:id w:val="1453982282"/>
                <w:placeholder>
                  <w:docPart w:val="EBFC8FD7250D4E3384AAAA0C573A2AF5"/>
                </w:placeholder>
              </w:sdtPr>
              <w:sdtEndPr/>
              <w:sdtContent>
                <w:r w:rsidR="00F00ED8" w:rsidRPr="00B96BD2">
                  <w:rPr>
                    <w:rFonts w:ascii="Arial" w:hAnsi="Arial" w:cs="Arial"/>
                    <w:sz w:val="20"/>
                    <w:szCs w:val="20"/>
                  </w:rPr>
                  <w:fldChar w:fldCharType="begin">
                    <w:ffData>
                      <w:name w:val="Text3"/>
                      <w:enabled/>
                      <w:calcOnExit w:val="0"/>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 xml:space="preserve">PSYC </w:t>
                </w:r>
                <w:r w:rsidR="00F372E1">
                  <w:rPr>
                    <w:rFonts w:ascii="Arial" w:hAnsi="Arial" w:cs="Arial"/>
                    <w:noProof/>
                    <w:sz w:val="20"/>
                    <w:szCs w:val="20"/>
                  </w:rPr>
                  <w:t>1/</w:t>
                </w:r>
                <w:r w:rsidR="008518E6">
                  <w:rPr>
                    <w:rFonts w:ascii="Arial" w:hAnsi="Arial" w:cs="Arial"/>
                    <w:noProof/>
                    <w:sz w:val="20"/>
                    <w:szCs w:val="20"/>
                  </w:rPr>
                  <w:t>1</w:t>
                </w:r>
                <w:r w:rsidR="00F372E1">
                  <w:rPr>
                    <w:rFonts w:ascii="Arial" w:hAnsi="Arial" w:cs="Arial"/>
                    <w:noProof/>
                    <w:sz w:val="20"/>
                    <w:szCs w:val="20"/>
                  </w:rPr>
                  <w:t>H</w:t>
                </w:r>
                <w:r w:rsidR="00F00ED8" w:rsidRPr="00B96BD2">
                  <w:rPr>
                    <w:rFonts w:ascii="Arial" w:hAnsi="Arial" w:cs="Arial"/>
                    <w:sz w:val="20"/>
                    <w:szCs w:val="20"/>
                  </w:rPr>
                  <w:fldChar w:fldCharType="end"/>
                </w:r>
              </w:sdtContent>
            </w:sdt>
          </w:p>
        </w:tc>
        <w:tc>
          <w:tcPr>
            <w:tcW w:w="2970" w:type="dxa"/>
            <w:tcBorders>
              <w:top w:val="single" w:sz="4" w:space="0" w:color="auto"/>
            </w:tcBorders>
          </w:tcPr>
          <w:p w14:paraId="52B42A89" w14:textId="7766E61E" w:rsidR="00F00ED8" w:rsidRPr="00B96BD2" w:rsidRDefault="00D106E8" w:rsidP="008518E6">
            <w:pPr>
              <w:rPr>
                <w:rFonts w:ascii="Arial" w:hAnsi="Arial" w:cs="Arial"/>
                <w:sz w:val="20"/>
                <w:szCs w:val="20"/>
              </w:rPr>
            </w:pPr>
            <w:sdt>
              <w:sdtPr>
                <w:rPr>
                  <w:rFonts w:ascii="Arial" w:hAnsi="Arial" w:cs="Arial"/>
                  <w:sz w:val="20"/>
                  <w:szCs w:val="20"/>
                </w:rPr>
                <w:id w:val="1396233769"/>
                <w:placeholder>
                  <w:docPart w:val="E99D42470DA24D5B83B23F15BD954A15"/>
                </w:placeholder>
              </w:sdtPr>
              <w:sdtEndPr/>
              <w:sdtContent>
                <w:r w:rsidR="00F00ED8" w:rsidRPr="00B96BD2">
                  <w:rPr>
                    <w:rFonts w:ascii="Arial" w:hAnsi="Arial" w:cs="Arial"/>
                    <w:sz w:val="20"/>
                    <w:szCs w:val="20"/>
                  </w:rPr>
                  <w:fldChar w:fldCharType="begin">
                    <w:ffData>
                      <w:name w:val="Text3"/>
                      <w:enabled/>
                      <w:calcOnExit w:val="0"/>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General Psychology</w:t>
                </w:r>
                <w:r w:rsidR="00F372E1">
                  <w:rPr>
                    <w:rFonts w:ascii="Arial" w:hAnsi="Arial" w:cs="Arial"/>
                    <w:noProof/>
                    <w:sz w:val="20"/>
                    <w:szCs w:val="20"/>
                  </w:rPr>
                  <w:t xml:space="preserve"> or Honors General Psychology</w:t>
                </w:r>
                <w:r w:rsidR="00F00ED8" w:rsidRPr="00B96BD2">
                  <w:rPr>
                    <w:rFonts w:ascii="Arial" w:hAnsi="Arial" w:cs="Arial"/>
                    <w:sz w:val="20"/>
                    <w:szCs w:val="20"/>
                  </w:rPr>
                  <w:fldChar w:fldCharType="end"/>
                </w:r>
              </w:sdtContent>
            </w:sdt>
          </w:p>
        </w:tc>
        <w:tc>
          <w:tcPr>
            <w:tcW w:w="720" w:type="dxa"/>
            <w:tcBorders>
              <w:top w:val="single" w:sz="4" w:space="0" w:color="auto"/>
            </w:tcBorders>
          </w:tcPr>
          <w:p w14:paraId="64D0B391" w14:textId="77777777" w:rsidR="00F00ED8" w:rsidRPr="00B96BD2" w:rsidRDefault="00D106E8" w:rsidP="008518E6">
            <w:pPr>
              <w:rPr>
                <w:rFonts w:ascii="Arial" w:hAnsi="Arial" w:cs="Arial"/>
                <w:sz w:val="20"/>
                <w:szCs w:val="20"/>
              </w:rPr>
            </w:pPr>
            <w:sdt>
              <w:sdtPr>
                <w:rPr>
                  <w:rFonts w:ascii="Arial" w:hAnsi="Arial" w:cs="Arial"/>
                  <w:sz w:val="20"/>
                  <w:szCs w:val="20"/>
                  <w:vertAlign w:val="superscript"/>
                </w:rPr>
                <w:id w:val="-1121293556"/>
                <w:placeholder>
                  <w:docPart w:val="EFC3392CC3BC46EE93D910D1EBC0D72C"/>
                </w:placeholder>
              </w:sdtPr>
              <w:sdtEndPr/>
              <w:sdtContent>
                <w:r w:rsidR="00F00ED8" w:rsidRPr="00B96BD2">
                  <w:rPr>
                    <w:rFonts w:ascii="Arial" w:hAnsi="Arial" w:cs="Arial"/>
                    <w:sz w:val="20"/>
                    <w:szCs w:val="20"/>
                  </w:rPr>
                  <w:fldChar w:fldCharType="begin">
                    <w:ffData>
                      <w:name w:val="Text3"/>
                      <w:enabled/>
                      <w:calcOnExit w:val="0"/>
                      <w:textInput>
                        <w:maxLength w:val="4"/>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5</w:t>
                </w:r>
                <w:r w:rsidR="00F00ED8" w:rsidRPr="00B96BD2">
                  <w:rPr>
                    <w:rFonts w:ascii="Arial" w:hAnsi="Arial" w:cs="Arial"/>
                    <w:sz w:val="20"/>
                    <w:szCs w:val="20"/>
                  </w:rPr>
                  <w:fldChar w:fldCharType="end"/>
                </w:r>
              </w:sdtContent>
            </w:sdt>
          </w:p>
        </w:tc>
        <w:tc>
          <w:tcPr>
            <w:tcW w:w="630" w:type="dxa"/>
            <w:tcBorders>
              <w:right w:val="single" w:sz="4" w:space="0" w:color="auto"/>
            </w:tcBorders>
          </w:tcPr>
          <w:p w14:paraId="3585ADCC"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191972806"/>
                <w:placeholder>
                  <w:docPart w:val="7C7C237B61BD4ADF81437B4DEF9B9127"/>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D</w:t>
                </w:r>
                <w:r w:rsidR="00F00ED8">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64694911"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88703001"/>
                <w:placeholder>
                  <w:docPart w:val="366DEEF228D54E008C4412A1BB670525"/>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4</w:t>
                </w:r>
                <w:r w:rsidR="00F00ED8">
                  <w:rPr>
                    <w:rFonts w:ascii="Arial" w:hAnsi="Arial" w:cs="Arial"/>
                    <w:sz w:val="20"/>
                    <w:szCs w:val="20"/>
                  </w:rPr>
                  <w:fldChar w:fldCharType="end"/>
                </w:r>
              </w:sdtContent>
            </w:sdt>
          </w:p>
        </w:tc>
      </w:tr>
      <w:tr w:rsidR="00F00ED8" w:rsidRPr="00E00ABD" w14:paraId="7827F929" w14:textId="77777777" w:rsidTr="00ED69AC">
        <w:trPr>
          <w:trHeight w:val="296"/>
        </w:trPr>
        <w:tc>
          <w:tcPr>
            <w:tcW w:w="3888" w:type="dxa"/>
            <w:tcBorders>
              <w:top w:val="single" w:sz="4" w:space="0" w:color="auto"/>
              <w:left w:val="single" w:sz="18" w:space="0" w:color="auto"/>
            </w:tcBorders>
          </w:tcPr>
          <w:p w14:paraId="45D0D6A7" w14:textId="77777777" w:rsidR="00185EB5" w:rsidRDefault="00F00ED8" w:rsidP="009410B7">
            <w:pPr>
              <w:rPr>
                <w:rFonts w:ascii="Arial" w:hAnsi="Arial" w:cs="Arial"/>
                <w:sz w:val="20"/>
                <w:szCs w:val="20"/>
              </w:rPr>
            </w:pPr>
            <w:r>
              <w:rPr>
                <w:rFonts w:ascii="Arial" w:hAnsi="Arial" w:cs="Arial"/>
                <w:sz w:val="20"/>
                <w:szCs w:val="20"/>
              </w:rPr>
              <w:t xml:space="preserve">General Chemistry </w:t>
            </w:r>
            <w:r w:rsidR="00791675">
              <w:rPr>
                <w:rFonts w:ascii="Arial" w:hAnsi="Arial" w:cs="Arial"/>
                <w:sz w:val="20"/>
                <w:szCs w:val="20"/>
              </w:rPr>
              <w:t xml:space="preserve">with Lab for Science Majors </w:t>
            </w:r>
            <w:r w:rsidR="00185EB5">
              <w:rPr>
                <w:rFonts w:ascii="Arial" w:hAnsi="Arial" w:cs="Arial"/>
                <w:sz w:val="20"/>
                <w:szCs w:val="20"/>
              </w:rPr>
              <w:t>1, (5)</w:t>
            </w:r>
          </w:p>
          <w:p w14:paraId="77C7A77F" w14:textId="77777777" w:rsidR="00185EB5" w:rsidRPr="00185EB5" w:rsidRDefault="00185EB5" w:rsidP="00185EB5">
            <w:pPr>
              <w:jc w:val="center"/>
              <w:rPr>
                <w:rFonts w:ascii="Arial" w:hAnsi="Arial" w:cs="Arial"/>
                <w:b/>
                <w:sz w:val="20"/>
                <w:szCs w:val="20"/>
              </w:rPr>
            </w:pPr>
            <w:r w:rsidRPr="00185EB5">
              <w:rPr>
                <w:rFonts w:ascii="Arial" w:hAnsi="Arial" w:cs="Arial"/>
                <w:b/>
                <w:sz w:val="20"/>
                <w:szCs w:val="20"/>
              </w:rPr>
              <w:t>OR</w:t>
            </w:r>
          </w:p>
          <w:p w14:paraId="4171A361" w14:textId="77777777" w:rsidR="00F00ED8" w:rsidRDefault="00185EB5" w:rsidP="00185EB5">
            <w:pPr>
              <w:rPr>
                <w:rFonts w:ascii="Arial" w:hAnsi="Arial" w:cs="Arial"/>
                <w:sz w:val="20"/>
                <w:szCs w:val="20"/>
              </w:rPr>
            </w:pPr>
            <w:r>
              <w:rPr>
                <w:rFonts w:ascii="Arial" w:hAnsi="Arial" w:cs="Arial"/>
                <w:sz w:val="20"/>
                <w:szCs w:val="20"/>
              </w:rPr>
              <w:t>General Chemistry for Science Majors Sequence A (10)</w:t>
            </w:r>
          </w:p>
        </w:tc>
        <w:tc>
          <w:tcPr>
            <w:tcW w:w="1350" w:type="dxa"/>
            <w:tcBorders>
              <w:top w:val="single" w:sz="4" w:space="0" w:color="auto"/>
              <w:right w:val="thinThickThinSmallGap" w:sz="24" w:space="0" w:color="auto"/>
            </w:tcBorders>
          </w:tcPr>
          <w:p w14:paraId="3F959DF9" w14:textId="77777777" w:rsidR="00F00ED8" w:rsidRDefault="00F00ED8" w:rsidP="002D5313">
            <w:pPr>
              <w:jc w:val="center"/>
              <w:rPr>
                <w:rFonts w:ascii="Arial" w:hAnsi="Arial" w:cs="Arial"/>
                <w:sz w:val="20"/>
                <w:szCs w:val="20"/>
              </w:rPr>
            </w:pPr>
            <w:r>
              <w:rPr>
                <w:rFonts w:ascii="Arial" w:hAnsi="Arial" w:cs="Arial"/>
                <w:sz w:val="20"/>
                <w:szCs w:val="20"/>
              </w:rPr>
              <w:t>CHEM 110</w:t>
            </w:r>
          </w:p>
          <w:p w14:paraId="69DA3C36" w14:textId="77777777" w:rsidR="00185EB5" w:rsidRDefault="00185EB5" w:rsidP="002D5313">
            <w:pPr>
              <w:jc w:val="center"/>
              <w:rPr>
                <w:rFonts w:ascii="Arial" w:hAnsi="Arial" w:cs="Arial"/>
                <w:sz w:val="20"/>
                <w:szCs w:val="20"/>
              </w:rPr>
            </w:pPr>
          </w:p>
          <w:p w14:paraId="7444CCE3" w14:textId="77777777" w:rsidR="00185EB5" w:rsidRPr="00185EB5" w:rsidRDefault="00185EB5" w:rsidP="002D5313">
            <w:pPr>
              <w:jc w:val="center"/>
              <w:rPr>
                <w:rFonts w:ascii="Arial" w:hAnsi="Arial" w:cs="Arial"/>
                <w:b/>
                <w:sz w:val="20"/>
                <w:szCs w:val="20"/>
              </w:rPr>
            </w:pPr>
            <w:r w:rsidRPr="00185EB5">
              <w:rPr>
                <w:rFonts w:ascii="Arial" w:hAnsi="Arial" w:cs="Arial"/>
                <w:b/>
                <w:sz w:val="20"/>
                <w:szCs w:val="20"/>
              </w:rPr>
              <w:t>OR</w:t>
            </w:r>
          </w:p>
          <w:p w14:paraId="0E75288A" w14:textId="77777777" w:rsidR="00185EB5" w:rsidRPr="002B6B9B" w:rsidRDefault="00185EB5" w:rsidP="00185EB5">
            <w:pPr>
              <w:rPr>
                <w:rFonts w:ascii="Arial" w:hAnsi="Arial" w:cs="Arial"/>
                <w:sz w:val="20"/>
                <w:szCs w:val="20"/>
              </w:rPr>
            </w:pPr>
            <w:r>
              <w:rPr>
                <w:rFonts w:ascii="Arial" w:hAnsi="Arial" w:cs="Arial"/>
                <w:sz w:val="20"/>
                <w:szCs w:val="20"/>
              </w:rPr>
              <w:t>CHEM 120S</w:t>
            </w:r>
          </w:p>
        </w:tc>
        <w:tc>
          <w:tcPr>
            <w:tcW w:w="990" w:type="dxa"/>
            <w:tcBorders>
              <w:top w:val="single" w:sz="4" w:space="0" w:color="auto"/>
              <w:left w:val="thinThickThinSmallGap" w:sz="24" w:space="0" w:color="auto"/>
            </w:tcBorders>
          </w:tcPr>
          <w:p w14:paraId="3FA0E437" w14:textId="797DFE5C" w:rsidR="00F00ED8" w:rsidRPr="00B96BD2" w:rsidRDefault="00D106E8" w:rsidP="008518E6">
            <w:pPr>
              <w:rPr>
                <w:rFonts w:ascii="Arial" w:hAnsi="Arial" w:cs="Arial"/>
                <w:sz w:val="20"/>
                <w:szCs w:val="20"/>
              </w:rPr>
            </w:pPr>
            <w:sdt>
              <w:sdtPr>
                <w:rPr>
                  <w:rFonts w:ascii="Arial" w:hAnsi="Arial" w:cs="Arial"/>
                  <w:sz w:val="20"/>
                  <w:szCs w:val="20"/>
                </w:rPr>
                <w:id w:val="499695361"/>
                <w:placeholder>
                  <w:docPart w:val="53B680BBA28F4923B6E90C881C982173"/>
                </w:placeholder>
              </w:sdtPr>
              <w:sdtEndPr/>
              <w:sdtContent>
                <w:r w:rsidR="00F00ED8" w:rsidRPr="00B96BD2">
                  <w:rPr>
                    <w:rFonts w:ascii="Arial" w:hAnsi="Arial" w:cs="Arial"/>
                    <w:sz w:val="20"/>
                    <w:szCs w:val="20"/>
                  </w:rPr>
                  <w:fldChar w:fldCharType="begin">
                    <w:ffData>
                      <w:name w:val="Text3"/>
                      <w:enabled/>
                      <w:calcOnExit w:val="0"/>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CHEM 1A-B-C</w:t>
                </w:r>
                <w:r w:rsidR="00F372E1">
                  <w:rPr>
                    <w:rFonts w:ascii="Arial" w:hAnsi="Arial" w:cs="Arial"/>
                    <w:noProof/>
                    <w:sz w:val="20"/>
                    <w:szCs w:val="20"/>
                  </w:rPr>
                  <w:t>/</w:t>
                </w:r>
                <w:r w:rsidR="00591512">
                  <w:rPr>
                    <w:rFonts w:ascii="Arial" w:hAnsi="Arial" w:cs="Arial"/>
                    <w:noProof/>
                    <w:sz w:val="20"/>
                    <w:szCs w:val="20"/>
                  </w:rPr>
                  <w:t xml:space="preserve"> </w:t>
                </w:r>
                <w:r w:rsidR="00F372E1">
                  <w:rPr>
                    <w:rFonts w:ascii="Arial" w:hAnsi="Arial" w:cs="Arial"/>
                    <w:noProof/>
                    <w:sz w:val="20"/>
                    <w:szCs w:val="20"/>
                  </w:rPr>
                  <w:t>CHEM 1AH/BH/C</w:t>
                </w:r>
                <w:r w:rsidR="00F00ED8" w:rsidRPr="00B96BD2">
                  <w:rPr>
                    <w:rFonts w:ascii="Arial" w:hAnsi="Arial" w:cs="Arial"/>
                    <w:sz w:val="20"/>
                    <w:szCs w:val="20"/>
                  </w:rPr>
                  <w:fldChar w:fldCharType="end"/>
                </w:r>
              </w:sdtContent>
            </w:sdt>
          </w:p>
        </w:tc>
        <w:tc>
          <w:tcPr>
            <w:tcW w:w="2970" w:type="dxa"/>
            <w:tcBorders>
              <w:top w:val="single" w:sz="4" w:space="0" w:color="auto"/>
            </w:tcBorders>
          </w:tcPr>
          <w:p w14:paraId="1A5FE0A8" w14:textId="4F20087A" w:rsidR="00F00ED8" w:rsidRPr="00B96BD2" w:rsidRDefault="00D106E8" w:rsidP="008518E6">
            <w:pPr>
              <w:rPr>
                <w:rFonts w:ascii="Arial" w:hAnsi="Arial" w:cs="Arial"/>
                <w:sz w:val="20"/>
                <w:szCs w:val="20"/>
              </w:rPr>
            </w:pPr>
            <w:sdt>
              <w:sdtPr>
                <w:rPr>
                  <w:rFonts w:ascii="Arial" w:hAnsi="Arial" w:cs="Arial"/>
                  <w:sz w:val="20"/>
                  <w:szCs w:val="20"/>
                </w:rPr>
                <w:id w:val="1858767276"/>
                <w:placeholder>
                  <w:docPart w:val="2A80FCA0707940FC8C4085A10EEA0A8E"/>
                </w:placeholder>
              </w:sdtPr>
              <w:sdtEndPr/>
              <w:sdtContent>
                <w:r w:rsidR="00F00ED8" w:rsidRPr="00B96BD2">
                  <w:rPr>
                    <w:rFonts w:ascii="Arial" w:hAnsi="Arial" w:cs="Arial"/>
                    <w:sz w:val="20"/>
                    <w:szCs w:val="20"/>
                  </w:rPr>
                  <w:fldChar w:fldCharType="begin">
                    <w:ffData>
                      <w:name w:val="Text3"/>
                      <w:enabled/>
                      <w:calcOnExit w:val="0"/>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General Chemistry</w:t>
                </w:r>
                <w:r w:rsidR="00F372E1">
                  <w:rPr>
                    <w:rFonts w:ascii="Arial" w:hAnsi="Arial" w:cs="Arial"/>
                    <w:noProof/>
                    <w:sz w:val="20"/>
                    <w:szCs w:val="20"/>
                  </w:rPr>
                  <w:t xml:space="preserve"> or Honors General Chemistry</w:t>
                </w:r>
                <w:r w:rsidR="00F00ED8" w:rsidRPr="00B96BD2">
                  <w:rPr>
                    <w:rFonts w:ascii="Arial" w:hAnsi="Arial" w:cs="Arial"/>
                    <w:sz w:val="20"/>
                    <w:szCs w:val="20"/>
                  </w:rPr>
                  <w:fldChar w:fldCharType="end"/>
                </w:r>
              </w:sdtContent>
            </w:sdt>
          </w:p>
        </w:tc>
        <w:tc>
          <w:tcPr>
            <w:tcW w:w="720" w:type="dxa"/>
            <w:tcBorders>
              <w:top w:val="single" w:sz="4" w:space="0" w:color="auto"/>
            </w:tcBorders>
          </w:tcPr>
          <w:p w14:paraId="6B3A5C3A" w14:textId="77777777" w:rsidR="00F00ED8" w:rsidRPr="00B96BD2" w:rsidRDefault="00D106E8" w:rsidP="008518E6">
            <w:pPr>
              <w:rPr>
                <w:rFonts w:ascii="Arial" w:hAnsi="Arial" w:cs="Arial"/>
                <w:sz w:val="20"/>
                <w:szCs w:val="20"/>
              </w:rPr>
            </w:pPr>
            <w:sdt>
              <w:sdtPr>
                <w:rPr>
                  <w:rFonts w:ascii="Arial" w:hAnsi="Arial" w:cs="Arial"/>
                  <w:sz w:val="20"/>
                  <w:szCs w:val="20"/>
                  <w:vertAlign w:val="superscript"/>
                </w:rPr>
                <w:id w:val="2037381161"/>
                <w:placeholder>
                  <w:docPart w:val="4CF0D8200BA341A288C435D7C0C0481D"/>
                </w:placeholder>
              </w:sdtPr>
              <w:sdtEndPr/>
              <w:sdtContent>
                <w:r w:rsidR="00F00ED8" w:rsidRPr="00B96BD2">
                  <w:rPr>
                    <w:rFonts w:ascii="Arial" w:hAnsi="Arial" w:cs="Arial"/>
                    <w:sz w:val="20"/>
                    <w:szCs w:val="20"/>
                  </w:rPr>
                  <w:fldChar w:fldCharType="begin">
                    <w:ffData>
                      <w:name w:val="Text3"/>
                      <w:enabled/>
                      <w:calcOnExit w:val="0"/>
                      <w:textInput>
                        <w:maxLength w:val="4"/>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15</w:t>
                </w:r>
                <w:r w:rsidR="00F00ED8" w:rsidRPr="00B96BD2">
                  <w:rPr>
                    <w:rFonts w:ascii="Arial" w:hAnsi="Arial" w:cs="Arial"/>
                    <w:sz w:val="20"/>
                    <w:szCs w:val="20"/>
                  </w:rPr>
                  <w:fldChar w:fldCharType="end"/>
                </w:r>
              </w:sdtContent>
            </w:sdt>
          </w:p>
        </w:tc>
        <w:tc>
          <w:tcPr>
            <w:tcW w:w="630" w:type="dxa"/>
            <w:tcBorders>
              <w:right w:val="single" w:sz="4" w:space="0" w:color="auto"/>
            </w:tcBorders>
          </w:tcPr>
          <w:p w14:paraId="38F11D0C"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695040103"/>
                <w:placeholder>
                  <w:docPart w:val="9BD86656C41F43509B2EC240DB20E898"/>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B1</w:t>
                </w:r>
                <w:r w:rsidR="00F00ED8">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14F4387E"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2074725148"/>
                <w:placeholder>
                  <w:docPart w:val="92470AA1294E4B80A951F1FF294C00F1"/>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5</w:t>
                </w:r>
                <w:r w:rsidR="00F00ED8">
                  <w:rPr>
                    <w:rFonts w:ascii="Arial" w:hAnsi="Arial" w:cs="Arial"/>
                    <w:sz w:val="20"/>
                    <w:szCs w:val="20"/>
                  </w:rPr>
                  <w:fldChar w:fldCharType="end"/>
                </w:r>
              </w:sdtContent>
            </w:sdt>
          </w:p>
        </w:tc>
      </w:tr>
      <w:tr w:rsidR="00F00ED8" w:rsidRPr="00E00ABD" w14:paraId="0AA8C3E4" w14:textId="77777777" w:rsidTr="00ED69AC">
        <w:trPr>
          <w:trHeight w:val="257"/>
        </w:trPr>
        <w:tc>
          <w:tcPr>
            <w:tcW w:w="3888" w:type="dxa"/>
            <w:tcBorders>
              <w:left w:val="single" w:sz="18" w:space="0" w:color="auto"/>
              <w:bottom w:val="single" w:sz="18" w:space="0" w:color="auto"/>
            </w:tcBorders>
          </w:tcPr>
          <w:p w14:paraId="308E8D5C" w14:textId="77777777" w:rsidR="00F00ED8" w:rsidRPr="007413C8" w:rsidRDefault="00F00ED8" w:rsidP="003E7B5B">
            <w:pPr>
              <w:rPr>
                <w:rFonts w:ascii="Arial" w:hAnsi="Arial" w:cs="Arial"/>
                <w:sz w:val="20"/>
                <w:szCs w:val="20"/>
              </w:rPr>
            </w:pPr>
            <w:r>
              <w:rPr>
                <w:rFonts w:ascii="Arial" w:hAnsi="Arial" w:cs="Arial"/>
                <w:sz w:val="20"/>
                <w:szCs w:val="20"/>
              </w:rPr>
              <w:t>Microbiology with Lab (4–5)</w:t>
            </w:r>
          </w:p>
        </w:tc>
        <w:tc>
          <w:tcPr>
            <w:tcW w:w="1350" w:type="dxa"/>
            <w:tcBorders>
              <w:bottom w:val="single" w:sz="18" w:space="0" w:color="auto"/>
              <w:right w:val="thinThickThinSmallGap" w:sz="24" w:space="0" w:color="auto"/>
            </w:tcBorders>
          </w:tcPr>
          <w:p w14:paraId="67D1D8D0" w14:textId="77777777" w:rsidR="00F00ED8" w:rsidRPr="00545963" w:rsidRDefault="00F00ED8" w:rsidP="002D5313">
            <w:pPr>
              <w:jc w:val="center"/>
              <w:rPr>
                <w:rFonts w:ascii="Arial" w:hAnsi="Arial" w:cs="Arial"/>
                <w:b/>
                <w:i/>
                <w:sz w:val="20"/>
                <w:szCs w:val="20"/>
              </w:rPr>
            </w:pPr>
            <w:r w:rsidRPr="00545963">
              <w:rPr>
                <w:rFonts w:ascii="Arial" w:hAnsi="Arial" w:cs="Arial"/>
                <w:b/>
                <w:i/>
                <w:sz w:val="20"/>
                <w:szCs w:val="20"/>
              </w:rPr>
              <w:t>AAM</w:t>
            </w:r>
          </w:p>
        </w:tc>
        <w:tc>
          <w:tcPr>
            <w:tcW w:w="990" w:type="dxa"/>
            <w:tcBorders>
              <w:left w:val="thinThickThinSmallGap" w:sz="24" w:space="0" w:color="auto"/>
              <w:bottom w:val="single" w:sz="18" w:space="0" w:color="auto"/>
            </w:tcBorders>
          </w:tcPr>
          <w:sdt>
            <w:sdtPr>
              <w:rPr>
                <w:rFonts w:ascii="Arial" w:hAnsi="Arial" w:cs="Arial"/>
                <w:sz w:val="20"/>
                <w:szCs w:val="20"/>
              </w:rPr>
              <w:id w:val="-223526493"/>
              <w:placeholder>
                <w:docPart w:val="AC865EF293A14C669F4E244F3D95436D"/>
              </w:placeholder>
            </w:sdtPr>
            <w:sdtEndPr/>
            <w:sdtContent>
              <w:p w14:paraId="78778DF5" w14:textId="77777777" w:rsidR="00F00ED8" w:rsidRPr="00B96BD2" w:rsidRDefault="00F00ED8" w:rsidP="008518E6">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8518E6">
                  <w:rPr>
                    <w:rFonts w:ascii="Arial" w:hAnsi="Arial" w:cs="Arial"/>
                    <w:noProof/>
                    <w:sz w:val="20"/>
                    <w:szCs w:val="20"/>
                  </w:rPr>
                  <w:t>BIOL 41</w:t>
                </w:r>
                <w:r w:rsidRPr="00B96BD2">
                  <w:rPr>
                    <w:rFonts w:ascii="Arial" w:hAnsi="Arial" w:cs="Arial"/>
                    <w:sz w:val="20"/>
                    <w:szCs w:val="20"/>
                  </w:rPr>
                  <w:fldChar w:fldCharType="end"/>
                </w:r>
              </w:p>
            </w:sdtContent>
          </w:sdt>
        </w:tc>
        <w:tc>
          <w:tcPr>
            <w:tcW w:w="2970" w:type="dxa"/>
            <w:tcBorders>
              <w:bottom w:val="single" w:sz="18" w:space="0" w:color="auto"/>
            </w:tcBorders>
          </w:tcPr>
          <w:sdt>
            <w:sdtPr>
              <w:rPr>
                <w:rFonts w:ascii="Arial" w:hAnsi="Arial" w:cs="Arial"/>
                <w:sz w:val="20"/>
                <w:szCs w:val="20"/>
              </w:rPr>
              <w:id w:val="1250235783"/>
              <w:placeholder>
                <w:docPart w:val="5DECA875149A4D50B98CC1D5FE02BB2E"/>
              </w:placeholder>
            </w:sdtPr>
            <w:sdtEndPr/>
            <w:sdtContent>
              <w:p w14:paraId="1D8DED83" w14:textId="77777777" w:rsidR="00F00ED8" w:rsidRPr="00B96BD2" w:rsidRDefault="00F00ED8" w:rsidP="008518E6">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8518E6">
                  <w:rPr>
                    <w:rFonts w:ascii="Arial" w:hAnsi="Arial" w:cs="Arial"/>
                    <w:noProof/>
                    <w:sz w:val="20"/>
                    <w:szCs w:val="20"/>
                  </w:rPr>
                  <w:t>Microbiology</w:t>
                </w:r>
                <w:r w:rsidRPr="00B96BD2">
                  <w:rPr>
                    <w:rFonts w:ascii="Arial" w:hAnsi="Arial" w:cs="Arial"/>
                    <w:sz w:val="20"/>
                    <w:szCs w:val="20"/>
                  </w:rPr>
                  <w:fldChar w:fldCharType="end"/>
                </w:r>
              </w:p>
            </w:sdtContent>
          </w:sdt>
        </w:tc>
        <w:tc>
          <w:tcPr>
            <w:tcW w:w="720" w:type="dxa"/>
            <w:tcBorders>
              <w:bottom w:val="single" w:sz="18" w:space="0" w:color="auto"/>
            </w:tcBorders>
          </w:tcPr>
          <w:p w14:paraId="68DD77A7" w14:textId="77777777" w:rsidR="00F00ED8" w:rsidRPr="00B96BD2" w:rsidRDefault="00D106E8" w:rsidP="008518E6">
            <w:pPr>
              <w:rPr>
                <w:rFonts w:ascii="Arial" w:hAnsi="Arial" w:cs="Arial"/>
                <w:sz w:val="20"/>
                <w:szCs w:val="20"/>
              </w:rPr>
            </w:pPr>
            <w:sdt>
              <w:sdtPr>
                <w:rPr>
                  <w:rFonts w:ascii="Arial" w:hAnsi="Arial" w:cs="Arial"/>
                  <w:sz w:val="20"/>
                  <w:szCs w:val="20"/>
                  <w:vertAlign w:val="superscript"/>
                </w:rPr>
                <w:id w:val="-338313187"/>
                <w:placeholder>
                  <w:docPart w:val="E9B6773A90BC4791A639FBC05B6CEF23"/>
                </w:placeholder>
              </w:sdtPr>
              <w:sdtEndPr/>
              <w:sdtContent>
                <w:r w:rsidR="00F00ED8" w:rsidRPr="00B96BD2">
                  <w:rPr>
                    <w:rFonts w:ascii="Arial" w:hAnsi="Arial" w:cs="Arial"/>
                    <w:sz w:val="20"/>
                    <w:szCs w:val="20"/>
                  </w:rPr>
                  <w:fldChar w:fldCharType="begin">
                    <w:ffData>
                      <w:name w:val="Text3"/>
                      <w:enabled/>
                      <w:calcOnExit w:val="0"/>
                      <w:textInput>
                        <w:maxLength w:val="4"/>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8518E6">
                  <w:rPr>
                    <w:rFonts w:ascii="Arial" w:hAnsi="Arial" w:cs="Arial"/>
                    <w:noProof/>
                    <w:sz w:val="20"/>
                    <w:szCs w:val="20"/>
                  </w:rPr>
                  <w:t>6</w:t>
                </w:r>
                <w:r w:rsidR="00F00ED8" w:rsidRPr="00B96BD2">
                  <w:rPr>
                    <w:rFonts w:ascii="Arial" w:hAnsi="Arial" w:cs="Arial"/>
                    <w:sz w:val="20"/>
                    <w:szCs w:val="20"/>
                  </w:rPr>
                  <w:fldChar w:fldCharType="end"/>
                </w:r>
              </w:sdtContent>
            </w:sdt>
          </w:p>
        </w:tc>
        <w:tc>
          <w:tcPr>
            <w:tcW w:w="630" w:type="dxa"/>
            <w:tcBorders>
              <w:bottom w:val="single" w:sz="18" w:space="0" w:color="auto"/>
              <w:right w:val="single" w:sz="4" w:space="0" w:color="auto"/>
            </w:tcBorders>
          </w:tcPr>
          <w:p w14:paraId="1344434C"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667471923"/>
                <w:placeholder>
                  <w:docPart w:val="E9E33D0516AC45EC84CBB203B3F12265"/>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B2</w:t>
                </w:r>
                <w:r w:rsidR="00F00ED8">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14:paraId="3CD6773A" w14:textId="77777777" w:rsidR="00F00ED8" w:rsidRPr="00630C4D" w:rsidRDefault="00D106E8" w:rsidP="008518E6">
            <w:pPr>
              <w:rPr>
                <w:rFonts w:ascii="Arial" w:hAnsi="Arial" w:cs="Arial"/>
                <w:sz w:val="20"/>
                <w:szCs w:val="20"/>
              </w:rPr>
            </w:pPr>
            <w:sdt>
              <w:sdtPr>
                <w:rPr>
                  <w:rFonts w:ascii="Arial" w:hAnsi="Arial" w:cs="Arial"/>
                  <w:sz w:val="20"/>
                  <w:szCs w:val="20"/>
                  <w:vertAlign w:val="superscript"/>
                </w:rPr>
                <w:id w:val="-119232534"/>
                <w:placeholder>
                  <w:docPart w:val="968424E7A18743C18E989F6D74C5E113"/>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8518E6">
                  <w:rPr>
                    <w:rFonts w:ascii="Arial" w:hAnsi="Arial" w:cs="Arial"/>
                    <w:noProof/>
                    <w:sz w:val="20"/>
                    <w:szCs w:val="20"/>
                  </w:rPr>
                  <w:t>5</w:t>
                </w:r>
                <w:r w:rsidR="00F00ED8">
                  <w:rPr>
                    <w:rFonts w:ascii="Arial" w:hAnsi="Arial" w:cs="Arial"/>
                    <w:sz w:val="20"/>
                    <w:szCs w:val="20"/>
                  </w:rPr>
                  <w:fldChar w:fldCharType="end"/>
                </w:r>
              </w:sdtContent>
            </w:sdt>
          </w:p>
        </w:tc>
      </w:tr>
      <w:tr w:rsidR="00560531" w:rsidRPr="00E00ABD" w14:paraId="1267E9F6" w14:textId="77777777" w:rsidTr="00ED69AC">
        <w:trPr>
          <w:trHeight w:val="215"/>
        </w:trPr>
        <w:tc>
          <w:tcPr>
            <w:tcW w:w="3888" w:type="dxa"/>
            <w:tcBorders>
              <w:top w:val="single" w:sz="18" w:space="0" w:color="auto"/>
              <w:left w:val="single" w:sz="18" w:space="0" w:color="auto"/>
              <w:bottom w:val="single" w:sz="4" w:space="0" w:color="auto"/>
              <w:right w:val="single" w:sz="2" w:space="0" w:color="auto"/>
            </w:tcBorders>
          </w:tcPr>
          <w:p w14:paraId="076FB0D0" w14:textId="77777777" w:rsidR="00560531" w:rsidRPr="00E00ABD" w:rsidRDefault="00560531" w:rsidP="00436F00">
            <w:pPr>
              <w:rPr>
                <w:rFonts w:ascii="Arial" w:hAnsi="Arial" w:cs="Arial"/>
                <w:sz w:val="20"/>
                <w:szCs w:val="20"/>
              </w:rPr>
            </w:pPr>
            <w:r>
              <w:rPr>
                <w:rFonts w:ascii="Arial" w:hAnsi="Arial" w:cs="Arial"/>
                <w:b/>
                <w:sz w:val="20"/>
                <w:szCs w:val="20"/>
              </w:rPr>
              <w:t>LIST A: Select</w:t>
            </w:r>
            <w:r w:rsidR="009D5168">
              <w:rPr>
                <w:rFonts w:ascii="Arial" w:hAnsi="Arial" w:cs="Arial"/>
                <w:b/>
                <w:sz w:val="20"/>
                <w:szCs w:val="20"/>
              </w:rPr>
              <w:t xml:space="preserve"> </w:t>
            </w:r>
            <w:r w:rsidR="00A1759C">
              <w:rPr>
                <w:rFonts w:ascii="Arial" w:hAnsi="Arial" w:cs="Arial"/>
                <w:b/>
                <w:sz w:val="20"/>
                <w:szCs w:val="20"/>
              </w:rPr>
              <w:t xml:space="preserve">one </w:t>
            </w:r>
            <w:r w:rsidR="00436F00">
              <w:rPr>
                <w:rFonts w:ascii="Arial" w:hAnsi="Arial" w:cs="Arial"/>
                <w:b/>
                <w:sz w:val="20"/>
                <w:szCs w:val="20"/>
              </w:rPr>
              <w:t>to</w:t>
            </w:r>
            <w:r w:rsidR="00185EB5">
              <w:rPr>
                <w:rFonts w:ascii="Arial" w:hAnsi="Arial" w:cs="Arial"/>
                <w:b/>
                <w:sz w:val="20"/>
                <w:szCs w:val="20"/>
              </w:rPr>
              <w:t xml:space="preserve"> </w:t>
            </w:r>
            <w:r>
              <w:rPr>
                <w:rFonts w:ascii="Arial" w:hAnsi="Arial" w:cs="Arial"/>
                <w:b/>
                <w:sz w:val="20"/>
                <w:szCs w:val="20"/>
              </w:rPr>
              <w:t xml:space="preserve">two </w:t>
            </w:r>
            <w:r w:rsidRPr="001D08EA">
              <w:rPr>
                <w:rFonts w:ascii="Arial" w:hAnsi="Arial" w:cs="Arial"/>
                <w:sz w:val="20"/>
                <w:szCs w:val="20"/>
              </w:rPr>
              <w:t>(</w:t>
            </w:r>
            <w:r w:rsidR="00185EB5">
              <w:rPr>
                <w:rFonts w:ascii="Arial" w:hAnsi="Arial" w:cs="Arial"/>
                <w:sz w:val="20"/>
                <w:szCs w:val="20"/>
              </w:rPr>
              <w:t>3-</w:t>
            </w:r>
            <w:r w:rsidR="009D6BD2" w:rsidRPr="004F274E">
              <w:rPr>
                <w:rFonts w:ascii="Arial" w:hAnsi="Arial" w:cs="Arial"/>
                <w:sz w:val="20"/>
                <w:szCs w:val="20"/>
              </w:rPr>
              <w:t>13</w:t>
            </w:r>
            <w:r w:rsidR="009D6BD2">
              <w:rPr>
                <w:rFonts w:ascii="Arial" w:hAnsi="Arial" w:cs="Arial"/>
                <w:sz w:val="20"/>
                <w:szCs w:val="20"/>
              </w:rPr>
              <w:t xml:space="preserve"> </w:t>
            </w:r>
            <w:r w:rsidRPr="001D08EA">
              <w:rPr>
                <w:rFonts w:ascii="Arial" w:hAnsi="Arial" w:cs="Arial"/>
                <w:sz w:val="20"/>
                <w:szCs w:val="20"/>
              </w:rPr>
              <w:t>units)</w:t>
            </w:r>
            <w:r w:rsidR="006D6E1F">
              <w:rPr>
                <w:rFonts w:ascii="Arial" w:hAnsi="Arial" w:cs="Arial"/>
                <w:sz w:val="20"/>
                <w:szCs w:val="20"/>
              </w:rPr>
              <w:t xml:space="preserve"> </w:t>
            </w:r>
            <w:r w:rsidR="009D6BD2">
              <w:rPr>
                <w:rFonts w:ascii="Arial" w:hAnsi="Arial" w:cs="Arial"/>
                <w:sz w:val="20"/>
                <w:szCs w:val="20"/>
              </w:rPr>
              <w:br/>
            </w:r>
            <w:r w:rsidR="00602B75">
              <w:rPr>
                <w:rFonts w:ascii="Arial" w:hAnsi="Arial" w:cs="Arial"/>
                <w:sz w:val="20"/>
                <w:szCs w:val="20"/>
              </w:rPr>
              <w:t>(</w:t>
            </w:r>
            <w:r w:rsidR="006D6E1F" w:rsidRPr="00FC6C89">
              <w:rPr>
                <w:rFonts w:ascii="Arial" w:hAnsi="Arial" w:cs="Arial"/>
                <w:b/>
              </w:rPr>
              <w:t>*</w:t>
            </w:r>
            <w:r w:rsidR="00602B75">
              <w:rPr>
                <w:rFonts w:ascii="Arial" w:hAnsi="Arial" w:cs="Arial"/>
                <w:b/>
                <w:sz w:val="28"/>
                <w:szCs w:val="28"/>
              </w:rPr>
              <w:t xml:space="preserve"> </w:t>
            </w:r>
            <w:r w:rsidR="00602B75">
              <w:rPr>
                <w:rFonts w:ascii="Arial" w:hAnsi="Arial" w:cs="Arial"/>
                <w:sz w:val="20"/>
                <w:szCs w:val="20"/>
              </w:rPr>
              <w:t>S</w:t>
            </w:r>
            <w:r w:rsidR="00602B75" w:rsidRPr="00602B75">
              <w:rPr>
                <w:rFonts w:ascii="Arial" w:hAnsi="Arial" w:cs="Arial"/>
                <w:sz w:val="20"/>
                <w:szCs w:val="20"/>
              </w:rPr>
              <w:t>ee Notes section)</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14:paraId="62DECAC4" w14:textId="77777777" w:rsidR="00560531" w:rsidRDefault="00560531"/>
        </w:tc>
        <w:tc>
          <w:tcPr>
            <w:tcW w:w="603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14:paraId="1815ABAE" w14:textId="77777777" w:rsidR="00560531" w:rsidRPr="00B96BD2" w:rsidRDefault="00560531" w:rsidP="009C3EA8">
            <w:pPr>
              <w:rPr>
                <w:rFonts w:ascii="Arial" w:hAnsi="Arial" w:cs="Arial"/>
                <w:sz w:val="20"/>
                <w:szCs w:val="20"/>
              </w:rPr>
            </w:pPr>
          </w:p>
        </w:tc>
      </w:tr>
      <w:tr w:rsidR="000624C8" w:rsidRPr="00E00ABD" w14:paraId="2D06D2EA" w14:textId="77777777" w:rsidTr="002D5313">
        <w:trPr>
          <w:trHeight w:val="143"/>
        </w:trPr>
        <w:tc>
          <w:tcPr>
            <w:tcW w:w="3888" w:type="dxa"/>
            <w:tcBorders>
              <w:left w:val="single" w:sz="18" w:space="0" w:color="auto"/>
              <w:bottom w:val="single" w:sz="4" w:space="0" w:color="auto"/>
            </w:tcBorders>
          </w:tcPr>
          <w:p w14:paraId="37873B3D" w14:textId="77777777" w:rsidR="000624C8" w:rsidRDefault="000624C8" w:rsidP="00A855EC">
            <w:pPr>
              <w:rPr>
                <w:rFonts w:ascii="Arial" w:hAnsi="Arial" w:cs="Arial"/>
                <w:sz w:val="20"/>
                <w:szCs w:val="20"/>
              </w:rPr>
            </w:pPr>
            <w:r>
              <w:rPr>
                <w:rFonts w:ascii="Arial" w:hAnsi="Arial" w:cs="Arial"/>
                <w:sz w:val="20"/>
                <w:szCs w:val="20"/>
              </w:rPr>
              <w:t xml:space="preserve">General Chemistry for Science Majors Sequence A (5) </w:t>
            </w:r>
          </w:p>
          <w:p w14:paraId="59F867D4" w14:textId="77777777" w:rsidR="000624C8" w:rsidRDefault="000624C8" w:rsidP="00A855EC">
            <w:pPr>
              <w:rPr>
                <w:rFonts w:ascii="Arial" w:hAnsi="Arial" w:cs="Arial"/>
                <w:sz w:val="20"/>
                <w:szCs w:val="20"/>
              </w:rPr>
            </w:pPr>
            <w:r>
              <w:rPr>
                <w:rFonts w:ascii="Arial" w:hAnsi="Arial" w:cs="Arial"/>
                <w:sz w:val="20"/>
                <w:szCs w:val="20"/>
              </w:rPr>
              <w:t>(If not already used above)</w:t>
            </w:r>
          </w:p>
        </w:tc>
        <w:tc>
          <w:tcPr>
            <w:tcW w:w="1350" w:type="dxa"/>
            <w:tcBorders>
              <w:bottom w:val="single" w:sz="4" w:space="0" w:color="auto"/>
              <w:right w:val="thinThickThinSmallGap" w:sz="24" w:space="0" w:color="auto"/>
            </w:tcBorders>
            <w:shd w:val="clear" w:color="auto" w:fill="auto"/>
          </w:tcPr>
          <w:p w14:paraId="29B41399" w14:textId="77777777" w:rsidR="000624C8" w:rsidRDefault="000624C8" w:rsidP="002D5313">
            <w:pPr>
              <w:jc w:val="center"/>
              <w:rPr>
                <w:rFonts w:ascii="Arial" w:hAnsi="Arial" w:cs="Arial"/>
                <w:sz w:val="20"/>
                <w:szCs w:val="20"/>
              </w:rPr>
            </w:pPr>
            <w:r>
              <w:rPr>
                <w:rFonts w:ascii="Arial" w:hAnsi="Arial" w:cs="Arial"/>
                <w:sz w:val="20"/>
                <w:szCs w:val="20"/>
              </w:rPr>
              <w:t>CHEM 120S</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590582507"/>
              <w:placeholder>
                <w:docPart w:val="A3A0619BF7504626A6A875AE1A157043"/>
              </w:placeholder>
            </w:sdtPr>
            <w:sdtEndPr/>
            <w:sdtContent>
              <w:p w14:paraId="7C60976A" w14:textId="77777777" w:rsidR="000624C8" w:rsidRPr="00B96BD2" w:rsidRDefault="000624C8" w:rsidP="001A21E8">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Pr="00B96BD2">
                  <w:rPr>
                    <w:rFonts w:ascii="Arial" w:hAnsi="Arial" w:cs="Arial"/>
                    <w:sz w:val="20"/>
                    <w:szCs w:val="20"/>
                  </w:rPr>
                  <w:fldChar w:fldCharType="end"/>
                </w:r>
              </w:p>
            </w:sdtContent>
          </w:sdt>
        </w:tc>
        <w:tc>
          <w:tcPr>
            <w:tcW w:w="2970" w:type="dxa"/>
            <w:tcBorders>
              <w:bottom w:val="single" w:sz="4" w:space="0" w:color="auto"/>
            </w:tcBorders>
            <w:shd w:val="clear" w:color="auto" w:fill="auto"/>
          </w:tcPr>
          <w:sdt>
            <w:sdtPr>
              <w:rPr>
                <w:rFonts w:ascii="Arial" w:hAnsi="Arial" w:cs="Arial"/>
                <w:sz w:val="20"/>
                <w:szCs w:val="20"/>
              </w:rPr>
              <w:id w:val="-283495339"/>
              <w:placeholder>
                <w:docPart w:val="389B5F38E7EC482EAAF9DB1EF714789B"/>
              </w:placeholder>
            </w:sdtPr>
            <w:sdtEndPr/>
            <w:sdtContent>
              <w:p w14:paraId="209DBE9D" w14:textId="77777777" w:rsidR="000624C8" w:rsidRPr="00B96BD2" w:rsidRDefault="000624C8" w:rsidP="001A21E8">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sidR="00D106E8">
                  <w:rPr>
                    <w:rFonts w:ascii="Arial" w:hAnsi="Arial" w:cs="Arial"/>
                    <w:sz w:val="20"/>
                    <w:szCs w:val="20"/>
                  </w:rPr>
                </w:r>
                <w:r w:rsidR="00D106E8">
                  <w:rPr>
                    <w:rFonts w:ascii="Arial" w:hAnsi="Arial" w:cs="Arial"/>
                    <w:sz w:val="20"/>
                    <w:szCs w:val="20"/>
                  </w:rPr>
                  <w:fldChar w:fldCharType="separate"/>
                </w:r>
                <w:r>
                  <w:rPr>
                    <w:rFonts w:ascii="Arial" w:hAnsi="Arial" w:cs="Arial"/>
                    <w:sz w:val="20"/>
                    <w:szCs w:val="20"/>
                  </w:rPr>
                  <w:fldChar w:fldCharType="end"/>
                </w:r>
              </w:p>
              <w:bookmarkEnd w:id="2" w:displacedByCustomXml="next"/>
            </w:sdtContent>
          </w:sdt>
        </w:tc>
        <w:tc>
          <w:tcPr>
            <w:tcW w:w="720" w:type="dxa"/>
            <w:tcBorders>
              <w:bottom w:val="single" w:sz="4" w:space="0" w:color="auto"/>
            </w:tcBorders>
            <w:shd w:val="clear" w:color="auto" w:fill="auto"/>
          </w:tcPr>
          <w:p w14:paraId="5EA63F4F" w14:textId="77777777" w:rsidR="000624C8" w:rsidRPr="00B96BD2" w:rsidRDefault="00D106E8" w:rsidP="001A21E8">
            <w:pPr>
              <w:rPr>
                <w:rFonts w:ascii="Arial" w:hAnsi="Arial" w:cs="Arial"/>
                <w:sz w:val="20"/>
                <w:szCs w:val="20"/>
              </w:rPr>
            </w:pPr>
            <w:sdt>
              <w:sdtPr>
                <w:rPr>
                  <w:rFonts w:ascii="Arial" w:hAnsi="Arial" w:cs="Arial"/>
                  <w:sz w:val="20"/>
                  <w:szCs w:val="20"/>
                  <w:vertAlign w:val="superscript"/>
                </w:rPr>
                <w:id w:val="-366453927"/>
                <w:placeholder>
                  <w:docPart w:val="172785D4E8794E3DB29C73CA285D0D17"/>
                </w:placeholder>
              </w:sdtPr>
              <w:sdtEndPr/>
              <w:sdtContent>
                <w:r w:rsidR="000624C8" w:rsidRPr="00B96BD2">
                  <w:rPr>
                    <w:rFonts w:ascii="Arial" w:hAnsi="Arial" w:cs="Arial"/>
                    <w:sz w:val="20"/>
                    <w:szCs w:val="20"/>
                  </w:rPr>
                  <w:fldChar w:fldCharType="begin">
                    <w:ffData>
                      <w:name w:val="Text3"/>
                      <w:enabled/>
                      <w:calcOnExit w:val="0"/>
                      <w:textInput>
                        <w:maxLength w:val="4"/>
                      </w:textInput>
                    </w:ffData>
                  </w:fldChar>
                </w:r>
                <w:r w:rsidR="000624C8" w:rsidRPr="00B96BD2">
                  <w:rPr>
                    <w:rFonts w:ascii="Arial" w:hAnsi="Arial" w:cs="Arial"/>
                    <w:sz w:val="20"/>
                    <w:szCs w:val="20"/>
                  </w:rPr>
                  <w:instrText xml:space="preserve"> FORMTEXT </w:instrText>
                </w:r>
                <w:r w:rsidR="000624C8" w:rsidRPr="00B96BD2">
                  <w:rPr>
                    <w:rFonts w:ascii="Arial" w:hAnsi="Arial" w:cs="Arial"/>
                    <w:sz w:val="20"/>
                    <w:szCs w:val="20"/>
                  </w:rPr>
                </w:r>
                <w:r w:rsidR="000624C8" w:rsidRPr="00B96BD2">
                  <w:rPr>
                    <w:rFonts w:ascii="Arial" w:hAnsi="Arial" w:cs="Arial"/>
                    <w:sz w:val="20"/>
                    <w:szCs w:val="20"/>
                  </w:rPr>
                  <w:fldChar w:fldCharType="separate"/>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0624C8" w:rsidRPr="00B96BD2">
                  <w:rPr>
                    <w:rFonts w:ascii="Arial" w:hAnsi="Arial" w:cs="Arial"/>
                    <w:sz w:val="20"/>
                    <w:szCs w:val="20"/>
                  </w:rPr>
                  <w:fldChar w:fldCharType="end"/>
                </w:r>
              </w:sdtContent>
            </w:sdt>
          </w:p>
        </w:tc>
        <w:tc>
          <w:tcPr>
            <w:tcW w:w="630" w:type="dxa"/>
            <w:tcBorders>
              <w:bottom w:val="single" w:sz="4" w:space="0" w:color="auto"/>
              <w:right w:val="single" w:sz="2" w:space="0" w:color="auto"/>
            </w:tcBorders>
          </w:tcPr>
          <w:p w14:paraId="2AD7B555" w14:textId="77777777" w:rsidR="000624C8" w:rsidRPr="00630C4D" w:rsidRDefault="00D106E8" w:rsidP="001A21E8">
            <w:pPr>
              <w:rPr>
                <w:rFonts w:ascii="Arial" w:hAnsi="Arial" w:cs="Arial"/>
                <w:sz w:val="20"/>
                <w:szCs w:val="20"/>
              </w:rPr>
            </w:pPr>
            <w:sdt>
              <w:sdtPr>
                <w:rPr>
                  <w:rFonts w:ascii="Arial" w:hAnsi="Arial" w:cs="Arial"/>
                  <w:sz w:val="20"/>
                  <w:szCs w:val="20"/>
                  <w:vertAlign w:val="superscript"/>
                </w:rPr>
                <w:id w:val="-938906948"/>
                <w:placeholder>
                  <w:docPart w:val="2C8C3F2760354F54B934EE00D94FD858"/>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0624C8">
                  <w:rPr>
                    <w:rFonts w:ascii="Arial" w:hAnsi="Arial" w:cs="Arial"/>
                    <w:sz w:val="20"/>
                    <w:szCs w:val="20"/>
                  </w:rPr>
                  <w:fldChar w:fldCharType="end"/>
                </w:r>
              </w:sdtContent>
            </w:sdt>
          </w:p>
        </w:tc>
        <w:tc>
          <w:tcPr>
            <w:tcW w:w="720" w:type="dxa"/>
            <w:tcBorders>
              <w:bottom w:val="single" w:sz="4" w:space="0" w:color="auto"/>
              <w:right w:val="single" w:sz="18" w:space="0" w:color="auto"/>
            </w:tcBorders>
          </w:tcPr>
          <w:p w14:paraId="30544C7B" w14:textId="77777777" w:rsidR="000624C8" w:rsidRPr="00630C4D" w:rsidRDefault="00D106E8" w:rsidP="001A21E8">
            <w:pPr>
              <w:rPr>
                <w:rFonts w:ascii="Arial" w:hAnsi="Arial" w:cs="Arial"/>
                <w:sz w:val="20"/>
                <w:szCs w:val="20"/>
              </w:rPr>
            </w:pPr>
            <w:sdt>
              <w:sdtPr>
                <w:rPr>
                  <w:rFonts w:ascii="Arial" w:hAnsi="Arial" w:cs="Arial"/>
                  <w:sz w:val="20"/>
                  <w:szCs w:val="20"/>
                  <w:vertAlign w:val="superscript"/>
                </w:rPr>
                <w:id w:val="-141122271"/>
                <w:placeholder>
                  <w:docPart w:val="79CE56261EF84DA98D7410AA8A719167"/>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1A21E8">
                  <w:rPr>
                    <w:rFonts w:ascii="Arial" w:hAnsi="Arial" w:cs="Arial"/>
                    <w:sz w:val="20"/>
                    <w:szCs w:val="20"/>
                  </w:rPr>
                  <w:t> </w:t>
                </w:r>
                <w:r w:rsidR="000624C8">
                  <w:rPr>
                    <w:rFonts w:ascii="Arial" w:hAnsi="Arial" w:cs="Arial"/>
                    <w:sz w:val="20"/>
                    <w:szCs w:val="20"/>
                  </w:rPr>
                  <w:fldChar w:fldCharType="end"/>
                </w:r>
              </w:sdtContent>
            </w:sdt>
          </w:p>
        </w:tc>
      </w:tr>
      <w:tr w:rsidR="000624C8" w:rsidRPr="00E00ABD" w14:paraId="5E9389E9" w14:textId="77777777" w:rsidTr="00461AFC">
        <w:trPr>
          <w:trHeight w:val="143"/>
        </w:trPr>
        <w:tc>
          <w:tcPr>
            <w:tcW w:w="3888" w:type="dxa"/>
            <w:tcBorders>
              <w:left w:val="single" w:sz="18" w:space="0" w:color="auto"/>
              <w:bottom w:val="single" w:sz="4" w:space="0" w:color="auto"/>
            </w:tcBorders>
          </w:tcPr>
          <w:p w14:paraId="79D638BD" w14:textId="77777777" w:rsidR="000624C8" w:rsidRPr="00545963" w:rsidRDefault="000624C8" w:rsidP="00654F38">
            <w:pPr>
              <w:rPr>
                <w:rFonts w:ascii="Arial" w:hAnsi="Arial" w:cs="Arial"/>
                <w:sz w:val="20"/>
                <w:szCs w:val="20"/>
              </w:rPr>
            </w:pPr>
            <w:r>
              <w:rPr>
                <w:rFonts w:ascii="Arial" w:hAnsi="Arial" w:cs="Arial"/>
                <w:sz w:val="20"/>
                <w:szCs w:val="20"/>
              </w:rPr>
              <w:t>Organic Chemistry with Lab for Science Majors l, (4)</w:t>
            </w:r>
          </w:p>
        </w:tc>
        <w:tc>
          <w:tcPr>
            <w:tcW w:w="1350" w:type="dxa"/>
            <w:tcBorders>
              <w:bottom w:val="single" w:sz="4" w:space="0" w:color="auto"/>
              <w:right w:val="thinThickThinSmallGap" w:sz="24" w:space="0" w:color="auto"/>
            </w:tcBorders>
            <w:shd w:val="clear" w:color="auto" w:fill="auto"/>
          </w:tcPr>
          <w:p w14:paraId="2A4BB3C8" w14:textId="77777777" w:rsidR="000624C8" w:rsidRPr="002F4708" w:rsidRDefault="000624C8" w:rsidP="002D5313">
            <w:pPr>
              <w:jc w:val="center"/>
              <w:rPr>
                <w:rFonts w:ascii="Arial" w:hAnsi="Arial" w:cs="Arial"/>
                <w:sz w:val="20"/>
                <w:szCs w:val="20"/>
              </w:rPr>
            </w:pPr>
            <w:r>
              <w:rPr>
                <w:rFonts w:ascii="Arial" w:hAnsi="Arial" w:cs="Arial"/>
                <w:sz w:val="20"/>
                <w:szCs w:val="20"/>
              </w:rPr>
              <w:t>CHEM 150</w:t>
            </w:r>
          </w:p>
        </w:tc>
        <w:tc>
          <w:tcPr>
            <w:tcW w:w="990" w:type="dxa"/>
            <w:tcBorders>
              <w:left w:val="thinThickThinSmallGap" w:sz="24" w:space="0" w:color="auto"/>
              <w:bottom w:val="single" w:sz="4" w:space="0" w:color="auto"/>
            </w:tcBorders>
            <w:shd w:val="clear" w:color="auto" w:fill="auto"/>
          </w:tcPr>
          <w:p w14:paraId="353CC2B8" w14:textId="77777777" w:rsidR="000624C8" w:rsidRPr="00B96BD2" w:rsidRDefault="000624C8"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2970" w:type="dxa"/>
            <w:tcBorders>
              <w:bottom w:val="single" w:sz="4" w:space="0" w:color="auto"/>
            </w:tcBorders>
            <w:shd w:val="clear" w:color="auto" w:fill="auto"/>
          </w:tcPr>
          <w:p w14:paraId="7706D61F" w14:textId="77777777" w:rsidR="000624C8" w:rsidRPr="00B96BD2" w:rsidRDefault="000624C8"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720" w:type="dxa"/>
            <w:tcBorders>
              <w:bottom w:val="single" w:sz="4" w:space="0" w:color="auto"/>
            </w:tcBorders>
            <w:shd w:val="clear" w:color="auto" w:fill="auto"/>
          </w:tcPr>
          <w:p w14:paraId="5C5155D3" w14:textId="77777777" w:rsidR="000624C8" w:rsidRPr="00B96BD2" w:rsidRDefault="00D106E8">
            <w:pPr>
              <w:rPr>
                <w:rFonts w:ascii="Arial" w:hAnsi="Arial" w:cs="Arial"/>
                <w:sz w:val="20"/>
                <w:szCs w:val="20"/>
              </w:rPr>
            </w:pPr>
            <w:sdt>
              <w:sdtPr>
                <w:rPr>
                  <w:rFonts w:ascii="Arial" w:hAnsi="Arial" w:cs="Arial"/>
                  <w:sz w:val="20"/>
                  <w:szCs w:val="20"/>
                  <w:vertAlign w:val="superscript"/>
                </w:rPr>
                <w:id w:val="1631982411"/>
                <w:placeholder>
                  <w:docPart w:val="81414CE15C4C4D9BA16AE1012803A594"/>
                </w:placeholder>
              </w:sdtPr>
              <w:sdtEndPr/>
              <w:sdtContent>
                <w:r w:rsidR="000624C8" w:rsidRPr="00B96BD2">
                  <w:rPr>
                    <w:rFonts w:ascii="Arial" w:hAnsi="Arial" w:cs="Arial"/>
                    <w:sz w:val="20"/>
                    <w:szCs w:val="20"/>
                  </w:rPr>
                  <w:fldChar w:fldCharType="begin">
                    <w:ffData>
                      <w:name w:val="Text3"/>
                      <w:enabled/>
                      <w:calcOnExit w:val="0"/>
                      <w:textInput>
                        <w:maxLength w:val="4"/>
                      </w:textInput>
                    </w:ffData>
                  </w:fldChar>
                </w:r>
                <w:r w:rsidR="000624C8" w:rsidRPr="00B96BD2">
                  <w:rPr>
                    <w:rFonts w:ascii="Arial" w:hAnsi="Arial" w:cs="Arial"/>
                    <w:sz w:val="20"/>
                    <w:szCs w:val="20"/>
                  </w:rPr>
                  <w:instrText xml:space="preserve"> FORMTEXT </w:instrText>
                </w:r>
                <w:r w:rsidR="000624C8" w:rsidRPr="00B96BD2">
                  <w:rPr>
                    <w:rFonts w:ascii="Arial" w:hAnsi="Arial" w:cs="Arial"/>
                    <w:sz w:val="20"/>
                    <w:szCs w:val="20"/>
                  </w:rPr>
                </w:r>
                <w:r w:rsidR="000624C8" w:rsidRPr="00B96BD2">
                  <w:rPr>
                    <w:rFonts w:ascii="Arial" w:hAnsi="Arial" w:cs="Arial"/>
                    <w:sz w:val="20"/>
                    <w:szCs w:val="20"/>
                  </w:rPr>
                  <w:fldChar w:fldCharType="separate"/>
                </w:r>
                <w:r w:rsidR="000624C8" w:rsidRPr="00B96BD2">
                  <w:rPr>
                    <w:rFonts w:ascii="Arial" w:hAnsi="Arial" w:cs="Arial"/>
                    <w:noProof/>
                    <w:sz w:val="20"/>
                    <w:szCs w:val="20"/>
                  </w:rPr>
                  <w:t> </w:t>
                </w:r>
                <w:r w:rsidR="000624C8" w:rsidRPr="00B96BD2">
                  <w:rPr>
                    <w:rFonts w:ascii="Arial" w:hAnsi="Arial" w:cs="Arial"/>
                    <w:noProof/>
                    <w:sz w:val="20"/>
                    <w:szCs w:val="20"/>
                  </w:rPr>
                  <w:t> </w:t>
                </w:r>
                <w:r w:rsidR="000624C8" w:rsidRPr="00B96BD2">
                  <w:rPr>
                    <w:rFonts w:ascii="Arial" w:hAnsi="Arial" w:cs="Arial"/>
                    <w:noProof/>
                    <w:sz w:val="20"/>
                    <w:szCs w:val="20"/>
                  </w:rPr>
                  <w:t> </w:t>
                </w:r>
                <w:r w:rsidR="000624C8" w:rsidRPr="00B96BD2">
                  <w:rPr>
                    <w:rFonts w:ascii="Arial" w:hAnsi="Arial" w:cs="Arial"/>
                    <w:noProof/>
                    <w:sz w:val="20"/>
                    <w:szCs w:val="20"/>
                  </w:rPr>
                  <w:t> </w:t>
                </w:r>
                <w:r w:rsidR="000624C8" w:rsidRPr="00B96BD2">
                  <w:rPr>
                    <w:rFonts w:ascii="Arial" w:hAnsi="Arial" w:cs="Arial"/>
                    <w:sz w:val="20"/>
                    <w:szCs w:val="20"/>
                  </w:rPr>
                  <w:fldChar w:fldCharType="end"/>
                </w:r>
              </w:sdtContent>
            </w:sdt>
          </w:p>
        </w:tc>
        <w:tc>
          <w:tcPr>
            <w:tcW w:w="630" w:type="dxa"/>
            <w:tcBorders>
              <w:bottom w:val="single" w:sz="4" w:space="0" w:color="auto"/>
              <w:right w:val="single" w:sz="2" w:space="0" w:color="auto"/>
            </w:tcBorders>
          </w:tcPr>
          <w:p w14:paraId="37567584" w14:textId="77777777" w:rsidR="000624C8" w:rsidRPr="00630C4D" w:rsidRDefault="00D106E8" w:rsidP="008518E6">
            <w:pPr>
              <w:rPr>
                <w:rFonts w:ascii="Arial" w:hAnsi="Arial" w:cs="Arial"/>
                <w:sz w:val="20"/>
                <w:szCs w:val="20"/>
              </w:rPr>
            </w:pPr>
            <w:sdt>
              <w:sdtPr>
                <w:rPr>
                  <w:rFonts w:ascii="Arial" w:hAnsi="Arial" w:cs="Arial"/>
                  <w:sz w:val="20"/>
                  <w:szCs w:val="20"/>
                  <w:vertAlign w:val="superscript"/>
                </w:rPr>
                <w:id w:val="-1569341266"/>
                <w:placeholder>
                  <w:docPart w:val="7D9CC1B7B6EC4D0F9C397CD412603173"/>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sz w:val="20"/>
                    <w:szCs w:val="20"/>
                  </w:rPr>
                  <w:fldChar w:fldCharType="end"/>
                </w:r>
              </w:sdtContent>
            </w:sdt>
          </w:p>
        </w:tc>
        <w:tc>
          <w:tcPr>
            <w:tcW w:w="720" w:type="dxa"/>
            <w:tcBorders>
              <w:bottom w:val="single" w:sz="4" w:space="0" w:color="auto"/>
              <w:right w:val="single" w:sz="18" w:space="0" w:color="auto"/>
            </w:tcBorders>
          </w:tcPr>
          <w:p w14:paraId="0AE71815" w14:textId="77777777" w:rsidR="000624C8" w:rsidRPr="00630C4D" w:rsidRDefault="00D106E8" w:rsidP="008518E6">
            <w:pPr>
              <w:rPr>
                <w:rFonts w:ascii="Arial" w:hAnsi="Arial" w:cs="Arial"/>
                <w:sz w:val="20"/>
                <w:szCs w:val="20"/>
              </w:rPr>
            </w:pPr>
            <w:sdt>
              <w:sdtPr>
                <w:rPr>
                  <w:rFonts w:ascii="Arial" w:hAnsi="Arial" w:cs="Arial"/>
                  <w:sz w:val="20"/>
                  <w:szCs w:val="20"/>
                  <w:vertAlign w:val="superscript"/>
                </w:rPr>
                <w:id w:val="-983848509"/>
                <w:placeholder>
                  <w:docPart w:val="31A3B4A0FB4648EB925D21206F7E0F46"/>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sz w:val="20"/>
                    <w:szCs w:val="20"/>
                  </w:rPr>
                  <w:fldChar w:fldCharType="end"/>
                </w:r>
              </w:sdtContent>
            </w:sdt>
          </w:p>
        </w:tc>
      </w:tr>
      <w:tr w:rsidR="000624C8" w:rsidRPr="00E00ABD" w14:paraId="1F44B2D1" w14:textId="77777777" w:rsidTr="008518E6">
        <w:trPr>
          <w:trHeight w:val="1380"/>
        </w:trPr>
        <w:tc>
          <w:tcPr>
            <w:tcW w:w="3888" w:type="dxa"/>
            <w:tcBorders>
              <w:left w:val="single" w:sz="18" w:space="0" w:color="auto"/>
            </w:tcBorders>
          </w:tcPr>
          <w:p w14:paraId="5D1E96E5" w14:textId="77777777" w:rsidR="000624C8" w:rsidRDefault="000624C8" w:rsidP="00C9162A">
            <w:pPr>
              <w:rPr>
                <w:rFonts w:ascii="Arial" w:hAnsi="Arial" w:cs="Arial"/>
                <w:sz w:val="20"/>
                <w:szCs w:val="20"/>
              </w:rPr>
            </w:pPr>
            <w:r>
              <w:rPr>
                <w:rFonts w:ascii="Arial" w:hAnsi="Arial" w:cs="Arial"/>
                <w:sz w:val="20"/>
                <w:szCs w:val="20"/>
              </w:rPr>
              <w:lastRenderedPageBreak/>
              <w:t>Human Anatomy with Lab (4)</w:t>
            </w:r>
          </w:p>
          <w:p w14:paraId="798FB491" w14:textId="77777777" w:rsidR="000624C8" w:rsidRPr="002D5313" w:rsidRDefault="000624C8" w:rsidP="002D5313">
            <w:pPr>
              <w:jc w:val="center"/>
              <w:rPr>
                <w:rFonts w:ascii="Arial" w:hAnsi="Arial" w:cs="Arial"/>
                <w:b/>
                <w:sz w:val="20"/>
                <w:szCs w:val="20"/>
              </w:rPr>
            </w:pPr>
            <w:r w:rsidRPr="002D5313">
              <w:rPr>
                <w:rFonts w:ascii="Arial" w:hAnsi="Arial" w:cs="Arial"/>
                <w:b/>
                <w:sz w:val="20"/>
                <w:szCs w:val="20"/>
              </w:rPr>
              <w:t>OR</w:t>
            </w:r>
          </w:p>
          <w:p w14:paraId="190F15AA" w14:textId="77777777" w:rsidR="000624C8" w:rsidRDefault="000624C8" w:rsidP="00C9162A">
            <w:pPr>
              <w:rPr>
                <w:rFonts w:ascii="Arial" w:hAnsi="Arial" w:cs="Arial"/>
                <w:sz w:val="20"/>
                <w:szCs w:val="20"/>
              </w:rPr>
            </w:pPr>
            <w:r>
              <w:rPr>
                <w:rFonts w:ascii="Arial" w:hAnsi="Arial" w:cs="Arial"/>
                <w:sz w:val="20"/>
                <w:szCs w:val="20"/>
              </w:rPr>
              <w:t>Human Physiology with Lab (4)</w:t>
            </w:r>
          </w:p>
          <w:p w14:paraId="72BEDF50" w14:textId="77777777" w:rsidR="000624C8" w:rsidRPr="002D5313" w:rsidRDefault="000624C8" w:rsidP="002D5313">
            <w:pPr>
              <w:jc w:val="center"/>
              <w:rPr>
                <w:rFonts w:ascii="Arial" w:hAnsi="Arial" w:cs="Arial"/>
                <w:b/>
                <w:sz w:val="20"/>
                <w:szCs w:val="20"/>
              </w:rPr>
            </w:pPr>
            <w:r w:rsidRPr="002D5313">
              <w:rPr>
                <w:rFonts w:ascii="Arial" w:hAnsi="Arial" w:cs="Arial"/>
                <w:b/>
                <w:sz w:val="20"/>
                <w:szCs w:val="20"/>
              </w:rPr>
              <w:t>OR</w:t>
            </w:r>
          </w:p>
          <w:p w14:paraId="1F8A07FC" w14:textId="77777777" w:rsidR="000624C8" w:rsidRDefault="000624C8" w:rsidP="00545963">
            <w:pPr>
              <w:rPr>
                <w:rFonts w:ascii="Arial" w:hAnsi="Arial" w:cs="Arial"/>
                <w:sz w:val="20"/>
                <w:szCs w:val="20"/>
              </w:rPr>
            </w:pPr>
            <w:r>
              <w:rPr>
                <w:rFonts w:ascii="Arial" w:hAnsi="Arial" w:cs="Arial"/>
                <w:sz w:val="20"/>
                <w:szCs w:val="20"/>
              </w:rPr>
              <w:t>Human Anatomy and Physiology with Lab (</w:t>
            </w:r>
            <w:proofErr w:type="gramStart"/>
            <w:r>
              <w:rPr>
                <w:rFonts w:ascii="Arial" w:hAnsi="Arial" w:cs="Arial"/>
                <w:sz w:val="20"/>
                <w:szCs w:val="20"/>
              </w:rPr>
              <w:t>8)</w:t>
            </w:r>
            <w:r w:rsidRPr="00436F00">
              <w:rPr>
                <w:rFonts w:ascii="Arial" w:hAnsi="Arial" w:cs="Arial"/>
                <w:b/>
                <w:sz w:val="22"/>
                <w:szCs w:val="22"/>
              </w:rPr>
              <w:t>*</w:t>
            </w:r>
            <w:proofErr w:type="gramEnd"/>
          </w:p>
        </w:tc>
        <w:tc>
          <w:tcPr>
            <w:tcW w:w="1350" w:type="dxa"/>
            <w:tcBorders>
              <w:right w:val="thinThickThinSmallGap" w:sz="24" w:space="0" w:color="auto"/>
            </w:tcBorders>
            <w:shd w:val="clear" w:color="auto" w:fill="auto"/>
          </w:tcPr>
          <w:p w14:paraId="0D611535" w14:textId="77777777" w:rsidR="000624C8" w:rsidRDefault="000624C8" w:rsidP="002D5313">
            <w:pPr>
              <w:jc w:val="center"/>
              <w:rPr>
                <w:rFonts w:ascii="Arial" w:hAnsi="Arial" w:cs="Arial"/>
                <w:sz w:val="20"/>
                <w:szCs w:val="20"/>
              </w:rPr>
            </w:pPr>
            <w:r>
              <w:rPr>
                <w:rFonts w:ascii="Arial" w:hAnsi="Arial" w:cs="Arial"/>
                <w:sz w:val="20"/>
                <w:szCs w:val="20"/>
              </w:rPr>
              <w:t>BIOL 110B</w:t>
            </w:r>
          </w:p>
          <w:p w14:paraId="607750BE" w14:textId="77777777" w:rsidR="000624C8" w:rsidRDefault="000624C8" w:rsidP="002D5313">
            <w:pPr>
              <w:jc w:val="center"/>
              <w:rPr>
                <w:rFonts w:ascii="Arial" w:hAnsi="Arial" w:cs="Arial"/>
                <w:sz w:val="20"/>
                <w:szCs w:val="20"/>
              </w:rPr>
            </w:pPr>
          </w:p>
          <w:p w14:paraId="5C617598" w14:textId="77777777" w:rsidR="000624C8" w:rsidRDefault="000624C8" w:rsidP="002D5313">
            <w:pPr>
              <w:jc w:val="center"/>
              <w:rPr>
                <w:rFonts w:ascii="Arial" w:hAnsi="Arial" w:cs="Arial"/>
                <w:sz w:val="20"/>
                <w:szCs w:val="20"/>
              </w:rPr>
            </w:pPr>
            <w:r>
              <w:rPr>
                <w:rFonts w:ascii="Arial" w:hAnsi="Arial" w:cs="Arial"/>
                <w:sz w:val="20"/>
                <w:szCs w:val="20"/>
              </w:rPr>
              <w:t>BIOL 120B</w:t>
            </w:r>
          </w:p>
          <w:p w14:paraId="21E929A1" w14:textId="77777777" w:rsidR="000624C8" w:rsidRDefault="000624C8" w:rsidP="002D5313">
            <w:pPr>
              <w:jc w:val="center"/>
              <w:rPr>
                <w:rFonts w:ascii="Arial" w:hAnsi="Arial" w:cs="Arial"/>
                <w:sz w:val="20"/>
                <w:szCs w:val="20"/>
              </w:rPr>
            </w:pPr>
          </w:p>
          <w:p w14:paraId="08EEBE10" w14:textId="77777777" w:rsidR="000624C8" w:rsidRDefault="000624C8" w:rsidP="002D5313">
            <w:pPr>
              <w:jc w:val="center"/>
              <w:rPr>
                <w:rFonts w:ascii="Arial" w:hAnsi="Arial" w:cs="Arial"/>
                <w:sz w:val="20"/>
                <w:szCs w:val="20"/>
              </w:rPr>
            </w:pPr>
            <w:r>
              <w:rPr>
                <w:rFonts w:ascii="Arial" w:hAnsi="Arial" w:cs="Arial"/>
                <w:sz w:val="20"/>
                <w:szCs w:val="20"/>
              </w:rPr>
              <w:t>BIOL 115S</w:t>
            </w:r>
          </w:p>
        </w:tc>
        <w:tc>
          <w:tcPr>
            <w:tcW w:w="990" w:type="dxa"/>
            <w:tcBorders>
              <w:left w:val="thinThickThinSmallGap" w:sz="24" w:space="0" w:color="auto"/>
            </w:tcBorders>
            <w:shd w:val="clear" w:color="auto" w:fill="auto"/>
          </w:tcPr>
          <w:p w14:paraId="49FE249C" w14:textId="77777777" w:rsidR="000624C8" w:rsidRPr="00B96BD2" w:rsidRDefault="000624C8" w:rsidP="008518E6">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8518E6">
              <w:rPr>
                <w:rFonts w:ascii="Arial" w:hAnsi="Arial" w:cs="Arial"/>
                <w:noProof/>
                <w:sz w:val="20"/>
                <w:szCs w:val="20"/>
              </w:rPr>
              <w:t>BIOL 40A-B-C</w:t>
            </w:r>
            <w:r w:rsidRPr="00B96BD2">
              <w:rPr>
                <w:rFonts w:ascii="Arial" w:hAnsi="Arial" w:cs="Arial"/>
                <w:sz w:val="20"/>
                <w:szCs w:val="20"/>
              </w:rPr>
              <w:fldChar w:fldCharType="end"/>
            </w:r>
          </w:p>
        </w:tc>
        <w:tc>
          <w:tcPr>
            <w:tcW w:w="2970" w:type="dxa"/>
            <w:shd w:val="clear" w:color="auto" w:fill="auto"/>
          </w:tcPr>
          <w:p w14:paraId="35CF4260" w14:textId="77777777" w:rsidR="000624C8" w:rsidRPr="00B96BD2" w:rsidRDefault="000624C8" w:rsidP="008518E6">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8518E6">
              <w:rPr>
                <w:rFonts w:ascii="Arial" w:hAnsi="Arial" w:cs="Arial"/>
                <w:noProof/>
                <w:sz w:val="20"/>
                <w:szCs w:val="20"/>
              </w:rPr>
              <w:t>Human Anatomy and Physiology I, II, III</w:t>
            </w:r>
            <w:r w:rsidRPr="00B96BD2">
              <w:rPr>
                <w:rFonts w:ascii="Arial" w:hAnsi="Arial" w:cs="Arial"/>
                <w:sz w:val="20"/>
                <w:szCs w:val="20"/>
              </w:rPr>
              <w:fldChar w:fldCharType="end"/>
            </w:r>
          </w:p>
        </w:tc>
        <w:tc>
          <w:tcPr>
            <w:tcW w:w="720" w:type="dxa"/>
            <w:shd w:val="clear" w:color="auto" w:fill="auto"/>
          </w:tcPr>
          <w:p w14:paraId="6B321E36" w14:textId="77777777" w:rsidR="000624C8" w:rsidRPr="00B96BD2" w:rsidRDefault="00D106E8" w:rsidP="008518E6">
            <w:pPr>
              <w:rPr>
                <w:rFonts w:ascii="Arial" w:hAnsi="Arial" w:cs="Arial"/>
                <w:sz w:val="20"/>
                <w:szCs w:val="20"/>
              </w:rPr>
            </w:pPr>
            <w:sdt>
              <w:sdtPr>
                <w:rPr>
                  <w:rFonts w:ascii="Arial" w:hAnsi="Arial" w:cs="Arial"/>
                  <w:sz w:val="20"/>
                  <w:szCs w:val="20"/>
                  <w:vertAlign w:val="superscript"/>
                </w:rPr>
                <w:id w:val="1441721866"/>
                <w:placeholder>
                  <w:docPart w:val="54E7AF3237FB44588EEBCD489BC9FA19"/>
                </w:placeholder>
              </w:sdtPr>
              <w:sdtEndPr/>
              <w:sdtContent>
                <w:r w:rsidR="000624C8" w:rsidRPr="00B96BD2">
                  <w:rPr>
                    <w:rFonts w:ascii="Arial" w:hAnsi="Arial" w:cs="Arial"/>
                    <w:sz w:val="20"/>
                    <w:szCs w:val="20"/>
                  </w:rPr>
                  <w:fldChar w:fldCharType="begin">
                    <w:ffData>
                      <w:name w:val="Text3"/>
                      <w:enabled/>
                      <w:calcOnExit w:val="0"/>
                      <w:textInput>
                        <w:maxLength w:val="4"/>
                      </w:textInput>
                    </w:ffData>
                  </w:fldChar>
                </w:r>
                <w:r w:rsidR="000624C8" w:rsidRPr="00B96BD2">
                  <w:rPr>
                    <w:rFonts w:ascii="Arial" w:hAnsi="Arial" w:cs="Arial"/>
                    <w:sz w:val="20"/>
                    <w:szCs w:val="20"/>
                  </w:rPr>
                  <w:instrText xml:space="preserve"> FORMTEXT </w:instrText>
                </w:r>
                <w:r w:rsidR="000624C8" w:rsidRPr="00B96BD2">
                  <w:rPr>
                    <w:rFonts w:ascii="Arial" w:hAnsi="Arial" w:cs="Arial"/>
                    <w:sz w:val="20"/>
                    <w:szCs w:val="20"/>
                  </w:rPr>
                </w:r>
                <w:r w:rsidR="000624C8" w:rsidRPr="00B96BD2">
                  <w:rPr>
                    <w:rFonts w:ascii="Arial" w:hAnsi="Arial" w:cs="Arial"/>
                    <w:sz w:val="20"/>
                    <w:szCs w:val="20"/>
                  </w:rPr>
                  <w:fldChar w:fldCharType="separate"/>
                </w:r>
                <w:r w:rsidR="008518E6">
                  <w:rPr>
                    <w:rFonts w:ascii="Arial" w:hAnsi="Arial" w:cs="Arial"/>
                    <w:noProof/>
                    <w:sz w:val="20"/>
                    <w:szCs w:val="20"/>
                  </w:rPr>
                  <w:t>15</w:t>
                </w:r>
                <w:r w:rsidR="000624C8" w:rsidRPr="00B96BD2">
                  <w:rPr>
                    <w:rFonts w:ascii="Arial" w:hAnsi="Arial" w:cs="Arial"/>
                    <w:sz w:val="20"/>
                    <w:szCs w:val="20"/>
                  </w:rPr>
                  <w:fldChar w:fldCharType="end"/>
                </w:r>
              </w:sdtContent>
            </w:sdt>
          </w:p>
        </w:tc>
        <w:tc>
          <w:tcPr>
            <w:tcW w:w="630" w:type="dxa"/>
            <w:tcBorders>
              <w:right w:val="single" w:sz="2" w:space="0" w:color="auto"/>
            </w:tcBorders>
          </w:tcPr>
          <w:p w14:paraId="7CBDE670" w14:textId="77777777" w:rsidR="000624C8" w:rsidRPr="00630C4D" w:rsidRDefault="00D106E8" w:rsidP="008518E6">
            <w:pPr>
              <w:rPr>
                <w:rFonts w:ascii="Arial" w:hAnsi="Arial" w:cs="Arial"/>
                <w:sz w:val="20"/>
                <w:szCs w:val="20"/>
              </w:rPr>
            </w:pPr>
            <w:sdt>
              <w:sdtPr>
                <w:rPr>
                  <w:rFonts w:ascii="Arial" w:hAnsi="Arial" w:cs="Arial"/>
                  <w:sz w:val="20"/>
                  <w:szCs w:val="20"/>
                  <w:vertAlign w:val="superscript"/>
                </w:rPr>
                <w:id w:val="1948193545"/>
                <w:placeholder>
                  <w:docPart w:val="2C00D4AE36DE472D8CE2E734491AB8CF"/>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8518E6">
                  <w:rPr>
                    <w:rFonts w:ascii="Arial" w:hAnsi="Arial" w:cs="Arial"/>
                    <w:noProof/>
                    <w:sz w:val="20"/>
                    <w:szCs w:val="20"/>
                  </w:rPr>
                  <w:t>B2</w:t>
                </w:r>
                <w:r w:rsidR="000624C8">
                  <w:rPr>
                    <w:rFonts w:ascii="Arial" w:hAnsi="Arial" w:cs="Arial"/>
                    <w:sz w:val="20"/>
                    <w:szCs w:val="20"/>
                  </w:rPr>
                  <w:fldChar w:fldCharType="end"/>
                </w:r>
              </w:sdtContent>
            </w:sdt>
          </w:p>
        </w:tc>
        <w:tc>
          <w:tcPr>
            <w:tcW w:w="720" w:type="dxa"/>
            <w:tcBorders>
              <w:right w:val="single" w:sz="18" w:space="0" w:color="auto"/>
            </w:tcBorders>
          </w:tcPr>
          <w:p w14:paraId="1C3E5B63" w14:textId="77777777" w:rsidR="000624C8" w:rsidRPr="00630C4D" w:rsidRDefault="00D106E8" w:rsidP="008518E6">
            <w:pPr>
              <w:rPr>
                <w:rFonts w:ascii="Arial" w:hAnsi="Arial" w:cs="Arial"/>
                <w:sz w:val="20"/>
                <w:szCs w:val="20"/>
              </w:rPr>
            </w:pPr>
            <w:sdt>
              <w:sdtPr>
                <w:rPr>
                  <w:rFonts w:ascii="Arial" w:hAnsi="Arial" w:cs="Arial"/>
                  <w:sz w:val="20"/>
                  <w:szCs w:val="20"/>
                  <w:vertAlign w:val="superscript"/>
                </w:rPr>
                <w:id w:val="-1755887621"/>
                <w:placeholder>
                  <w:docPart w:val="103DD12D3887415DA42B6F8BA642BC15"/>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8518E6">
                  <w:rPr>
                    <w:rFonts w:ascii="Arial" w:hAnsi="Arial" w:cs="Arial"/>
                    <w:noProof/>
                    <w:sz w:val="20"/>
                    <w:szCs w:val="20"/>
                  </w:rPr>
                  <w:t>5</w:t>
                </w:r>
                <w:r w:rsidR="000624C8">
                  <w:rPr>
                    <w:rFonts w:ascii="Arial" w:hAnsi="Arial" w:cs="Arial"/>
                    <w:sz w:val="20"/>
                    <w:szCs w:val="20"/>
                  </w:rPr>
                  <w:fldChar w:fldCharType="end"/>
                </w:r>
              </w:sdtContent>
            </w:sdt>
          </w:p>
        </w:tc>
      </w:tr>
      <w:tr w:rsidR="000624C8" w:rsidRPr="00E00ABD" w14:paraId="3B95FAF2" w14:textId="77777777" w:rsidTr="00ED69AC">
        <w:trPr>
          <w:trHeight w:val="143"/>
        </w:trPr>
        <w:tc>
          <w:tcPr>
            <w:tcW w:w="3888" w:type="dxa"/>
            <w:tcBorders>
              <w:left w:val="single" w:sz="18" w:space="0" w:color="auto"/>
              <w:bottom w:val="single" w:sz="4" w:space="0" w:color="auto"/>
            </w:tcBorders>
          </w:tcPr>
          <w:p w14:paraId="298CCB34" w14:textId="77777777" w:rsidR="000624C8" w:rsidRDefault="000624C8" w:rsidP="00545963">
            <w:pPr>
              <w:rPr>
                <w:rFonts w:ascii="Arial" w:hAnsi="Arial" w:cs="Arial"/>
                <w:sz w:val="20"/>
                <w:szCs w:val="20"/>
              </w:rPr>
            </w:pPr>
            <w:r>
              <w:rPr>
                <w:rFonts w:ascii="Arial" w:hAnsi="Arial" w:cs="Arial"/>
                <w:sz w:val="20"/>
                <w:szCs w:val="20"/>
              </w:rPr>
              <w:t>Introduction to Statistics (3)</w:t>
            </w:r>
          </w:p>
          <w:p w14:paraId="195C441D" w14:textId="77777777" w:rsidR="000624C8" w:rsidRPr="00BD2EEE" w:rsidRDefault="000624C8" w:rsidP="007F4893">
            <w:pPr>
              <w:jc w:val="center"/>
              <w:rPr>
                <w:rFonts w:ascii="Arial" w:hAnsi="Arial" w:cs="Arial"/>
                <w:b/>
                <w:sz w:val="20"/>
                <w:szCs w:val="20"/>
              </w:rPr>
            </w:pPr>
            <w:r w:rsidRPr="00BD2EEE">
              <w:rPr>
                <w:rFonts w:ascii="Arial" w:hAnsi="Arial" w:cs="Arial"/>
                <w:b/>
                <w:sz w:val="20"/>
                <w:szCs w:val="20"/>
              </w:rPr>
              <w:t>OR</w:t>
            </w:r>
          </w:p>
          <w:p w14:paraId="03ADC52F" w14:textId="77777777" w:rsidR="000624C8" w:rsidRDefault="000624C8" w:rsidP="00545963">
            <w:pPr>
              <w:rPr>
                <w:rFonts w:ascii="Arial" w:hAnsi="Arial" w:cs="Arial"/>
                <w:sz w:val="20"/>
                <w:szCs w:val="20"/>
              </w:rPr>
            </w:pPr>
            <w:r>
              <w:rPr>
                <w:rFonts w:ascii="Arial" w:hAnsi="Arial" w:cs="Arial"/>
                <w:sz w:val="20"/>
                <w:szCs w:val="20"/>
              </w:rPr>
              <w:t>Introduction to Statistics in Sociology (3)</w:t>
            </w:r>
          </w:p>
        </w:tc>
        <w:tc>
          <w:tcPr>
            <w:tcW w:w="1350" w:type="dxa"/>
            <w:tcBorders>
              <w:bottom w:val="single" w:sz="4" w:space="0" w:color="auto"/>
              <w:right w:val="thinThickThinSmallGap" w:sz="24" w:space="0" w:color="auto"/>
            </w:tcBorders>
            <w:shd w:val="clear" w:color="auto" w:fill="auto"/>
          </w:tcPr>
          <w:p w14:paraId="3C725BD7" w14:textId="77777777" w:rsidR="000624C8" w:rsidRDefault="000624C8" w:rsidP="002D5313">
            <w:pPr>
              <w:jc w:val="center"/>
              <w:rPr>
                <w:rFonts w:ascii="Arial" w:hAnsi="Arial" w:cs="Arial"/>
                <w:sz w:val="20"/>
                <w:szCs w:val="20"/>
              </w:rPr>
            </w:pPr>
            <w:r>
              <w:rPr>
                <w:rFonts w:ascii="Arial" w:hAnsi="Arial" w:cs="Arial"/>
                <w:sz w:val="20"/>
                <w:szCs w:val="20"/>
              </w:rPr>
              <w:t>MATH 110</w:t>
            </w:r>
          </w:p>
          <w:p w14:paraId="0A3A10B0" w14:textId="77777777" w:rsidR="000624C8" w:rsidRPr="00F478D1" w:rsidRDefault="000624C8" w:rsidP="002D5313">
            <w:pPr>
              <w:jc w:val="center"/>
              <w:rPr>
                <w:rFonts w:ascii="Arial" w:hAnsi="Arial" w:cs="Arial"/>
                <w:b/>
                <w:sz w:val="20"/>
                <w:szCs w:val="20"/>
              </w:rPr>
            </w:pPr>
            <w:r w:rsidRPr="00F478D1">
              <w:rPr>
                <w:rFonts w:ascii="Arial" w:hAnsi="Arial" w:cs="Arial"/>
                <w:b/>
                <w:sz w:val="20"/>
                <w:szCs w:val="20"/>
              </w:rPr>
              <w:t>OR</w:t>
            </w:r>
          </w:p>
          <w:p w14:paraId="709EF1A6" w14:textId="77777777" w:rsidR="000624C8" w:rsidRDefault="000624C8" w:rsidP="002D5313">
            <w:pPr>
              <w:jc w:val="center"/>
              <w:rPr>
                <w:rFonts w:ascii="Arial" w:hAnsi="Arial" w:cs="Arial"/>
                <w:sz w:val="20"/>
                <w:szCs w:val="20"/>
              </w:rPr>
            </w:pPr>
            <w:r>
              <w:rPr>
                <w:rFonts w:ascii="Arial" w:hAnsi="Arial" w:cs="Arial"/>
                <w:sz w:val="20"/>
                <w:szCs w:val="20"/>
              </w:rPr>
              <w:t>SOCI 125</w:t>
            </w:r>
          </w:p>
        </w:tc>
        <w:tc>
          <w:tcPr>
            <w:tcW w:w="990" w:type="dxa"/>
            <w:tcBorders>
              <w:left w:val="thinThickThinSmallGap" w:sz="24" w:space="0" w:color="auto"/>
              <w:bottom w:val="single" w:sz="4" w:space="0" w:color="auto"/>
            </w:tcBorders>
            <w:shd w:val="clear" w:color="auto" w:fill="auto"/>
          </w:tcPr>
          <w:p w14:paraId="757EBC4F" w14:textId="77777777" w:rsidR="00AD68BE" w:rsidRDefault="000624C8" w:rsidP="008518E6">
            <w:pPr>
              <w:rPr>
                <w:rFonts w:ascii="Arial" w:hAnsi="Arial" w:cs="Arial"/>
                <w:noProof/>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8518E6">
              <w:rPr>
                <w:rFonts w:ascii="Arial" w:hAnsi="Arial" w:cs="Arial"/>
                <w:noProof/>
                <w:sz w:val="20"/>
                <w:szCs w:val="20"/>
              </w:rPr>
              <w:t>MATH 10</w:t>
            </w:r>
          </w:p>
          <w:p w14:paraId="35166E65" w14:textId="77777777" w:rsidR="00AD68BE" w:rsidRDefault="00AD68BE" w:rsidP="008518E6">
            <w:pPr>
              <w:rPr>
                <w:rFonts w:ascii="Arial" w:hAnsi="Arial" w:cs="Arial"/>
                <w:noProof/>
                <w:sz w:val="20"/>
                <w:szCs w:val="20"/>
              </w:rPr>
            </w:pPr>
            <w:r>
              <w:rPr>
                <w:rFonts w:ascii="Arial" w:hAnsi="Arial" w:cs="Arial"/>
                <w:noProof/>
                <w:sz w:val="20"/>
                <w:szCs w:val="20"/>
              </w:rPr>
              <w:t>OR</w:t>
            </w:r>
          </w:p>
          <w:p w14:paraId="1CA9529C" w14:textId="236864CE" w:rsidR="000624C8" w:rsidRPr="00B96BD2" w:rsidRDefault="00AD68BE" w:rsidP="008518E6">
            <w:pPr>
              <w:rPr>
                <w:rFonts w:ascii="Arial" w:hAnsi="Arial" w:cs="Arial"/>
                <w:sz w:val="20"/>
                <w:szCs w:val="20"/>
              </w:rPr>
            </w:pPr>
            <w:r>
              <w:rPr>
                <w:rFonts w:ascii="Arial" w:hAnsi="Arial" w:cs="Arial"/>
                <w:sz w:val="20"/>
                <w:szCs w:val="20"/>
              </w:rPr>
              <w:t>PSYC 7/</w:t>
            </w:r>
            <w:r w:rsidR="0061345B">
              <w:rPr>
                <w:rFonts w:ascii="Arial" w:hAnsi="Arial" w:cs="Arial"/>
                <w:sz w:val="20"/>
                <w:szCs w:val="20"/>
              </w:rPr>
              <w:t xml:space="preserve"> </w:t>
            </w:r>
            <w:r>
              <w:rPr>
                <w:rFonts w:ascii="Arial" w:hAnsi="Arial" w:cs="Arial"/>
                <w:sz w:val="20"/>
                <w:szCs w:val="20"/>
              </w:rPr>
              <w:t>SOC 7</w:t>
            </w:r>
            <w:r w:rsidR="00F372E1">
              <w:rPr>
                <w:rFonts w:ascii="Arial" w:hAnsi="Arial" w:cs="Arial"/>
                <w:sz w:val="20"/>
                <w:szCs w:val="20"/>
              </w:rPr>
              <w:t xml:space="preserve"> or MATH 17</w:t>
            </w:r>
            <w:r w:rsidR="000624C8" w:rsidRPr="00B96BD2">
              <w:rPr>
                <w:rFonts w:ascii="Arial" w:hAnsi="Arial" w:cs="Arial"/>
                <w:sz w:val="20"/>
                <w:szCs w:val="20"/>
              </w:rPr>
              <w:fldChar w:fldCharType="end"/>
            </w:r>
          </w:p>
        </w:tc>
        <w:tc>
          <w:tcPr>
            <w:tcW w:w="2970" w:type="dxa"/>
            <w:tcBorders>
              <w:bottom w:val="single" w:sz="4" w:space="0" w:color="auto"/>
            </w:tcBorders>
            <w:shd w:val="clear" w:color="auto" w:fill="auto"/>
          </w:tcPr>
          <w:p w14:paraId="01B57C3F" w14:textId="7193FEFD" w:rsidR="00AD68BE" w:rsidRDefault="000624C8" w:rsidP="00AD68BE">
            <w:pPr>
              <w:rPr>
                <w:rFonts w:ascii="Arial" w:hAnsi="Arial" w:cs="Arial"/>
                <w:noProof/>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8518E6">
              <w:rPr>
                <w:rFonts w:ascii="Arial" w:hAnsi="Arial" w:cs="Arial"/>
                <w:noProof/>
                <w:sz w:val="20"/>
                <w:szCs w:val="20"/>
              </w:rPr>
              <w:t>Elementary Statistics</w:t>
            </w:r>
          </w:p>
          <w:p w14:paraId="12C4BA42" w14:textId="77777777" w:rsidR="00AD68BE" w:rsidRDefault="00AD68BE" w:rsidP="00AD68BE">
            <w:pPr>
              <w:rPr>
                <w:rFonts w:ascii="Arial" w:hAnsi="Arial" w:cs="Arial"/>
                <w:noProof/>
                <w:sz w:val="20"/>
                <w:szCs w:val="20"/>
              </w:rPr>
            </w:pPr>
            <w:r>
              <w:rPr>
                <w:rFonts w:ascii="Arial" w:hAnsi="Arial" w:cs="Arial"/>
                <w:noProof/>
                <w:sz w:val="20"/>
                <w:szCs w:val="20"/>
              </w:rPr>
              <w:t>OR</w:t>
            </w:r>
          </w:p>
          <w:p w14:paraId="79F0FDB7" w14:textId="77777777" w:rsidR="00591512" w:rsidRDefault="00591512" w:rsidP="00AD68BE">
            <w:pPr>
              <w:rPr>
                <w:rFonts w:ascii="Arial" w:hAnsi="Arial" w:cs="Arial"/>
                <w:noProof/>
                <w:sz w:val="20"/>
                <w:szCs w:val="20"/>
              </w:rPr>
            </w:pPr>
          </w:p>
          <w:p w14:paraId="6D54D1DE" w14:textId="55AA1B95" w:rsidR="00F372E1" w:rsidRDefault="00AD68BE" w:rsidP="00AD68BE">
            <w:pPr>
              <w:rPr>
                <w:rFonts w:ascii="Arial" w:hAnsi="Arial" w:cs="Arial"/>
                <w:noProof/>
                <w:sz w:val="20"/>
                <w:szCs w:val="20"/>
              </w:rPr>
            </w:pPr>
            <w:r>
              <w:rPr>
                <w:rFonts w:ascii="Arial" w:hAnsi="Arial" w:cs="Arial"/>
                <w:noProof/>
                <w:sz w:val="20"/>
                <w:szCs w:val="20"/>
              </w:rPr>
              <w:t>Statistics for the Behavioral Sciences</w:t>
            </w:r>
          </w:p>
          <w:p w14:paraId="3763EB81" w14:textId="77777777" w:rsidR="00F372E1" w:rsidRDefault="00F372E1" w:rsidP="00AD68BE">
            <w:pPr>
              <w:rPr>
                <w:rFonts w:ascii="Arial" w:hAnsi="Arial" w:cs="Arial"/>
                <w:sz w:val="20"/>
                <w:szCs w:val="20"/>
              </w:rPr>
            </w:pPr>
            <w:r>
              <w:rPr>
                <w:rFonts w:ascii="Arial" w:hAnsi="Arial" w:cs="Arial"/>
                <w:sz w:val="20"/>
                <w:szCs w:val="20"/>
              </w:rPr>
              <w:t>OR</w:t>
            </w:r>
          </w:p>
          <w:p w14:paraId="26D2F454" w14:textId="1274FF30" w:rsidR="000624C8" w:rsidRPr="00B96BD2" w:rsidRDefault="00F372E1" w:rsidP="00AD68BE">
            <w:pPr>
              <w:rPr>
                <w:rFonts w:ascii="Arial" w:hAnsi="Arial" w:cs="Arial"/>
                <w:sz w:val="20"/>
                <w:szCs w:val="20"/>
              </w:rPr>
            </w:pPr>
            <w:r>
              <w:rPr>
                <w:rFonts w:ascii="Arial" w:hAnsi="Arial" w:cs="Arial"/>
                <w:sz w:val="20"/>
                <w:szCs w:val="20"/>
              </w:rPr>
              <w:t>Integrated Statistics II</w:t>
            </w:r>
            <w:r w:rsidR="000624C8" w:rsidRPr="00B96BD2">
              <w:rPr>
                <w:rFonts w:ascii="Arial" w:hAnsi="Arial" w:cs="Arial"/>
                <w:sz w:val="20"/>
                <w:szCs w:val="20"/>
              </w:rPr>
              <w:fldChar w:fldCharType="end"/>
            </w:r>
          </w:p>
        </w:tc>
        <w:tc>
          <w:tcPr>
            <w:tcW w:w="720" w:type="dxa"/>
            <w:tcBorders>
              <w:bottom w:val="single" w:sz="4" w:space="0" w:color="auto"/>
            </w:tcBorders>
            <w:shd w:val="clear" w:color="auto" w:fill="auto"/>
          </w:tcPr>
          <w:sdt>
            <w:sdtPr>
              <w:rPr>
                <w:rFonts w:ascii="Arial" w:hAnsi="Arial" w:cs="Arial"/>
                <w:sz w:val="20"/>
                <w:szCs w:val="20"/>
                <w:vertAlign w:val="superscript"/>
              </w:rPr>
              <w:id w:val="1938562292"/>
              <w:placeholder>
                <w:docPart w:val="CDEB4A8F4668424CBF89DCD4D1BA725D"/>
              </w:placeholder>
            </w:sdtPr>
            <w:sdtEndPr/>
            <w:sdtContent>
              <w:p w14:paraId="7BB32349" w14:textId="77777777" w:rsidR="00591512" w:rsidRDefault="000624C8" w:rsidP="00591512">
                <w:pPr>
                  <w:rPr>
                    <w:rFonts w:ascii="Arial" w:hAnsi="Arial" w:cs="Arial"/>
                    <w:sz w:val="20"/>
                    <w:szCs w:val="20"/>
                  </w:rPr>
                </w:pPr>
                <w:r w:rsidRPr="00B96BD2">
                  <w:rPr>
                    <w:rFonts w:ascii="Arial" w:hAnsi="Arial" w:cs="Arial"/>
                    <w:sz w:val="20"/>
                    <w:szCs w:val="20"/>
                  </w:rPr>
                  <w:fldChar w:fldCharType="begin">
                    <w:ffData>
                      <w:name w:val="Text3"/>
                      <w:enabled/>
                      <w:calcOnExit w:val="0"/>
                      <w:textInput>
                        <w:maxLength w:val="4"/>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00591512">
                  <w:rPr>
                    <w:rFonts w:ascii="Arial" w:hAnsi="Arial" w:cs="Arial"/>
                    <w:sz w:val="20"/>
                    <w:szCs w:val="20"/>
                  </w:rPr>
                  <w:t>5</w:t>
                </w:r>
                <w:r w:rsidRPr="00B96BD2">
                  <w:rPr>
                    <w:rFonts w:ascii="Arial" w:hAnsi="Arial" w:cs="Arial"/>
                    <w:sz w:val="20"/>
                    <w:szCs w:val="20"/>
                  </w:rPr>
                  <w:fldChar w:fldCharType="end"/>
                </w:r>
              </w:p>
              <w:p w14:paraId="7D5FDCE1" w14:textId="77777777" w:rsidR="00591512" w:rsidRDefault="00591512" w:rsidP="00591512">
                <w:pPr>
                  <w:rPr>
                    <w:rFonts w:ascii="Arial" w:hAnsi="Arial" w:cs="Arial"/>
                    <w:sz w:val="20"/>
                    <w:szCs w:val="20"/>
                  </w:rPr>
                </w:pPr>
              </w:p>
              <w:p w14:paraId="44454366" w14:textId="77777777" w:rsidR="00591512" w:rsidRDefault="00591512" w:rsidP="00591512">
                <w:pPr>
                  <w:rPr>
                    <w:rFonts w:ascii="Arial" w:hAnsi="Arial" w:cs="Arial"/>
                    <w:sz w:val="20"/>
                    <w:szCs w:val="20"/>
                  </w:rPr>
                </w:pPr>
              </w:p>
              <w:p w14:paraId="4A751758" w14:textId="77777777" w:rsidR="00591512" w:rsidRDefault="00591512" w:rsidP="00591512">
                <w:pPr>
                  <w:rPr>
                    <w:rFonts w:ascii="Arial" w:hAnsi="Arial" w:cs="Arial"/>
                    <w:sz w:val="20"/>
                    <w:szCs w:val="20"/>
                  </w:rPr>
                </w:pPr>
                <w:r>
                  <w:rPr>
                    <w:rFonts w:ascii="Arial" w:hAnsi="Arial" w:cs="Arial"/>
                    <w:sz w:val="20"/>
                    <w:szCs w:val="20"/>
                  </w:rPr>
                  <w:t>5</w:t>
                </w:r>
              </w:p>
              <w:p w14:paraId="6276A425" w14:textId="77777777" w:rsidR="00591512" w:rsidRDefault="00591512" w:rsidP="00591512">
                <w:pPr>
                  <w:rPr>
                    <w:rFonts w:ascii="Arial" w:hAnsi="Arial" w:cs="Arial"/>
                    <w:sz w:val="20"/>
                    <w:szCs w:val="20"/>
                  </w:rPr>
                </w:pPr>
              </w:p>
              <w:p w14:paraId="704F362F" w14:textId="77777777" w:rsidR="00591512" w:rsidRDefault="00591512" w:rsidP="00591512">
                <w:pPr>
                  <w:rPr>
                    <w:rFonts w:ascii="Arial" w:hAnsi="Arial" w:cs="Arial"/>
                    <w:sz w:val="20"/>
                    <w:szCs w:val="20"/>
                  </w:rPr>
                </w:pPr>
              </w:p>
              <w:p w14:paraId="05F40333" w14:textId="29DEA3E2" w:rsidR="000624C8" w:rsidRPr="00B96BD2" w:rsidRDefault="00591512" w:rsidP="00591512">
                <w:pPr>
                  <w:rPr>
                    <w:rFonts w:ascii="Arial" w:hAnsi="Arial" w:cs="Arial"/>
                    <w:sz w:val="20"/>
                    <w:szCs w:val="20"/>
                  </w:rPr>
                </w:pPr>
                <w:r>
                  <w:rPr>
                    <w:rFonts w:ascii="Arial" w:hAnsi="Arial" w:cs="Arial"/>
                    <w:sz w:val="20"/>
                    <w:szCs w:val="20"/>
                  </w:rPr>
                  <w:t>5</w:t>
                </w:r>
              </w:p>
            </w:sdtContent>
          </w:sdt>
        </w:tc>
        <w:tc>
          <w:tcPr>
            <w:tcW w:w="630" w:type="dxa"/>
            <w:tcBorders>
              <w:bottom w:val="single" w:sz="4" w:space="0" w:color="auto"/>
              <w:right w:val="single" w:sz="2" w:space="0" w:color="auto"/>
            </w:tcBorders>
          </w:tcPr>
          <w:sdt>
            <w:sdtPr>
              <w:rPr>
                <w:rFonts w:ascii="Arial" w:hAnsi="Arial" w:cs="Arial"/>
                <w:sz w:val="20"/>
                <w:szCs w:val="20"/>
                <w:vertAlign w:val="superscript"/>
              </w:rPr>
              <w:id w:val="-1767222482"/>
              <w:placeholder>
                <w:docPart w:val="6D5B26BF096D4BABA9F2E6B597EBB92D"/>
              </w:placeholder>
            </w:sdtPr>
            <w:sdtEndPr/>
            <w:sdtContent>
              <w:p w14:paraId="746F5BA0" w14:textId="77777777" w:rsidR="00AD68BE" w:rsidRDefault="000624C8" w:rsidP="008518E6">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8E6">
                  <w:rPr>
                    <w:rFonts w:ascii="Arial" w:hAnsi="Arial" w:cs="Arial"/>
                    <w:noProof/>
                    <w:sz w:val="20"/>
                    <w:szCs w:val="20"/>
                  </w:rPr>
                  <w:t>B4</w:t>
                </w:r>
              </w:p>
              <w:p w14:paraId="1A65B3F4" w14:textId="77777777" w:rsidR="00AD68BE" w:rsidRDefault="00AD68BE" w:rsidP="008518E6">
                <w:pPr>
                  <w:rPr>
                    <w:rFonts w:ascii="Arial" w:hAnsi="Arial" w:cs="Arial"/>
                    <w:noProof/>
                    <w:sz w:val="20"/>
                    <w:szCs w:val="20"/>
                  </w:rPr>
                </w:pPr>
              </w:p>
              <w:p w14:paraId="4AB564BE" w14:textId="77777777" w:rsidR="00AD68BE" w:rsidRDefault="00AD68BE" w:rsidP="008518E6">
                <w:pPr>
                  <w:rPr>
                    <w:rFonts w:ascii="Arial" w:hAnsi="Arial" w:cs="Arial"/>
                    <w:noProof/>
                    <w:sz w:val="20"/>
                    <w:szCs w:val="20"/>
                  </w:rPr>
                </w:pPr>
              </w:p>
              <w:p w14:paraId="6AF0899B" w14:textId="77777777" w:rsidR="00F372E1" w:rsidRDefault="00AD68BE" w:rsidP="008518E6">
                <w:pPr>
                  <w:rPr>
                    <w:rFonts w:ascii="Arial" w:hAnsi="Arial" w:cs="Arial"/>
                    <w:noProof/>
                    <w:sz w:val="20"/>
                    <w:szCs w:val="20"/>
                  </w:rPr>
                </w:pPr>
                <w:r>
                  <w:rPr>
                    <w:rFonts w:ascii="Arial" w:hAnsi="Arial" w:cs="Arial"/>
                    <w:noProof/>
                    <w:sz w:val="20"/>
                    <w:szCs w:val="20"/>
                  </w:rPr>
                  <w:t>B</w:t>
                </w:r>
                <w:r w:rsidR="00F372E1">
                  <w:rPr>
                    <w:rFonts w:ascii="Arial" w:hAnsi="Arial" w:cs="Arial"/>
                    <w:noProof/>
                    <w:sz w:val="20"/>
                    <w:szCs w:val="20"/>
                  </w:rPr>
                  <w:t>4</w:t>
                </w:r>
              </w:p>
              <w:p w14:paraId="1AE2DA88" w14:textId="77777777" w:rsidR="00F372E1" w:rsidRDefault="00F372E1" w:rsidP="008518E6">
                <w:pPr>
                  <w:rPr>
                    <w:rFonts w:ascii="Arial" w:hAnsi="Arial" w:cs="Arial"/>
                    <w:sz w:val="20"/>
                    <w:szCs w:val="20"/>
                  </w:rPr>
                </w:pPr>
              </w:p>
              <w:p w14:paraId="1E8D2301" w14:textId="77777777" w:rsidR="00F372E1" w:rsidRDefault="00F372E1" w:rsidP="008518E6">
                <w:pPr>
                  <w:rPr>
                    <w:rFonts w:ascii="Arial" w:hAnsi="Arial" w:cs="Arial"/>
                    <w:sz w:val="20"/>
                    <w:szCs w:val="20"/>
                  </w:rPr>
                </w:pPr>
              </w:p>
              <w:p w14:paraId="7D2B7658" w14:textId="38608F07" w:rsidR="000624C8" w:rsidRPr="00630C4D" w:rsidRDefault="00F372E1" w:rsidP="008518E6">
                <w:pPr>
                  <w:rPr>
                    <w:rFonts w:ascii="Arial" w:hAnsi="Arial" w:cs="Arial"/>
                    <w:sz w:val="20"/>
                    <w:szCs w:val="20"/>
                  </w:rPr>
                </w:pPr>
                <w:r>
                  <w:rPr>
                    <w:rFonts w:ascii="Arial" w:hAnsi="Arial" w:cs="Arial"/>
                    <w:sz w:val="20"/>
                    <w:szCs w:val="20"/>
                  </w:rPr>
                  <w:t>B4</w:t>
                </w:r>
                <w:r w:rsidR="000624C8">
                  <w:rPr>
                    <w:rFonts w:ascii="Arial" w:hAnsi="Arial" w:cs="Arial"/>
                    <w:sz w:val="20"/>
                    <w:szCs w:val="20"/>
                  </w:rPr>
                  <w:fldChar w:fldCharType="end"/>
                </w:r>
              </w:p>
            </w:sdtContent>
          </w:sdt>
        </w:tc>
        <w:tc>
          <w:tcPr>
            <w:tcW w:w="720" w:type="dxa"/>
            <w:tcBorders>
              <w:bottom w:val="single" w:sz="4" w:space="0" w:color="auto"/>
              <w:right w:val="single" w:sz="18" w:space="0" w:color="auto"/>
            </w:tcBorders>
          </w:tcPr>
          <w:sdt>
            <w:sdtPr>
              <w:rPr>
                <w:rFonts w:ascii="Arial" w:hAnsi="Arial" w:cs="Arial"/>
                <w:sz w:val="20"/>
                <w:szCs w:val="20"/>
                <w:vertAlign w:val="superscript"/>
              </w:rPr>
              <w:id w:val="1668281161"/>
              <w:placeholder>
                <w:docPart w:val="711AC1158B4347F0B5629873E33CF9F2"/>
              </w:placeholder>
            </w:sdtPr>
            <w:sdtEndPr/>
            <w:sdtContent>
              <w:p w14:paraId="4A152409" w14:textId="77777777" w:rsidR="00AD68BE" w:rsidRDefault="000624C8" w:rsidP="008518E6">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8E6">
                  <w:rPr>
                    <w:rFonts w:ascii="Arial" w:hAnsi="Arial" w:cs="Arial"/>
                    <w:noProof/>
                    <w:sz w:val="20"/>
                    <w:szCs w:val="20"/>
                  </w:rPr>
                  <w:t>2</w:t>
                </w:r>
              </w:p>
              <w:p w14:paraId="10EE9C92" w14:textId="77777777" w:rsidR="00AD68BE" w:rsidRDefault="00AD68BE" w:rsidP="008518E6">
                <w:pPr>
                  <w:rPr>
                    <w:rFonts w:ascii="Arial" w:hAnsi="Arial" w:cs="Arial"/>
                    <w:noProof/>
                    <w:sz w:val="20"/>
                    <w:szCs w:val="20"/>
                  </w:rPr>
                </w:pPr>
              </w:p>
              <w:p w14:paraId="2CF95126" w14:textId="77777777" w:rsidR="00AD68BE" w:rsidRDefault="00AD68BE" w:rsidP="008518E6">
                <w:pPr>
                  <w:rPr>
                    <w:rFonts w:ascii="Arial" w:hAnsi="Arial" w:cs="Arial"/>
                    <w:noProof/>
                    <w:sz w:val="20"/>
                    <w:szCs w:val="20"/>
                  </w:rPr>
                </w:pPr>
              </w:p>
              <w:p w14:paraId="43CEF85D" w14:textId="77777777" w:rsidR="00591512" w:rsidRDefault="00AD68BE" w:rsidP="008518E6">
                <w:pPr>
                  <w:rPr>
                    <w:rFonts w:ascii="Arial" w:hAnsi="Arial" w:cs="Arial"/>
                    <w:sz w:val="20"/>
                    <w:szCs w:val="20"/>
                  </w:rPr>
                </w:pPr>
                <w:r>
                  <w:rPr>
                    <w:rFonts w:ascii="Arial" w:hAnsi="Arial" w:cs="Arial"/>
                    <w:noProof/>
                    <w:sz w:val="20"/>
                    <w:szCs w:val="20"/>
                  </w:rPr>
                  <w:t>2</w:t>
                </w:r>
                <w:r w:rsidR="000624C8">
                  <w:rPr>
                    <w:rFonts w:ascii="Arial" w:hAnsi="Arial" w:cs="Arial"/>
                    <w:sz w:val="20"/>
                    <w:szCs w:val="20"/>
                  </w:rPr>
                  <w:fldChar w:fldCharType="end"/>
                </w:r>
              </w:p>
              <w:p w14:paraId="7FA7D04B" w14:textId="77777777" w:rsidR="00591512" w:rsidRDefault="00591512" w:rsidP="008518E6">
                <w:pPr>
                  <w:rPr>
                    <w:rFonts w:ascii="Arial" w:hAnsi="Arial" w:cs="Arial"/>
                    <w:sz w:val="20"/>
                    <w:szCs w:val="20"/>
                  </w:rPr>
                </w:pPr>
              </w:p>
              <w:p w14:paraId="5C8E780A" w14:textId="77777777" w:rsidR="00591512" w:rsidRDefault="00591512" w:rsidP="008518E6">
                <w:pPr>
                  <w:rPr>
                    <w:rFonts w:ascii="Arial" w:hAnsi="Arial" w:cs="Arial"/>
                    <w:sz w:val="20"/>
                    <w:szCs w:val="20"/>
                  </w:rPr>
                </w:pPr>
              </w:p>
              <w:p w14:paraId="0767FE5D" w14:textId="609FF6CA" w:rsidR="000624C8" w:rsidRPr="00630C4D" w:rsidRDefault="00591512" w:rsidP="008518E6">
                <w:pPr>
                  <w:rPr>
                    <w:rFonts w:ascii="Arial" w:hAnsi="Arial" w:cs="Arial"/>
                    <w:sz w:val="20"/>
                    <w:szCs w:val="20"/>
                  </w:rPr>
                </w:pPr>
                <w:r>
                  <w:rPr>
                    <w:rFonts w:ascii="Arial" w:hAnsi="Arial" w:cs="Arial"/>
                    <w:sz w:val="20"/>
                    <w:szCs w:val="20"/>
                  </w:rPr>
                  <w:t>2</w:t>
                </w:r>
              </w:p>
            </w:sdtContent>
          </w:sdt>
        </w:tc>
      </w:tr>
      <w:tr w:rsidR="000624C8" w:rsidRPr="00E00ABD" w14:paraId="44B83E7B" w14:textId="77777777" w:rsidTr="00ED69AC">
        <w:tc>
          <w:tcPr>
            <w:tcW w:w="3888" w:type="dxa"/>
            <w:tcBorders>
              <w:top w:val="single" w:sz="18" w:space="0" w:color="auto"/>
              <w:left w:val="single" w:sz="18" w:space="0" w:color="auto"/>
              <w:bottom w:val="single" w:sz="4" w:space="0" w:color="auto"/>
              <w:right w:val="single" w:sz="2" w:space="0" w:color="auto"/>
            </w:tcBorders>
          </w:tcPr>
          <w:p w14:paraId="03C8E27F" w14:textId="202A2555" w:rsidR="000624C8" w:rsidRPr="00194EE4" w:rsidRDefault="000624C8" w:rsidP="00194EE4">
            <w:pPr>
              <w:rPr>
                <w:rFonts w:ascii="Arial" w:hAnsi="Arial" w:cs="Arial"/>
                <w:sz w:val="20"/>
                <w:szCs w:val="20"/>
              </w:rPr>
            </w:pPr>
            <w:r>
              <w:rPr>
                <w:rFonts w:ascii="Arial" w:hAnsi="Arial" w:cs="Arial"/>
                <w:b/>
                <w:sz w:val="20"/>
                <w:szCs w:val="20"/>
              </w:rPr>
              <w:t xml:space="preserve">LIST B: Select one </w:t>
            </w:r>
            <w:r>
              <w:rPr>
                <w:rFonts w:ascii="Arial" w:hAnsi="Arial" w:cs="Arial"/>
                <w:sz w:val="20"/>
                <w:szCs w:val="20"/>
              </w:rPr>
              <w:t>(3-4 units)</w:t>
            </w:r>
          </w:p>
        </w:tc>
        <w:tc>
          <w:tcPr>
            <w:tcW w:w="1350" w:type="dxa"/>
            <w:tcBorders>
              <w:top w:val="single" w:sz="18" w:space="0" w:color="auto"/>
              <w:left w:val="single" w:sz="2" w:space="0" w:color="auto"/>
              <w:right w:val="thinThickThinSmallGap" w:sz="24" w:space="0" w:color="auto"/>
            </w:tcBorders>
            <w:shd w:val="clear" w:color="auto" w:fill="D9D9D9" w:themeFill="background1" w:themeFillShade="D9"/>
          </w:tcPr>
          <w:p w14:paraId="4CA5C7AD" w14:textId="77777777" w:rsidR="000624C8" w:rsidRPr="00E00ABD" w:rsidRDefault="000624C8" w:rsidP="00E20C79">
            <w:pPr>
              <w:rPr>
                <w:rFonts w:ascii="Arial" w:hAnsi="Arial" w:cs="Arial"/>
                <w:sz w:val="20"/>
                <w:szCs w:val="20"/>
              </w:rPr>
            </w:pPr>
          </w:p>
        </w:tc>
        <w:tc>
          <w:tcPr>
            <w:tcW w:w="6030" w:type="dxa"/>
            <w:gridSpan w:val="5"/>
            <w:tcBorders>
              <w:top w:val="single" w:sz="18" w:space="0" w:color="auto"/>
              <w:left w:val="thinThickThinSmallGap" w:sz="24" w:space="0" w:color="auto"/>
              <w:right w:val="single" w:sz="18" w:space="0" w:color="auto"/>
            </w:tcBorders>
            <w:shd w:val="clear" w:color="auto" w:fill="D9D9D9" w:themeFill="background1" w:themeFillShade="D9"/>
          </w:tcPr>
          <w:p w14:paraId="0EEA11C4" w14:textId="77777777" w:rsidR="000624C8" w:rsidRPr="00B96BD2" w:rsidRDefault="000624C8" w:rsidP="009C3EA8">
            <w:pPr>
              <w:rPr>
                <w:rFonts w:ascii="Arial" w:hAnsi="Arial" w:cs="Arial"/>
                <w:sz w:val="20"/>
                <w:szCs w:val="20"/>
              </w:rPr>
            </w:pPr>
          </w:p>
        </w:tc>
      </w:tr>
      <w:tr w:rsidR="000624C8" w:rsidRPr="00E00ABD" w14:paraId="13BB8700" w14:textId="77777777" w:rsidTr="00ED69AC">
        <w:tc>
          <w:tcPr>
            <w:tcW w:w="3888" w:type="dxa"/>
            <w:tcBorders>
              <w:top w:val="single" w:sz="4" w:space="0" w:color="auto"/>
              <w:left w:val="single" w:sz="18" w:space="0" w:color="auto"/>
            </w:tcBorders>
          </w:tcPr>
          <w:p w14:paraId="6B41C9F3" w14:textId="77777777" w:rsidR="000624C8" w:rsidRDefault="000624C8" w:rsidP="003E7B5B">
            <w:pPr>
              <w:rPr>
                <w:rFonts w:ascii="Arial" w:hAnsi="Arial" w:cs="Arial"/>
                <w:sz w:val="20"/>
                <w:szCs w:val="20"/>
              </w:rPr>
            </w:pPr>
            <w:r>
              <w:rPr>
                <w:rFonts w:ascii="Arial" w:hAnsi="Arial" w:cs="Arial"/>
                <w:sz w:val="20"/>
                <w:szCs w:val="20"/>
              </w:rPr>
              <w:t>Principles of Food with Lab (3)</w:t>
            </w:r>
          </w:p>
        </w:tc>
        <w:tc>
          <w:tcPr>
            <w:tcW w:w="1350" w:type="dxa"/>
            <w:tcBorders>
              <w:top w:val="single" w:sz="4" w:space="0" w:color="auto"/>
              <w:right w:val="thinThickThinSmallGap" w:sz="24" w:space="0" w:color="auto"/>
            </w:tcBorders>
          </w:tcPr>
          <w:p w14:paraId="55ED643D" w14:textId="77777777" w:rsidR="000624C8" w:rsidRPr="00194EE4" w:rsidRDefault="000624C8" w:rsidP="002D5313">
            <w:pPr>
              <w:jc w:val="center"/>
              <w:rPr>
                <w:rFonts w:ascii="Arial" w:hAnsi="Arial" w:cs="Arial"/>
                <w:sz w:val="20"/>
                <w:szCs w:val="20"/>
              </w:rPr>
            </w:pPr>
            <w:r>
              <w:rPr>
                <w:rFonts w:ascii="Arial" w:hAnsi="Arial" w:cs="Arial"/>
                <w:sz w:val="20"/>
                <w:szCs w:val="20"/>
              </w:rPr>
              <w:t>NUTR 120</w:t>
            </w:r>
          </w:p>
        </w:tc>
        <w:tc>
          <w:tcPr>
            <w:tcW w:w="990" w:type="dxa"/>
            <w:tcBorders>
              <w:top w:val="single" w:sz="4" w:space="0" w:color="auto"/>
              <w:left w:val="thinThickThinSmallGap" w:sz="24" w:space="0" w:color="auto"/>
            </w:tcBorders>
          </w:tcPr>
          <w:p w14:paraId="0F2B66D5" w14:textId="77777777" w:rsidR="000624C8" w:rsidRPr="00B96BD2" w:rsidRDefault="000624C8"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2970" w:type="dxa"/>
            <w:tcBorders>
              <w:top w:val="single" w:sz="4" w:space="0" w:color="auto"/>
            </w:tcBorders>
          </w:tcPr>
          <w:p w14:paraId="0F14B7B9" w14:textId="77777777" w:rsidR="000624C8" w:rsidRPr="00B96BD2" w:rsidRDefault="000624C8" w:rsidP="008518E6">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720" w:type="dxa"/>
            <w:tcBorders>
              <w:top w:val="single" w:sz="4" w:space="0" w:color="auto"/>
            </w:tcBorders>
          </w:tcPr>
          <w:p w14:paraId="28D8EC7B" w14:textId="77777777" w:rsidR="000624C8" w:rsidRPr="00B96BD2" w:rsidRDefault="00D106E8">
            <w:pPr>
              <w:rPr>
                <w:rFonts w:ascii="Arial" w:hAnsi="Arial" w:cs="Arial"/>
                <w:sz w:val="20"/>
                <w:szCs w:val="20"/>
              </w:rPr>
            </w:pPr>
            <w:sdt>
              <w:sdtPr>
                <w:rPr>
                  <w:rFonts w:ascii="Arial" w:hAnsi="Arial" w:cs="Arial"/>
                  <w:sz w:val="20"/>
                  <w:szCs w:val="20"/>
                  <w:vertAlign w:val="superscript"/>
                </w:rPr>
                <w:id w:val="1273671183"/>
                <w:placeholder>
                  <w:docPart w:val="895843543C4941728D1678150F4BD7B9"/>
                </w:placeholder>
              </w:sdtPr>
              <w:sdtEndPr/>
              <w:sdtContent>
                <w:r w:rsidR="000624C8" w:rsidRPr="00B96BD2">
                  <w:rPr>
                    <w:rFonts w:ascii="Arial" w:hAnsi="Arial" w:cs="Arial"/>
                    <w:sz w:val="20"/>
                    <w:szCs w:val="20"/>
                  </w:rPr>
                  <w:fldChar w:fldCharType="begin">
                    <w:ffData>
                      <w:name w:val="Text3"/>
                      <w:enabled/>
                      <w:calcOnExit w:val="0"/>
                      <w:textInput>
                        <w:maxLength w:val="4"/>
                      </w:textInput>
                    </w:ffData>
                  </w:fldChar>
                </w:r>
                <w:r w:rsidR="000624C8" w:rsidRPr="00B96BD2">
                  <w:rPr>
                    <w:rFonts w:ascii="Arial" w:hAnsi="Arial" w:cs="Arial"/>
                    <w:sz w:val="20"/>
                    <w:szCs w:val="20"/>
                  </w:rPr>
                  <w:instrText xml:space="preserve"> FORMTEXT </w:instrText>
                </w:r>
                <w:r w:rsidR="000624C8" w:rsidRPr="00B96BD2">
                  <w:rPr>
                    <w:rFonts w:ascii="Arial" w:hAnsi="Arial" w:cs="Arial"/>
                    <w:sz w:val="20"/>
                    <w:szCs w:val="20"/>
                  </w:rPr>
                </w:r>
                <w:r w:rsidR="000624C8" w:rsidRPr="00B96BD2">
                  <w:rPr>
                    <w:rFonts w:ascii="Arial" w:hAnsi="Arial" w:cs="Arial"/>
                    <w:sz w:val="20"/>
                    <w:szCs w:val="20"/>
                  </w:rPr>
                  <w:fldChar w:fldCharType="separate"/>
                </w:r>
                <w:r w:rsidR="000624C8" w:rsidRPr="00B96BD2">
                  <w:rPr>
                    <w:rFonts w:ascii="Arial" w:hAnsi="Arial" w:cs="Arial"/>
                    <w:noProof/>
                    <w:sz w:val="20"/>
                    <w:szCs w:val="20"/>
                  </w:rPr>
                  <w:t> </w:t>
                </w:r>
                <w:r w:rsidR="000624C8" w:rsidRPr="00B96BD2">
                  <w:rPr>
                    <w:rFonts w:ascii="Arial" w:hAnsi="Arial" w:cs="Arial"/>
                    <w:noProof/>
                    <w:sz w:val="20"/>
                    <w:szCs w:val="20"/>
                  </w:rPr>
                  <w:t> </w:t>
                </w:r>
                <w:r w:rsidR="000624C8" w:rsidRPr="00B96BD2">
                  <w:rPr>
                    <w:rFonts w:ascii="Arial" w:hAnsi="Arial" w:cs="Arial"/>
                    <w:noProof/>
                    <w:sz w:val="20"/>
                    <w:szCs w:val="20"/>
                  </w:rPr>
                  <w:t> </w:t>
                </w:r>
                <w:r w:rsidR="000624C8" w:rsidRPr="00B96BD2">
                  <w:rPr>
                    <w:rFonts w:ascii="Arial" w:hAnsi="Arial" w:cs="Arial"/>
                    <w:noProof/>
                    <w:sz w:val="20"/>
                    <w:szCs w:val="20"/>
                  </w:rPr>
                  <w:t> </w:t>
                </w:r>
                <w:r w:rsidR="000624C8" w:rsidRPr="00B96BD2">
                  <w:rPr>
                    <w:rFonts w:ascii="Arial" w:hAnsi="Arial" w:cs="Arial"/>
                    <w:sz w:val="20"/>
                    <w:szCs w:val="20"/>
                  </w:rPr>
                  <w:fldChar w:fldCharType="end"/>
                </w:r>
              </w:sdtContent>
            </w:sdt>
          </w:p>
        </w:tc>
        <w:tc>
          <w:tcPr>
            <w:tcW w:w="630" w:type="dxa"/>
            <w:tcBorders>
              <w:top w:val="single" w:sz="4" w:space="0" w:color="auto"/>
              <w:right w:val="single" w:sz="2" w:space="0" w:color="auto"/>
            </w:tcBorders>
          </w:tcPr>
          <w:p w14:paraId="24F4EDF9" w14:textId="77777777" w:rsidR="000624C8" w:rsidRPr="00630C4D" w:rsidRDefault="00D106E8" w:rsidP="008518E6">
            <w:pPr>
              <w:rPr>
                <w:rFonts w:ascii="Arial" w:hAnsi="Arial" w:cs="Arial"/>
                <w:sz w:val="20"/>
                <w:szCs w:val="20"/>
              </w:rPr>
            </w:pPr>
            <w:sdt>
              <w:sdtPr>
                <w:rPr>
                  <w:rFonts w:ascii="Arial" w:hAnsi="Arial" w:cs="Arial"/>
                  <w:sz w:val="20"/>
                  <w:szCs w:val="20"/>
                  <w:vertAlign w:val="superscript"/>
                </w:rPr>
                <w:id w:val="-1564472533"/>
                <w:placeholder>
                  <w:docPart w:val="4BA647CF25864B1AA6269589AF712D42"/>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14:paraId="635A2147" w14:textId="77777777" w:rsidR="000624C8" w:rsidRPr="00630C4D" w:rsidRDefault="00D106E8" w:rsidP="008518E6">
            <w:pPr>
              <w:rPr>
                <w:rFonts w:ascii="Arial" w:hAnsi="Arial" w:cs="Arial"/>
                <w:sz w:val="20"/>
                <w:szCs w:val="20"/>
              </w:rPr>
            </w:pPr>
            <w:sdt>
              <w:sdtPr>
                <w:rPr>
                  <w:rFonts w:ascii="Arial" w:hAnsi="Arial" w:cs="Arial"/>
                  <w:sz w:val="20"/>
                  <w:szCs w:val="20"/>
                  <w:vertAlign w:val="superscript"/>
                </w:rPr>
                <w:id w:val="-1831122541"/>
                <w:placeholder>
                  <w:docPart w:val="C4CC2C49CAD4406DBBE29483681C3F80"/>
                </w:placeholder>
              </w:sdtPr>
              <w:sdtEndPr/>
              <w:sdtContent>
                <w:r w:rsidR="000624C8">
                  <w:rPr>
                    <w:rFonts w:ascii="Arial" w:hAnsi="Arial" w:cs="Arial"/>
                    <w:sz w:val="20"/>
                    <w:szCs w:val="20"/>
                  </w:rPr>
                  <w:fldChar w:fldCharType="begin">
                    <w:ffData>
                      <w:name w:val=""/>
                      <w:enabled/>
                      <w:calcOnExit w:val="0"/>
                      <w:textInput/>
                    </w:ffData>
                  </w:fldChar>
                </w:r>
                <w:r w:rsidR="000624C8">
                  <w:rPr>
                    <w:rFonts w:ascii="Arial" w:hAnsi="Arial" w:cs="Arial"/>
                    <w:sz w:val="20"/>
                    <w:szCs w:val="20"/>
                  </w:rPr>
                  <w:instrText xml:space="preserve"> FORMTEXT </w:instrText>
                </w:r>
                <w:r w:rsidR="000624C8">
                  <w:rPr>
                    <w:rFonts w:ascii="Arial" w:hAnsi="Arial" w:cs="Arial"/>
                    <w:sz w:val="20"/>
                    <w:szCs w:val="20"/>
                  </w:rPr>
                </w:r>
                <w:r w:rsidR="000624C8">
                  <w:rPr>
                    <w:rFonts w:ascii="Arial" w:hAnsi="Arial" w:cs="Arial"/>
                    <w:sz w:val="20"/>
                    <w:szCs w:val="20"/>
                  </w:rPr>
                  <w:fldChar w:fldCharType="separate"/>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noProof/>
                    <w:sz w:val="20"/>
                    <w:szCs w:val="20"/>
                  </w:rPr>
                  <w:t> </w:t>
                </w:r>
                <w:r w:rsidR="000624C8">
                  <w:rPr>
                    <w:rFonts w:ascii="Arial" w:hAnsi="Arial" w:cs="Arial"/>
                    <w:sz w:val="20"/>
                    <w:szCs w:val="20"/>
                  </w:rPr>
                  <w:fldChar w:fldCharType="end"/>
                </w:r>
              </w:sdtContent>
            </w:sdt>
          </w:p>
        </w:tc>
      </w:tr>
      <w:tr w:rsidR="000624C8" w:rsidRPr="00E00ABD" w14:paraId="2F734A8A" w14:textId="77777777" w:rsidTr="00641BA8">
        <w:tc>
          <w:tcPr>
            <w:tcW w:w="3888" w:type="dxa"/>
            <w:tcBorders>
              <w:top w:val="single" w:sz="4" w:space="0" w:color="auto"/>
              <w:left w:val="single" w:sz="18" w:space="0" w:color="auto"/>
            </w:tcBorders>
          </w:tcPr>
          <w:p w14:paraId="1C36B530" w14:textId="77777777" w:rsidR="000624C8" w:rsidRPr="00E00ABD" w:rsidRDefault="000624C8" w:rsidP="0062693D">
            <w:pPr>
              <w:rPr>
                <w:rFonts w:ascii="Arial" w:hAnsi="Arial" w:cs="Arial"/>
                <w:sz w:val="20"/>
                <w:szCs w:val="20"/>
              </w:rPr>
            </w:pPr>
            <w:r>
              <w:rPr>
                <w:rFonts w:ascii="Arial" w:hAnsi="Arial" w:cs="Arial"/>
                <w:sz w:val="20"/>
                <w:szCs w:val="20"/>
              </w:rPr>
              <w:t>Any course articulated as lower division preparation in the Nutrition and Dietetics major at a CSU.</w:t>
            </w:r>
          </w:p>
        </w:tc>
        <w:tc>
          <w:tcPr>
            <w:tcW w:w="1350" w:type="dxa"/>
            <w:tcBorders>
              <w:top w:val="single" w:sz="4" w:space="0" w:color="auto"/>
              <w:right w:val="thinThickThinSmallGap" w:sz="24" w:space="0" w:color="auto"/>
            </w:tcBorders>
          </w:tcPr>
          <w:p w14:paraId="79D1B006" w14:textId="77777777" w:rsidR="000624C8" w:rsidRPr="00FA1694" w:rsidRDefault="000624C8" w:rsidP="002D5313">
            <w:pPr>
              <w:jc w:val="center"/>
              <w:rPr>
                <w:rFonts w:ascii="Arial" w:hAnsi="Arial" w:cs="Arial"/>
                <w:b/>
                <w:i/>
                <w:sz w:val="20"/>
                <w:szCs w:val="20"/>
              </w:rPr>
            </w:pPr>
            <w:r w:rsidRPr="00FA1694">
              <w:rPr>
                <w:rFonts w:ascii="Arial" w:hAnsi="Arial" w:cs="Arial"/>
                <w:b/>
                <w:i/>
                <w:sz w:val="20"/>
                <w:szCs w:val="20"/>
              </w:rPr>
              <w:t>AAM</w:t>
            </w:r>
          </w:p>
        </w:tc>
        <w:tc>
          <w:tcPr>
            <w:tcW w:w="990" w:type="dxa"/>
            <w:tcBorders>
              <w:top w:val="single" w:sz="4" w:space="0" w:color="auto"/>
              <w:left w:val="thinThickThinSmallGap" w:sz="24" w:space="0" w:color="auto"/>
              <w:bottom w:val="single" w:sz="18" w:space="0" w:color="auto"/>
            </w:tcBorders>
          </w:tcPr>
          <w:p w14:paraId="02640ABD" w14:textId="5C15C746" w:rsidR="00AD68BE" w:rsidRDefault="000624C8" w:rsidP="008518E6">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p>
          <w:p w14:paraId="2DD23927" w14:textId="77777777" w:rsidR="00AD68BE" w:rsidRDefault="00AD68BE" w:rsidP="008518E6">
            <w:pPr>
              <w:rPr>
                <w:rFonts w:ascii="Arial" w:hAnsi="Arial" w:cs="Arial"/>
                <w:sz w:val="20"/>
                <w:szCs w:val="20"/>
              </w:rPr>
            </w:pPr>
            <w:r>
              <w:rPr>
                <w:rFonts w:ascii="Arial" w:hAnsi="Arial" w:cs="Arial"/>
                <w:sz w:val="20"/>
                <w:szCs w:val="20"/>
              </w:rPr>
              <w:t>BIOL 1A</w:t>
            </w:r>
          </w:p>
          <w:p w14:paraId="645F9955" w14:textId="77777777" w:rsidR="00DA4B87" w:rsidRDefault="00DA4B87" w:rsidP="008518E6">
            <w:pPr>
              <w:rPr>
                <w:rFonts w:ascii="Arial" w:hAnsi="Arial" w:cs="Arial"/>
                <w:sz w:val="20"/>
                <w:szCs w:val="20"/>
              </w:rPr>
            </w:pPr>
          </w:p>
          <w:p w14:paraId="6A14842B" w14:textId="597B25A2" w:rsidR="00AD68BE" w:rsidRDefault="00AD68BE" w:rsidP="008518E6">
            <w:pPr>
              <w:rPr>
                <w:rFonts w:ascii="Arial" w:hAnsi="Arial" w:cs="Arial"/>
                <w:sz w:val="20"/>
                <w:szCs w:val="20"/>
              </w:rPr>
            </w:pPr>
            <w:r>
              <w:rPr>
                <w:rFonts w:ascii="Arial" w:hAnsi="Arial" w:cs="Arial"/>
                <w:sz w:val="20"/>
                <w:szCs w:val="20"/>
              </w:rPr>
              <w:t>BIOL 10</w:t>
            </w:r>
          </w:p>
          <w:p w14:paraId="4CFEF1BF" w14:textId="77777777" w:rsidR="00591512" w:rsidRDefault="00591512" w:rsidP="008518E6">
            <w:pPr>
              <w:rPr>
                <w:rFonts w:ascii="Arial" w:hAnsi="Arial" w:cs="Arial"/>
                <w:sz w:val="20"/>
                <w:szCs w:val="20"/>
              </w:rPr>
            </w:pPr>
          </w:p>
          <w:p w14:paraId="7603747D" w14:textId="4579C1E8" w:rsidR="00255C51" w:rsidRDefault="00AD68BE" w:rsidP="008518E6">
            <w:pPr>
              <w:rPr>
                <w:rFonts w:ascii="Arial" w:hAnsi="Arial" w:cs="Arial"/>
                <w:sz w:val="20"/>
                <w:szCs w:val="20"/>
              </w:rPr>
            </w:pPr>
            <w:r>
              <w:rPr>
                <w:rFonts w:ascii="Arial" w:hAnsi="Arial" w:cs="Arial"/>
                <w:sz w:val="20"/>
                <w:szCs w:val="20"/>
              </w:rPr>
              <w:t>BIO</w:t>
            </w:r>
            <w:r w:rsidR="00591512">
              <w:rPr>
                <w:rFonts w:ascii="Arial" w:hAnsi="Arial" w:cs="Arial"/>
                <w:sz w:val="20"/>
                <w:szCs w:val="20"/>
              </w:rPr>
              <w:t>L</w:t>
            </w:r>
            <w:r>
              <w:rPr>
                <w:rFonts w:ascii="Arial" w:hAnsi="Arial" w:cs="Arial"/>
                <w:sz w:val="20"/>
                <w:szCs w:val="20"/>
              </w:rPr>
              <w:t>14</w:t>
            </w:r>
          </w:p>
          <w:p w14:paraId="6B10CCA7" w14:textId="77777777" w:rsidR="00A14CBC" w:rsidRDefault="00A14CBC" w:rsidP="008518E6">
            <w:pPr>
              <w:rPr>
                <w:rFonts w:ascii="Arial" w:hAnsi="Arial" w:cs="Arial"/>
                <w:sz w:val="20"/>
                <w:szCs w:val="20"/>
              </w:rPr>
            </w:pPr>
          </w:p>
          <w:p w14:paraId="184E4788" w14:textId="77777777" w:rsidR="00AD68BE" w:rsidRDefault="00AD68BE" w:rsidP="008518E6">
            <w:pPr>
              <w:rPr>
                <w:rFonts w:ascii="Arial" w:hAnsi="Arial" w:cs="Arial"/>
                <w:sz w:val="20"/>
                <w:szCs w:val="20"/>
              </w:rPr>
            </w:pPr>
            <w:r>
              <w:rPr>
                <w:rFonts w:ascii="Arial" w:hAnsi="Arial" w:cs="Arial"/>
                <w:sz w:val="20"/>
                <w:szCs w:val="20"/>
              </w:rPr>
              <w:t>ECON 1A</w:t>
            </w:r>
          </w:p>
          <w:p w14:paraId="38538F8B" w14:textId="77777777" w:rsidR="00AD68BE" w:rsidRDefault="00AD68BE" w:rsidP="008518E6">
            <w:pPr>
              <w:rPr>
                <w:rFonts w:ascii="Arial" w:hAnsi="Arial" w:cs="Arial"/>
                <w:sz w:val="20"/>
                <w:szCs w:val="20"/>
              </w:rPr>
            </w:pPr>
            <w:r>
              <w:rPr>
                <w:rFonts w:ascii="Arial" w:hAnsi="Arial" w:cs="Arial"/>
                <w:sz w:val="20"/>
                <w:szCs w:val="20"/>
              </w:rPr>
              <w:t>ECON 1B</w:t>
            </w:r>
          </w:p>
          <w:p w14:paraId="0D560016" w14:textId="1599C182" w:rsidR="00AD68BE" w:rsidRDefault="00AD68BE" w:rsidP="008518E6">
            <w:pPr>
              <w:rPr>
                <w:rFonts w:ascii="Arial" w:hAnsi="Arial" w:cs="Arial"/>
                <w:sz w:val="20"/>
                <w:szCs w:val="20"/>
              </w:rPr>
            </w:pPr>
            <w:r>
              <w:rPr>
                <w:rFonts w:ascii="Arial" w:hAnsi="Arial" w:cs="Arial"/>
                <w:sz w:val="20"/>
                <w:szCs w:val="20"/>
              </w:rPr>
              <w:t>MATH 1A</w:t>
            </w:r>
            <w:r w:rsidR="00DA4B87">
              <w:rPr>
                <w:rFonts w:ascii="Arial" w:hAnsi="Arial" w:cs="Arial"/>
                <w:sz w:val="20"/>
                <w:szCs w:val="20"/>
              </w:rPr>
              <w:t>/1AH</w:t>
            </w:r>
          </w:p>
          <w:p w14:paraId="1ACF9437" w14:textId="77777777" w:rsidR="00AA7237" w:rsidRDefault="00AA7237" w:rsidP="008518E6">
            <w:pPr>
              <w:rPr>
                <w:rFonts w:ascii="Arial" w:hAnsi="Arial" w:cs="Arial"/>
                <w:sz w:val="20"/>
                <w:szCs w:val="20"/>
              </w:rPr>
            </w:pPr>
            <w:r>
              <w:rPr>
                <w:rFonts w:ascii="Arial" w:hAnsi="Arial" w:cs="Arial"/>
                <w:sz w:val="20"/>
                <w:szCs w:val="20"/>
              </w:rPr>
              <w:t>MATH 12</w:t>
            </w:r>
          </w:p>
          <w:p w14:paraId="7D98C54F" w14:textId="09D711B9" w:rsidR="00255C51" w:rsidRDefault="00255C51" w:rsidP="008518E6">
            <w:pPr>
              <w:rPr>
                <w:rFonts w:ascii="Arial" w:hAnsi="Arial" w:cs="Arial"/>
                <w:sz w:val="20"/>
                <w:szCs w:val="20"/>
              </w:rPr>
            </w:pPr>
            <w:r>
              <w:rPr>
                <w:rFonts w:ascii="Arial" w:hAnsi="Arial" w:cs="Arial"/>
                <w:sz w:val="20"/>
                <w:szCs w:val="20"/>
              </w:rPr>
              <w:t>POLI 1</w:t>
            </w:r>
          </w:p>
          <w:p w14:paraId="6EA392AD" w14:textId="77777777" w:rsidR="00DA4B87" w:rsidRDefault="00DA4B87" w:rsidP="008518E6">
            <w:pPr>
              <w:rPr>
                <w:rFonts w:ascii="Arial" w:hAnsi="Arial" w:cs="Arial"/>
                <w:sz w:val="20"/>
                <w:szCs w:val="20"/>
              </w:rPr>
            </w:pPr>
          </w:p>
          <w:p w14:paraId="68D66919" w14:textId="24678CBA" w:rsidR="00255C51" w:rsidRDefault="00255C51" w:rsidP="008518E6">
            <w:pPr>
              <w:rPr>
                <w:rFonts w:ascii="Arial" w:hAnsi="Arial" w:cs="Arial"/>
                <w:sz w:val="20"/>
                <w:szCs w:val="20"/>
              </w:rPr>
            </w:pPr>
          </w:p>
          <w:p w14:paraId="55B72262" w14:textId="01E36334" w:rsidR="00AD68BE" w:rsidRDefault="00AD68BE" w:rsidP="008518E6">
            <w:pPr>
              <w:rPr>
                <w:rFonts w:ascii="Arial" w:hAnsi="Arial" w:cs="Arial"/>
                <w:sz w:val="20"/>
                <w:szCs w:val="20"/>
              </w:rPr>
            </w:pPr>
            <w:r>
              <w:rPr>
                <w:rFonts w:ascii="Arial" w:hAnsi="Arial" w:cs="Arial"/>
                <w:sz w:val="20"/>
                <w:szCs w:val="20"/>
              </w:rPr>
              <w:t>PSY</w:t>
            </w:r>
            <w:r w:rsidR="00EE4A01">
              <w:rPr>
                <w:rFonts w:ascii="Arial" w:hAnsi="Arial" w:cs="Arial"/>
                <w:sz w:val="20"/>
                <w:szCs w:val="20"/>
              </w:rPr>
              <w:t>C</w:t>
            </w:r>
            <w:r>
              <w:rPr>
                <w:rFonts w:ascii="Arial" w:hAnsi="Arial" w:cs="Arial"/>
                <w:sz w:val="20"/>
                <w:szCs w:val="20"/>
              </w:rPr>
              <w:t xml:space="preserve"> 14</w:t>
            </w:r>
          </w:p>
          <w:p w14:paraId="62455692" w14:textId="77777777" w:rsidR="00AA7237" w:rsidRDefault="00AA7237" w:rsidP="008518E6">
            <w:pPr>
              <w:rPr>
                <w:rFonts w:ascii="Arial" w:hAnsi="Arial" w:cs="Arial"/>
                <w:sz w:val="20"/>
                <w:szCs w:val="20"/>
              </w:rPr>
            </w:pPr>
            <w:r>
              <w:rPr>
                <w:rFonts w:ascii="Arial" w:hAnsi="Arial" w:cs="Arial"/>
                <w:sz w:val="20"/>
                <w:szCs w:val="20"/>
              </w:rPr>
              <w:t>PSYC 40</w:t>
            </w:r>
          </w:p>
          <w:p w14:paraId="048AD899" w14:textId="159723CE" w:rsidR="00255C51" w:rsidRDefault="00AA7237" w:rsidP="008518E6">
            <w:pPr>
              <w:rPr>
                <w:rFonts w:ascii="Arial" w:hAnsi="Arial" w:cs="Arial"/>
                <w:sz w:val="20"/>
                <w:szCs w:val="20"/>
              </w:rPr>
            </w:pPr>
            <w:r>
              <w:rPr>
                <w:rFonts w:ascii="Arial" w:hAnsi="Arial" w:cs="Arial"/>
                <w:sz w:val="20"/>
                <w:szCs w:val="20"/>
              </w:rPr>
              <w:t>SOC 1/1H</w:t>
            </w:r>
          </w:p>
          <w:p w14:paraId="5DA42A5D" w14:textId="77777777" w:rsidR="00255C51" w:rsidRDefault="00255C51" w:rsidP="008518E6">
            <w:pPr>
              <w:rPr>
                <w:rFonts w:ascii="Arial" w:hAnsi="Arial" w:cs="Arial"/>
                <w:sz w:val="20"/>
                <w:szCs w:val="20"/>
              </w:rPr>
            </w:pPr>
          </w:p>
          <w:p w14:paraId="7DFA283E" w14:textId="77777777" w:rsidR="000624C8" w:rsidRPr="00B96BD2" w:rsidRDefault="000624C8" w:rsidP="008518E6">
            <w:pPr>
              <w:rPr>
                <w:rFonts w:ascii="Arial" w:hAnsi="Arial" w:cs="Arial"/>
                <w:sz w:val="20"/>
                <w:szCs w:val="20"/>
              </w:rPr>
            </w:pPr>
            <w:r w:rsidRPr="00B96BD2">
              <w:rPr>
                <w:rFonts w:ascii="Arial" w:hAnsi="Arial" w:cs="Arial"/>
                <w:sz w:val="20"/>
                <w:szCs w:val="20"/>
              </w:rPr>
              <w:fldChar w:fldCharType="end"/>
            </w:r>
          </w:p>
        </w:tc>
        <w:tc>
          <w:tcPr>
            <w:tcW w:w="2970" w:type="dxa"/>
            <w:tcBorders>
              <w:top w:val="single" w:sz="4" w:space="0" w:color="auto"/>
              <w:bottom w:val="single" w:sz="18" w:space="0" w:color="auto"/>
            </w:tcBorders>
          </w:tcPr>
          <w:p w14:paraId="0FE76E0D" w14:textId="31E11FFC" w:rsidR="00591512" w:rsidRDefault="000624C8" w:rsidP="00AD68BE">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p>
          <w:p w14:paraId="47350294" w14:textId="77777777" w:rsidR="00591512" w:rsidRDefault="00591512" w:rsidP="00AD68BE">
            <w:pPr>
              <w:rPr>
                <w:rFonts w:ascii="Arial" w:hAnsi="Arial" w:cs="Arial"/>
                <w:noProof/>
                <w:sz w:val="20"/>
                <w:szCs w:val="20"/>
              </w:rPr>
            </w:pPr>
            <w:r>
              <w:rPr>
                <w:rFonts w:ascii="Arial" w:hAnsi="Arial" w:cs="Arial"/>
                <w:noProof/>
                <w:sz w:val="20"/>
                <w:szCs w:val="20"/>
              </w:rPr>
              <w:t>Principles of Cell Biology</w:t>
            </w:r>
          </w:p>
          <w:p w14:paraId="4B8ACEB2" w14:textId="77777777" w:rsidR="00DA4B87" w:rsidRDefault="00DA4B87" w:rsidP="00AD68BE">
            <w:pPr>
              <w:rPr>
                <w:rFonts w:ascii="Arial" w:hAnsi="Arial" w:cs="Arial"/>
                <w:noProof/>
                <w:sz w:val="20"/>
                <w:szCs w:val="20"/>
              </w:rPr>
            </w:pPr>
          </w:p>
          <w:p w14:paraId="6773CB46" w14:textId="428A37C8" w:rsidR="00DA4B87" w:rsidRDefault="00591512" w:rsidP="00AD68BE">
            <w:pPr>
              <w:rPr>
                <w:rFonts w:ascii="Arial" w:hAnsi="Arial" w:cs="Arial"/>
                <w:noProof/>
                <w:sz w:val="20"/>
                <w:szCs w:val="20"/>
              </w:rPr>
            </w:pPr>
            <w:r>
              <w:rPr>
                <w:rFonts w:ascii="Arial" w:hAnsi="Arial" w:cs="Arial"/>
                <w:noProof/>
                <w:sz w:val="20"/>
                <w:szCs w:val="20"/>
              </w:rPr>
              <w:t>General Biology: Basic Principles</w:t>
            </w:r>
          </w:p>
          <w:p w14:paraId="01481DC8" w14:textId="38583C02" w:rsidR="00DA4B87" w:rsidRDefault="00DA4B87" w:rsidP="00AD68BE">
            <w:pPr>
              <w:rPr>
                <w:rFonts w:ascii="Arial" w:hAnsi="Arial" w:cs="Arial"/>
                <w:noProof/>
                <w:sz w:val="20"/>
                <w:szCs w:val="20"/>
              </w:rPr>
            </w:pPr>
            <w:r>
              <w:rPr>
                <w:rFonts w:ascii="Arial" w:hAnsi="Arial" w:cs="Arial"/>
                <w:noProof/>
                <w:sz w:val="20"/>
                <w:szCs w:val="20"/>
              </w:rPr>
              <w:t>Human Biology</w:t>
            </w:r>
          </w:p>
          <w:p w14:paraId="338C2F38" w14:textId="77777777" w:rsidR="00DA4B87" w:rsidRDefault="00DA4B87" w:rsidP="00AD68BE">
            <w:pPr>
              <w:rPr>
                <w:rFonts w:ascii="Arial" w:hAnsi="Arial" w:cs="Arial"/>
                <w:noProof/>
                <w:sz w:val="20"/>
                <w:szCs w:val="20"/>
              </w:rPr>
            </w:pPr>
          </w:p>
          <w:p w14:paraId="46D7B151" w14:textId="77777777" w:rsidR="00DA4B87" w:rsidRDefault="00DA4B87" w:rsidP="00AD68BE">
            <w:pPr>
              <w:rPr>
                <w:rFonts w:ascii="Arial" w:hAnsi="Arial" w:cs="Arial"/>
                <w:noProof/>
                <w:sz w:val="20"/>
                <w:szCs w:val="20"/>
              </w:rPr>
            </w:pPr>
            <w:r>
              <w:rPr>
                <w:rFonts w:ascii="Arial" w:hAnsi="Arial" w:cs="Arial"/>
                <w:noProof/>
                <w:sz w:val="20"/>
                <w:szCs w:val="20"/>
              </w:rPr>
              <w:t>Principles of Macroeconomics</w:t>
            </w:r>
          </w:p>
          <w:p w14:paraId="1358948B" w14:textId="77777777" w:rsidR="00DA4B87" w:rsidRDefault="00DA4B87" w:rsidP="00AD68BE">
            <w:pPr>
              <w:rPr>
                <w:rFonts w:ascii="Arial" w:hAnsi="Arial" w:cs="Arial"/>
                <w:noProof/>
                <w:sz w:val="20"/>
                <w:szCs w:val="20"/>
              </w:rPr>
            </w:pPr>
          </w:p>
          <w:p w14:paraId="0F4642FB" w14:textId="77777777" w:rsidR="00DA4B87" w:rsidRDefault="00DA4B87" w:rsidP="00AD68BE">
            <w:pPr>
              <w:rPr>
                <w:rFonts w:ascii="Arial" w:hAnsi="Arial" w:cs="Arial"/>
                <w:noProof/>
                <w:sz w:val="20"/>
                <w:szCs w:val="20"/>
              </w:rPr>
            </w:pPr>
            <w:r>
              <w:rPr>
                <w:rFonts w:ascii="Arial" w:hAnsi="Arial" w:cs="Arial"/>
                <w:noProof/>
                <w:sz w:val="20"/>
                <w:szCs w:val="20"/>
              </w:rPr>
              <w:t>Principles of Microeconomics</w:t>
            </w:r>
          </w:p>
          <w:p w14:paraId="0EF789A8" w14:textId="77777777" w:rsidR="00DA4B87" w:rsidRDefault="00DA4B87" w:rsidP="00AD68BE">
            <w:pPr>
              <w:rPr>
                <w:rFonts w:ascii="Arial" w:hAnsi="Arial" w:cs="Arial"/>
                <w:noProof/>
                <w:sz w:val="20"/>
                <w:szCs w:val="20"/>
              </w:rPr>
            </w:pPr>
          </w:p>
          <w:p w14:paraId="7F5E4AD2" w14:textId="77777777" w:rsidR="00DA4B87" w:rsidRDefault="00DA4B87" w:rsidP="00AD68BE">
            <w:pPr>
              <w:rPr>
                <w:rFonts w:ascii="Arial" w:hAnsi="Arial" w:cs="Arial"/>
                <w:noProof/>
                <w:sz w:val="20"/>
                <w:szCs w:val="20"/>
              </w:rPr>
            </w:pPr>
            <w:r>
              <w:rPr>
                <w:rFonts w:ascii="Arial" w:hAnsi="Arial" w:cs="Arial"/>
                <w:noProof/>
                <w:sz w:val="20"/>
                <w:szCs w:val="20"/>
              </w:rPr>
              <w:t>Calculus/Honors Calculus</w:t>
            </w:r>
          </w:p>
          <w:p w14:paraId="6679B443" w14:textId="77777777" w:rsidR="00DA4B87" w:rsidRDefault="00DA4B87" w:rsidP="00AD68BE">
            <w:pPr>
              <w:rPr>
                <w:rFonts w:ascii="Arial" w:hAnsi="Arial" w:cs="Arial"/>
                <w:noProof/>
                <w:sz w:val="20"/>
                <w:szCs w:val="20"/>
              </w:rPr>
            </w:pPr>
          </w:p>
          <w:p w14:paraId="3CB8A2D8" w14:textId="08CC5061" w:rsidR="00AA7237" w:rsidRDefault="00AA7237" w:rsidP="00AD68BE">
            <w:pPr>
              <w:rPr>
                <w:rFonts w:ascii="Arial" w:hAnsi="Arial" w:cs="Arial"/>
                <w:noProof/>
                <w:sz w:val="20"/>
                <w:szCs w:val="20"/>
              </w:rPr>
            </w:pPr>
            <w:r>
              <w:rPr>
                <w:rFonts w:ascii="Arial" w:hAnsi="Arial" w:cs="Arial"/>
                <w:noProof/>
                <w:sz w:val="20"/>
                <w:szCs w:val="20"/>
              </w:rPr>
              <w:t>Business Calculus</w:t>
            </w:r>
          </w:p>
          <w:p w14:paraId="3B78E6D2" w14:textId="77777777" w:rsidR="00AA7237" w:rsidRDefault="00AA7237" w:rsidP="00AD68BE">
            <w:pPr>
              <w:rPr>
                <w:rFonts w:ascii="Arial" w:hAnsi="Arial" w:cs="Arial"/>
                <w:noProof/>
                <w:sz w:val="20"/>
                <w:szCs w:val="20"/>
              </w:rPr>
            </w:pPr>
          </w:p>
          <w:p w14:paraId="47B6EA6F" w14:textId="4257C04B" w:rsidR="00DA4B87" w:rsidRDefault="00DA4B87" w:rsidP="00AD68BE">
            <w:pPr>
              <w:rPr>
                <w:rFonts w:ascii="Arial" w:hAnsi="Arial" w:cs="Arial"/>
                <w:noProof/>
                <w:sz w:val="20"/>
                <w:szCs w:val="20"/>
              </w:rPr>
            </w:pPr>
            <w:r>
              <w:rPr>
                <w:rFonts w:ascii="Arial" w:hAnsi="Arial" w:cs="Arial"/>
                <w:noProof/>
                <w:sz w:val="20"/>
                <w:szCs w:val="20"/>
              </w:rPr>
              <w:t>Political Science: I</w:t>
            </w:r>
            <w:r w:rsidR="008B7141">
              <w:rPr>
                <w:rFonts w:ascii="Arial" w:hAnsi="Arial" w:cs="Arial"/>
                <w:noProof/>
                <w:sz w:val="20"/>
                <w:szCs w:val="20"/>
              </w:rPr>
              <w:t>n</w:t>
            </w:r>
            <w:r>
              <w:rPr>
                <w:rFonts w:ascii="Arial" w:hAnsi="Arial" w:cs="Arial"/>
                <w:noProof/>
                <w:sz w:val="20"/>
                <w:szCs w:val="20"/>
              </w:rPr>
              <w:t>troduction to American Government &amp; Politics</w:t>
            </w:r>
          </w:p>
          <w:p w14:paraId="3AAB6B02" w14:textId="77777777" w:rsidR="00AA7237" w:rsidRDefault="00DA4B87" w:rsidP="00AD68BE">
            <w:pPr>
              <w:rPr>
                <w:rFonts w:ascii="Arial" w:hAnsi="Arial" w:cs="Arial"/>
                <w:noProof/>
                <w:sz w:val="20"/>
                <w:szCs w:val="20"/>
              </w:rPr>
            </w:pPr>
            <w:r>
              <w:rPr>
                <w:rFonts w:ascii="Arial" w:hAnsi="Arial" w:cs="Arial"/>
                <w:noProof/>
                <w:sz w:val="20"/>
                <w:szCs w:val="20"/>
              </w:rPr>
              <w:t>Child &amp; Adolescent Development</w:t>
            </w:r>
          </w:p>
          <w:p w14:paraId="40AC0051" w14:textId="77777777" w:rsidR="00AA7237" w:rsidRDefault="00AA7237" w:rsidP="00AD68BE">
            <w:pPr>
              <w:rPr>
                <w:rFonts w:ascii="Arial" w:hAnsi="Arial" w:cs="Arial"/>
                <w:noProof/>
                <w:sz w:val="20"/>
                <w:szCs w:val="20"/>
              </w:rPr>
            </w:pPr>
            <w:r>
              <w:rPr>
                <w:rFonts w:ascii="Arial" w:hAnsi="Arial" w:cs="Arial"/>
                <w:noProof/>
                <w:sz w:val="20"/>
                <w:szCs w:val="20"/>
              </w:rPr>
              <w:t>Human Development</w:t>
            </w:r>
          </w:p>
          <w:p w14:paraId="0C05ED85" w14:textId="77777777" w:rsidR="00AA7237" w:rsidRDefault="00AA7237" w:rsidP="00AA7237">
            <w:pPr>
              <w:rPr>
                <w:rFonts w:ascii="Arial" w:hAnsi="Arial" w:cs="Arial"/>
                <w:noProof/>
                <w:sz w:val="20"/>
                <w:szCs w:val="20"/>
              </w:rPr>
            </w:pPr>
          </w:p>
          <w:p w14:paraId="00E6D966" w14:textId="42CB4AEB" w:rsidR="000624C8" w:rsidRPr="00B96BD2" w:rsidRDefault="00AA7237" w:rsidP="00AA7237">
            <w:pPr>
              <w:rPr>
                <w:rFonts w:ascii="Arial" w:hAnsi="Arial" w:cs="Arial"/>
                <w:sz w:val="20"/>
                <w:szCs w:val="20"/>
              </w:rPr>
            </w:pPr>
            <w:bookmarkStart w:id="3" w:name="_GoBack"/>
            <w:bookmarkEnd w:id="3"/>
            <w:r>
              <w:rPr>
                <w:rFonts w:ascii="Arial" w:hAnsi="Arial" w:cs="Arial"/>
                <w:noProof/>
                <w:sz w:val="20"/>
                <w:szCs w:val="20"/>
              </w:rPr>
              <w:t>Introduction to Sociology/Honors Introduction to Sociology</w:t>
            </w:r>
            <w:r w:rsidR="00CA472B">
              <w:rPr>
                <w:rFonts w:ascii="Arial" w:hAnsi="Arial" w:cs="Arial"/>
                <w:noProof/>
                <w:sz w:val="20"/>
                <w:szCs w:val="20"/>
              </w:rPr>
              <w:t xml:space="preserve"> </w:t>
            </w:r>
            <w:r w:rsidR="000624C8" w:rsidRPr="00B96BD2">
              <w:rPr>
                <w:rFonts w:ascii="Arial" w:hAnsi="Arial" w:cs="Arial"/>
                <w:sz w:val="20"/>
                <w:szCs w:val="20"/>
              </w:rPr>
              <w:fldChar w:fldCharType="end"/>
            </w:r>
          </w:p>
        </w:tc>
        <w:tc>
          <w:tcPr>
            <w:tcW w:w="720" w:type="dxa"/>
            <w:tcBorders>
              <w:top w:val="single" w:sz="4" w:space="0" w:color="auto"/>
              <w:bottom w:val="single" w:sz="18" w:space="0" w:color="auto"/>
            </w:tcBorders>
          </w:tcPr>
          <w:sdt>
            <w:sdtPr>
              <w:rPr>
                <w:rFonts w:ascii="Arial" w:hAnsi="Arial" w:cs="Arial"/>
                <w:sz w:val="20"/>
                <w:szCs w:val="20"/>
                <w:vertAlign w:val="superscript"/>
              </w:rPr>
              <w:id w:val="-1787038488"/>
              <w:placeholder>
                <w:docPart w:val="2FFFE04FB49F47A3A5F90B72D06B36F0"/>
              </w:placeholder>
            </w:sdtPr>
            <w:sdtEndPr/>
            <w:sdtContent>
              <w:p w14:paraId="5C571F26" w14:textId="4A8ABB72" w:rsidR="00591512" w:rsidRDefault="000624C8" w:rsidP="00591512">
                <w:pPr>
                  <w:rPr>
                    <w:rFonts w:ascii="Arial" w:hAnsi="Arial" w:cs="Arial"/>
                    <w:sz w:val="20"/>
                    <w:szCs w:val="20"/>
                  </w:rPr>
                </w:pPr>
                <w:r w:rsidRPr="00B96BD2">
                  <w:rPr>
                    <w:rFonts w:ascii="Arial" w:hAnsi="Arial" w:cs="Arial"/>
                    <w:sz w:val="20"/>
                    <w:szCs w:val="20"/>
                  </w:rPr>
                  <w:fldChar w:fldCharType="begin">
                    <w:ffData>
                      <w:name w:val="Text3"/>
                      <w:enabled/>
                      <w:calcOnExit w:val="0"/>
                      <w:textInput>
                        <w:maxLength w:val="4"/>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p>
              <w:p w14:paraId="1D09672D" w14:textId="77777777" w:rsidR="00591512" w:rsidRDefault="000624C8" w:rsidP="00591512">
                <w:pPr>
                  <w:rPr>
                    <w:rFonts w:ascii="Arial" w:hAnsi="Arial" w:cs="Arial"/>
                    <w:sz w:val="20"/>
                    <w:szCs w:val="20"/>
                  </w:rPr>
                </w:pPr>
                <w:r w:rsidRPr="00B96BD2">
                  <w:rPr>
                    <w:rFonts w:ascii="Arial" w:hAnsi="Arial" w:cs="Arial"/>
                    <w:sz w:val="20"/>
                    <w:szCs w:val="20"/>
                  </w:rPr>
                  <w:fldChar w:fldCharType="end"/>
                </w:r>
                <w:r w:rsidR="00591512">
                  <w:rPr>
                    <w:rFonts w:ascii="Arial" w:hAnsi="Arial" w:cs="Arial"/>
                    <w:sz w:val="20"/>
                    <w:szCs w:val="20"/>
                  </w:rPr>
                  <w:t>6</w:t>
                </w:r>
              </w:p>
              <w:p w14:paraId="50AE46D7" w14:textId="77777777" w:rsidR="00DA4B87" w:rsidRDefault="00DA4B87" w:rsidP="00591512">
                <w:pPr>
                  <w:rPr>
                    <w:rFonts w:ascii="Arial" w:hAnsi="Arial" w:cs="Arial"/>
                    <w:sz w:val="20"/>
                    <w:szCs w:val="20"/>
                  </w:rPr>
                </w:pPr>
              </w:p>
              <w:p w14:paraId="28E8CD54" w14:textId="272850BE" w:rsidR="00DA4B87" w:rsidRDefault="00DA4B87" w:rsidP="00591512">
                <w:pPr>
                  <w:rPr>
                    <w:rFonts w:ascii="Arial" w:hAnsi="Arial" w:cs="Arial"/>
                    <w:sz w:val="20"/>
                    <w:szCs w:val="20"/>
                  </w:rPr>
                </w:pPr>
                <w:r>
                  <w:rPr>
                    <w:rFonts w:ascii="Arial" w:hAnsi="Arial" w:cs="Arial"/>
                    <w:sz w:val="20"/>
                    <w:szCs w:val="20"/>
                  </w:rPr>
                  <w:t>5</w:t>
                </w:r>
              </w:p>
              <w:p w14:paraId="291D509F" w14:textId="77777777" w:rsidR="00DA4B87" w:rsidRDefault="00DA4B87" w:rsidP="00591512">
                <w:pPr>
                  <w:rPr>
                    <w:rFonts w:ascii="Arial" w:hAnsi="Arial" w:cs="Arial"/>
                    <w:sz w:val="20"/>
                    <w:szCs w:val="20"/>
                  </w:rPr>
                </w:pPr>
              </w:p>
              <w:p w14:paraId="09E5D293" w14:textId="77777777" w:rsidR="00DA4B87" w:rsidRDefault="00DA4B87" w:rsidP="00591512">
                <w:pPr>
                  <w:rPr>
                    <w:rFonts w:ascii="Arial" w:hAnsi="Arial" w:cs="Arial"/>
                    <w:sz w:val="20"/>
                    <w:szCs w:val="20"/>
                  </w:rPr>
                </w:pPr>
                <w:r>
                  <w:rPr>
                    <w:rFonts w:ascii="Arial" w:hAnsi="Arial" w:cs="Arial"/>
                    <w:sz w:val="20"/>
                    <w:szCs w:val="20"/>
                  </w:rPr>
                  <w:t>5</w:t>
                </w:r>
              </w:p>
              <w:p w14:paraId="0B814ED1" w14:textId="77777777" w:rsidR="00DA4B87" w:rsidRDefault="00DA4B87" w:rsidP="00591512">
                <w:pPr>
                  <w:rPr>
                    <w:rFonts w:ascii="Arial" w:hAnsi="Arial" w:cs="Arial"/>
                    <w:sz w:val="20"/>
                    <w:szCs w:val="20"/>
                  </w:rPr>
                </w:pPr>
              </w:p>
              <w:p w14:paraId="1BC17747" w14:textId="77777777" w:rsidR="00A14CBC" w:rsidRDefault="00DA4B87" w:rsidP="00591512">
                <w:pPr>
                  <w:rPr>
                    <w:rFonts w:ascii="Arial" w:hAnsi="Arial" w:cs="Arial"/>
                    <w:sz w:val="20"/>
                    <w:szCs w:val="20"/>
                  </w:rPr>
                </w:pPr>
                <w:r>
                  <w:rPr>
                    <w:rFonts w:ascii="Arial" w:hAnsi="Arial" w:cs="Arial"/>
                    <w:sz w:val="20"/>
                    <w:szCs w:val="20"/>
                  </w:rPr>
                  <w:t>4</w:t>
                </w:r>
              </w:p>
              <w:p w14:paraId="53204885" w14:textId="77777777" w:rsidR="00A14CBC" w:rsidRDefault="00A14CBC" w:rsidP="00591512">
                <w:pPr>
                  <w:rPr>
                    <w:rFonts w:ascii="Arial" w:hAnsi="Arial" w:cs="Arial"/>
                    <w:sz w:val="20"/>
                    <w:szCs w:val="20"/>
                  </w:rPr>
                </w:pPr>
              </w:p>
              <w:p w14:paraId="37108C17" w14:textId="188B036A" w:rsidR="00DA4B87" w:rsidRDefault="00DA4B87" w:rsidP="00591512">
                <w:pPr>
                  <w:rPr>
                    <w:rFonts w:ascii="Arial" w:hAnsi="Arial" w:cs="Arial"/>
                    <w:sz w:val="20"/>
                    <w:szCs w:val="20"/>
                  </w:rPr>
                </w:pPr>
                <w:r>
                  <w:rPr>
                    <w:rFonts w:ascii="Arial" w:hAnsi="Arial" w:cs="Arial"/>
                    <w:sz w:val="20"/>
                    <w:szCs w:val="20"/>
                  </w:rPr>
                  <w:t>4</w:t>
                </w:r>
              </w:p>
              <w:p w14:paraId="3F07215A" w14:textId="77777777" w:rsidR="00DA4B87" w:rsidRDefault="00DA4B87" w:rsidP="00591512">
                <w:pPr>
                  <w:rPr>
                    <w:rFonts w:ascii="Arial" w:hAnsi="Arial" w:cs="Arial"/>
                    <w:sz w:val="20"/>
                    <w:szCs w:val="20"/>
                  </w:rPr>
                </w:pPr>
              </w:p>
              <w:p w14:paraId="0FFE3013" w14:textId="1AF9FD01" w:rsidR="00DA4B87" w:rsidRDefault="00DA4B87" w:rsidP="00591512">
                <w:pPr>
                  <w:rPr>
                    <w:rFonts w:ascii="Arial" w:hAnsi="Arial" w:cs="Arial"/>
                    <w:sz w:val="20"/>
                    <w:szCs w:val="20"/>
                  </w:rPr>
                </w:pPr>
                <w:r>
                  <w:rPr>
                    <w:rFonts w:ascii="Arial" w:hAnsi="Arial" w:cs="Arial"/>
                    <w:sz w:val="20"/>
                    <w:szCs w:val="20"/>
                  </w:rPr>
                  <w:t>5</w:t>
                </w:r>
              </w:p>
              <w:p w14:paraId="46D7A38C" w14:textId="77777777" w:rsidR="00DA4B87" w:rsidRDefault="00DA4B87" w:rsidP="00591512">
                <w:pPr>
                  <w:rPr>
                    <w:rFonts w:ascii="Arial" w:hAnsi="Arial" w:cs="Arial"/>
                    <w:sz w:val="20"/>
                    <w:szCs w:val="20"/>
                  </w:rPr>
                </w:pPr>
              </w:p>
              <w:p w14:paraId="0369DC97" w14:textId="77777777" w:rsidR="00AA7237" w:rsidRDefault="00AA7237" w:rsidP="00591512">
                <w:pPr>
                  <w:rPr>
                    <w:rFonts w:ascii="Arial" w:hAnsi="Arial" w:cs="Arial"/>
                    <w:sz w:val="20"/>
                    <w:szCs w:val="20"/>
                  </w:rPr>
                </w:pPr>
                <w:r>
                  <w:rPr>
                    <w:rFonts w:ascii="Arial" w:hAnsi="Arial" w:cs="Arial"/>
                    <w:sz w:val="20"/>
                    <w:szCs w:val="20"/>
                  </w:rPr>
                  <w:t>5</w:t>
                </w:r>
              </w:p>
              <w:p w14:paraId="1BAD8830" w14:textId="77777777" w:rsidR="00AA7237" w:rsidRDefault="00AA7237" w:rsidP="00591512">
                <w:pPr>
                  <w:rPr>
                    <w:rFonts w:ascii="Arial" w:hAnsi="Arial" w:cs="Arial"/>
                    <w:sz w:val="20"/>
                    <w:szCs w:val="20"/>
                  </w:rPr>
                </w:pPr>
              </w:p>
              <w:p w14:paraId="1409407C" w14:textId="283BDD82" w:rsidR="00DA4B87" w:rsidRDefault="00DA4B87" w:rsidP="00591512">
                <w:pPr>
                  <w:rPr>
                    <w:rFonts w:ascii="Arial" w:hAnsi="Arial" w:cs="Arial"/>
                    <w:sz w:val="20"/>
                    <w:szCs w:val="20"/>
                  </w:rPr>
                </w:pPr>
                <w:r>
                  <w:rPr>
                    <w:rFonts w:ascii="Arial" w:hAnsi="Arial" w:cs="Arial"/>
                    <w:sz w:val="20"/>
                    <w:szCs w:val="20"/>
                  </w:rPr>
                  <w:t>5</w:t>
                </w:r>
              </w:p>
              <w:p w14:paraId="0BC2A3A5" w14:textId="08AF9A6A" w:rsidR="00DA4B87" w:rsidRDefault="00DA4B87" w:rsidP="00591512">
                <w:pPr>
                  <w:rPr>
                    <w:rFonts w:ascii="Arial" w:hAnsi="Arial" w:cs="Arial"/>
                    <w:sz w:val="20"/>
                    <w:szCs w:val="20"/>
                  </w:rPr>
                </w:pPr>
              </w:p>
              <w:p w14:paraId="65EA01A8" w14:textId="5D4E7507" w:rsidR="00DA4B87" w:rsidRDefault="00DA4B87" w:rsidP="00591512">
                <w:pPr>
                  <w:rPr>
                    <w:rFonts w:ascii="Arial" w:hAnsi="Arial" w:cs="Arial"/>
                    <w:sz w:val="20"/>
                    <w:szCs w:val="20"/>
                  </w:rPr>
                </w:pPr>
              </w:p>
              <w:p w14:paraId="25EC7612" w14:textId="57FB295A" w:rsidR="00DA4B87" w:rsidRDefault="00DA4B87" w:rsidP="00591512">
                <w:pPr>
                  <w:rPr>
                    <w:rFonts w:ascii="Arial" w:hAnsi="Arial" w:cs="Arial"/>
                    <w:sz w:val="20"/>
                    <w:szCs w:val="20"/>
                  </w:rPr>
                </w:pPr>
                <w:r>
                  <w:rPr>
                    <w:rFonts w:ascii="Arial" w:hAnsi="Arial" w:cs="Arial"/>
                    <w:sz w:val="20"/>
                    <w:szCs w:val="20"/>
                  </w:rPr>
                  <w:t>5</w:t>
                </w:r>
              </w:p>
              <w:p w14:paraId="596E3DEE" w14:textId="754AC44D" w:rsidR="00AA7237" w:rsidRDefault="00AA7237" w:rsidP="00591512">
                <w:pPr>
                  <w:rPr>
                    <w:rFonts w:ascii="Arial" w:hAnsi="Arial" w:cs="Arial"/>
                    <w:sz w:val="20"/>
                    <w:szCs w:val="20"/>
                  </w:rPr>
                </w:pPr>
              </w:p>
              <w:p w14:paraId="4128B851" w14:textId="77777777" w:rsidR="00AA7237" w:rsidRDefault="00AA7237" w:rsidP="00591512">
                <w:pPr>
                  <w:rPr>
                    <w:rFonts w:ascii="Arial" w:hAnsi="Arial" w:cs="Arial"/>
                    <w:sz w:val="20"/>
                    <w:szCs w:val="20"/>
                  </w:rPr>
                </w:pPr>
                <w:r>
                  <w:rPr>
                    <w:rFonts w:ascii="Arial" w:hAnsi="Arial" w:cs="Arial"/>
                    <w:sz w:val="20"/>
                    <w:szCs w:val="20"/>
                  </w:rPr>
                  <w:t>5</w:t>
                </w:r>
              </w:p>
              <w:p w14:paraId="2ABFD569" w14:textId="77777777" w:rsidR="00AA7237" w:rsidRDefault="00AA7237" w:rsidP="00591512">
                <w:pPr>
                  <w:rPr>
                    <w:rFonts w:ascii="Arial" w:hAnsi="Arial" w:cs="Arial"/>
                    <w:sz w:val="20"/>
                    <w:szCs w:val="20"/>
                  </w:rPr>
                </w:pPr>
              </w:p>
              <w:p w14:paraId="5059ACF1" w14:textId="5233DD5B" w:rsidR="00AA7237" w:rsidRDefault="00AA7237" w:rsidP="00591512">
                <w:pPr>
                  <w:rPr>
                    <w:rFonts w:ascii="Arial" w:hAnsi="Arial" w:cs="Arial"/>
                    <w:sz w:val="20"/>
                    <w:szCs w:val="20"/>
                  </w:rPr>
                </w:pPr>
                <w:r>
                  <w:rPr>
                    <w:rFonts w:ascii="Arial" w:hAnsi="Arial" w:cs="Arial"/>
                    <w:sz w:val="20"/>
                    <w:szCs w:val="20"/>
                  </w:rPr>
                  <w:t>5</w:t>
                </w:r>
              </w:p>
              <w:p w14:paraId="01531C22" w14:textId="6C6AEC10" w:rsidR="00DA4B87" w:rsidRDefault="00DA4B87" w:rsidP="00591512">
                <w:pPr>
                  <w:rPr>
                    <w:rFonts w:ascii="Arial" w:hAnsi="Arial" w:cs="Arial"/>
                    <w:sz w:val="20"/>
                    <w:szCs w:val="20"/>
                  </w:rPr>
                </w:pPr>
              </w:p>
              <w:p w14:paraId="5CEF05FE" w14:textId="58C5C11B" w:rsidR="00DA4B87" w:rsidRDefault="00DA4B87" w:rsidP="00591512">
                <w:pPr>
                  <w:rPr>
                    <w:rFonts w:ascii="Arial" w:hAnsi="Arial" w:cs="Arial"/>
                    <w:sz w:val="20"/>
                    <w:szCs w:val="20"/>
                  </w:rPr>
                </w:pPr>
              </w:p>
              <w:p w14:paraId="78449E7C" w14:textId="142ED1ED" w:rsidR="00DA4B87" w:rsidRDefault="00DA4B87" w:rsidP="00591512">
                <w:pPr>
                  <w:rPr>
                    <w:rFonts w:ascii="Arial" w:hAnsi="Arial" w:cs="Arial"/>
                    <w:sz w:val="20"/>
                    <w:szCs w:val="20"/>
                  </w:rPr>
                </w:pPr>
              </w:p>
              <w:p w14:paraId="18C33856" w14:textId="1454E7E7" w:rsidR="00DA4B87" w:rsidRDefault="00DA4B87" w:rsidP="00591512">
                <w:pPr>
                  <w:rPr>
                    <w:rFonts w:ascii="Arial" w:hAnsi="Arial" w:cs="Arial"/>
                    <w:sz w:val="20"/>
                    <w:szCs w:val="20"/>
                  </w:rPr>
                </w:pPr>
              </w:p>
              <w:p w14:paraId="18514649" w14:textId="01022F4C" w:rsidR="00DA4B87" w:rsidRDefault="00DA4B87" w:rsidP="00591512">
                <w:pPr>
                  <w:rPr>
                    <w:rFonts w:ascii="Arial" w:hAnsi="Arial" w:cs="Arial"/>
                    <w:sz w:val="20"/>
                    <w:szCs w:val="20"/>
                  </w:rPr>
                </w:pPr>
              </w:p>
              <w:p w14:paraId="4BDD22BE" w14:textId="77777777" w:rsidR="00DA4B87" w:rsidRDefault="00DA4B87" w:rsidP="00591512">
                <w:pPr>
                  <w:rPr>
                    <w:rFonts w:ascii="Arial" w:hAnsi="Arial" w:cs="Arial"/>
                    <w:sz w:val="20"/>
                    <w:szCs w:val="20"/>
                  </w:rPr>
                </w:pPr>
              </w:p>
              <w:p w14:paraId="332ECFBC" w14:textId="6655FC73" w:rsidR="000624C8" w:rsidRPr="00B96BD2" w:rsidRDefault="00D106E8" w:rsidP="00591512">
                <w:pPr>
                  <w:rPr>
                    <w:rFonts w:ascii="Arial" w:hAnsi="Arial" w:cs="Arial"/>
                    <w:sz w:val="20"/>
                    <w:szCs w:val="20"/>
                  </w:rPr>
                </w:pPr>
              </w:p>
            </w:sdtContent>
          </w:sdt>
        </w:tc>
        <w:tc>
          <w:tcPr>
            <w:tcW w:w="630" w:type="dxa"/>
            <w:tcBorders>
              <w:top w:val="single" w:sz="4" w:space="0" w:color="auto"/>
              <w:bottom w:val="single" w:sz="18" w:space="0" w:color="auto"/>
              <w:right w:val="single" w:sz="2" w:space="0" w:color="auto"/>
            </w:tcBorders>
          </w:tcPr>
          <w:sdt>
            <w:sdtPr>
              <w:rPr>
                <w:rFonts w:ascii="Arial" w:hAnsi="Arial" w:cs="Arial"/>
                <w:sz w:val="20"/>
                <w:szCs w:val="20"/>
                <w:vertAlign w:val="superscript"/>
              </w:rPr>
              <w:id w:val="-309870689"/>
              <w:placeholder>
                <w:docPart w:val="C9389DA1D6A348AEBA2C7A4E6C5EE6E9"/>
              </w:placeholder>
            </w:sdtPr>
            <w:sdtEndPr/>
            <w:sdtContent>
              <w:p w14:paraId="5C59F623" w14:textId="68B09313" w:rsidR="00DA4B87" w:rsidRDefault="000624C8" w:rsidP="008518E6">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4B87">
                  <w:rPr>
                    <w:rFonts w:ascii="Arial" w:hAnsi="Arial" w:cs="Arial"/>
                    <w:sz w:val="20"/>
                    <w:szCs w:val="20"/>
                  </w:rPr>
                  <w:t> </w:t>
                </w:r>
                <w:r w:rsidR="00DA4B87">
                  <w:rPr>
                    <w:rFonts w:ascii="Arial" w:hAnsi="Arial" w:cs="Arial"/>
                    <w:sz w:val="20"/>
                    <w:szCs w:val="20"/>
                  </w:rPr>
                  <w:t> </w:t>
                </w:r>
                <w:r w:rsidR="00DA4B87">
                  <w:rPr>
                    <w:rFonts w:ascii="Arial" w:hAnsi="Arial" w:cs="Arial"/>
                    <w:sz w:val="20"/>
                    <w:szCs w:val="20"/>
                  </w:rPr>
                  <w:t> </w:t>
                </w:r>
                <w:r w:rsidR="00DA4B87">
                  <w:rPr>
                    <w:rFonts w:ascii="Arial" w:hAnsi="Arial" w:cs="Arial"/>
                    <w:sz w:val="20"/>
                    <w:szCs w:val="20"/>
                  </w:rPr>
                  <w:t>B2,B3</w:t>
                </w:r>
              </w:p>
              <w:p w14:paraId="2843AD3A" w14:textId="77777777" w:rsidR="00DA4B87" w:rsidRDefault="00DA4B87" w:rsidP="008518E6">
                <w:pPr>
                  <w:rPr>
                    <w:rFonts w:ascii="Arial" w:hAnsi="Arial" w:cs="Arial"/>
                    <w:sz w:val="20"/>
                    <w:szCs w:val="20"/>
                  </w:rPr>
                </w:pPr>
                <w:r>
                  <w:rPr>
                    <w:rFonts w:ascii="Arial" w:hAnsi="Arial" w:cs="Arial"/>
                    <w:sz w:val="20"/>
                    <w:szCs w:val="20"/>
                  </w:rPr>
                  <w:t>B2, B3</w:t>
                </w:r>
              </w:p>
              <w:p w14:paraId="79281AB8" w14:textId="77777777" w:rsidR="00DA4B87" w:rsidRDefault="00DA4B87" w:rsidP="008518E6">
                <w:pPr>
                  <w:rPr>
                    <w:rFonts w:ascii="Arial" w:hAnsi="Arial" w:cs="Arial"/>
                    <w:sz w:val="20"/>
                    <w:szCs w:val="20"/>
                  </w:rPr>
                </w:pPr>
                <w:r>
                  <w:rPr>
                    <w:rFonts w:ascii="Arial" w:hAnsi="Arial" w:cs="Arial"/>
                    <w:sz w:val="20"/>
                    <w:szCs w:val="20"/>
                  </w:rPr>
                  <w:t>B1</w:t>
                </w:r>
              </w:p>
              <w:p w14:paraId="209CEB7D" w14:textId="77777777" w:rsidR="00DA4B87" w:rsidRDefault="00DA4B87" w:rsidP="008518E6">
                <w:pPr>
                  <w:rPr>
                    <w:rFonts w:ascii="Arial" w:hAnsi="Arial" w:cs="Arial"/>
                    <w:sz w:val="20"/>
                    <w:szCs w:val="20"/>
                  </w:rPr>
                </w:pPr>
              </w:p>
              <w:p w14:paraId="2D3A2008" w14:textId="77777777" w:rsidR="00DA4B87" w:rsidRDefault="00DA4B87" w:rsidP="008518E6">
                <w:pPr>
                  <w:rPr>
                    <w:rFonts w:ascii="Arial" w:hAnsi="Arial" w:cs="Arial"/>
                    <w:sz w:val="20"/>
                    <w:szCs w:val="20"/>
                  </w:rPr>
                </w:pPr>
                <w:r>
                  <w:rPr>
                    <w:rFonts w:ascii="Arial" w:hAnsi="Arial" w:cs="Arial"/>
                    <w:sz w:val="20"/>
                    <w:szCs w:val="20"/>
                  </w:rPr>
                  <w:t>D</w:t>
                </w:r>
              </w:p>
              <w:p w14:paraId="4E7A8DA6" w14:textId="77777777" w:rsidR="00DA4B87" w:rsidRDefault="00DA4B87" w:rsidP="008518E6">
                <w:pPr>
                  <w:rPr>
                    <w:rFonts w:ascii="Arial" w:hAnsi="Arial" w:cs="Arial"/>
                    <w:sz w:val="20"/>
                    <w:szCs w:val="20"/>
                  </w:rPr>
                </w:pPr>
              </w:p>
              <w:p w14:paraId="05492EA6" w14:textId="77777777" w:rsidR="00DA4B87" w:rsidRDefault="00DA4B87" w:rsidP="008518E6">
                <w:pPr>
                  <w:rPr>
                    <w:rFonts w:ascii="Arial" w:hAnsi="Arial" w:cs="Arial"/>
                    <w:sz w:val="20"/>
                    <w:szCs w:val="20"/>
                  </w:rPr>
                </w:pPr>
                <w:r>
                  <w:rPr>
                    <w:rFonts w:ascii="Arial" w:hAnsi="Arial" w:cs="Arial"/>
                    <w:sz w:val="20"/>
                    <w:szCs w:val="20"/>
                  </w:rPr>
                  <w:t>D</w:t>
                </w:r>
              </w:p>
              <w:p w14:paraId="0AFFEFFA" w14:textId="77777777" w:rsidR="00DA4B87" w:rsidRDefault="00DA4B87" w:rsidP="008518E6">
                <w:pPr>
                  <w:rPr>
                    <w:rFonts w:ascii="Arial" w:hAnsi="Arial" w:cs="Arial"/>
                    <w:sz w:val="20"/>
                    <w:szCs w:val="20"/>
                  </w:rPr>
                </w:pPr>
              </w:p>
              <w:p w14:paraId="4722D4A1" w14:textId="77777777" w:rsidR="00DA4B87" w:rsidRDefault="00DA4B87" w:rsidP="008518E6">
                <w:pPr>
                  <w:rPr>
                    <w:rFonts w:ascii="Arial" w:hAnsi="Arial" w:cs="Arial"/>
                    <w:sz w:val="20"/>
                    <w:szCs w:val="20"/>
                  </w:rPr>
                </w:pPr>
                <w:r>
                  <w:rPr>
                    <w:rFonts w:ascii="Arial" w:hAnsi="Arial" w:cs="Arial"/>
                    <w:sz w:val="20"/>
                    <w:szCs w:val="20"/>
                  </w:rPr>
                  <w:t>B4</w:t>
                </w:r>
              </w:p>
              <w:p w14:paraId="31279233" w14:textId="77777777" w:rsidR="00DA4B87" w:rsidRDefault="00DA4B87" w:rsidP="008518E6">
                <w:pPr>
                  <w:rPr>
                    <w:rFonts w:ascii="Arial" w:hAnsi="Arial" w:cs="Arial"/>
                    <w:sz w:val="20"/>
                    <w:szCs w:val="20"/>
                  </w:rPr>
                </w:pPr>
              </w:p>
              <w:p w14:paraId="7CE7FF36" w14:textId="77777777" w:rsidR="00AA7237" w:rsidRDefault="00AA7237" w:rsidP="008518E6">
                <w:pPr>
                  <w:rPr>
                    <w:rFonts w:ascii="Arial" w:hAnsi="Arial" w:cs="Arial"/>
                    <w:sz w:val="20"/>
                    <w:szCs w:val="20"/>
                  </w:rPr>
                </w:pPr>
                <w:r>
                  <w:rPr>
                    <w:rFonts w:ascii="Arial" w:hAnsi="Arial" w:cs="Arial"/>
                    <w:sz w:val="20"/>
                    <w:szCs w:val="20"/>
                  </w:rPr>
                  <w:t>B4</w:t>
                </w:r>
              </w:p>
              <w:p w14:paraId="3A366D26" w14:textId="77777777" w:rsidR="00AA7237" w:rsidRDefault="00AA7237" w:rsidP="008518E6">
                <w:pPr>
                  <w:rPr>
                    <w:rFonts w:ascii="Arial" w:hAnsi="Arial" w:cs="Arial"/>
                    <w:sz w:val="20"/>
                    <w:szCs w:val="20"/>
                  </w:rPr>
                </w:pPr>
              </w:p>
              <w:p w14:paraId="3830A8D6" w14:textId="6B4E699C" w:rsidR="00DA4B87" w:rsidRDefault="00DA4B87" w:rsidP="008518E6">
                <w:pPr>
                  <w:rPr>
                    <w:rFonts w:ascii="Arial" w:hAnsi="Arial" w:cs="Arial"/>
                    <w:sz w:val="20"/>
                    <w:szCs w:val="20"/>
                  </w:rPr>
                </w:pPr>
                <w:r>
                  <w:rPr>
                    <w:rFonts w:ascii="Arial" w:hAnsi="Arial" w:cs="Arial"/>
                    <w:sz w:val="20"/>
                    <w:szCs w:val="20"/>
                  </w:rPr>
                  <w:t>D</w:t>
                </w:r>
              </w:p>
              <w:p w14:paraId="093BD9AA" w14:textId="77777777" w:rsidR="00DA4B87" w:rsidRDefault="00DA4B87" w:rsidP="008518E6">
                <w:pPr>
                  <w:rPr>
                    <w:rFonts w:ascii="Arial" w:hAnsi="Arial" w:cs="Arial"/>
                    <w:sz w:val="20"/>
                    <w:szCs w:val="20"/>
                  </w:rPr>
                </w:pPr>
              </w:p>
              <w:p w14:paraId="324CA100" w14:textId="49A8C043" w:rsidR="00DA4B87" w:rsidRDefault="00DA4B87" w:rsidP="008518E6">
                <w:pPr>
                  <w:rPr>
                    <w:rFonts w:ascii="Arial" w:hAnsi="Arial" w:cs="Arial"/>
                    <w:sz w:val="20"/>
                    <w:szCs w:val="20"/>
                  </w:rPr>
                </w:pPr>
              </w:p>
              <w:p w14:paraId="574E75BB" w14:textId="77777777" w:rsidR="00AA7237" w:rsidRDefault="00DA4B87" w:rsidP="008518E6">
                <w:pPr>
                  <w:rPr>
                    <w:rFonts w:ascii="Arial" w:hAnsi="Arial" w:cs="Arial"/>
                    <w:sz w:val="20"/>
                    <w:szCs w:val="20"/>
                  </w:rPr>
                </w:pPr>
                <w:r>
                  <w:rPr>
                    <w:rFonts w:ascii="Arial" w:hAnsi="Arial" w:cs="Arial"/>
                    <w:sz w:val="20"/>
                    <w:szCs w:val="20"/>
                  </w:rPr>
                  <w:t>D</w:t>
                </w:r>
              </w:p>
              <w:p w14:paraId="5270CB8D" w14:textId="77777777" w:rsidR="00AA7237" w:rsidRDefault="00AA7237" w:rsidP="008518E6">
                <w:pPr>
                  <w:rPr>
                    <w:rFonts w:ascii="Arial" w:hAnsi="Arial" w:cs="Arial"/>
                    <w:sz w:val="20"/>
                    <w:szCs w:val="20"/>
                  </w:rPr>
                </w:pPr>
              </w:p>
              <w:p w14:paraId="0DCEA312" w14:textId="77777777" w:rsidR="00AA7237" w:rsidRDefault="00AA7237" w:rsidP="008518E6">
                <w:pPr>
                  <w:rPr>
                    <w:rFonts w:ascii="Arial" w:hAnsi="Arial" w:cs="Arial"/>
                    <w:sz w:val="20"/>
                    <w:szCs w:val="20"/>
                  </w:rPr>
                </w:pPr>
                <w:r>
                  <w:rPr>
                    <w:rFonts w:ascii="Arial" w:hAnsi="Arial" w:cs="Arial"/>
                    <w:sz w:val="20"/>
                    <w:szCs w:val="20"/>
                  </w:rPr>
                  <w:t>D</w:t>
                </w:r>
              </w:p>
              <w:p w14:paraId="393F2C91" w14:textId="77777777" w:rsidR="00AA7237" w:rsidRDefault="00AA7237" w:rsidP="008518E6">
                <w:pPr>
                  <w:rPr>
                    <w:rFonts w:ascii="Arial" w:hAnsi="Arial" w:cs="Arial"/>
                    <w:sz w:val="20"/>
                    <w:szCs w:val="20"/>
                  </w:rPr>
                </w:pPr>
              </w:p>
              <w:p w14:paraId="25E4232F" w14:textId="4B528EDA" w:rsidR="000624C8" w:rsidRPr="00630C4D" w:rsidRDefault="00AA7237" w:rsidP="008518E6">
                <w:pPr>
                  <w:rPr>
                    <w:rFonts w:ascii="Arial" w:hAnsi="Arial" w:cs="Arial"/>
                    <w:sz w:val="20"/>
                    <w:szCs w:val="20"/>
                  </w:rPr>
                </w:pPr>
                <w:r>
                  <w:rPr>
                    <w:rFonts w:ascii="Arial" w:hAnsi="Arial" w:cs="Arial"/>
                    <w:sz w:val="20"/>
                    <w:szCs w:val="20"/>
                  </w:rPr>
                  <w:t>D</w:t>
                </w:r>
                <w:r w:rsidR="000624C8">
                  <w:rPr>
                    <w:rFonts w:ascii="Arial" w:hAnsi="Arial" w:cs="Arial"/>
                    <w:sz w:val="20"/>
                    <w:szCs w:val="20"/>
                  </w:rPr>
                  <w:fldChar w:fldCharType="end"/>
                </w:r>
              </w:p>
            </w:sdtContent>
          </w:sdt>
        </w:tc>
        <w:tc>
          <w:tcPr>
            <w:tcW w:w="720" w:type="dxa"/>
            <w:tcBorders>
              <w:top w:val="single" w:sz="4" w:space="0" w:color="auto"/>
              <w:left w:val="single" w:sz="2" w:space="0" w:color="auto"/>
              <w:bottom w:val="single" w:sz="18" w:space="0" w:color="auto"/>
              <w:right w:val="single" w:sz="18" w:space="0" w:color="auto"/>
            </w:tcBorders>
          </w:tcPr>
          <w:sdt>
            <w:sdtPr>
              <w:rPr>
                <w:rFonts w:ascii="Arial" w:hAnsi="Arial" w:cs="Arial"/>
                <w:sz w:val="20"/>
                <w:szCs w:val="20"/>
                <w:vertAlign w:val="superscript"/>
              </w:rPr>
              <w:id w:val="112105269"/>
              <w:placeholder>
                <w:docPart w:val="792D4DCDC768447089E92862EE82BAAA"/>
              </w:placeholder>
            </w:sdtPr>
            <w:sdtEndPr/>
            <w:sdtContent>
              <w:p w14:paraId="070FA5E5" w14:textId="77777777" w:rsidR="00A14CBC" w:rsidRDefault="000624C8" w:rsidP="008518E6">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4B87">
                  <w:rPr>
                    <w:rFonts w:ascii="Arial" w:hAnsi="Arial" w:cs="Arial"/>
                    <w:sz w:val="20"/>
                    <w:szCs w:val="20"/>
                  </w:rPr>
                  <w:t> </w:t>
                </w:r>
                <w:r w:rsidR="00DA4B87">
                  <w:rPr>
                    <w:rFonts w:ascii="Arial" w:hAnsi="Arial" w:cs="Arial"/>
                    <w:sz w:val="20"/>
                    <w:szCs w:val="20"/>
                  </w:rPr>
                  <w:t> </w:t>
                </w:r>
                <w:r w:rsidR="00DA4B87">
                  <w:rPr>
                    <w:rFonts w:ascii="Arial" w:hAnsi="Arial" w:cs="Arial"/>
                    <w:sz w:val="20"/>
                    <w:szCs w:val="20"/>
                  </w:rPr>
                  <w:t> </w:t>
                </w:r>
              </w:p>
              <w:p w14:paraId="60067EA4" w14:textId="7375BE3A" w:rsidR="00DA4B87" w:rsidRDefault="00DA4B87" w:rsidP="008518E6">
                <w:pPr>
                  <w:rPr>
                    <w:rFonts w:ascii="Arial" w:hAnsi="Arial" w:cs="Arial"/>
                    <w:sz w:val="20"/>
                    <w:szCs w:val="20"/>
                  </w:rPr>
                </w:pPr>
                <w:r>
                  <w:rPr>
                    <w:rFonts w:ascii="Arial" w:hAnsi="Arial" w:cs="Arial"/>
                    <w:sz w:val="20"/>
                    <w:szCs w:val="20"/>
                  </w:rPr>
                  <w:t>5B, 5C</w:t>
                </w:r>
              </w:p>
              <w:p w14:paraId="0307C0CA" w14:textId="77777777" w:rsidR="00DA4B87" w:rsidRDefault="00DA4B87" w:rsidP="008518E6">
                <w:pPr>
                  <w:rPr>
                    <w:rFonts w:ascii="Arial" w:hAnsi="Arial" w:cs="Arial"/>
                    <w:sz w:val="20"/>
                    <w:szCs w:val="20"/>
                  </w:rPr>
                </w:pPr>
                <w:r>
                  <w:rPr>
                    <w:rFonts w:ascii="Arial" w:hAnsi="Arial" w:cs="Arial"/>
                    <w:sz w:val="20"/>
                    <w:szCs w:val="20"/>
                  </w:rPr>
                  <w:t>5B, 5C</w:t>
                </w:r>
              </w:p>
              <w:p w14:paraId="7A20DD1D" w14:textId="77777777" w:rsidR="00DA4B87" w:rsidRDefault="00DA4B87" w:rsidP="008518E6">
                <w:pPr>
                  <w:rPr>
                    <w:rFonts w:ascii="Arial" w:hAnsi="Arial" w:cs="Arial"/>
                    <w:sz w:val="20"/>
                    <w:szCs w:val="20"/>
                  </w:rPr>
                </w:pPr>
                <w:r>
                  <w:rPr>
                    <w:rFonts w:ascii="Arial" w:hAnsi="Arial" w:cs="Arial"/>
                    <w:sz w:val="20"/>
                    <w:szCs w:val="20"/>
                  </w:rPr>
                  <w:t>5A</w:t>
                </w:r>
              </w:p>
              <w:p w14:paraId="0A15A885" w14:textId="77777777" w:rsidR="00DA4B87" w:rsidRDefault="00DA4B87" w:rsidP="008518E6">
                <w:pPr>
                  <w:rPr>
                    <w:rFonts w:ascii="Arial" w:hAnsi="Arial" w:cs="Arial"/>
                    <w:sz w:val="20"/>
                    <w:szCs w:val="20"/>
                  </w:rPr>
                </w:pPr>
              </w:p>
              <w:p w14:paraId="72AB7C44" w14:textId="77777777" w:rsidR="00DA4B87" w:rsidRDefault="00DA4B87" w:rsidP="008518E6">
                <w:pPr>
                  <w:rPr>
                    <w:rFonts w:ascii="Arial" w:hAnsi="Arial" w:cs="Arial"/>
                    <w:sz w:val="20"/>
                    <w:szCs w:val="20"/>
                  </w:rPr>
                </w:pPr>
                <w:r>
                  <w:rPr>
                    <w:rFonts w:ascii="Arial" w:hAnsi="Arial" w:cs="Arial"/>
                    <w:sz w:val="20"/>
                    <w:szCs w:val="20"/>
                  </w:rPr>
                  <w:t>4</w:t>
                </w:r>
              </w:p>
              <w:p w14:paraId="086B5ECC" w14:textId="77777777" w:rsidR="00DA4B87" w:rsidRDefault="00DA4B87" w:rsidP="008518E6">
                <w:pPr>
                  <w:rPr>
                    <w:rFonts w:ascii="Arial" w:hAnsi="Arial" w:cs="Arial"/>
                    <w:sz w:val="20"/>
                    <w:szCs w:val="20"/>
                  </w:rPr>
                </w:pPr>
              </w:p>
              <w:p w14:paraId="7DA6C4D1" w14:textId="77777777" w:rsidR="00DA4B87" w:rsidRDefault="00DA4B87" w:rsidP="008518E6">
                <w:pPr>
                  <w:rPr>
                    <w:rFonts w:ascii="Arial" w:hAnsi="Arial" w:cs="Arial"/>
                    <w:sz w:val="20"/>
                    <w:szCs w:val="20"/>
                  </w:rPr>
                </w:pPr>
                <w:r>
                  <w:rPr>
                    <w:rFonts w:ascii="Arial" w:hAnsi="Arial" w:cs="Arial"/>
                    <w:sz w:val="20"/>
                    <w:szCs w:val="20"/>
                  </w:rPr>
                  <w:t>4</w:t>
                </w:r>
              </w:p>
              <w:p w14:paraId="0D9D1889" w14:textId="77777777" w:rsidR="00DA4B87" w:rsidRDefault="00DA4B87" w:rsidP="008518E6">
                <w:pPr>
                  <w:rPr>
                    <w:rFonts w:ascii="Arial" w:hAnsi="Arial" w:cs="Arial"/>
                    <w:sz w:val="20"/>
                    <w:szCs w:val="20"/>
                  </w:rPr>
                </w:pPr>
              </w:p>
              <w:p w14:paraId="56C47C70" w14:textId="77777777" w:rsidR="00DA4B87" w:rsidRDefault="00DA4B87" w:rsidP="008518E6">
                <w:pPr>
                  <w:rPr>
                    <w:rFonts w:ascii="Arial" w:hAnsi="Arial" w:cs="Arial"/>
                    <w:sz w:val="20"/>
                    <w:szCs w:val="20"/>
                  </w:rPr>
                </w:pPr>
                <w:r>
                  <w:rPr>
                    <w:rFonts w:ascii="Arial" w:hAnsi="Arial" w:cs="Arial"/>
                    <w:sz w:val="20"/>
                    <w:szCs w:val="20"/>
                  </w:rPr>
                  <w:t>2</w:t>
                </w:r>
              </w:p>
              <w:p w14:paraId="12CD1429" w14:textId="77777777" w:rsidR="00DA4B87" w:rsidRDefault="00DA4B87" w:rsidP="008518E6">
                <w:pPr>
                  <w:rPr>
                    <w:rFonts w:ascii="Arial" w:hAnsi="Arial" w:cs="Arial"/>
                    <w:sz w:val="20"/>
                    <w:szCs w:val="20"/>
                  </w:rPr>
                </w:pPr>
              </w:p>
              <w:p w14:paraId="0FEA5444" w14:textId="77777777" w:rsidR="00AA7237" w:rsidRDefault="00AA7237" w:rsidP="008518E6">
                <w:pPr>
                  <w:rPr>
                    <w:rFonts w:ascii="Arial" w:hAnsi="Arial" w:cs="Arial"/>
                    <w:sz w:val="20"/>
                    <w:szCs w:val="20"/>
                  </w:rPr>
                </w:pPr>
                <w:r>
                  <w:rPr>
                    <w:rFonts w:ascii="Arial" w:hAnsi="Arial" w:cs="Arial"/>
                    <w:sz w:val="20"/>
                    <w:szCs w:val="20"/>
                  </w:rPr>
                  <w:t>2</w:t>
                </w:r>
              </w:p>
              <w:p w14:paraId="66D869B3" w14:textId="77777777" w:rsidR="00AA7237" w:rsidRDefault="00AA7237" w:rsidP="008518E6">
                <w:pPr>
                  <w:rPr>
                    <w:rFonts w:ascii="Arial" w:hAnsi="Arial" w:cs="Arial"/>
                    <w:sz w:val="20"/>
                    <w:szCs w:val="20"/>
                  </w:rPr>
                </w:pPr>
              </w:p>
              <w:p w14:paraId="256FF8C1" w14:textId="55061ECC" w:rsidR="00DA4B87" w:rsidRDefault="00DA4B87" w:rsidP="008518E6">
                <w:pPr>
                  <w:rPr>
                    <w:rFonts w:ascii="Arial" w:hAnsi="Arial" w:cs="Arial"/>
                    <w:sz w:val="20"/>
                    <w:szCs w:val="20"/>
                  </w:rPr>
                </w:pPr>
                <w:r>
                  <w:rPr>
                    <w:rFonts w:ascii="Arial" w:hAnsi="Arial" w:cs="Arial"/>
                    <w:sz w:val="20"/>
                    <w:szCs w:val="20"/>
                  </w:rPr>
                  <w:t>4</w:t>
                </w:r>
              </w:p>
              <w:p w14:paraId="3F78FB09" w14:textId="77777777" w:rsidR="00DA4B87" w:rsidRDefault="00DA4B87" w:rsidP="008518E6">
                <w:pPr>
                  <w:rPr>
                    <w:rFonts w:ascii="Arial" w:hAnsi="Arial" w:cs="Arial"/>
                    <w:sz w:val="20"/>
                    <w:szCs w:val="20"/>
                  </w:rPr>
                </w:pPr>
              </w:p>
              <w:p w14:paraId="31A8ADBA" w14:textId="2C20E282" w:rsidR="00DA4B87" w:rsidRDefault="00DA4B87" w:rsidP="008518E6">
                <w:pPr>
                  <w:rPr>
                    <w:rFonts w:ascii="Arial" w:hAnsi="Arial" w:cs="Arial"/>
                    <w:sz w:val="20"/>
                    <w:szCs w:val="20"/>
                  </w:rPr>
                </w:pPr>
              </w:p>
              <w:p w14:paraId="1575F80B" w14:textId="77777777" w:rsidR="00AA7237" w:rsidRDefault="00DA4B87" w:rsidP="008518E6">
                <w:pPr>
                  <w:rPr>
                    <w:rFonts w:ascii="Arial" w:hAnsi="Arial" w:cs="Arial"/>
                    <w:sz w:val="20"/>
                    <w:szCs w:val="20"/>
                  </w:rPr>
                </w:pPr>
                <w:r>
                  <w:rPr>
                    <w:rFonts w:ascii="Arial" w:hAnsi="Arial" w:cs="Arial"/>
                    <w:sz w:val="20"/>
                    <w:szCs w:val="20"/>
                  </w:rPr>
                  <w:t>4</w:t>
                </w:r>
              </w:p>
              <w:p w14:paraId="090C8E9A" w14:textId="77777777" w:rsidR="00AA7237" w:rsidRDefault="00AA7237" w:rsidP="008518E6">
                <w:pPr>
                  <w:rPr>
                    <w:rFonts w:ascii="Arial" w:hAnsi="Arial" w:cs="Arial"/>
                    <w:sz w:val="20"/>
                    <w:szCs w:val="20"/>
                  </w:rPr>
                </w:pPr>
              </w:p>
              <w:p w14:paraId="79B41A38" w14:textId="77777777" w:rsidR="00AA7237" w:rsidRDefault="00AA7237" w:rsidP="008518E6">
                <w:pPr>
                  <w:rPr>
                    <w:rFonts w:ascii="Arial" w:hAnsi="Arial" w:cs="Arial"/>
                    <w:sz w:val="20"/>
                    <w:szCs w:val="20"/>
                  </w:rPr>
                </w:pPr>
                <w:r>
                  <w:rPr>
                    <w:rFonts w:ascii="Arial" w:hAnsi="Arial" w:cs="Arial"/>
                    <w:sz w:val="20"/>
                    <w:szCs w:val="20"/>
                  </w:rPr>
                  <w:t>4</w:t>
                </w:r>
              </w:p>
              <w:p w14:paraId="0B39C086" w14:textId="77777777" w:rsidR="00AA7237" w:rsidRDefault="00AA7237" w:rsidP="008518E6">
                <w:pPr>
                  <w:rPr>
                    <w:rFonts w:ascii="Arial" w:hAnsi="Arial" w:cs="Arial"/>
                    <w:sz w:val="20"/>
                    <w:szCs w:val="20"/>
                  </w:rPr>
                </w:pPr>
              </w:p>
              <w:p w14:paraId="3C2696C8" w14:textId="0D5EDC65" w:rsidR="000624C8" w:rsidRPr="00630C4D" w:rsidRDefault="00AA7237" w:rsidP="008518E6">
                <w:pPr>
                  <w:rPr>
                    <w:rFonts w:ascii="Arial" w:hAnsi="Arial" w:cs="Arial"/>
                    <w:sz w:val="20"/>
                    <w:szCs w:val="20"/>
                  </w:rPr>
                </w:pPr>
                <w:r>
                  <w:rPr>
                    <w:rFonts w:ascii="Arial" w:hAnsi="Arial" w:cs="Arial"/>
                    <w:sz w:val="20"/>
                    <w:szCs w:val="20"/>
                  </w:rPr>
                  <w:t>4</w:t>
                </w:r>
                <w:r w:rsidR="000624C8">
                  <w:rPr>
                    <w:rFonts w:ascii="Arial" w:hAnsi="Arial" w:cs="Arial"/>
                    <w:sz w:val="20"/>
                    <w:szCs w:val="20"/>
                  </w:rPr>
                  <w:fldChar w:fldCharType="end"/>
                </w:r>
              </w:p>
            </w:sdtContent>
          </w:sdt>
        </w:tc>
      </w:tr>
      <w:tr w:rsidR="000624C8" w:rsidRPr="00E00ABD" w14:paraId="2B9F971F" w14:textId="77777777" w:rsidTr="00641BA8">
        <w:tc>
          <w:tcPr>
            <w:tcW w:w="3888" w:type="dxa"/>
            <w:tcBorders>
              <w:top w:val="single" w:sz="18" w:space="0" w:color="auto"/>
              <w:left w:val="single" w:sz="18" w:space="0" w:color="auto"/>
              <w:bottom w:val="single" w:sz="18" w:space="0" w:color="auto"/>
            </w:tcBorders>
            <w:vAlign w:val="center"/>
          </w:tcPr>
          <w:p w14:paraId="74FF640D" w14:textId="78B68695" w:rsidR="000624C8" w:rsidRPr="00532764" w:rsidRDefault="000624C8" w:rsidP="00555F04">
            <w:pPr>
              <w:jc w:val="right"/>
              <w:rPr>
                <w:rFonts w:ascii="Arial" w:hAnsi="Arial" w:cs="Arial"/>
              </w:rPr>
            </w:pPr>
            <w:r w:rsidRPr="00532764">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14:paraId="04AE3159" w14:textId="77777777" w:rsidR="000624C8" w:rsidRPr="00532764" w:rsidRDefault="000624C8" w:rsidP="00532764">
            <w:pPr>
              <w:jc w:val="center"/>
              <w:rPr>
                <w:rFonts w:ascii="Arial" w:hAnsi="Arial" w:cs="Arial"/>
              </w:rPr>
            </w:pPr>
            <w:r w:rsidRPr="00FC6C89">
              <w:rPr>
                <w:rFonts w:ascii="Arial" w:hAnsi="Arial" w:cs="Arial"/>
                <w:b/>
              </w:rPr>
              <w:t>25</w:t>
            </w:r>
          </w:p>
        </w:tc>
        <w:tc>
          <w:tcPr>
            <w:tcW w:w="396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14:paraId="29A7E918" w14:textId="77777777" w:rsidR="000624C8" w:rsidRPr="00532764" w:rsidRDefault="000624C8" w:rsidP="00555F04">
            <w:pPr>
              <w:jc w:val="right"/>
              <w:rPr>
                <w:rFonts w:ascii="Arial" w:hAnsi="Arial" w:cs="Arial"/>
              </w:rPr>
            </w:pPr>
            <w:r w:rsidRPr="00532764">
              <w:rPr>
                <w:rFonts w:ascii="Arial" w:hAnsi="Arial" w:cs="Arial"/>
                <w:b/>
              </w:rPr>
              <w:t>Total Units for the Major:</w:t>
            </w:r>
          </w:p>
        </w:tc>
        <w:tc>
          <w:tcPr>
            <w:tcW w:w="720" w:type="dxa"/>
            <w:tcBorders>
              <w:top w:val="single" w:sz="18" w:space="0" w:color="auto"/>
              <w:bottom w:val="single" w:sz="18" w:space="0" w:color="auto"/>
            </w:tcBorders>
            <w:vAlign w:val="center"/>
          </w:tcPr>
          <w:p w14:paraId="29A5F551" w14:textId="4C29CE50" w:rsidR="000624C8" w:rsidRPr="00532764" w:rsidRDefault="00D106E8" w:rsidP="001A21E8">
            <w:pPr>
              <w:jc w:val="center"/>
            </w:pPr>
            <w:sdt>
              <w:sdtPr>
                <w:rPr>
                  <w:rFonts w:ascii="Arial" w:hAnsi="Arial" w:cs="Arial"/>
                  <w:vertAlign w:val="superscript"/>
                </w:rPr>
                <w:id w:val="843513854"/>
                <w:placeholder>
                  <w:docPart w:val="CA46B38EE896439CBEF49ADCF3319E29"/>
                </w:placeholder>
              </w:sdtPr>
              <w:sdtEndPr/>
              <w:sdtContent>
                <w:r w:rsidR="000624C8" w:rsidRPr="00532764">
                  <w:rPr>
                    <w:rFonts w:ascii="Arial" w:hAnsi="Arial" w:cs="Arial"/>
                  </w:rPr>
                  <w:fldChar w:fldCharType="begin">
                    <w:ffData>
                      <w:name w:val=""/>
                      <w:enabled/>
                      <w:calcOnExit w:val="0"/>
                      <w:textInput/>
                    </w:ffData>
                  </w:fldChar>
                </w:r>
                <w:r w:rsidR="000624C8" w:rsidRPr="00532764">
                  <w:rPr>
                    <w:rFonts w:ascii="Arial" w:hAnsi="Arial" w:cs="Arial"/>
                  </w:rPr>
                  <w:instrText xml:space="preserve"> FORMTEXT </w:instrText>
                </w:r>
                <w:r w:rsidR="000624C8" w:rsidRPr="00532764">
                  <w:rPr>
                    <w:rFonts w:ascii="Arial" w:hAnsi="Arial" w:cs="Arial"/>
                  </w:rPr>
                </w:r>
                <w:r w:rsidR="000624C8" w:rsidRPr="00532764">
                  <w:rPr>
                    <w:rFonts w:ascii="Arial" w:hAnsi="Arial" w:cs="Arial"/>
                  </w:rPr>
                  <w:fldChar w:fldCharType="separate"/>
                </w:r>
                <w:r w:rsidR="00852601">
                  <w:rPr>
                    <w:rFonts w:ascii="Arial" w:hAnsi="Arial" w:cs="Arial"/>
                  </w:rPr>
                  <w:t>39-</w:t>
                </w:r>
                <w:r w:rsidR="00C82F8A">
                  <w:rPr>
                    <w:rFonts w:ascii="Arial" w:hAnsi="Arial" w:cs="Arial"/>
                  </w:rPr>
                  <w:t>5</w:t>
                </w:r>
                <w:r w:rsidR="00717012">
                  <w:rPr>
                    <w:rFonts w:ascii="Arial" w:hAnsi="Arial" w:cs="Arial"/>
                  </w:rPr>
                  <w:t>1</w:t>
                </w:r>
                <w:r w:rsidR="000624C8" w:rsidRPr="00532764">
                  <w:rPr>
                    <w:rFonts w:ascii="Arial" w:hAnsi="Arial" w:cs="Arial"/>
                  </w:rPr>
                  <w:fldChar w:fldCharType="end"/>
                </w:r>
              </w:sdtContent>
            </w:sdt>
          </w:p>
        </w:tc>
        <w:tc>
          <w:tcPr>
            <w:tcW w:w="1350" w:type="dxa"/>
            <w:gridSpan w:val="2"/>
            <w:tcBorders>
              <w:top w:val="single" w:sz="18" w:space="0" w:color="auto"/>
              <w:bottom w:val="single" w:sz="18" w:space="0" w:color="auto"/>
              <w:right w:val="single" w:sz="18" w:space="0" w:color="auto"/>
            </w:tcBorders>
            <w:shd w:val="clear" w:color="auto" w:fill="D9D9D9"/>
            <w:vAlign w:val="center"/>
          </w:tcPr>
          <w:p w14:paraId="5EC0F5B9" w14:textId="77777777" w:rsidR="000624C8" w:rsidRPr="00532764" w:rsidRDefault="000624C8" w:rsidP="00532764">
            <w:pPr>
              <w:jc w:val="center"/>
              <w:rPr>
                <w:rFonts w:ascii="Arial" w:hAnsi="Arial" w:cs="Arial"/>
              </w:rPr>
            </w:pPr>
          </w:p>
        </w:tc>
      </w:tr>
      <w:tr w:rsidR="000624C8" w:rsidRPr="00E00ABD" w14:paraId="474103C0" w14:textId="77777777" w:rsidTr="00436F00">
        <w:trPr>
          <w:trHeight w:val="567"/>
        </w:trPr>
        <w:tc>
          <w:tcPr>
            <w:tcW w:w="5238" w:type="dxa"/>
            <w:gridSpan w:val="2"/>
            <w:vMerge w:val="restart"/>
            <w:tcBorders>
              <w:top w:val="single" w:sz="18" w:space="0" w:color="auto"/>
              <w:left w:val="nil"/>
              <w:bottom w:val="nil"/>
              <w:right w:val="thinThickThinSmallGap" w:sz="24" w:space="0" w:color="auto"/>
            </w:tcBorders>
            <w:shd w:val="clear" w:color="auto" w:fill="FFFFFF" w:themeFill="background1"/>
          </w:tcPr>
          <w:p w14:paraId="24753CBB" w14:textId="77777777" w:rsidR="000624C8" w:rsidRPr="009F272F" w:rsidRDefault="000624C8" w:rsidP="00B637BC">
            <w:pPr>
              <w:jc w:val="center"/>
              <w:rPr>
                <w:rFonts w:ascii="Arial" w:hAnsi="Arial" w:cs="Arial"/>
                <w:b/>
                <w:sz w:val="20"/>
                <w:szCs w:val="20"/>
              </w:rPr>
            </w:pPr>
          </w:p>
        </w:tc>
        <w:tc>
          <w:tcPr>
            <w:tcW w:w="4680" w:type="dxa"/>
            <w:gridSpan w:val="3"/>
            <w:tcBorders>
              <w:top w:val="single" w:sz="18" w:space="0" w:color="auto"/>
              <w:left w:val="thinThickThinSmallGap" w:sz="24" w:space="0" w:color="auto"/>
              <w:bottom w:val="single" w:sz="4" w:space="0" w:color="auto"/>
              <w:right w:val="single" w:sz="4" w:space="0" w:color="auto"/>
            </w:tcBorders>
            <w:vAlign w:val="center"/>
          </w:tcPr>
          <w:p w14:paraId="40A79BD0" w14:textId="77777777" w:rsidR="000624C8" w:rsidRDefault="000624C8" w:rsidP="00436F00">
            <w:pPr>
              <w:jc w:val="right"/>
              <w:rPr>
                <w:rFonts w:ascii="Arial" w:hAnsi="Arial" w:cs="Arial"/>
                <w:b/>
                <w:sz w:val="20"/>
                <w:szCs w:val="20"/>
              </w:rPr>
            </w:pPr>
            <w:r>
              <w:rPr>
                <w:rFonts w:ascii="Arial" w:hAnsi="Arial" w:cs="Arial"/>
                <w:b/>
                <w:sz w:val="20"/>
                <w:szCs w:val="20"/>
              </w:rPr>
              <w:t>Total Units that may be double-counted</w:t>
            </w:r>
          </w:p>
          <w:p w14:paraId="79115825" w14:textId="77777777" w:rsidR="000624C8" w:rsidRPr="00137512" w:rsidRDefault="000624C8" w:rsidP="00436F00">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D31BD">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4" w:space="0" w:color="auto"/>
            </w:tcBorders>
            <w:vAlign w:val="center"/>
          </w:tcPr>
          <w:p w14:paraId="296F7EA0" w14:textId="08B731DC" w:rsidR="000624C8" w:rsidRDefault="00D106E8" w:rsidP="00047920">
            <w:pPr>
              <w:jc w:val="center"/>
            </w:pPr>
            <w:sdt>
              <w:sdtPr>
                <w:rPr>
                  <w:rFonts w:ascii="Arial" w:hAnsi="Arial" w:cs="Arial"/>
                  <w:sz w:val="20"/>
                  <w:szCs w:val="20"/>
                  <w:vertAlign w:val="superscript"/>
                </w:rPr>
                <w:id w:val="1782916921"/>
                <w:placeholder>
                  <w:docPart w:val="092F53B0C71D4C8A8AD7EA4437E10D17"/>
                </w:placeholder>
              </w:sdtPr>
              <w:sdtEndPr/>
              <w:sdtContent>
                <w:r w:rsidR="005D5738">
                  <w:rPr>
                    <w:rFonts w:ascii="Arial" w:hAnsi="Arial" w:cs="Arial"/>
                    <w:sz w:val="20"/>
                    <w:szCs w:val="20"/>
                  </w:rPr>
                  <w:fldChar w:fldCharType="begin">
                    <w:ffData>
                      <w:name w:val=""/>
                      <w:enabled/>
                      <w:calcOnExit w:val="0"/>
                      <w:textInput>
                        <w:maxLength w:val="6"/>
                      </w:textInput>
                    </w:ffData>
                  </w:fldChar>
                </w:r>
                <w:r w:rsidR="005D5738">
                  <w:rPr>
                    <w:rFonts w:ascii="Arial" w:hAnsi="Arial" w:cs="Arial"/>
                    <w:sz w:val="20"/>
                    <w:szCs w:val="20"/>
                  </w:rPr>
                  <w:instrText xml:space="preserve"> FORMTEXT </w:instrText>
                </w:r>
                <w:r w:rsidR="005D5738">
                  <w:rPr>
                    <w:rFonts w:ascii="Arial" w:hAnsi="Arial" w:cs="Arial"/>
                    <w:sz w:val="20"/>
                    <w:szCs w:val="20"/>
                  </w:rPr>
                </w:r>
                <w:r w:rsidR="005D5738">
                  <w:rPr>
                    <w:rFonts w:ascii="Arial" w:hAnsi="Arial" w:cs="Arial"/>
                    <w:sz w:val="20"/>
                    <w:szCs w:val="20"/>
                  </w:rPr>
                  <w:fldChar w:fldCharType="separate"/>
                </w:r>
                <w:r w:rsidR="00C82F8A">
                  <w:rPr>
                    <w:rFonts w:ascii="Arial" w:hAnsi="Arial" w:cs="Arial"/>
                    <w:sz w:val="20"/>
                    <w:szCs w:val="20"/>
                  </w:rPr>
                  <w:t>21-24</w:t>
                </w:r>
                <w:r w:rsidR="005D5738">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14:paraId="35598B47" w14:textId="17D25C02" w:rsidR="000624C8" w:rsidRDefault="00D106E8" w:rsidP="00047920">
            <w:pPr>
              <w:jc w:val="center"/>
            </w:pPr>
            <w:sdt>
              <w:sdtPr>
                <w:rPr>
                  <w:rFonts w:ascii="Arial" w:hAnsi="Arial" w:cs="Arial"/>
                  <w:sz w:val="20"/>
                  <w:szCs w:val="20"/>
                  <w:vertAlign w:val="superscript"/>
                </w:rPr>
                <w:id w:val="472800940"/>
                <w:placeholder>
                  <w:docPart w:val="D5F866E7564A4E9BADFEAB02CC5EA36B"/>
                </w:placeholder>
              </w:sdtPr>
              <w:sdtEndPr/>
              <w:sdtContent>
                <w:r w:rsidR="005D5738">
                  <w:rPr>
                    <w:rFonts w:ascii="Arial" w:hAnsi="Arial" w:cs="Arial"/>
                    <w:sz w:val="20"/>
                    <w:szCs w:val="20"/>
                  </w:rPr>
                  <w:fldChar w:fldCharType="begin">
                    <w:ffData>
                      <w:name w:val=""/>
                      <w:enabled/>
                      <w:calcOnExit w:val="0"/>
                      <w:textInput>
                        <w:maxLength w:val="6"/>
                      </w:textInput>
                    </w:ffData>
                  </w:fldChar>
                </w:r>
                <w:r w:rsidR="005D5738">
                  <w:rPr>
                    <w:rFonts w:ascii="Arial" w:hAnsi="Arial" w:cs="Arial"/>
                    <w:sz w:val="20"/>
                    <w:szCs w:val="20"/>
                  </w:rPr>
                  <w:instrText xml:space="preserve"> FORMTEXT </w:instrText>
                </w:r>
                <w:r w:rsidR="005D5738">
                  <w:rPr>
                    <w:rFonts w:ascii="Arial" w:hAnsi="Arial" w:cs="Arial"/>
                    <w:sz w:val="20"/>
                    <w:szCs w:val="20"/>
                  </w:rPr>
                </w:r>
                <w:r w:rsidR="005D5738">
                  <w:rPr>
                    <w:rFonts w:ascii="Arial" w:hAnsi="Arial" w:cs="Arial"/>
                    <w:sz w:val="20"/>
                    <w:szCs w:val="20"/>
                  </w:rPr>
                  <w:fldChar w:fldCharType="separate"/>
                </w:r>
                <w:r w:rsidR="00C82F8A">
                  <w:rPr>
                    <w:rFonts w:ascii="Arial" w:hAnsi="Arial" w:cs="Arial"/>
                    <w:sz w:val="20"/>
                    <w:szCs w:val="20"/>
                  </w:rPr>
                  <w:t>21-24</w:t>
                </w:r>
                <w:r w:rsidR="005D5738">
                  <w:rPr>
                    <w:rFonts w:ascii="Arial" w:hAnsi="Arial" w:cs="Arial"/>
                    <w:sz w:val="20"/>
                    <w:szCs w:val="20"/>
                  </w:rPr>
                  <w:fldChar w:fldCharType="end"/>
                </w:r>
              </w:sdtContent>
            </w:sdt>
          </w:p>
        </w:tc>
      </w:tr>
      <w:tr w:rsidR="000624C8" w:rsidRPr="00E00ABD" w14:paraId="441BA318" w14:textId="77777777" w:rsidTr="002D5313">
        <w:trPr>
          <w:trHeight w:val="539"/>
        </w:trPr>
        <w:tc>
          <w:tcPr>
            <w:tcW w:w="5238" w:type="dxa"/>
            <w:gridSpan w:val="2"/>
            <w:vMerge/>
            <w:tcBorders>
              <w:left w:val="nil"/>
              <w:bottom w:val="nil"/>
              <w:right w:val="thinThickThinSmallGap" w:sz="24" w:space="0" w:color="auto"/>
            </w:tcBorders>
          </w:tcPr>
          <w:p w14:paraId="2439B83D" w14:textId="77777777" w:rsidR="000624C8" w:rsidRPr="004773A9" w:rsidRDefault="000624C8" w:rsidP="00E826BB">
            <w:pPr>
              <w:jc w:val="center"/>
              <w:rPr>
                <w:rFonts w:ascii="Arial" w:hAnsi="Arial" w:cs="Arial"/>
                <w:b/>
                <w:sz w:val="20"/>
                <w:szCs w:val="20"/>
              </w:rPr>
            </w:pPr>
          </w:p>
        </w:tc>
        <w:tc>
          <w:tcPr>
            <w:tcW w:w="4680" w:type="dxa"/>
            <w:gridSpan w:val="3"/>
            <w:tcBorders>
              <w:top w:val="single" w:sz="4" w:space="0" w:color="auto"/>
              <w:left w:val="thinThickThinSmallGap" w:sz="24" w:space="0" w:color="auto"/>
              <w:bottom w:val="single" w:sz="4" w:space="0" w:color="auto"/>
              <w:right w:val="single" w:sz="4" w:space="0" w:color="auto"/>
            </w:tcBorders>
            <w:vAlign w:val="center"/>
          </w:tcPr>
          <w:p w14:paraId="555DCDAE" w14:textId="77777777" w:rsidR="000624C8" w:rsidRPr="004773A9" w:rsidRDefault="000624C8" w:rsidP="009C3EA8">
            <w:pPr>
              <w:jc w:val="right"/>
              <w:rPr>
                <w:rFonts w:ascii="Arial" w:hAnsi="Arial" w:cs="Arial"/>
                <w:b/>
                <w:sz w:val="20"/>
                <w:szCs w:val="20"/>
              </w:rPr>
            </w:pPr>
            <w:r>
              <w:rPr>
                <w:rFonts w:ascii="Arial" w:hAnsi="Arial" w:cs="Arial"/>
                <w:b/>
                <w:sz w:val="20"/>
                <w:szCs w:val="20"/>
              </w:rPr>
              <w:t>General Education (CSU-GE or IGETC) Units</w:t>
            </w:r>
          </w:p>
        </w:tc>
        <w:tc>
          <w:tcPr>
            <w:tcW w:w="630" w:type="dxa"/>
            <w:tcBorders>
              <w:left w:val="single" w:sz="4" w:space="0" w:color="auto"/>
              <w:bottom w:val="single" w:sz="4" w:space="0" w:color="auto"/>
              <w:right w:val="single" w:sz="4" w:space="0" w:color="auto"/>
            </w:tcBorders>
            <w:vAlign w:val="center"/>
          </w:tcPr>
          <w:p w14:paraId="0AA87E08" w14:textId="77777777" w:rsidR="000624C8" w:rsidRPr="009F23F4" w:rsidRDefault="000624C8" w:rsidP="00EA2465">
            <w:pPr>
              <w:jc w:val="center"/>
              <w:rPr>
                <w:rFonts w:ascii="Arial" w:hAnsi="Arial" w:cs="Arial"/>
                <w:b/>
                <w:sz w:val="20"/>
                <w:szCs w:val="20"/>
              </w:rPr>
            </w:pPr>
            <w:r w:rsidRPr="009F23F4">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14:paraId="7CF7A902" w14:textId="77777777" w:rsidR="000624C8" w:rsidRPr="009F23F4" w:rsidRDefault="000624C8" w:rsidP="00EA2465">
            <w:pPr>
              <w:jc w:val="center"/>
              <w:rPr>
                <w:rFonts w:ascii="Arial" w:hAnsi="Arial" w:cs="Arial"/>
                <w:b/>
                <w:sz w:val="20"/>
                <w:szCs w:val="20"/>
              </w:rPr>
            </w:pPr>
            <w:r w:rsidRPr="009F23F4">
              <w:rPr>
                <w:rFonts w:ascii="Arial" w:hAnsi="Arial" w:cs="Arial"/>
                <w:b/>
                <w:sz w:val="20"/>
                <w:szCs w:val="20"/>
              </w:rPr>
              <w:t>37</w:t>
            </w:r>
          </w:p>
        </w:tc>
      </w:tr>
      <w:tr w:rsidR="000624C8" w:rsidRPr="00E00ABD" w14:paraId="26F78E63" w14:textId="77777777" w:rsidTr="002D5313">
        <w:trPr>
          <w:trHeight w:val="530"/>
        </w:trPr>
        <w:tc>
          <w:tcPr>
            <w:tcW w:w="5238" w:type="dxa"/>
            <w:gridSpan w:val="2"/>
            <w:vMerge/>
            <w:tcBorders>
              <w:left w:val="nil"/>
              <w:bottom w:val="nil"/>
              <w:right w:val="thinThickThinSmallGap" w:sz="24" w:space="0" w:color="auto"/>
            </w:tcBorders>
          </w:tcPr>
          <w:p w14:paraId="734CA2D0" w14:textId="77777777" w:rsidR="000624C8" w:rsidRDefault="000624C8" w:rsidP="007413C8"/>
        </w:tc>
        <w:tc>
          <w:tcPr>
            <w:tcW w:w="4680" w:type="dxa"/>
            <w:gridSpan w:val="3"/>
            <w:tcBorders>
              <w:top w:val="nil"/>
              <w:left w:val="thinThickThinSmallGap" w:sz="24" w:space="0" w:color="auto"/>
              <w:bottom w:val="single" w:sz="4" w:space="0" w:color="auto"/>
              <w:right w:val="single" w:sz="4" w:space="0" w:color="auto"/>
            </w:tcBorders>
            <w:vAlign w:val="center"/>
          </w:tcPr>
          <w:p w14:paraId="5E0EF042" w14:textId="77777777" w:rsidR="000624C8" w:rsidRPr="00901659" w:rsidRDefault="000624C8" w:rsidP="00560531">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p w14:paraId="7E2406FD" w14:textId="34BA6543" w:rsidR="000624C8" w:rsidRPr="00E00ABD" w:rsidRDefault="00D106E8" w:rsidP="00047920">
            <w:pPr>
              <w:jc w:val="center"/>
              <w:rPr>
                <w:rFonts w:ascii="Arial" w:hAnsi="Arial" w:cs="Arial"/>
                <w:sz w:val="20"/>
                <w:szCs w:val="20"/>
              </w:rPr>
            </w:pPr>
            <w:sdt>
              <w:sdtPr>
                <w:rPr>
                  <w:rFonts w:ascii="Arial" w:hAnsi="Arial" w:cs="Arial"/>
                  <w:sz w:val="20"/>
                  <w:szCs w:val="20"/>
                  <w:vertAlign w:val="superscript"/>
                </w:rPr>
                <w:id w:val="1918978739"/>
                <w:placeholder>
                  <w:docPart w:val="AB73698F2B574BD19EF4A20453F31C61"/>
                </w:placeholder>
              </w:sdtPr>
              <w:sdtEndPr/>
              <w:sdtContent>
                <w:r w:rsidR="000624C8" w:rsidRPr="008C4A51">
                  <w:rPr>
                    <w:rFonts w:ascii="Arial" w:hAnsi="Arial" w:cs="Arial"/>
                    <w:sz w:val="20"/>
                    <w:szCs w:val="20"/>
                  </w:rPr>
                  <w:fldChar w:fldCharType="begin">
                    <w:ffData>
                      <w:name w:val="Text3"/>
                      <w:enabled/>
                      <w:calcOnExit w:val="0"/>
                      <w:textInput/>
                    </w:ffData>
                  </w:fldChar>
                </w:r>
                <w:r w:rsidR="000624C8" w:rsidRPr="008C4A51">
                  <w:rPr>
                    <w:rFonts w:ascii="Arial" w:hAnsi="Arial" w:cs="Arial"/>
                    <w:sz w:val="20"/>
                    <w:szCs w:val="20"/>
                  </w:rPr>
                  <w:instrText xml:space="preserve"> FORMTEXT </w:instrText>
                </w:r>
                <w:r w:rsidR="000624C8" w:rsidRPr="008C4A51">
                  <w:rPr>
                    <w:rFonts w:ascii="Arial" w:hAnsi="Arial" w:cs="Arial"/>
                    <w:sz w:val="20"/>
                    <w:szCs w:val="20"/>
                  </w:rPr>
                </w:r>
                <w:r w:rsidR="000624C8" w:rsidRPr="008C4A51">
                  <w:rPr>
                    <w:rFonts w:ascii="Arial" w:hAnsi="Arial" w:cs="Arial"/>
                    <w:sz w:val="20"/>
                    <w:szCs w:val="20"/>
                  </w:rPr>
                  <w:fldChar w:fldCharType="separate"/>
                </w:r>
                <w:r w:rsidR="00195793">
                  <w:rPr>
                    <w:rFonts w:ascii="Arial" w:hAnsi="Arial" w:cs="Arial"/>
                    <w:sz w:val="20"/>
                    <w:szCs w:val="20"/>
                  </w:rPr>
                  <w:t>2-14</w:t>
                </w:r>
                <w:r w:rsidR="000624C8" w:rsidRPr="008C4A51">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vAlign w:val="center"/>
          </w:tcPr>
          <w:p w14:paraId="472D1125" w14:textId="037A5A2D" w:rsidR="000624C8" w:rsidRPr="00E00ABD" w:rsidRDefault="00D106E8" w:rsidP="00047920">
            <w:pPr>
              <w:jc w:val="center"/>
              <w:rPr>
                <w:rFonts w:ascii="Arial" w:hAnsi="Arial" w:cs="Arial"/>
                <w:sz w:val="20"/>
                <w:szCs w:val="20"/>
              </w:rPr>
            </w:pPr>
            <w:sdt>
              <w:sdtPr>
                <w:rPr>
                  <w:rFonts w:ascii="Arial" w:hAnsi="Arial" w:cs="Arial"/>
                  <w:sz w:val="20"/>
                  <w:szCs w:val="20"/>
                  <w:vertAlign w:val="superscript"/>
                </w:rPr>
                <w:id w:val="789643940"/>
                <w:placeholder>
                  <w:docPart w:val="152E4E76F43845CDBE0001E2393B612D"/>
                </w:placeholder>
              </w:sdtPr>
              <w:sdtEndPr/>
              <w:sdtContent>
                <w:r w:rsidR="000624C8" w:rsidRPr="008C4A51">
                  <w:rPr>
                    <w:rFonts w:ascii="Arial" w:hAnsi="Arial" w:cs="Arial"/>
                    <w:sz w:val="20"/>
                    <w:szCs w:val="20"/>
                  </w:rPr>
                  <w:fldChar w:fldCharType="begin">
                    <w:ffData>
                      <w:name w:val="Text3"/>
                      <w:enabled/>
                      <w:calcOnExit w:val="0"/>
                      <w:textInput/>
                    </w:ffData>
                  </w:fldChar>
                </w:r>
                <w:r w:rsidR="000624C8" w:rsidRPr="008C4A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24C8" w:rsidRPr="008C4A51">
                  <w:rPr>
                    <w:rFonts w:ascii="Arial" w:hAnsi="Arial" w:cs="Arial"/>
                    <w:sz w:val="20"/>
                    <w:szCs w:val="20"/>
                  </w:rPr>
                  <w:fldChar w:fldCharType="end"/>
                </w:r>
              </w:sdtContent>
            </w:sdt>
          </w:p>
        </w:tc>
      </w:tr>
      <w:tr w:rsidR="000624C8" w:rsidRPr="00E00ABD" w14:paraId="60A20B4B" w14:textId="77777777" w:rsidTr="002D5313">
        <w:trPr>
          <w:trHeight w:val="539"/>
        </w:trPr>
        <w:tc>
          <w:tcPr>
            <w:tcW w:w="5238" w:type="dxa"/>
            <w:gridSpan w:val="2"/>
            <w:vMerge/>
            <w:tcBorders>
              <w:left w:val="nil"/>
              <w:bottom w:val="nil"/>
              <w:right w:val="thinThickThinSmallGap" w:sz="24" w:space="0" w:color="auto"/>
            </w:tcBorders>
          </w:tcPr>
          <w:p w14:paraId="021E2C8F" w14:textId="77777777" w:rsidR="000624C8" w:rsidRDefault="000624C8" w:rsidP="007413C8"/>
        </w:tc>
        <w:tc>
          <w:tcPr>
            <w:tcW w:w="4680" w:type="dxa"/>
            <w:gridSpan w:val="3"/>
            <w:tcBorders>
              <w:left w:val="thinThickThinSmallGap" w:sz="24" w:space="0" w:color="auto"/>
              <w:bottom w:val="single" w:sz="18" w:space="0" w:color="auto"/>
              <w:right w:val="single" w:sz="4" w:space="0" w:color="auto"/>
            </w:tcBorders>
            <w:vAlign w:val="center"/>
          </w:tcPr>
          <w:p w14:paraId="5AA00D17" w14:textId="77777777" w:rsidR="000624C8" w:rsidRPr="004773A9" w:rsidRDefault="000624C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14:paraId="49230C77" w14:textId="77777777" w:rsidR="000624C8" w:rsidRPr="00E00ABD" w:rsidRDefault="000624C8" w:rsidP="00EA2465">
            <w:pPr>
              <w:jc w:val="center"/>
              <w:rPr>
                <w:rFonts w:ascii="Arial" w:hAnsi="Arial" w:cs="Arial"/>
                <w:sz w:val="20"/>
                <w:szCs w:val="20"/>
              </w:rPr>
            </w:pPr>
            <w:r w:rsidRPr="00901659">
              <w:rPr>
                <w:rFonts w:ascii="Arial" w:hAnsi="Arial" w:cs="Arial"/>
                <w:b/>
              </w:rPr>
              <w:t>60</w:t>
            </w:r>
          </w:p>
        </w:tc>
      </w:tr>
    </w:tbl>
    <w:p w14:paraId="439822D3" w14:textId="77777777" w:rsidR="00C9162A" w:rsidRPr="00F478D1" w:rsidRDefault="00C9162A" w:rsidP="00F119F5">
      <w:pPr>
        <w:rPr>
          <w:rFonts w:ascii="Arial" w:hAnsi="Arial"/>
          <w:sz w:val="21"/>
          <w:szCs w:val="21"/>
        </w:rPr>
      </w:pPr>
    </w:p>
    <w:p w14:paraId="3E7CC5AE" w14:textId="77777777" w:rsidR="006D6E1F" w:rsidRDefault="00C9162A" w:rsidP="00F478D1">
      <w:pPr>
        <w:tabs>
          <w:tab w:val="left" w:pos="900"/>
        </w:tabs>
        <w:rPr>
          <w:rFonts w:ascii="Arial" w:hAnsi="Arial"/>
          <w:b/>
          <w:sz w:val="21"/>
          <w:szCs w:val="21"/>
        </w:rPr>
      </w:pPr>
      <w:r w:rsidRPr="006D6E1F">
        <w:rPr>
          <w:rFonts w:ascii="Arial" w:hAnsi="Arial"/>
          <w:b/>
          <w:u w:val="single"/>
        </w:rPr>
        <w:lastRenderedPageBreak/>
        <w:t>NOTE</w:t>
      </w:r>
      <w:r w:rsidR="00602B75">
        <w:rPr>
          <w:rFonts w:ascii="Arial" w:hAnsi="Arial"/>
          <w:b/>
          <w:u w:val="single"/>
        </w:rPr>
        <w:t>S</w:t>
      </w:r>
      <w:r w:rsidRPr="006D6E1F">
        <w:rPr>
          <w:rFonts w:ascii="Arial" w:hAnsi="Arial"/>
          <w:b/>
          <w:u w:val="single"/>
        </w:rPr>
        <w:t>:</w:t>
      </w:r>
      <w:r w:rsidR="009D6BD2">
        <w:rPr>
          <w:rFonts w:ascii="Arial" w:hAnsi="Arial"/>
          <w:b/>
          <w:sz w:val="21"/>
          <w:szCs w:val="21"/>
        </w:rPr>
        <w:t xml:space="preserve"> </w:t>
      </w:r>
    </w:p>
    <w:p w14:paraId="53B8738F" w14:textId="77777777" w:rsidR="00C9162A" w:rsidRPr="006D6E1F" w:rsidRDefault="00436F00" w:rsidP="009D6BD2">
      <w:pPr>
        <w:pStyle w:val="ListParagraph"/>
        <w:numPr>
          <w:ilvl w:val="0"/>
          <w:numId w:val="6"/>
        </w:numPr>
        <w:tabs>
          <w:tab w:val="left" w:pos="900"/>
        </w:tabs>
        <w:ind w:left="540"/>
        <w:rPr>
          <w:rFonts w:ascii="Arial" w:hAnsi="Arial"/>
          <w:sz w:val="22"/>
          <w:szCs w:val="22"/>
        </w:rPr>
      </w:pPr>
      <w:r w:rsidRPr="00436F00">
        <w:rPr>
          <w:rFonts w:ascii="Arial" w:hAnsi="Arial"/>
          <w:b/>
          <w:sz w:val="28"/>
          <w:szCs w:val="28"/>
        </w:rPr>
        <w:t>*</w:t>
      </w:r>
      <w:r w:rsidR="00C9162A" w:rsidRPr="006D6E1F">
        <w:rPr>
          <w:rFonts w:ascii="Arial" w:hAnsi="Arial"/>
          <w:sz w:val="22"/>
          <w:szCs w:val="22"/>
        </w:rPr>
        <w:t xml:space="preserve">Students cannot be awarded credit for BIOL 110B or BIOL 120B and BIOL 115S. </w:t>
      </w:r>
      <w:r w:rsidR="006D6E1F" w:rsidRPr="006D6E1F">
        <w:rPr>
          <w:rFonts w:ascii="Arial" w:hAnsi="Arial"/>
          <w:sz w:val="22"/>
          <w:szCs w:val="22"/>
        </w:rPr>
        <w:t xml:space="preserve"> </w:t>
      </w:r>
      <w:r w:rsidR="00C9162A" w:rsidRPr="006D6E1F">
        <w:rPr>
          <w:rFonts w:ascii="Arial" w:hAnsi="Arial"/>
          <w:sz w:val="22"/>
          <w:szCs w:val="22"/>
        </w:rPr>
        <w:t xml:space="preserve">BIOL 115S is a sequence descriptor that effectively consists of </w:t>
      </w:r>
      <w:r w:rsidR="009D5168" w:rsidRPr="006D6E1F">
        <w:rPr>
          <w:rFonts w:ascii="Arial" w:hAnsi="Arial"/>
          <w:sz w:val="22"/>
          <w:szCs w:val="22"/>
        </w:rPr>
        <w:t xml:space="preserve">both </w:t>
      </w:r>
      <w:r w:rsidR="00C9162A" w:rsidRPr="006D6E1F">
        <w:rPr>
          <w:rFonts w:ascii="Arial" w:hAnsi="Arial"/>
          <w:sz w:val="22"/>
          <w:szCs w:val="22"/>
        </w:rPr>
        <w:t>BIOL 110B and BIOL 120B.</w:t>
      </w:r>
    </w:p>
    <w:p w14:paraId="66361C80" w14:textId="77777777" w:rsidR="006D6E1F" w:rsidRDefault="00602B75" w:rsidP="009D6BD2">
      <w:pPr>
        <w:pStyle w:val="ListParagraph"/>
        <w:numPr>
          <w:ilvl w:val="0"/>
          <w:numId w:val="6"/>
        </w:numPr>
        <w:tabs>
          <w:tab w:val="left" w:pos="900"/>
        </w:tabs>
        <w:ind w:left="540"/>
        <w:rPr>
          <w:rFonts w:ascii="Arial" w:hAnsi="Arial"/>
          <w:sz w:val="22"/>
          <w:szCs w:val="22"/>
        </w:rPr>
      </w:pPr>
      <w:r w:rsidRPr="00602B75">
        <w:rPr>
          <w:rFonts w:ascii="Arial" w:hAnsi="Arial"/>
          <w:b/>
          <w:sz w:val="28"/>
          <w:szCs w:val="28"/>
        </w:rPr>
        <w:t>*</w:t>
      </w:r>
      <w:r>
        <w:rPr>
          <w:rFonts w:ascii="Arial" w:hAnsi="Arial"/>
          <w:sz w:val="22"/>
          <w:szCs w:val="22"/>
        </w:rPr>
        <w:t xml:space="preserve"> </w:t>
      </w:r>
      <w:r w:rsidR="006D6E1F" w:rsidRPr="006D6E1F">
        <w:rPr>
          <w:rFonts w:ascii="Arial" w:hAnsi="Arial"/>
          <w:sz w:val="22"/>
          <w:szCs w:val="22"/>
        </w:rPr>
        <w:t>List</w:t>
      </w:r>
      <w:r w:rsidR="006D6E1F">
        <w:rPr>
          <w:rFonts w:ascii="Arial" w:hAnsi="Arial"/>
          <w:sz w:val="22"/>
          <w:szCs w:val="22"/>
        </w:rPr>
        <w:t xml:space="preserve"> A:</w:t>
      </w:r>
    </w:p>
    <w:p w14:paraId="44F03563" w14:textId="77777777" w:rsidR="006D6E1F" w:rsidRDefault="006D6E1F" w:rsidP="009D6BD2">
      <w:pPr>
        <w:pStyle w:val="ListParagraph"/>
        <w:numPr>
          <w:ilvl w:val="1"/>
          <w:numId w:val="6"/>
        </w:numPr>
        <w:ind w:left="1260"/>
        <w:rPr>
          <w:rFonts w:ascii="Arial" w:hAnsi="Arial"/>
          <w:sz w:val="22"/>
          <w:szCs w:val="22"/>
        </w:rPr>
      </w:pPr>
      <w:r>
        <w:rPr>
          <w:rFonts w:ascii="Arial" w:hAnsi="Arial"/>
          <w:sz w:val="22"/>
          <w:szCs w:val="22"/>
        </w:rPr>
        <w:t>Select one course if CHEM-120S is used in Required Core.</w:t>
      </w:r>
    </w:p>
    <w:p w14:paraId="4E3CFD77" w14:textId="77777777" w:rsidR="006D6E1F" w:rsidRPr="006D6E1F" w:rsidRDefault="006D6E1F" w:rsidP="009D6BD2">
      <w:pPr>
        <w:pStyle w:val="ListParagraph"/>
        <w:numPr>
          <w:ilvl w:val="1"/>
          <w:numId w:val="6"/>
        </w:numPr>
        <w:ind w:left="1260"/>
        <w:rPr>
          <w:rFonts w:ascii="Arial" w:hAnsi="Arial"/>
          <w:sz w:val="22"/>
          <w:szCs w:val="22"/>
        </w:rPr>
      </w:pPr>
      <w:r>
        <w:rPr>
          <w:rFonts w:ascii="Arial" w:hAnsi="Arial"/>
          <w:sz w:val="22"/>
          <w:szCs w:val="22"/>
        </w:rPr>
        <w:t>Select two courses if CHEM-110 is used in Required Core.</w:t>
      </w:r>
    </w:p>
    <w:sectPr w:rsidR="006D6E1F" w:rsidRPr="006D6E1F" w:rsidSect="002D5313">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FDDA" w14:textId="77777777" w:rsidR="00D106E8" w:rsidRDefault="00D106E8">
      <w:r>
        <w:separator/>
      </w:r>
    </w:p>
  </w:endnote>
  <w:endnote w:type="continuationSeparator" w:id="0">
    <w:p w14:paraId="21BD9856" w14:textId="77777777" w:rsidR="00D106E8" w:rsidRDefault="00D1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359C" w14:textId="77777777" w:rsidR="0061345B" w:rsidRDefault="0061345B" w:rsidP="00205AFD">
    <w:pPr>
      <w:pBdr>
        <w:bottom w:val="single" w:sz="12" w:space="1" w:color="auto"/>
      </w:pBdr>
      <w:rPr>
        <w:sz w:val="16"/>
        <w:szCs w:val="16"/>
      </w:rPr>
    </w:pPr>
  </w:p>
  <w:p w14:paraId="696B5B5D" w14:textId="77777777" w:rsidR="0061345B" w:rsidRDefault="0061345B" w:rsidP="00D85861">
    <w:pPr>
      <w:tabs>
        <w:tab w:val="left" w:pos="5760"/>
        <w:tab w:val="right" w:pos="11430"/>
      </w:tabs>
      <w:rPr>
        <w:rFonts w:ascii="Arial" w:hAnsi="Arial" w:cs="Arial"/>
        <w:sz w:val="16"/>
        <w:szCs w:val="16"/>
      </w:rPr>
    </w:pPr>
    <w:r>
      <w:rPr>
        <w:rFonts w:ascii="Arial" w:hAnsi="Arial" w:cs="Arial"/>
        <w:sz w:val="16"/>
        <w:szCs w:val="16"/>
      </w:rPr>
      <w:t>Template #:  2013</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E02295">
      <w:rPr>
        <w:rFonts w:ascii="Arial" w:hAnsi="Arial" w:cs="Arial"/>
        <w:noProof/>
        <w:sz w:val="16"/>
        <w:szCs w:val="16"/>
      </w:rPr>
      <w:t>2</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Pr>
        <w:rFonts w:ascii="Arial" w:hAnsi="Arial" w:cs="Arial"/>
        <w:sz w:val="16"/>
        <w:szCs w:val="16"/>
      </w:rPr>
      <w:t>02/01/15</w:t>
    </w:r>
  </w:p>
  <w:p w14:paraId="569CF9BE" w14:textId="77777777" w:rsidR="0061345B" w:rsidRPr="00A6110D" w:rsidRDefault="0061345B" w:rsidP="003E7B5B">
    <w:pPr>
      <w:rPr>
        <w:rStyle w:val="FootnoteReference"/>
        <w:rFonts w:ascii="Arial" w:hAnsi="Arial" w:cs="Arial"/>
        <w:sz w:val="16"/>
        <w:szCs w:val="16"/>
      </w:rPr>
    </w:pPr>
    <w:r>
      <w:rPr>
        <w:rFonts w:ascii="Arial" w:hAnsi="Arial" w:cs="Arial"/>
        <w:sz w:val="16"/>
        <w:szCs w:val="16"/>
      </w:rPr>
      <w:t>Nutrition and Diete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346C" w14:textId="77777777" w:rsidR="00D106E8" w:rsidRDefault="00D106E8">
      <w:r>
        <w:separator/>
      </w:r>
    </w:p>
  </w:footnote>
  <w:footnote w:type="continuationSeparator" w:id="0">
    <w:p w14:paraId="58981251" w14:textId="77777777" w:rsidR="00D106E8" w:rsidRDefault="00D1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246B6"/>
    <w:multiLevelType w:val="hybridMultilevel"/>
    <w:tmpl w:val="D01C7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xbCTC3td8gf1fdQlNWpOHs7GIU=" w:salt="CX50ETrXGKzaKlAZdzmIwQ=="/>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BB"/>
    <w:rsid w:val="0000067F"/>
    <w:rsid w:val="0000632C"/>
    <w:rsid w:val="000146C8"/>
    <w:rsid w:val="00014E25"/>
    <w:rsid w:val="00016338"/>
    <w:rsid w:val="000163C6"/>
    <w:rsid w:val="000241F9"/>
    <w:rsid w:val="00043B84"/>
    <w:rsid w:val="00046106"/>
    <w:rsid w:val="00047920"/>
    <w:rsid w:val="00050EED"/>
    <w:rsid w:val="00055377"/>
    <w:rsid w:val="00056A48"/>
    <w:rsid w:val="000624C8"/>
    <w:rsid w:val="0008323E"/>
    <w:rsid w:val="0008368C"/>
    <w:rsid w:val="0008642F"/>
    <w:rsid w:val="00087D31"/>
    <w:rsid w:val="00094240"/>
    <w:rsid w:val="00095A8C"/>
    <w:rsid w:val="000A4C96"/>
    <w:rsid w:val="000B2BE4"/>
    <w:rsid w:val="000D1529"/>
    <w:rsid w:val="000D6337"/>
    <w:rsid w:val="000E151D"/>
    <w:rsid w:val="000E1F15"/>
    <w:rsid w:val="000F2CB4"/>
    <w:rsid w:val="00112A23"/>
    <w:rsid w:val="00137512"/>
    <w:rsid w:val="001428EE"/>
    <w:rsid w:val="00145812"/>
    <w:rsid w:val="00164E37"/>
    <w:rsid w:val="00175FBB"/>
    <w:rsid w:val="00185EB5"/>
    <w:rsid w:val="00192741"/>
    <w:rsid w:val="00194EE4"/>
    <w:rsid w:val="00195793"/>
    <w:rsid w:val="001A21E8"/>
    <w:rsid w:val="001A50DC"/>
    <w:rsid w:val="001B44AC"/>
    <w:rsid w:val="001D08EA"/>
    <w:rsid w:val="001E35F4"/>
    <w:rsid w:val="00205AFD"/>
    <w:rsid w:val="0021786E"/>
    <w:rsid w:val="00222FBE"/>
    <w:rsid w:val="002259F7"/>
    <w:rsid w:val="00225AC8"/>
    <w:rsid w:val="0025196B"/>
    <w:rsid w:val="00255C51"/>
    <w:rsid w:val="00284CED"/>
    <w:rsid w:val="002A2FC2"/>
    <w:rsid w:val="002A3414"/>
    <w:rsid w:val="002B0A1F"/>
    <w:rsid w:val="002B6B9B"/>
    <w:rsid w:val="002B78DB"/>
    <w:rsid w:val="002C0E88"/>
    <w:rsid w:val="002C3B0C"/>
    <w:rsid w:val="002D31DA"/>
    <w:rsid w:val="002D5313"/>
    <w:rsid w:val="002F4708"/>
    <w:rsid w:val="00315C68"/>
    <w:rsid w:val="003202FC"/>
    <w:rsid w:val="00335A3E"/>
    <w:rsid w:val="00353222"/>
    <w:rsid w:val="00363F7E"/>
    <w:rsid w:val="00371233"/>
    <w:rsid w:val="00375A11"/>
    <w:rsid w:val="003772DF"/>
    <w:rsid w:val="00394960"/>
    <w:rsid w:val="003B4862"/>
    <w:rsid w:val="003C5C59"/>
    <w:rsid w:val="003D383C"/>
    <w:rsid w:val="003D6356"/>
    <w:rsid w:val="003E1545"/>
    <w:rsid w:val="003E7B5B"/>
    <w:rsid w:val="003F3AAE"/>
    <w:rsid w:val="00403B01"/>
    <w:rsid w:val="004306AF"/>
    <w:rsid w:val="00432A22"/>
    <w:rsid w:val="0043630A"/>
    <w:rsid w:val="00436F00"/>
    <w:rsid w:val="00440821"/>
    <w:rsid w:val="00440E38"/>
    <w:rsid w:val="00440E5E"/>
    <w:rsid w:val="00441081"/>
    <w:rsid w:val="00442A9C"/>
    <w:rsid w:val="00452A93"/>
    <w:rsid w:val="00456110"/>
    <w:rsid w:val="0045621F"/>
    <w:rsid w:val="00460208"/>
    <w:rsid w:val="00461AFC"/>
    <w:rsid w:val="00461EED"/>
    <w:rsid w:val="00463244"/>
    <w:rsid w:val="00474FC4"/>
    <w:rsid w:val="00475A14"/>
    <w:rsid w:val="004773A9"/>
    <w:rsid w:val="004878B1"/>
    <w:rsid w:val="00491897"/>
    <w:rsid w:val="004A1B8F"/>
    <w:rsid w:val="004A29FE"/>
    <w:rsid w:val="004C2511"/>
    <w:rsid w:val="004C4549"/>
    <w:rsid w:val="004F274E"/>
    <w:rsid w:val="004F6EC7"/>
    <w:rsid w:val="00507180"/>
    <w:rsid w:val="00532764"/>
    <w:rsid w:val="00536635"/>
    <w:rsid w:val="00537F16"/>
    <w:rsid w:val="00543F1E"/>
    <w:rsid w:val="00545963"/>
    <w:rsid w:val="00546032"/>
    <w:rsid w:val="00555F04"/>
    <w:rsid w:val="00556444"/>
    <w:rsid w:val="00560531"/>
    <w:rsid w:val="005755B4"/>
    <w:rsid w:val="0057635B"/>
    <w:rsid w:val="005772CB"/>
    <w:rsid w:val="00580AD4"/>
    <w:rsid w:val="00591512"/>
    <w:rsid w:val="005939DB"/>
    <w:rsid w:val="005A3126"/>
    <w:rsid w:val="005A6991"/>
    <w:rsid w:val="005A704E"/>
    <w:rsid w:val="005B1EEE"/>
    <w:rsid w:val="005D5738"/>
    <w:rsid w:val="005F78C3"/>
    <w:rsid w:val="005F7D68"/>
    <w:rsid w:val="00602B75"/>
    <w:rsid w:val="00605491"/>
    <w:rsid w:val="00610F40"/>
    <w:rsid w:val="0061345B"/>
    <w:rsid w:val="00613E60"/>
    <w:rsid w:val="006150D8"/>
    <w:rsid w:val="0062693D"/>
    <w:rsid w:val="00637B4F"/>
    <w:rsid w:val="006410C3"/>
    <w:rsid w:val="00641BA8"/>
    <w:rsid w:val="00654F38"/>
    <w:rsid w:val="0065544B"/>
    <w:rsid w:val="0068444D"/>
    <w:rsid w:val="00697529"/>
    <w:rsid w:val="006A493B"/>
    <w:rsid w:val="006A79F2"/>
    <w:rsid w:val="006B74DB"/>
    <w:rsid w:val="006D6E1F"/>
    <w:rsid w:val="006E06F2"/>
    <w:rsid w:val="006E46D4"/>
    <w:rsid w:val="006F4582"/>
    <w:rsid w:val="00702BC4"/>
    <w:rsid w:val="0070309C"/>
    <w:rsid w:val="00717012"/>
    <w:rsid w:val="00722A2F"/>
    <w:rsid w:val="0073304A"/>
    <w:rsid w:val="007413C8"/>
    <w:rsid w:val="00750941"/>
    <w:rsid w:val="0075497C"/>
    <w:rsid w:val="00783956"/>
    <w:rsid w:val="00791675"/>
    <w:rsid w:val="007A57F0"/>
    <w:rsid w:val="007B6B44"/>
    <w:rsid w:val="007D0748"/>
    <w:rsid w:val="007D09BE"/>
    <w:rsid w:val="007E636F"/>
    <w:rsid w:val="007F4893"/>
    <w:rsid w:val="00810422"/>
    <w:rsid w:val="00833459"/>
    <w:rsid w:val="008518E6"/>
    <w:rsid w:val="00852601"/>
    <w:rsid w:val="0086033F"/>
    <w:rsid w:val="008625B7"/>
    <w:rsid w:val="00864DCB"/>
    <w:rsid w:val="008758D3"/>
    <w:rsid w:val="00876565"/>
    <w:rsid w:val="00880675"/>
    <w:rsid w:val="00892C16"/>
    <w:rsid w:val="00895612"/>
    <w:rsid w:val="00897239"/>
    <w:rsid w:val="00897911"/>
    <w:rsid w:val="008A1950"/>
    <w:rsid w:val="008B7141"/>
    <w:rsid w:val="008B7CE0"/>
    <w:rsid w:val="008C0C8B"/>
    <w:rsid w:val="008D232D"/>
    <w:rsid w:val="008D36D4"/>
    <w:rsid w:val="008E0E97"/>
    <w:rsid w:val="008E59F5"/>
    <w:rsid w:val="00900B55"/>
    <w:rsid w:val="00901659"/>
    <w:rsid w:val="00915782"/>
    <w:rsid w:val="00921044"/>
    <w:rsid w:val="009308DD"/>
    <w:rsid w:val="00932B00"/>
    <w:rsid w:val="009410B7"/>
    <w:rsid w:val="009636CC"/>
    <w:rsid w:val="00966D13"/>
    <w:rsid w:val="00972B20"/>
    <w:rsid w:val="00975E80"/>
    <w:rsid w:val="00993D32"/>
    <w:rsid w:val="009967A5"/>
    <w:rsid w:val="00997650"/>
    <w:rsid w:val="009A4003"/>
    <w:rsid w:val="009A68BC"/>
    <w:rsid w:val="009B4184"/>
    <w:rsid w:val="009C3EA8"/>
    <w:rsid w:val="009D5168"/>
    <w:rsid w:val="009D6BD2"/>
    <w:rsid w:val="009D7BA0"/>
    <w:rsid w:val="009E53EB"/>
    <w:rsid w:val="009F088A"/>
    <w:rsid w:val="009F23F4"/>
    <w:rsid w:val="009F272F"/>
    <w:rsid w:val="009F5E48"/>
    <w:rsid w:val="00A01355"/>
    <w:rsid w:val="00A01A60"/>
    <w:rsid w:val="00A14CBC"/>
    <w:rsid w:val="00A15552"/>
    <w:rsid w:val="00A1759C"/>
    <w:rsid w:val="00A22763"/>
    <w:rsid w:val="00A404B4"/>
    <w:rsid w:val="00A47F33"/>
    <w:rsid w:val="00A6110D"/>
    <w:rsid w:val="00A8342C"/>
    <w:rsid w:val="00A855EC"/>
    <w:rsid w:val="00A94C31"/>
    <w:rsid w:val="00AA3A58"/>
    <w:rsid w:val="00AA7237"/>
    <w:rsid w:val="00AB269D"/>
    <w:rsid w:val="00AB302F"/>
    <w:rsid w:val="00AB355E"/>
    <w:rsid w:val="00AB7285"/>
    <w:rsid w:val="00AC6F72"/>
    <w:rsid w:val="00AD31BD"/>
    <w:rsid w:val="00AD6562"/>
    <w:rsid w:val="00AD68BE"/>
    <w:rsid w:val="00AD6EE1"/>
    <w:rsid w:val="00AF3928"/>
    <w:rsid w:val="00AF49F0"/>
    <w:rsid w:val="00B0639E"/>
    <w:rsid w:val="00B240D4"/>
    <w:rsid w:val="00B434DB"/>
    <w:rsid w:val="00B47AC5"/>
    <w:rsid w:val="00B54BD9"/>
    <w:rsid w:val="00B60C66"/>
    <w:rsid w:val="00B637BC"/>
    <w:rsid w:val="00B70ADE"/>
    <w:rsid w:val="00B730F3"/>
    <w:rsid w:val="00B76DF3"/>
    <w:rsid w:val="00B96BD2"/>
    <w:rsid w:val="00BA36EC"/>
    <w:rsid w:val="00BB160E"/>
    <w:rsid w:val="00BB4D3D"/>
    <w:rsid w:val="00BD2EEE"/>
    <w:rsid w:val="00BD477F"/>
    <w:rsid w:val="00BF1056"/>
    <w:rsid w:val="00BF2DBE"/>
    <w:rsid w:val="00C038E3"/>
    <w:rsid w:val="00C16006"/>
    <w:rsid w:val="00C2478E"/>
    <w:rsid w:val="00C32071"/>
    <w:rsid w:val="00C34D0B"/>
    <w:rsid w:val="00C4126B"/>
    <w:rsid w:val="00C46D40"/>
    <w:rsid w:val="00C52D10"/>
    <w:rsid w:val="00C53794"/>
    <w:rsid w:val="00C55224"/>
    <w:rsid w:val="00C66165"/>
    <w:rsid w:val="00C82F8A"/>
    <w:rsid w:val="00C9162A"/>
    <w:rsid w:val="00C9263E"/>
    <w:rsid w:val="00CA472B"/>
    <w:rsid w:val="00CD62D1"/>
    <w:rsid w:val="00CE0B9A"/>
    <w:rsid w:val="00D06BCC"/>
    <w:rsid w:val="00D106E8"/>
    <w:rsid w:val="00D1487A"/>
    <w:rsid w:val="00D220C4"/>
    <w:rsid w:val="00D31D74"/>
    <w:rsid w:val="00D61DDE"/>
    <w:rsid w:val="00D6750C"/>
    <w:rsid w:val="00D750F7"/>
    <w:rsid w:val="00D803C0"/>
    <w:rsid w:val="00D85861"/>
    <w:rsid w:val="00DA0534"/>
    <w:rsid w:val="00DA4B87"/>
    <w:rsid w:val="00DA6DB7"/>
    <w:rsid w:val="00DB041B"/>
    <w:rsid w:val="00DD7BA4"/>
    <w:rsid w:val="00DE28A9"/>
    <w:rsid w:val="00DF2275"/>
    <w:rsid w:val="00DF6916"/>
    <w:rsid w:val="00E005FA"/>
    <w:rsid w:val="00E00ABD"/>
    <w:rsid w:val="00E02295"/>
    <w:rsid w:val="00E075A4"/>
    <w:rsid w:val="00E20C79"/>
    <w:rsid w:val="00E20DDB"/>
    <w:rsid w:val="00E33DAB"/>
    <w:rsid w:val="00E40F6E"/>
    <w:rsid w:val="00E445A6"/>
    <w:rsid w:val="00E509D3"/>
    <w:rsid w:val="00E50A12"/>
    <w:rsid w:val="00E54E9B"/>
    <w:rsid w:val="00E724DE"/>
    <w:rsid w:val="00E764ED"/>
    <w:rsid w:val="00E826BB"/>
    <w:rsid w:val="00EA21F7"/>
    <w:rsid w:val="00EA2465"/>
    <w:rsid w:val="00ED00EC"/>
    <w:rsid w:val="00ED4152"/>
    <w:rsid w:val="00ED69AC"/>
    <w:rsid w:val="00EE4A01"/>
    <w:rsid w:val="00EE63BF"/>
    <w:rsid w:val="00EF1131"/>
    <w:rsid w:val="00EF6A3A"/>
    <w:rsid w:val="00F00ED8"/>
    <w:rsid w:val="00F119F5"/>
    <w:rsid w:val="00F13A14"/>
    <w:rsid w:val="00F13F3F"/>
    <w:rsid w:val="00F234D5"/>
    <w:rsid w:val="00F33C80"/>
    <w:rsid w:val="00F372E1"/>
    <w:rsid w:val="00F478D1"/>
    <w:rsid w:val="00F52D67"/>
    <w:rsid w:val="00F53FAC"/>
    <w:rsid w:val="00F55C13"/>
    <w:rsid w:val="00F66998"/>
    <w:rsid w:val="00F848BA"/>
    <w:rsid w:val="00FA0334"/>
    <w:rsid w:val="00FA1694"/>
    <w:rsid w:val="00FB26AB"/>
    <w:rsid w:val="00FB66D8"/>
    <w:rsid w:val="00FC0CB1"/>
    <w:rsid w:val="00FC181A"/>
    <w:rsid w:val="00FC3520"/>
    <w:rsid w:val="00FC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D626B"/>
  <w15:docId w15:val="{347B3DC9-B7CC-C64B-A3CF-256269AE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 w:type="character" w:styleId="CommentReference">
    <w:name w:val="annotation reference"/>
    <w:basedOn w:val="DefaultParagraphFont"/>
    <w:rsid w:val="00335A3E"/>
    <w:rPr>
      <w:sz w:val="16"/>
      <w:szCs w:val="16"/>
    </w:rPr>
  </w:style>
  <w:style w:type="paragraph" w:styleId="CommentText">
    <w:name w:val="annotation text"/>
    <w:basedOn w:val="Normal"/>
    <w:link w:val="CommentTextChar"/>
    <w:rsid w:val="00335A3E"/>
    <w:rPr>
      <w:sz w:val="20"/>
      <w:szCs w:val="20"/>
    </w:rPr>
  </w:style>
  <w:style w:type="character" w:customStyle="1" w:styleId="CommentTextChar">
    <w:name w:val="Comment Text Char"/>
    <w:basedOn w:val="DefaultParagraphFont"/>
    <w:link w:val="CommentText"/>
    <w:rsid w:val="00335A3E"/>
  </w:style>
  <w:style w:type="paragraph" w:styleId="CommentSubject">
    <w:name w:val="annotation subject"/>
    <w:basedOn w:val="CommentText"/>
    <w:next w:val="CommentText"/>
    <w:link w:val="CommentSubjectChar"/>
    <w:rsid w:val="00335A3E"/>
    <w:rPr>
      <w:b/>
      <w:bCs/>
    </w:rPr>
  </w:style>
  <w:style w:type="character" w:customStyle="1" w:styleId="CommentSubjectChar">
    <w:name w:val="Comment Subject Char"/>
    <w:basedOn w:val="CommentTextChar"/>
    <w:link w:val="CommentSubject"/>
    <w:rsid w:val="00335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40F686D774C1F82B6EA607435CDC2"/>
        <w:category>
          <w:name w:val="General"/>
          <w:gallery w:val="placeholder"/>
        </w:category>
        <w:types>
          <w:type w:val="bbPlcHdr"/>
        </w:types>
        <w:behaviors>
          <w:behavior w:val="content"/>
        </w:behaviors>
        <w:guid w:val="{81C8C5B6-7511-4017-87AC-B6FF56A50E53}"/>
      </w:docPartPr>
      <w:docPartBody>
        <w:p w:rsidR="00EB330E" w:rsidRDefault="00FA470C" w:rsidP="00FA470C">
          <w:pPr>
            <w:pStyle w:val="AE940F686D774C1F82B6EA607435CDC2"/>
          </w:pPr>
          <w:r w:rsidRPr="00580584">
            <w:rPr>
              <w:rStyle w:val="PlaceholderText"/>
            </w:rPr>
            <w:t>Click here to enter text.</w:t>
          </w:r>
        </w:p>
      </w:docPartBody>
    </w:docPart>
    <w:docPart>
      <w:docPartPr>
        <w:name w:val="D51CF29AB8F74CA8910E68396AFE7ADE"/>
        <w:category>
          <w:name w:val="General"/>
          <w:gallery w:val="placeholder"/>
        </w:category>
        <w:types>
          <w:type w:val="bbPlcHdr"/>
        </w:types>
        <w:behaviors>
          <w:behavior w:val="content"/>
        </w:behaviors>
        <w:guid w:val="{0B8EA0CE-C88A-482A-A0C9-44A1EA1FD5CB}"/>
      </w:docPartPr>
      <w:docPartBody>
        <w:p w:rsidR="00EB330E" w:rsidRDefault="00FA470C" w:rsidP="00FA470C">
          <w:pPr>
            <w:pStyle w:val="D51CF29AB8F74CA8910E68396AFE7ADE"/>
          </w:pPr>
          <w:r w:rsidRPr="00580584">
            <w:rPr>
              <w:rStyle w:val="PlaceholderText"/>
            </w:rPr>
            <w:t>Click here to enter text.</w:t>
          </w:r>
        </w:p>
      </w:docPartBody>
    </w:docPart>
    <w:docPart>
      <w:docPartPr>
        <w:name w:val="CB8922B4F6C345468D632B9329F274AE"/>
        <w:category>
          <w:name w:val="General"/>
          <w:gallery w:val="placeholder"/>
        </w:category>
        <w:types>
          <w:type w:val="bbPlcHdr"/>
        </w:types>
        <w:behaviors>
          <w:behavior w:val="content"/>
        </w:behaviors>
        <w:guid w:val="{E9E56CD3-905D-4AE9-8246-B8364B265637}"/>
      </w:docPartPr>
      <w:docPartBody>
        <w:p w:rsidR="00EB330E" w:rsidRDefault="00FA470C" w:rsidP="00FA470C">
          <w:pPr>
            <w:pStyle w:val="CB8922B4F6C345468D632B9329F274AE"/>
          </w:pPr>
          <w:r w:rsidRPr="00580584">
            <w:rPr>
              <w:rStyle w:val="PlaceholderText"/>
            </w:rPr>
            <w:t>Click here to enter text.</w:t>
          </w:r>
        </w:p>
      </w:docPartBody>
    </w:docPart>
    <w:docPart>
      <w:docPartPr>
        <w:name w:val="CAA5DD9861FD4C5BB69EF9AA63235EC5"/>
        <w:category>
          <w:name w:val="General"/>
          <w:gallery w:val="placeholder"/>
        </w:category>
        <w:types>
          <w:type w:val="bbPlcHdr"/>
        </w:types>
        <w:behaviors>
          <w:behavior w:val="content"/>
        </w:behaviors>
        <w:guid w:val="{C5C67E26-48CB-4C7B-B79D-07368F2326A1}"/>
      </w:docPartPr>
      <w:docPartBody>
        <w:p w:rsidR="00EB330E" w:rsidRDefault="00FA470C" w:rsidP="00FA470C">
          <w:pPr>
            <w:pStyle w:val="CAA5DD9861FD4C5BB69EF9AA63235EC5"/>
          </w:pPr>
          <w:r w:rsidRPr="00580584">
            <w:rPr>
              <w:rStyle w:val="PlaceholderText"/>
            </w:rPr>
            <w:t>Click here to enter text.</w:t>
          </w:r>
        </w:p>
      </w:docPartBody>
    </w:docPart>
    <w:docPart>
      <w:docPartPr>
        <w:name w:val="E920AFB47FA544D1800845DF8F346DDE"/>
        <w:category>
          <w:name w:val="General"/>
          <w:gallery w:val="placeholder"/>
        </w:category>
        <w:types>
          <w:type w:val="bbPlcHdr"/>
        </w:types>
        <w:behaviors>
          <w:behavior w:val="content"/>
        </w:behaviors>
        <w:guid w:val="{8309964C-0FA5-4839-AF7C-598A010B8A48}"/>
      </w:docPartPr>
      <w:docPartBody>
        <w:p w:rsidR="00EB330E" w:rsidRDefault="00FA470C" w:rsidP="00FA470C">
          <w:pPr>
            <w:pStyle w:val="E920AFB47FA544D1800845DF8F346DDE"/>
          </w:pPr>
          <w:r w:rsidRPr="00580584">
            <w:rPr>
              <w:rStyle w:val="PlaceholderText"/>
            </w:rPr>
            <w:t>Click here to enter text.</w:t>
          </w:r>
        </w:p>
      </w:docPartBody>
    </w:docPart>
    <w:docPart>
      <w:docPartPr>
        <w:name w:val="EBFC8FD7250D4E3384AAAA0C573A2AF5"/>
        <w:category>
          <w:name w:val="General"/>
          <w:gallery w:val="placeholder"/>
        </w:category>
        <w:types>
          <w:type w:val="bbPlcHdr"/>
        </w:types>
        <w:behaviors>
          <w:behavior w:val="content"/>
        </w:behaviors>
        <w:guid w:val="{DE493D77-DD6E-46FC-98D8-C65FBD3AC1BF}"/>
      </w:docPartPr>
      <w:docPartBody>
        <w:p w:rsidR="00EB330E" w:rsidRDefault="00FA470C" w:rsidP="00FA470C">
          <w:pPr>
            <w:pStyle w:val="EBFC8FD7250D4E3384AAAA0C573A2AF5"/>
          </w:pPr>
          <w:r w:rsidRPr="00580584">
            <w:rPr>
              <w:rStyle w:val="PlaceholderText"/>
            </w:rPr>
            <w:t>Click here to enter text.</w:t>
          </w:r>
        </w:p>
      </w:docPartBody>
    </w:docPart>
    <w:docPart>
      <w:docPartPr>
        <w:name w:val="E99D42470DA24D5B83B23F15BD954A15"/>
        <w:category>
          <w:name w:val="General"/>
          <w:gallery w:val="placeholder"/>
        </w:category>
        <w:types>
          <w:type w:val="bbPlcHdr"/>
        </w:types>
        <w:behaviors>
          <w:behavior w:val="content"/>
        </w:behaviors>
        <w:guid w:val="{CEF15DE1-AE21-4838-9DD2-84754C6E434F}"/>
      </w:docPartPr>
      <w:docPartBody>
        <w:p w:rsidR="00EB330E" w:rsidRDefault="00FA470C" w:rsidP="00FA470C">
          <w:pPr>
            <w:pStyle w:val="E99D42470DA24D5B83B23F15BD954A15"/>
          </w:pPr>
          <w:r w:rsidRPr="00580584">
            <w:rPr>
              <w:rStyle w:val="PlaceholderText"/>
            </w:rPr>
            <w:t>Click here to enter text.</w:t>
          </w:r>
        </w:p>
      </w:docPartBody>
    </w:docPart>
    <w:docPart>
      <w:docPartPr>
        <w:name w:val="EFC3392CC3BC46EE93D910D1EBC0D72C"/>
        <w:category>
          <w:name w:val="General"/>
          <w:gallery w:val="placeholder"/>
        </w:category>
        <w:types>
          <w:type w:val="bbPlcHdr"/>
        </w:types>
        <w:behaviors>
          <w:behavior w:val="content"/>
        </w:behaviors>
        <w:guid w:val="{23BFF6B3-E56B-4C72-B3D3-B2388E3A1801}"/>
      </w:docPartPr>
      <w:docPartBody>
        <w:p w:rsidR="00EB330E" w:rsidRDefault="00FA470C" w:rsidP="00FA470C">
          <w:pPr>
            <w:pStyle w:val="EFC3392CC3BC46EE93D910D1EBC0D72C"/>
          </w:pPr>
          <w:r w:rsidRPr="00580584">
            <w:rPr>
              <w:rStyle w:val="PlaceholderText"/>
            </w:rPr>
            <w:t>Click here to enter text.</w:t>
          </w:r>
        </w:p>
      </w:docPartBody>
    </w:docPart>
    <w:docPart>
      <w:docPartPr>
        <w:name w:val="7C7C237B61BD4ADF81437B4DEF9B9127"/>
        <w:category>
          <w:name w:val="General"/>
          <w:gallery w:val="placeholder"/>
        </w:category>
        <w:types>
          <w:type w:val="bbPlcHdr"/>
        </w:types>
        <w:behaviors>
          <w:behavior w:val="content"/>
        </w:behaviors>
        <w:guid w:val="{93397B70-4889-4FEB-8617-92DBC87F5FA4}"/>
      </w:docPartPr>
      <w:docPartBody>
        <w:p w:rsidR="00EB330E" w:rsidRDefault="00FA470C" w:rsidP="00FA470C">
          <w:pPr>
            <w:pStyle w:val="7C7C237B61BD4ADF81437B4DEF9B9127"/>
          </w:pPr>
          <w:r w:rsidRPr="00580584">
            <w:rPr>
              <w:rStyle w:val="PlaceholderText"/>
            </w:rPr>
            <w:t>Click here to enter text.</w:t>
          </w:r>
        </w:p>
      </w:docPartBody>
    </w:docPart>
    <w:docPart>
      <w:docPartPr>
        <w:name w:val="366DEEF228D54E008C4412A1BB670525"/>
        <w:category>
          <w:name w:val="General"/>
          <w:gallery w:val="placeholder"/>
        </w:category>
        <w:types>
          <w:type w:val="bbPlcHdr"/>
        </w:types>
        <w:behaviors>
          <w:behavior w:val="content"/>
        </w:behaviors>
        <w:guid w:val="{1BEADA9D-CE55-4631-A76B-E70D1AABA9B9}"/>
      </w:docPartPr>
      <w:docPartBody>
        <w:p w:rsidR="00EB330E" w:rsidRDefault="00FA470C" w:rsidP="00FA470C">
          <w:pPr>
            <w:pStyle w:val="366DEEF228D54E008C4412A1BB670525"/>
          </w:pPr>
          <w:r w:rsidRPr="00580584">
            <w:rPr>
              <w:rStyle w:val="PlaceholderText"/>
            </w:rPr>
            <w:t>Click here to enter text.</w:t>
          </w:r>
        </w:p>
      </w:docPartBody>
    </w:docPart>
    <w:docPart>
      <w:docPartPr>
        <w:name w:val="53B680BBA28F4923B6E90C881C982173"/>
        <w:category>
          <w:name w:val="General"/>
          <w:gallery w:val="placeholder"/>
        </w:category>
        <w:types>
          <w:type w:val="bbPlcHdr"/>
        </w:types>
        <w:behaviors>
          <w:behavior w:val="content"/>
        </w:behaviors>
        <w:guid w:val="{1EC28A0C-9BDE-4122-95B7-DA5627979792}"/>
      </w:docPartPr>
      <w:docPartBody>
        <w:p w:rsidR="00EB330E" w:rsidRDefault="00FA470C" w:rsidP="00FA470C">
          <w:pPr>
            <w:pStyle w:val="53B680BBA28F4923B6E90C881C982173"/>
          </w:pPr>
          <w:r w:rsidRPr="00580584">
            <w:rPr>
              <w:rStyle w:val="PlaceholderText"/>
            </w:rPr>
            <w:t>Click here to enter text.</w:t>
          </w:r>
        </w:p>
      </w:docPartBody>
    </w:docPart>
    <w:docPart>
      <w:docPartPr>
        <w:name w:val="2A80FCA0707940FC8C4085A10EEA0A8E"/>
        <w:category>
          <w:name w:val="General"/>
          <w:gallery w:val="placeholder"/>
        </w:category>
        <w:types>
          <w:type w:val="bbPlcHdr"/>
        </w:types>
        <w:behaviors>
          <w:behavior w:val="content"/>
        </w:behaviors>
        <w:guid w:val="{91C3304A-BD16-443C-8D71-427B84D2F717}"/>
      </w:docPartPr>
      <w:docPartBody>
        <w:p w:rsidR="00EB330E" w:rsidRDefault="00FA470C" w:rsidP="00FA470C">
          <w:pPr>
            <w:pStyle w:val="2A80FCA0707940FC8C4085A10EEA0A8E"/>
          </w:pPr>
          <w:r w:rsidRPr="00580584">
            <w:rPr>
              <w:rStyle w:val="PlaceholderText"/>
            </w:rPr>
            <w:t>Click here to enter text.</w:t>
          </w:r>
        </w:p>
      </w:docPartBody>
    </w:docPart>
    <w:docPart>
      <w:docPartPr>
        <w:name w:val="4CF0D8200BA341A288C435D7C0C0481D"/>
        <w:category>
          <w:name w:val="General"/>
          <w:gallery w:val="placeholder"/>
        </w:category>
        <w:types>
          <w:type w:val="bbPlcHdr"/>
        </w:types>
        <w:behaviors>
          <w:behavior w:val="content"/>
        </w:behaviors>
        <w:guid w:val="{7C82C482-2C25-493F-9B3D-7AC391D579E5}"/>
      </w:docPartPr>
      <w:docPartBody>
        <w:p w:rsidR="00EB330E" w:rsidRDefault="00FA470C" w:rsidP="00FA470C">
          <w:pPr>
            <w:pStyle w:val="4CF0D8200BA341A288C435D7C0C0481D"/>
          </w:pPr>
          <w:r w:rsidRPr="00580584">
            <w:rPr>
              <w:rStyle w:val="PlaceholderText"/>
            </w:rPr>
            <w:t>Click here to enter text.</w:t>
          </w:r>
        </w:p>
      </w:docPartBody>
    </w:docPart>
    <w:docPart>
      <w:docPartPr>
        <w:name w:val="9BD86656C41F43509B2EC240DB20E898"/>
        <w:category>
          <w:name w:val="General"/>
          <w:gallery w:val="placeholder"/>
        </w:category>
        <w:types>
          <w:type w:val="bbPlcHdr"/>
        </w:types>
        <w:behaviors>
          <w:behavior w:val="content"/>
        </w:behaviors>
        <w:guid w:val="{69054270-0CAD-46E9-8C94-E5758EC25FEC}"/>
      </w:docPartPr>
      <w:docPartBody>
        <w:p w:rsidR="00EB330E" w:rsidRDefault="00FA470C" w:rsidP="00FA470C">
          <w:pPr>
            <w:pStyle w:val="9BD86656C41F43509B2EC240DB20E898"/>
          </w:pPr>
          <w:r w:rsidRPr="00580584">
            <w:rPr>
              <w:rStyle w:val="PlaceholderText"/>
            </w:rPr>
            <w:t>Click here to enter text.</w:t>
          </w:r>
        </w:p>
      </w:docPartBody>
    </w:docPart>
    <w:docPart>
      <w:docPartPr>
        <w:name w:val="92470AA1294E4B80A951F1FF294C00F1"/>
        <w:category>
          <w:name w:val="General"/>
          <w:gallery w:val="placeholder"/>
        </w:category>
        <w:types>
          <w:type w:val="bbPlcHdr"/>
        </w:types>
        <w:behaviors>
          <w:behavior w:val="content"/>
        </w:behaviors>
        <w:guid w:val="{A0235E23-FC33-4D19-8AEF-706193A7C903}"/>
      </w:docPartPr>
      <w:docPartBody>
        <w:p w:rsidR="00EB330E" w:rsidRDefault="00FA470C" w:rsidP="00FA470C">
          <w:pPr>
            <w:pStyle w:val="92470AA1294E4B80A951F1FF294C00F1"/>
          </w:pPr>
          <w:r w:rsidRPr="00580584">
            <w:rPr>
              <w:rStyle w:val="PlaceholderText"/>
            </w:rPr>
            <w:t>Click here to enter text.</w:t>
          </w:r>
        </w:p>
      </w:docPartBody>
    </w:docPart>
    <w:docPart>
      <w:docPartPr>
        <w:name w:val="AC865EF293A14C669F4E244F3D95436D"/>
        <w:category>
          <w:name w:val="General"/>
          <w:gallery w:val="placeholder"/>
        </w:category>
        <w:types>
          <w:type w:val="bbPlcHdr"/>
        </w:types>
        <w:behaviors>
          <w:behavior w:val="content"/>
        </w:behaviors>
        <w:guid w:val="{D0A4F15A-CDC1-4336-B9FC-0FE82A0ADC78}"/>
      </w:docPartPr>
      <w:docPartBody>
        <w:p w:rsidR="00EB330E" w:rsidRDefault="00FA470C" w:rsidP="00FA470C">
          <w:pPr>
            <w:pStyle w:val="AC865EF293A14C669F4E244F3D95436D"/>
          </w:pPr>
          <w:r w:rsidRPr="00580584">
            <w:rPr>
              <w:rStyle w:val="PlaceholderText"/>
            </w:rPr>
            <w:t>Click here to enter text.</w:t>
          </w:r>
        </w:p>
      </w:docPartBody>
    </w:docPart>
    <w:docPart>
      <w:docPartPr>
        <w:name w:val="5DECA875149A4D50B98CC1D5FE02BB2E"/>
        <w:category>
          <w:name w:val="General"/>
          <w:gallery w:val="placeholder"/>
        </w:category>
        <w:types>
          <w:type w:val="bbPlcHdr"/>
        </w:types>
        <w:behaviors>
          <w:behavior w:val="content"/>
        </w:behaviors>
        <w:guid w:val="{5A4308B6-3524-428E-9B30-3C97E8B1BBFE}"/>
      </w:docPartPr>
      <w:docPartBody>
        <w:p w:rsidR="00EB330E" w:rsidRDefault="00FA470C" w:rsidP="00FA470C">
          <w:pPr>
            <w:pStyle w:val="5DECA875149A4D50B98CC1D5FE02BB2E"/>
          </w:pPr>
          <w:r w:rsidRPr="00580584">
            <w:rPr>
              <w:rStyle w:val="PlaceholderText"/>
            </w:rPr>
            <w:t>Click here to enter text.</w:t>
          </w:r>
        </w:p>
      </w:docPartBody>
    </w:docPart>
    <w:docPart>
      <w:docPartPr>
        <w:name w:val="E9B6773A90BC4791A639FBC05B6CEF23"/>
        <w:category>
          <w:name w:val="General"/>
          <w:gallery w:val="placeholder"/>
        </w:category>
        <w:types>
          <w:type w:val="bbPlcHdr"/>
        </w:types>
        <w:behaviors>
          <w:behavior w:val="content"/>
        </w:behaviors>
        <w:guid w:val="{41A80453-2817-42E6-855A-C46BB2C4BFB6}"/>
      </w:docPartPr>
      <w:docPartBody>
        <w:p w:rsidR="00EB330E" w:rsidRDefault="00FA470C" w:rsidP="00FA470C">
          <w:pPr>
            <w:pStyle w:val="E9B6773A90BC4791A639FBC05B6CEF23"/>
          </w:pPr>
          <w:r w:rsidRPr="00580584">
            <w:rPr>
              <w:rStyle w:val="PlaceholderText"/>
            </w:rPr>
            <w:t>Click here to enter text.</w:t>
          </w:r>
        </w:p>
      </w:docPartBody>
    </w:docPart>
    <w:docPart>
      <w:docPartPr>
        <w:name w:val="E9E33D0516AC45EC84CBB203B3F12265"/>
        <w:category>
          <w:name w:val="General"/>
          <w:gallery w:val="placeholder"/>
        </w:category>
        <w:types>
          <w:type w:val="bbPlcHdr"/>
        </w:types>
        <w:behaviors>
          <w:behavior w:val="content"/>
        </w:behaviors>
        <w:guid w:val="{ACA77482-DB1B-40CA-8902-94781822DE9E}"/>
      </w:docPartPr>
      <w:docPartBody>
        <w:p w:rsidR="00EB330E" w:rsidRDefault="00FA470C" w:rsidP="00FA470C">
          <w:pPr>
            <w:pStyle w:val="E9E33D0516AC45EC84CBB203B3F12265"/>
          </w:pPr>
          <w:r w:rsidRPr="00580584">
            <w:rPr>
              <w:rStyle w:val="PlaceholderText"/>
            </w:rPr>
            <w:t>Click here to enter text.</w:t>
          </w:r>
        </w:p>
      </w:docPartBody>
    </w:docPart>
    <w:docPart>
      <w:docPartPr>
        <w:name w:val="968424E7A18743C18E989F6D74C5E113"/>
        <w:category>
          <w:name w:val="General"/>
          <w:gallery w:val="placeholder"/>
        </w:category>
        <w:types>
          <w:type w:val="bbPlcHdr"/>
        </w:types>
        <w:behaviors>
          <w:behavior w:val="content"/>
        </w:behaviors>
        <w:guid w:val="{ED11E810-7609-448B-B8FE-610B86664E39}"/>
      </w:docPartPr>
      <w:docPartBody>
        <w:p w:rsidR="00EB330E" w:rsidRDefault="00FA470C" w:rsidP="00FA470C">
          <w:pPr>
            <w:pStyle w:val="968424E7A18743C18E989F6D74C5E113"/>
          </w:pPr>
          <w:r w:rsidRPr="00580584">
            <w:rPr>
              <w:rStyle w:val="PlaceholderText"/>
            </w:rPr>
            <w:t>Click here to enter text.</w:t>
          </w:r>
        </w:p>
      </w:docPartBody>
    </w:docPart>
    <w:docPart>
      <w:docPartPr>
        <w:name w:val="A3A0619BF7504626A6A875AE1A157043"/>
        <w:category>
          <w:name w:val="General"/>
          <w:gallery w:val="placeholder"/>
        </w:category>
        <w:types>
          <w:type w:val="bbPlcHdr"/>
        </w:types>
        <w:behaviors>
          <w:behavior w:val="content"/>
        </w:behaviors>
        <w:guid w:val="{EDBBDF70-8B20-46B4-9243-A2C2ECAF7A3A}"/>
      </w:docPartPr>
      <w:docPartBody>
        <w:p w:rsidR="000D3102" w:rsidRDefault="00F87F29" w:rsidP="00F87F29">
          <w:pPr>
            <w:pStyle w:val="A3A0619BF7504626A6A875AE1A157043"/>
          </w:pPr>
          <w:r w:rsidRPr="00580584">
            <w:rPr>
              <w:rStyle w:val="PlaceholderText"/>
            </w:rPr>
            <w:t>Click here to enter text.</w:t>
          </w:r>
        </w:p>
      </w:docPartBody>
    </w:docPart>
    <w:docPart>
      <w:docPartPr>
        <w:name w:val="389B5F38E7EC482EAAF9DB1EF714789B"/>
        <w:category>
          <w:name w:val="General"/>
          <w:gallery w:val="placeholder"/>
        </w:category>
        <w:types>
          <w:type w:val="bbPlcHdr"/>
        </w:types>
        <w:behaviors>
          <w:behavior w:val="content"/>
        </w:behaviors>
        <w:guid w:val="{79CE82ED-0ADC-4131-BB63-9AA695766DA2}"/>
      </w:docPartPr>
      <w:docPartBody>
        <w:p w:rsidR="000D3102" w:rsidRDefault="00F87F29" w:rsidP="00F87F29">
          <w:pPr>
            <w:pStyle w:val="389B5F38E7EC482EAAF9DB1EF714789B"/>
          </w:pPr>
          <w:r w:rsidRPr="00580584">
            <w:rPr>
              <w:rStyle w:val="PlaceholderText"/>
            </w:rPr>
            <w:t>Click here to enter text.</w:t>
          </w:r>
        </w:p>
      </w:docPartBody>
    </w:docPart>
    <w:docPart>
      <w:docPartPr>
        <w:name w:val="172785D4E8794E3DB29C73CA285D0D17"/>
        <w:category>
          <w:name w:val="General"/>
          <w:gallery w:val="placeholder"/>
        </w:category>
        <w:types>
          <w:type w:val="bbPlcHdr"/>
        </w:types>
        <w:behaviors>
          <w:behavior w:val="content"/>
        </w:behaviors>
        <w:guid w:val="{5EDFDFD6-2EFA-4B98-8743-BEDB263AFECC}"/>
      </w:docPartPr>
      <w:docPartBody>
        <w:p w:rsidR="000D3102" w:rsidRDefault="00F87F29" w:rsidP="00F87F29">
          <w:pPr>
            <w:pStyle w:val="172785D4E8794E3DB29C73CA285D0D17"/>
          </w:pPr>
          <w:r w:rsidRPr="00580584">
            <w:rPr>
              <w:rStyle w:val="PlaceholderText"/>
            </w:rPr>
            <w:t>Click here to enter text.</w:t>
          </w:r>
        </w:p>
      </w:docPartBody>
    </w:docPart>
    <w:docPart>
      <w:docPartPr>
        <w:name w:val="2C8C3F2760354F54B934EE00D94FD858"/>
        <w:category>
          <w:name w:val="General"/>
          <w:gallery w:val="placeholder"/>
        </w:category>
        <w:types>
          <w:type w:val="bbPlcHdr"/>
        </w:types>
        <w:behaviors>
          <w:behavior w:val="content"/>
        </w:behaviors>
        <w:guid w:val="{68DC8EDF-DF24-4E25-9557-3BA31CD4F004}"/>
      </w:docPartPr>
      <w:docPartBody>
        <w:p w:rsidR="000D3102" w:rsidRDefault="00F87F29" w:rsidP="00F87F29">
          <w:pPr>
            <w:pStyle w:val="2C8C3F2760354F54B934EE00D94FD858"/>
          </w:pPr>
          <w:r w:rsidRPr="00580584">
            <w:rPr>
              <w:rStyle w:val="PlaceholderText"/>
            </w:rPr>
            <w:t>Click here to enter text.</w:t>
          </w:r>
        </w:p>
      </w:docPartBody>
    </w:docPart>
    <w:docPart>
      <w:docPartPr>
        <w:name w:val="79CE56261EF84DA98D7410AA8A719167"/>
        <w:category>
          <w:name w:val="General"/>
          <w:gallery w:val="placeholder"/>
        </w:category>
        <w:types>
          <w:type w:val="bbPlcHdr"/>
        </w:types>
        <w:behaviors>
          <w:behavior w:val="content"/>
        </w:behaviors>
        <w:guid w:val="{69305426-46B9-4E80-9B4D-FE33A0B74EB2}"/>
      </w:docPartPr>
      <w:docPartBody>
        <w:p w:rsidR="000D3102" w:rsidRDefault="00F87F29" w:rsidP="00F87F29">
          <w:pPr>
            <w:pStyle w:val="79CE56261EF84DA98D7410AA8A719167"/>
          </w:pPr>
          <w:r w:rsidRPr="00580584">
            <w:rPr>
              <w:rStyle w:val="PlaceholderText"/>
            </w:rPr>
            <w:t>Click here to enter text.</w:t>
          </w:r>
        </w:p>
      </w:docPartBody>
    </w:docPart>
    <w:docPart>
      <w:docPartPr>
        <w:name w:val="81414CE15C4C4D9BA16AE1012803A594"/>
        <w:category>
          <w:name w:val="General"/>
          <w:gallery w:val="placeholder"/>
        </w:category>
        <w:types>
          <w:type w:val="bbPlcHdr"/>
        </w:types>
        <w:behaviors>
          <w:behavior w:val="content"/>
        </w:behaviors>
        <w:guid w:val="{CFAD8A28-EE26-4586-815F-5A4100013D75}"/>
      </w:docPartPr>
      <w:docPartBody>
        <w:p w:rsidR="000D3102" w:rsidRDefault="00F87F29" w:rsidP="00F87F29">
          <w:pPr>
            <w:pStyle w:val="81414CE15C4C4D9BA16AE1012803A594"/>
          </w:pPr>
          <w:r w:rsidRPr="00580584">
            <w:rPr>
              <w:rStyle w:val="PlaceholderText"/>
            </w:rPr>
            <w:t>Click here to enter text.</w:t>
          </w:r>
        </w:p>
      </w:docPartBody>
    </w:docPart>
    <w:docPart>
      <w:docPartPr>
        <w:name w:val="7D9CC1B7B6EC4D0F9C397CD412603173"/>
        <w:category>
          <w:name w:val="General"/>
          <w:gallery w:val="placeholder"/>
        </w:category>
        <w:types>
          <w:type w:val="bbPlcHdr"/>
        </w:types>
        <w:behaviors>
          <w:behavior w:val="content"/>
        </w:behaviors>
        <w:guid w:val="{CCB086E2-C5AC-44AD-A440-B0F5B71C7A15}"/>
      </w:docPartPr>
      <w:docPartBody>
        <w:p w:rsidR="000D3102" w:rsidRDefault="00F87F29" w:rsidP="00F87F29">
          <w:pPr>
            <w:pStyle w:val="7D9CC1B7B6EC4D0F9C397CD412603173"/>
          </w:pPr>
          <w:r w:rsidRPr="00580584">
            <w:rPr>
              <w:rStyle w:val="PlaceholderText"/>
            </w:rPr>
            <w:t>Click here to enter text.</w:t>
          </w:r>
        </w:p>
      </w:docPartBody>
    </w:docPart>
    <w:docPart>
      <w:docPartPr>
        <w:name w:val="31A3B4A0FB4648EB925D21206F7E0F46"/>
        <w:category>
          <w:name w:val="General"/>
          <w:gallery w:val="placeholder"/>
        </w:category>
        <w:types>
          <w:type w:val="bbPlcHdr"/>
        </w:types>
        <w:behaviors>
          <w:behavior w:val="content"/>
        </w:behaviors>
        <w:guid w:val="{550021C2-4066-41BA-8E86-B5EEB8279301}"/>
      </w:docPartPr>
      <w:docPartBody>
        <w:p w:rsidR="000D3102" w:rsidRDefault="00F87F29" w:rsidP="00F87F29">
          <w:pPr>
            <w:pStyle w:val="31A3B4A0FB4648EB925D21206F7E0F46"/>
          </w:pPr>
          <w:r w:rsidRPr="00580584">
            <w:rPr>
              <w:rStyle w:val="PlaceholderText"/>
            </w:rPr>
            <w:t>Click here to enter text.</w:t>
          </w:r>
        </w:p>
      </w:docPartBody>
    </w:docPart>
    <w:docPart>
      <w:docPartPr>
        <w:name w:val="54E7AF3237FB44588EEBCD489BC9FA19"/>
        <w:category>
          <w:name w:val="General"/>
          <w:gallery w:val="placeholder"/>
        </w:category>
        <w:types>
          <w:type w:val="bbPlcHdr"/>
        </w:types>
        <w:behaviors>
          <w:behavior w:val="content"/>
        </w:behaviors>
        <w:guid w:val="{D7EE6FEF-49A3-4674-92F1-4547A99DA24D}"/>
      </w:docPartPr>
      <w:docPartBody>
        <w:p w:rsidR="000D3102" w:rsidRDefault="00F87F29" w:rsidP="00F87F29">
          <w:pPr>
            <w:pStyle w:val="54E7AF3237FB44588EEBCD489BC9FA19"/>
          </w:pPr>
          <w:r w:rsidRPr="00580584">
            <w:rPr>
              <w:rStyle w:val="PlaceholderText"/>
            </w:rPr>
            <w:t>Click here to enter text.</w:t>
          </w:r>
        </w:p>
      </w:docPartBody>
    </w:docPart>
    <w:docPart>
      <w:docPartPr>
        <w:name w:val="2C00D4AE36DE472D8CE2E734491AB8CF"/>
        <w:category>
          <w:name w:val="General"/>
          <w:gallery w:val="placeholder"/>
        </w:category>
        <w:types>
          <w:type w:val="bbPlcHdr"/>
        </w:types>
        <w:behaviors>
          <w:behavior w:val="content"/>
        </w:behaviors>
        <w:guid w:val="{DA6BF5CE-4033-4954-83B5-3812EF41F58B}"/>
      </w:docPartPr>
      <w:docPartBody>
        <w:p w:rsidR="000D3102" w:rsidRDefault="00F87F29" w:rsidP="00F87F29">
          <w:pPr>
            <w:pStyle w:val="2C00D4AE36DE472D8CE2E734491AB8CF"/>
          </w:pPr>
          <w:r w:rsidRPr="00580584">
            <w:rPr>
              <w:rStyle w:val="PlaceholderText"/>
            </w:rPr>
            <w:t>Click here to enter text.</w:t>
          </w:r>
        </w:p>
      </w:docPartBody>
    </w:docPart>
    <w:docPart>
      <w:docPartPr>
        <w:name w:val="103DD12D3887415DA42B6F8BA642BC15"/>
        <w:category>
          <w:name w:val="General"/>
          <w:gallery w:val="placeholder"/>
        </w:category>
        <w:types>
          <w:type w:val="bbPlcHdr"/>
        </w:types>
        <w:behaviors>
          <w:behavior w:val="content"/>
        </w:behaviors>
        <w:guid w:val="{EBE8DCA8-8267-470A-B5D9-4D0030398F23}"/>
      </w:docPartPr>
      <w:docPartBody>
        <w:p w:rsidR="000D3102" w:rsidRDefault="00F87F29" w:rsidP="00F87F29">
          <w:pPr>
            <w:pStyle w:val="103DD12D3887415DA42B6F8BA642BC15"/>
          </w:pPr>
          <w:r w:rsidRPr="00580584">
            <w:rPr>
              <w:rStyle w:val="PlaceholderText"/>
            </w:rPr>
            <w:t>Click here to enter text.</w:t>
          </w:r>
        </w:p>
      </w:docPartBody>
    </w:docPart>
    <w:docPart>
      <w:docPartPr>
        <w:name w:val="CDEB4A8F4668424CBF89DCD4D1BA725D"/>
        <w:category>
          <w:name w:val="General"/>
          <w:gallery w:val="placeholder"/>
        </w:category>
        <w:types>
          <w:type w:val="bbPlcHdr"/>
        </w:types>
        <w:behaviors>
          <w:behavior w:val="content"/>
        </w:behaviors>
        <w:guid w:val="{779BABBA-9AFD-4B9E-AE6D-0CB4E76F26AE}"/>
      </w:docPartPr>
      <w:docPartBody>
        <w:p w:rsidR="000D3102" w:rsidRDefault="00F87F29" w:rsidP="00F87F29">
          <w:pPr>
            <w:pStyle w:val="CDEB4A8F4668424CBF89DCD4D1BA725D"/>
          </w:pPr>
          <w:r w:rsidRPr="00580584">
            <w:rPr>
              <w:rStyle w:val="PlaceholderText"/>
            </w:rPr>
            <w:t>Click here to enter text.</w:t>
          </w:r>
        </w:p>
      </w:docPartBody>
    </w:docPart>
    <w:docPart>
      <w:docPartPr>
        <w:name w:val="6D5B26BF096D4BABA9F2E6B597EBB92D"/>
        <w:category>
          <w:name w:val="General"/>
          <w:gallery w:val="placeholder"/>
        </w:category>
        <w:types>
          <w:type w:val="bbPlcHdr"/>
        </w:types>
        <w:behaviors>
          <w:behavior w:val="content"/>
        </w:behaviors>
        <w:guid w:val="{EE5E7452-1C01-4BC4-BD00-A5D606E7CC7F}"/>
      </w:docPartPr>
      <w:docPartBody>
        <w:p w:rsidR="000D3102" w:rsidRDefault="00F87F29" w:rsidP="00F87F29">
          <w:pPr>
            <w:pStyle w:val="6D5B26BF096D4BABA9F2E6B597EBB92D"/>
          </w:pPr>
          <w:r w:rsidRPr="00580584">
            <w:rPr>
              <w:rStyle w:val="PlaceholderText"/>
            </w:rPr>
            <w:t>Click here to enter text.</w:t>
          </w:r>
        </w:p>
      </w:docPartBody>
    </w:docPart>
    <w:docPart>
      <w:docPartPr>
        <w:name w:val="711AC1158B4347F0B5629873E33CF9F2"/>
        <w:category>
          <w:name w:val="General"/>
          <w:gallery w:val="placeholder"/>
        </w:category>
        <w:types>
          <w:type w:val="bbPlcHdr"/>
        </w:types>
        <w:behaviors>
          <w:behavior w:val="content"/>
        </w:behaviors>
        <w:guid w:val="{EBCF7B69-FDA3-40F6-AE66-BD1BA01D78C0}"/>
      </w:docPartPr>
      <w:docPartBody>
        <w:p w:rsidR="000D3102" w:rsidRDefault="00F87F29" w:rsidP="00F87F29">
          <w:pPr>
            <w:pStyle w:val="711AC1158B4347F0B5629873E33CF9F2"/>
          </w:pPr>
          <w:r w:rsidRPr="00580584">
            <w:rPr>
              <w:rStyle w:val="PlaceholderText"/>
            </w:rPr>
            <w:t>Click here to enter text.</w:t>
          </w:r>
        </w:p>
      </w:docPartBody>
    </w:docPart>
    <w:docPart>
      <w:docPartPr>
        <w:name w:val="895843543C4941728D1678150F4BD7B9"/>
        <w:category>
          <w:name w:val="General"/>
          <w:gallery w:val="placeholder"/>
        </w:category>
        <w:types>
          <w:type w:val="bbPlcHdr"/>
        </w:types>
        <w:behaviors>
          <w:behavior w:val="content"/>
        </w:behaviors>
        <w:guid w:val="{A650D83E-89D6-40CC-AF3F-23CAA8A96AF4}"/>
      </w:docPartPr>
      <w:docPartBody>
        <w:p w:rsidR="000D3102" w:rsidRDefault="00F87F29" w:rsidP="00F87F29">
          <w:pPr>
            <w:pStyle w:val="895843543C4941728D1678150F4BD7B9"/>
          </w:pPr>
          <w:r w:rsidRPr="00580584">
            <w:rPr>
              <w:rStyle w:val="PlaceholderText"/>
            </w:rPr>
            <w:t>Click here to enter text.</w:t>
          </w:r>
        </w:p>
      </w:docPartBody>
    </w:docPart>
    <w:docPart>
      <w:docPartPr>
        <w:name w:val="4BA647CF25864B1AA6269589AF712D42"/>
        <w:category>
          <w:name w:val="General"/>
          <w:gallery w:val="placeholder"/>
        </w:category>
        <w:types>
          <w:type w:val="bbPlcHdr"/>
        </w:types>
        <w:behaviors>
          <w:behavior w:val="content"/>
        </w:behaviors>
        <w:guid w:val="{A34B8DFB-C5F5-4357-8A0A-A9AF19CEC4A7}"/>
      </w:docPartPr>
      <w:docPartBody>
        <w:p w:rsidR="000D3102" w:rsidRDefault="00F87F29" w:rsidP="00F87F29">
          <w:pPr>
            <w:pStyle w:val="4BA647CF25864B1AA6269589AF712D42"/>
          </w:pPr>
          <w:r w:rsidRPr="00580584">
            <w:rPr>
              <w:rStyle w:val="PlaceholderText"/>
            </w:rPr>
            <w:t>Click here to enter text.</w:t>
          </w:r>
        </w:p>
      </w:docPartBody>
    </w:docPart>
    <w:docPart>
      <w:docPartPr>
        <w:name w:val="C4CC2C49CAD4406DBBE29483681C3F80"/>
        <w:category>
          <w:name w:val="General"/>
          <w:gallery w:val="placeholder"/>
        </w:category>
        <w:types>
          <w:type w:val="bbPlcHdr"/>
        </w:types>
        <w:behaviors>
          <w:behavior w:val="content"/>
        </w:behaviors>
        <w:guid w:val="{006DA785-3AB3-4731-A91A-B998C7FAECC7}"/>
      </w:docPartPr>
      <w:docPartBody>
        <w:p w:rsidR="000D3102" w:rsidRDefault="00F87F29" w:rsidP="00F87F29">
          <w:pPr>
            <w:pStyle w:val="C4CC2C49CAD4406DBBE29483681C3F80"/>
          </w:pPr>
          <w:r w:rsidRPr="00580584">
            <w:rPr>
              <w:rStyle w:val="PlaceholderText"/>
            </w:rPr>
            <w:t>Click here to enter text.</w:t>
          </w:r>
        </w:p>
      </w:docPartBody>
    </w:docPart>
    <w:docPart>
      <w:docPartPr>
        <w:name w:val="2FFFE04FB49F47A3A5F90B72D06B36F0"/>
        <w:category>
          <w:name w:val="General"/>
          <w:gallery w:val="placeholder"/>
        </w:category>
        <w:types>
          <w:type w:val="bbPlcHdr"/>
        </w:types>
        <w:behaviors>
          <w:behavior w:val="content"/>
        </w:behaviors>
        <w:guid w:val="{34E822C4-F066-4A62-80CC-A7A5D941FB2A}"/>
      </w:docPartPr>
      <w:docPartBody>
        <w:p w:rsidR="000D3102" w:rsidRDefault="00F87F29" w:rsidP="00F87F29">
          <w:pPr>
            <w:pStyle w:val="2FFFE04FB49F47A3A5F90B72D06B36F0"/>
          </w:pPr>
          <w:r w:rsidRPr="00580584">
            <w:rPr>
              <w:rStyle w:val="PlaceholderText"/>
            </w:rPr>
            <w:t>Click here to enter text.</w:t>
          </w:r>
        </w:p>
      </w:docPartBody>
    </w:docPart>
    <w:docPart>
      <w:docPartPr>
        <w:name w:val="C9389DA1D6A348AEBA2C7A4E6C5EE6E9"/>
        <w:category>
          <w:name w:val="General"/>
          <w:gallery w:val="placeholder"/>
        </w:category>
        <w:types>
          <w:type w:val="bbPlcHdr"/>
        </w:types>
        <w:behaviors>
          <w:behavior w:val="content"/>
        </w:behaviors>
        <w:guid w:val="{139F1051-D54D-4114-B052-60BF31E2EAE9}"/>
      </w:docPartPr>
      <w:docPartBody>
        <w:p w:rsidR="000D3102" w:rsidRDefault="00F87F29" w:rsidP="00F87F29">
          <w:pPr>
            <w:pStyle w:val="C9389DA1D6A348AEBA2C7A4E6C5EE6E9"/>
          </w:pPr>
          <w:r w:rsidRPr="00580584">
            <w:rPr>
              <w:rStyle w:val="PlaceholderText"/>
            </w:rPr>
            <w:t>Click here to enter text.</w:t>
          </w:r>
        </w:p>
      </w:docPartBody>
    </w:docPart>
    <w:docPart>
      <w:docPartPr>
        <w:name w:val="792D4DCDC768447089E92862EE82BAAA"/>
        <w:category>
          <w:name w:val="General"/>
          <w:gallery w:val="placeholder"/>
        </w:category>
        <w:types>
          <w:type w:val="bbPlcHdr"/>
        </w:types>
        <w:behaviors>
          <w:behavior w:val="content"/>
        </w:behaviors>
        <w:guid w:val="{49BB6E5C-4EA8-4833-B59A-374F379F30DF}"/>
      </w:docPartPr>
      <w:docPartBody>
        <w:p w:rsidR="000D3102" w:rsidRDefault="00F87F29" w:rsidP="00F87F29">
          <w:pPr>
            <w:pStyle w:val="792D4DCDC768447089E92862EE82BAAA"/>
          </w:pPr>
          <w:r w:rsidRPr="00580584">
            <w:rPr>
              <w:rStyle w:val="PlaceholderText"/>
            </w:rPr>
            <w:t>Click here to enter text.</w:t>
          </w:r>
        </w:p>
      </w:docPartBody>
    </w:docPart>
    <w:docPart>
      <w:docPartPr>
        <w:name w:val="CA46B38EE896439CBEF49ADCF3319E29"/>
        <w:category>
          <w:name w:val="General"/>
          <w:gallery w:val="placeholder"/>
        </w:category>
        <w:types>
          <w:type w:val="bbPlcHdr"/>
        </w:types>
        <w:behaviors>
          <w:behavior w:val="content"/>
        </w:behaviors>
        <w:guid w:val="{F881C66D-97D3-43BC-B812-A47E04B3D006}"/>
      </w:docPartPr>
      <w:docPartBody>
        <w:p w:rsidR="000D3102" w:rsidRDefault="00F87F29" w:rsidP="00F87F29">
          <w:pPr>
            <w:pStyle w:val="CA46B38EE896439CBEF49ADCF3319E29"/>
          </w:pPr>
          <w:r w:rsidRPr="00580584">
            <w:rPr>
              <w:rStyle w:val="PlaceholderText"/>
            </w:rPr>
            <w:t>Click here to enter text.</w:t>
          </w:r>
        </w:p>
      </w:docPartBody>
    </w:docPart>
    <w:docPart>
      <w:docPartPr>
        <w:name w:val="092F53B0C71D4C8A8AD7EA4437E10D17"/>
        <w:category>
          <w:name w:val="General"/>
          <w:gallery w:val="placeholder"/>
        </w:category>
        <w:types>
          <w:type w:val="bbPlcHdr"/>
        </w:types>
        <w:behaviors>
          <w:behavior w:val="content"/>
        </w:behaviors>
        <w:guid w:val="{42A024B2-45F6-409B-B238-5DF4360BD081}"/>
      </w:docPartPr>
      <w:docPartBody>
        <w:p w:rsidR="000D3102" w:rsidRDefault="00F87F29" w:rsidP="00F87F29">
          <w:pPr>
            <w:pStyle w:val="092F53B0C71D4C8A8AD7EA4437E10D17"/>
          </w:pPr>
          <w:r w:rsidRPr="00580584">
            <w:rPr>
              <w:rStyle w:val="PlaceholderText"/>
            </w:rPr>
            <w:t>Click here to enter text.</w:t>
          </w:r>
        </w:p>
      </w:docPartBody>
    </w:docPart>
    <w:docPart>
      <w:docPartPr>
        <w:name w:val="D5F866E7564A4E9BADFEAB02CC5EA36B"/>
        <w:category>
          <w:name w:val="General"/>
          <w:gallery w:val="placeholder"/>
        </w:category>
        <w:types>
          <w:type w:val="bbPlcHdr"/>
        </w:types>
        <w:behaviors>
          <w:behavior w:val="content"/>
        </w:behaviors>
        <w:guid w:val="{CD5D7891-2DD9-4E28-BCD5-824A96FB7671}"/>
      </w:docPartPr>
      <w:docPartBody>
        <w:p w:rsidR="000D3102" w:rsidRDefault="00F87F29" w:rsidP="00F87F29">
          <w:pPr>
            <w:pStyle w:val="D5F866E7564A4E9BADFEAB02CC5EA36B"/>
          </w:pPr>
          <w:r w:rsidRPr="00580584">
            <w:rPr>
              <w:rStyle w:val="PlaceholderText"/>
            </w:rPr>
            <w:t>Click here to enter text.</w:t>
          </w:r>
        </w:p>
      </w:docPartBody>
    </w:docPart>
    <w:docPart>
      <w:docPartPr>
        <w:name w:val="AB73698F2B574BD19EF4A20453F31C61"/>
        <w:category>
          <w:name w:val="General"/>
          <w:gallery w:val="placeholder"/>
        </w:category>
        <w:types>
          <w:type w:val="bbPlcHdr"/>
        </w:types>
        <w:behaviors>
          <w:behavior w:val="content"/>
        </w:behaviors>
        <w:guid w:val="{DF5BFD91-43A6-45F7-A9B2-A0C31F652C07}"/>
      </w:docPartPr>
      <w:docPartBody>
        <w:p w:rsidR="000D3102" w:rsidRDefault="00F87F29" w:rsidP="00F87F29">
          <w:pPr>
            <w:pStyle w:val="AB73698F2B574BD19EF4A20453F31C61"/>
          </w:pPr>
          <w:r w:rsidRPr="00580584">
            <w:rPr>
              <w:rStyle w:val="PlaceholderText"/>
            </w:rPr>
            <w:t>Click here to enter text.</w:t>
          </w:r>
        </w:p>
      </w:docPartBody>
    </w:docPart>
    <w:docPart>
      <w:docPartPr>
        <w:name w:val="152E4E76F43845CDBE0001E2393B612D"/>
        <w:category>
          <w:name w:val="General"/>
          <w:gallery w:val="placeholder"/>
        </w:category>
        <w:types>
          <w:type w:val="bbPlcHdr"/>
        </w:types>
        <w:behaviors>
          <w:behavior w:val="content"/>
        </w:behaviors>
        <w:guid w:val="{00800C56-44F0-4323-A4FB-847D0DA4CCAD}"/>
      </w:docPartPr>
      <w:docPartBody>
        <w:p w:rsidR="000D3102" w:rsidRDefault="00F87F29" w:rsidP="00F87F29">
          <w:pPr>
            <w:pStyle w:val="152E4E76F43845CDBE0001E2393B612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516"/>
    <w:rsid w:val="000D3102"/>
    <w:rsid w:val="000E48C8"/>
    <w:rsid w:val="00107404"/>
    <w:rsid w:val="001B4B7F"/>
    <w:rsid w:val="001C1B63"/>
    <w:rsid w:val="001F6F12"/>
    <w:rsid w:val="00204A2F"/>
    <w:rsid w:val="0030324F"/>
    <w:rsid w:val="003C1D07"/>
    <w:rsid w:val="003C1FB7"/>
    <w:rsid w:val="00423E11"/>
    <w:rsid w:val="00470B55"/>
    <w:rsid w:val="004D1A29"/>
    <w:rsid w:val="00522187"/>
    <w:rsid w:val="005305D7"/>
    <w:rsid w:val="0055356F"/>
    <w:rsid w:val="005B5BC1"/>
    <w:rsid w:val="005F334F"/>
    <w:rsid w:val="00607243"/>
    <w:rsid w:val="006245F9"/>
    <w:rsid w:val="006618B7"/>
    <w:rsid w:val="0069395B"/>
    <w:rsid w:val="00705BB6"/>
    <w:rsid w:val="00756450"/>
    <w:rsid w:val="007C629A"/>
    <w:rsid w:val="007D49D4"/>
    <w:rsid w:val="00827745"/>
    <w:rsid w:val="008462D1"/>
    <w:rsid w:val="00892363"/>
    <w:rsid w:val="008B07CF"/>
    <w:rsid w:val="008D4D95"/>
    <w:rsid w:val="00935D11"/>
    <w:rsid w:val="009771D3"/>
    <w:rsid w:val="00A21416"/>
    <w:rsid w:val="00AE05B6"/>
    <w:rsid w:val="00AE1168"/>
    <w:rsid w:val="00BA1DA3"/>
    <w:rsid w:val="00BA764B"/>
    <w:rsid w:val="00C207BF"/>
    <w:rsid w:val="00C30F52"/>
    <w:rsid w:val="00C50E03"/>
    <w:rsid w:val="00C52516"/>
    <w:rsid w:val="00C92C9D"/>
    <w:rsid w:val="00CD7021"/>
    <w:rsid w:val="00D15F36"/>
    <w:rsid w:val="00DC195B"/>
    <w:rsid w:val="00DE161A"/>
    <w:rsid w:val="00EA47D4"/>
    <w:rsid w:val="00EB330E"/>
    <w:rsid w:val="00ED4E0B"/>
    <w:rsid w:val="00F70688"/>
    <w:rsid w:val="00F87F29"/>
    <w:rsid w:val="00FA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F29"/>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B2BE22D37CF14F8EAD9BE567E84879C5">
    <w:name w:val="B2BE22D37CF14F8EAD9BE567E84879C5"/>
    <w:rsid w:val="00C50E03"/>
  </w:style>
  <w:style w:type="paragraph" w:customStyle="1" w:styleId="431755AC4D164EA491759AEAF004A7FD">
    <w:name w:val="431755AC4D164EA491759AEAF004A7FD"/>
    <w:rsid w:val="00C50E03"/>
  </w:style>
  <w:style w:type="paragraph" w:customStyle="1" w:styleId="3FBFD9ADD30D43A5911A3E1E7C75DA3D">
    <w:name w:val="3FBFD9ADD30D43A5911A3E1E7C75DA3D"/>
    <w:rsid w:val="00C50E03"/>
  </w:style>
  <w:style w:type="paragraph" w:customStyle="1" w:styleId="3962BD864CB94E1CA5D7FBAD9E11D373">
    <w:name w:val="3962BD864CB94E1CA5D7FBAD9E11D373"/>
    <w:rsid w:val="00C50E03"/>
  </w:style>
  <w:style w:type="paragraph" w:customStyle="1" w:styleId="44BD2C5373EF477F9C5F8CBA52B28A6E">
    <w:name w:val="44BD2C5373EF477F9C5F8CBA52B28A6E"/>
    <w:rsid w:val="00C50E03"/>
  </w:style>
  <w:style w:type="paragraph" w:customStyle="1" w:styleId="66ADB6DBE18F4AFBB5D543F45720F0DF">
    <w:name w:val="66ADB6DBE18F4AFBB5D543F45720F0DF"/>
    <w:rsid w:val="00C50E03"/>
  </w:style>
  <w:style w:type="paragraph" w:customStyle="1" w:styleId="74D2A75550DA40EE92DC2435FC12CD10">
    <w:name w:val="74D2A75550DA40EE92DC2435FC12CD10"/>
    <w:rsid w:val="00C50E03"/>
  </w:style>
  <w:style w:type="paragraph" w:customStyle="1" w:styleId="212DB42257DD4F2BA5230C37BA4560A2">
    <w:name w:val="212DB42257DD4F2BA5230C37BA4560A2"/>
    <w:rsid w:val="00C50E03"/>
  </w:style>
  <w:style w:type="paragraph" w:customStyle="1" w:styleId="4C5D90174AC44D9ABC8222E83AF4027A">
    <w:name w:val="4C5D90174AC44D9ABC8222E83AF4027A"/>
    <w:rsid w:val="00C50E03"/>
  </w:style>
  <w:style w:type="paragraph" w:customStyle="1" w:styleId="43191DB8A7AF4609BE992A7D86CEC7F0">
    <w:name w:val="43191DB8A7AF4609BE992A7D86CEC7F0"/>
    <w:rsid w:val="00C50E03"/>
  </w:style>
  <w:style w:type="paragraph" w:customStyle="1" w:styleId="D61E4902F0F0486E96C46A874A693285">
    <w:name w:val="D61E4902F0F0486E96C46A874A693285"/>
    <w:rsid w:val="00C50E03"/>
  </w:style>
  <w:style w:type="paragraph" w:customStyle="1" w:styleId="C6336B47D1904992B221AAFDF69FBA89">
    <w:name w:val="C6336B47D1904992B221AAFDF69FBA89"/>
    <w:rsid w:val="00C50E03"/>
  </w:style>
  <w:style w:type="paragraph" w:customStyle="1" w:styleId="E25434BDCC2445ECA786AC563EFCD786">
    <w:name w:val="E25434BDCC2445ECA786AC563EFCD786"/>
    <w:rsid w:val="00C50E03"/>
  </w:style>
  <w:style w:type="paragraph" w:customStyle="1" w:styleId="EB5BAC04CC544652AB155F3950A3217B">
    <w:name w:val="EB5BAC04CC544652AB155F3950A3217B"/>
    <w:rsid w:val="00C50E03"/>
  </w:style>
  <w:style w:type="paragraph" w:customStyle="1" w:styleId="721ECD7F1C1C47C28B93C4E72AE59A3C">
    <w:name w:val="721ECD7F1C1C47C28B93C4E72AE59A3C"/>
    <w:rsid w:val="00C50E03"/>
  </w:style>
  <w:style w:type="paragraph" w:customStyle="1" w:styleId="402E545D2A4D4B69BD398104EB352689">
    <w:name w:val="402E545D2A4D4B69BD398104EB352689"/>
    <w:rsid w:val="00C50E03"/>
  </w:style>
  <w:style w:type="paragraph" w:customStyle="1" w:styleId="7CE12549189B49038710303C34D2BA6F">
    <w:name w:val="7CE12549189B49038710303C34D2BA6F"/>
    <w:rsid w:val="00C50E03"/>
  </w:style>
  <w:style w:type="paragraph" w:customStyle="1" w:styleId="95201CBA99CF42E88B64A0C6A4EF6BA8">
    <w:name w:val="95201CBA99CF42E88B64A0C6A4EF6BA8"/>
    <w:rsid w:val="00C50E03"/>
  </w:style>
  <w:style w:type="paragraph" w:customStyle="1" w:styleId="CA3C44AEFCEB43BA89D224382AD5F107">
    <w:name w:val="CA3C44AEFCEB43BA89D224382AD5F107"/>
    <w:rsid w:val="00C50E03"/>
  </w:style>
  <w:style w:type="paragraph" w:customStyle="1" w:styleId="71FBADBC8EFB4F6F875E495097BE8959">
    <w:name w:val="71FBADBC8EFB4F6F875E495097BE8959"/>
    <w:rsid w:val="00C50E03"/>
  </w:style>
  <w:style w:type="paragraph" w:customStyle="1" w:styleId="155D97517EE14D27AD62EB79F6B7E575">
    <w:name w:val="155D97517EE14D27AD62EB79F6B7E575"/>
    <w:rsid w:val="00C50E03"/>
  </w:style>
  <w:style w:type="paragraph" w:customStyle="1" w:styleId="4BE390FEFAB2424B8976BEBCF4AB9C66">
    <w:name w:val="4BE390FEFAB2424B8976BEBCF4AB9C66"/>
    <w:rsid w:val="00C50E03"/>
  </w:style>
  <w:style w:type="paragraph" w:customStyle="1" w:styleId="A4B5BE2EF21546A8B97B2D630DBF58D6">
    <w:name w:val="A4B5BE2EF21546A8B97B2D630DBF58D6"/>
    <w:rsid w:val="00C50E03"/>
  </w:style>
  <w:style w:type="paragraph" w:customStyle="1" w:styleId="D40599A0514C4DD88ED6EE7F823F57D0">
    <w:name w:val="D40599A0514C4DD88ED6EE7F823F57D0"/>
    <w:rsid w:val="00C50E03"/>
  </w:style>
  <w:style w:type="paragraph" w:customStyle="1" w:styleId="6E1816EC126D4FC79C70BAE03DCA088C">
    <w:name w:val="6E1816EC126D4FC79C70BAE03DCA088C"/>
    <w:rsid w:val="00C50E03"/>
  </w:style>
  <w:style w:type="paragraph" w:customStyle="1" w:styleId="E2E484EF45964E568D4A949284EA66CE">
    <w:name w:val="E2E484EF45964E568D4A949284EA66CE"/>
    <w:rsid w:val="00C50E03"/>
  </w:style>
  <w:style w:type="paragraph" w:customStyle="1" w:styleId="A365AAFCA3F944B0A3D55A70E1AF0459">
    <w:name w:val="A365AAFCA3F944B0A3D55A70E1AF0459"/>
    <w:rsid w:val="00C50E03"/>
  </w:style>
  <w:style w:type="paragraph" w:customStyle="1" w:styleId="84262857FECB45A48BB91057F07CEEE0">
    <w:name w:val="84262857FECB45A48BB91057F07CEEE0"/>
    <w:rsid w:val="00C50E03"/>
  </w:style>
  <w:style w:type="paragraph" w:customStyle="1" w:styleId="C37A1445030C48828B186D2716FA9723">
    <w:name w:val="C37A1445030C48828B186D2716FA9723"/>
    <w:rsid w:val="00C50E03"/>
  </w:style>
  <w:style w:type="paragraph" w:customStyle="1" w:styleId="1A232928EC454E9FB5837A9A06F527CD">
    <w:name w:val="1A232928EC454E9FB5837A9A06F527CD"/>
    <w:rsid w:val="00C50E03"/>
  </w:style>
  <w:style w:type="paragraph" w:customStyle="1" w:styleId="7BAC89CCE428469BA1DC7EBD80243078">
    <w:name w:val="7BAC89CCE428469BA1DC7EBD80243078"/>
    <w:rsid w:val="00C50E03"/>
  </w:style>
  <w:style w:type="paragraph" w:customStyle="1" w:styleId="4E118BF349944FCC8A9C29DB9F7CA9BE">
    <w:name w:val="4E118BF349944FCC8A9C29DB9F7CA9BE"/>
    <w:rsid w:val="00C50E03"/>
  </w:style>
  <w:style w:type="paragraph" w:customStyle="1" w:styleId="4CEBE4F9CCEE4E36805539AE9E5BCE28">
    <w:name w:val="4CEBE4F9CCEE4E36805539AE9E5BCE28"/>
    <w:rsid w:val="00C50E03"/>
  </w:style>
  <w:style w:type="paragraph" w:customStyle="1" w:styleId="04E6365973EA4FA3ACD05C2C70B624A9">
    <w:name w:val="04E6365973EA4FA3ACD05C2C70B624A9"/>
    <w:rsid w:val="00C50E03"/>
  </w:style>
  <w:style w:type="paragraph" w:customStyle="1" w:styleId="4C40861233734F13B2C73B364605C596">
    <w:name w:val="4C40861233734F13B2C73B364605C596"/>
    <w:rsid w:val="00C50E03"/>
  </w:style>
  <w:style w:type="paragraph" w:customStyle="1" w:styleId="A494381F039C496896C4837A01ECAE14">
    <w:name w:val="A494381F039C496896C4837A01ECAE14"/>
    <w:rsid w:val="00C50E03"/>
  </w:style>
  <w:style w:type="paragraph" w:customStyle="1" w:styleId="ACF7B57687B247D78E7B0A95C31ECFD6">
    <w:name w:val="ACF7B57687B247D78E7B0A95C31ECFD6"/>
    <w:rsid w:val="00C50E03"/>
  </w:style>
  <w:style w:type="paragraph" w:customStyle="1" w:styleId="20CFD330B84A47B792F4E3CE027CADDC">
    <w:name w:val="20CFD330B84A47B792F4E3CE027CADDC"/>
    <w:rsid w:val="00C50E03"/>
  </w:style>
  <w:style w:type="paragraph" w:customStyle="1" w:styleId="F1D8D5E34A1F415DBAB551E1FC5EB8C9">
    <w:name w:val="F1D8D5E34A1F415DBAB551E1FC5EB8C9"/>
    <w:rsid w:val="00C50E03"/>
  </w:style>
  <w:style w:type="paragraph" w:customStyle="1" w:styleId="C4FFCF179C874850A7A296BD2D18AFC6">
    <w:name w:val="C4FFCF179C874850A7A296BD2D18AFC6"/>
    <w:rsid w:val="00C50E03"/>
  </w:style>
  <w:style w:type="paragraph" w:customStyle="1" w:styleId="E93388CF1E08401AAD904F6A01DD97C6">
    <w:name w:val="E93388CF1E08401AAD904F6A01DD97C6"/>
    <w:rsid w:val="00C50E03"/>
  </w:style>
  <w:style w:type="paragraph" w:customStyle="1" w:styleId="44FB320A089749AF864B74902A576CDA">
    <w:name w:val="44FB320A089749AF864B74902A576CDA"/>
    <w:rsid w:val="00C50E03"/>
  </w:style>
  <w:style w:type="paragraph" w:customStyle="1" w:styleId="1F7BDC5881574680A506F64EA50BACF4">
    <w:name w:val="1F7BDC5881574680A506F64EA50BACF4"/>
    <w:rsid w:val="00C50E03"/>
  </w:style>
  <w:style w:type="paragraph" w:customStyle="1" w:styleId="4DD68AE0A84F43C195F1C1F8C0945611">
    <w:name w:val="4DD68AE0A84F43C195F1C1F8C0945611"/>
    <w:rsid w:val="00C50E03"/>
  </w:style>
  <w:style w:type="paragraph" w:customStyle="1" w:styleId="A3A1C82435EE4B7B9E3CBDD903C89177">
    <w:name w:val="A3A1C82435EE4B7B9E3CBDD903C89177"/>
    <w:rsid w:val="00C50E03"/>
  </w:style>
  <w:style w:type="paragraph" w:customStyle="1" w:styleId="7DFEEDFC4FD948CC980EDA327D4498EF">
    <w:name w:val="7DFEEDFC4FD948CC980EDA327D4498EF"/>
    <w:rsid w:val="00C50E03"/>
  </w:style>
  <w:style w:type="paragraph" w:customStyle="1" w:styleId="2B3D116770FD457E90823B1AE49630E9">
    <w:name w:val="2B3D116770FD457E90823B1AE49630E9"/>
    <w:rsid w:val="00C50E03"/>
  </w:style>
  <w:style w:type="paragraph" w:customStyle="1" w:styleId="1CFF4FF8D99D4E4DA991E8E765E7F797">
    <w:name w:val="1CFF4FF8D99D4E4DA991E8E765E7F797"/>
    <w:rsid w:val="00C50E03"/>
  </w:style>
  <w:style w:type="paragraph" w:customStyle="1" w:styleId="976DE13D63ED4B32B28E7F381FB13C34">
    <w:name w:val="976DE13D63ED4B32B28E7F381FB13C34"/>
    <w:rsid w:val="00C50E03"/>
  </w:style>
  <w:style w:type="paragraph" w:customStyle="1" w:styleId="DD64CDD32E454637A2B0088BA0B1BD38">
    <w:name w:val="DD64CDD32E454637A2B0088BA0B1BD38"/>
    <w:rsid w:val="00C50E03"/>
  </w:style>
  <w:style w:type="paragraph" w:customStyle="1" w:styleId="E857D750A1204FC5A387692995D7AD3A">
    <w:name w:val="E857D750A1204FC5A387692995D7AD3A"/>
    <w:rsid w:val="00C50E03"/>
  </w:style>
  <w:style w:type="paragraph" w:customStyle="1" w:styleId="96C27408DA2A45129CB970E4F0D43065">
    <w:name w:val="96C27408DA2A45129CB970E4F0D43065"/>
    <w:rsid w:val="00C50E03"/>
  </w:style>
  <w:style w:type="paragraph" w:customStyle="1" w:styleId="C9DA673306144EB5A0FA7AD52700E370">
    <w:name w:val="C9DA673306144EB5A0FA7AD52700E370"/>
    <w:rsid w:val="00C50E03"/>
  </w:style>
  <w:style w:type="paragraph" w:customStyle="1" w:styleId="525B7BB3BC214A0E8288721762B6277D">
    <w:name w:val="525B7BB3BC214A0E8288721762B6277D"/>
    <w:rsid w:val="00C50E03"/>
  </w:style>
  <w:style w:type="paragraph" w:customStyle="1" w:styleId="61CC0FB059D0454B80F29BD34015837A">
    <w:name w:val="61CC0FB059D0454B80F29BD34015837A"/>
    <w:rsid w:val="00C50E03"/>
  </w:style>
  <w:style w:type="paragraph" w:customStyle="1" w:styleId="CCA4E2863EDA49459510CBD7161531C1">
    <w:name w:val="CCA4E2863EDA49459510CBD7161531C1"/>
    <w:rsid w:val="00C50E03"/>
  </w:style>
  <w:style w:type="paragraph" w:customStyle="1" w:styleId="160AFE2077FC4CADBCBF083056B647DB">
    <w:name w:val="160AFE2077FC4CADBCBF083056B647DB"/>
    <w:rsid w:val="00C50E03"/>
  </w:style>
  <w:style w:type="paragraph" w:customStyle="1" w:styleId="08E997D5BA46412C8FC3A600946BB401">
    <w:name w:val="08E997D5BA46412C8FC3A600946BB401"/>
    <w:rsid w:val="00C50E03"/>
  </w:style>
  <w:style w:type="paragraph" w:customStyle="1" w:styleId="9C37DF38E9BE4AF9A4A12C9CC26C6F4D">
    <w:name w:val="9C37DF38E9BE4AF9A4A12C9CC26C6F4D"/>
    <w:rsid w:val="00C50E03"/>
  </w:style>
  <w:style w:type="paragraph" w:customStyle="1" w:styleId="8F609521363A4C8E8C81FF2B1E654509">
    <w:name w:val="8F609521363A4C8E8C81FF2B1E654509"/>
    <w:rsid w:val="00C50E03"/>
  </w:style>
  <w:style w:type="paragraph" w:customStyle="1" w:styleId="9EC3A32DB05A4C9B81C0276E98264729">
    <w:name w:val="9EC3A32DB05A4C9B81C0276E98264729"/>
    <w:rsid w:val="00C50E03"/>
  </w:style>
  <w:style w:type="paragraph" w:customStyle="1" w:styleId="EE556A1B849740CA83AFA41199B01D37">
    <w:name w:val="EE556A1B849740CA83AFA41199B01D37"/>
    <w:rsid w:val="00C50E03"/>
  </w:style>
  <w:style w:type="paragraph" w:customStyle="1" w:styleId="A3DA29EC39CD4411AA9DC5BE6DF74F52">
    <w:name w:val="A3DA29EC39CD4411AA9DC5BE6DF74F52"/>
    <w:rsid w:val="00C50E03"/>
  </w:style>
  <w:style w:type="paragraph" w:customStyle="1" w:styleId="83A53849A5EA44009DE5FB482643A2A7">
    <w:name w:val="83A53849A5EA44009DE5FB482643A2A7"/>
    <w:rsid w:val="00C50E03"/>
  </w:style>
  <w:style w:type="paragraph" w:customStyle="1" w:styleId="7ACF922917D04D5EB3ED4E6DCBE3915E">
    <w:name w:val="7ACF922917D04D5EB3ED4E6DCBE3915E"/>
    <w:rsid w:val="00C50E03"/>
  </w:style>
  <w:style w:type="paragraph" w:customStyle="1" w:styleId="FED423DE2CB54171ACDAAC3C0FCC8DA0">
    <w:name w:val="FED423DE2CB54171ACDAAC3C0FCC8DA0"/>
    <w:rsid w:val="00C50E03"/>
  </w:style>
  <w:style w:type="paragraph" w:customStyle="1" w:styleId="DFF5C4033E344721A2F30517CA0F7022">
    <w:name w:val="DFF5C4033E344721A2F30517CA0F7022"/>
    <w:rsid w:val="00C50E03"/>
  </w:style>
  <w:style w:type="paragraph" w:customStyle="1" w:styleId="ADFCA618F9E54889B7D18CE919196A59">
    <w:name w:val="ADFCA618F9E54889B7D18CE919196A59"/>
    <w:rsid w:val="00C50E03"/>
  </w:style>
  <w:style w:type="paragraph" w:customStyle="1" w:styleId="AE854DB6BB1C4EC790A50CB52608D962">
    <w:name w:val="AE854DB6BB1C4EC790A50CB52608D962"/>
    <w:rsid w:val="00C50E03"/>
  </w:style>
  <w:style w:type="paragraph" w:customStyle="1" w:styleId="C3E0A73D8706483786AD3B9AA9DD983F">
    <w:name w:val="C3E0A73D8706483786AD3B9AA9DD983F"/>
    <w:rsid w:val="00C50E03"/>
  </w:style>
  <w:style w:type="paragraph" w:customStyle="1" w:styleId="CD31240BE0C04D2596771C747BDF13F2">
    <w:name w:val="CD31240BE0C04D2596771C747BDF13F2"/>
    <w:rsid w:val="00C50E03"/>
  </w:style>
  <w:style w:type="paragraph" w:customStyle="1" w:styleId="596B130A3CCC40D9AE24D4123F47D13F">
    <w:name w:val="596B130A3CCC40D9AE24D4123F47D13F"/>
    <w:rsid w:val="00C50E03"/>
  </w:style>
  <w:style w:type="paragraph" w:customStyle="1" w:styleId="B433989ADC9D4C4887A187B5C0047B58">
    <w:name w:val="B433989ADC9D4C4887A187B5C0047B58"/>
    <w:rsid w:val="00C50E03"/>
  </w:style>
  <w:style w:type="paragraph" w:customStyle="1" w:styleId="F74348763C1C4F10B05022BD15A65B07">
    <w:name w:val="F74348763C1C4F10B05022BD15A65B07"/>
    <w:rsid w:val="00C50E03"/>
  </w:style>
  <w:style w:type="paragraph" w:customStyle="1" w:styleId="160BAA01248E463493AE182D3190EA03">
    <w:name w:val="160BAA01248E463493AE182D3190EA03"/>
    <w:rsid w:val="00C50E03"/>
  </w:style>
  <w:style w:type="paragraph" w:customStyle="1" w:styleId="1BB477477D534D0C82BC4E8A2BF037FE">
    <w:name w:val="1BB477477D534D0C82BC4E8A2BF037FE"/>
    <w:rsid w:val="00C50E03"/>
  </w:style>
  <w:style w:type="paragraph" w:customStyle="1" w:styleId="A157C1DD0DB7424FB2621B086393ED00">
    <w:name w:val="A157C1DD0DB7424FB2621B086393ED00"/>
    <w:rsid w:val="00C50E03"/>
  </w:style>
  <w:style w:type="paragraph" w:customStyle="1" w:styleId="CAE72F8E176446E8AB2F4B1C0E0FD470">
    <w:name w:val="CAE72F8E176446E8AB2F4B1C0E0FD470"/>
    <w:rsid w:val="00C50E03"/>
  </w:style>
  <w:style w:type="paragraph" w:customStyle="1" w:styleId="3BDC140F779746A5A043D400ADD6210C">
    <w:name w:val="3BDC140F779746A5A043D400ADD6210C"/>
    <w:rsid w:val="00C50E03"/>
  </w:style>
  <w:style w:type="paragraph" w:customStyle="1" w:styleId="7E2C3D133193442B9357F1A5A1B5669E">
    <w:name w:val="7E2C3D133193442B9357F1A5A1B5669E"/>
    <w:rsid w:val="00C50E03"/>
  </w:style>
  <w:style w:type="paragraph" w:customStyle="1" w:styleId="08B479A16BE74FBBB57E16108A545302">
    <w:name w:val="08B479A16BE74FBBB57E16108A545302"/>
    <w:rsid w:val="00C50E03"/>
  </w:style>
  <w:style w:type="paragraph" w:customStyle="1" w:styleId="3FE92664CE874410B4754F06B8D4BACE">
    <w:name w:val="3FE92664CE874410B4754F06B8D4BACE"/>
    <w:rsid w:val="00C50E03"/>
  </w:style>
  <w:style w:type="paragraph" w:customStyle="1" w:styleId="6DFA660AA6B445CB927A5D8512B4AD21">
    <w:name w:val="6DFA660AA6B445CB927A5D8512B4AD21"/>
    <w:rsid w:val="00C50E03"/>
  </w:style>
  <w:style w:type="paragraph" w:customStyle="1" w:styleId="580FFA0332364A138CE70E7460885A6A">
    <w:name w:val="580FFA0332364A138CE70E7460885A6A"/>
    <w:rsid w:val="00C50E03"/>
  </w:style>
  <w:style w:type="paragraph" w:customStyle="1" w:styleId="AF44D5DB39FA4B18847D74E157355AE0">
    <w:name w:val="AF44D5DB39FA4B18847D74E157355AE0"/>
    <w:rsid w:val="00C50E03"/>
  </w:style>
  <w:style w:type="paragraph" w:customStyle="1" w:styleId="CF85227F457A4F8FAE634D432F0C5C88">
    <w:name w:val="CF85227F457A4F8FAE634D432F0C5C88"/>
    <w:rsid w:val="00C50E03"/>
  </w:style>
  <w:style w:type="paragraph" w:customStyle="1" w:styleId="7E35310686E54F77924A5679DFEF2023">
    <w:name w:val="7E35310686E54F77924A5679DFEF2023"/>
    <w:rsid w:val="00C50E03"/>
  </w:style>
  <w:style w:type="paragraph" w:customStyle="1" w:styleId="FD3778D2472A48AAB09E147D5BC406B2">
    <w:name w:val="FD3778D2472A48AAB09E147D5BC406B2"/>
    <w:rsid w:val="00C50E03"/>
  </w:style>
  <w:style w:type="paragraph" w:customStyle="1" w:styleId="582500DC90144690844FF54AD2E0FF56">
    <w:name w:val="582500DC90144690844FF54AD2E0FF56"/>
    <w:rsid w:val="00C50E03"/>
  </w:style>
  <w:style w:type="paragraph" w:customStyle="1" w:styleId="24A1C5DA58AE46289411931C9BF93A0C">
    <w:name w:val="24A1C5DA58AE46289411931C9BF93A0C"/>
    <w:rsid w:val="00C50E03"/>
  </w:style>
  <w:style w:type="paragraph" w:customStyle="1" w:styleId="08C08292AEB840BB85EB852E340DDF71">
    <w:name w:val="08C08292AEB840BB85EB852E340DDF71"/>
    <w:rsid w:val="00C50E03"/>
  </w:style>
  <w:style w:type="paragraph" w:customStyle="1" w:styleId="224005E9475A42958511A4837C28219D">
    <w:name w:val="224005E9475A42958511A4837C28219D"/>
    <w:rsid w:val="00C50E03"/>
  </w:style>
  <w:style w:type="paragraph" w:customStyle="1" w:styleId="B36BF01E576B4588A8D3386F20E0D700">
    <w:name w:val="B36BF01E576B4588A8D3386F20E0D700"/>
    <w:rsid w:val="00C50E03"/>
  </w:style>
  <w:style w:type="paragraph" w:customStyle="1" w:styleId="E83A73AB71904156B26FD4667FC0A028">
    <w:name w:val="E83A73AB71904156B26FD4667FC0A028"/>
    <w:rsid w:val="00C50E03"/>
  </w:style>
  <w:style w:type="paragraph" w:customStyle="1" w:styleId="7B9DD6D5564746D08253CB904A8F0009">
    <w:name w:val="7B9DD6D5564746D08253CB904A8F0009"/>
    <w:rsid w:val="00C50E03"/>
  </w:style>
  <w:style w:type="paragraph" w:customStyle="1" w:styleId="B6036730DD0A4CD8937E5974B2A5F7D6">
    <w:name w:val="B6036730DD0A4CD8937E5974B2A5F7D6"/>
    <w:rsid w:val="00C50E03"/>
  </w:style>
  <w:style w:type="paragraph" w:customStyle="1" w:styleId="5B0212404CD6468C884799715E35363F">
    <w:name w:val="5B0212404CD6468C884799715E35363F"/>
    <w:rsid w:val="00C50E03"/>
  </w:style>
  <w:style w:type="paragraph" w:customStyle="1" w:styleId="D23C9653FA0F4A7391350270EC92453B">
    <w:name w:val="D23C9653FA0F4A7391350270EC92453B"/>
    <w:rsid w:val="00C50E03"/>
  </w:style>
  <w:style w:type="paragraph" w:customStyle="1" w:styleId="A0F85595DB7C4C0CAAB0DF6AADC7C39F">
    <w:name w:val="A0F85595DB7C4C0CAAB0DF6AADC7C39F"/>
    <w:rsid w:val="00C50E03"/>
  </w:style>
  <w:style w:type="paragraph" w:customStyle="1" w:styleId="B427FB73161C4A2D9AA881D98373B1ED">
    <w:name w:val="B427FB73161C4A2D9AA881D98373B1ED"/>
    <w:rsid w:val="00C50E03"/>
  </w:style>
  <w:style w:type="paragraph" w:customStyle="1" w:styleId="F77A84D670054C86A9A0D83DEC75753B">
    <w:name w:val="F77A84D670054C86A9A0D83DEC75753B"/>
    <w:rsid w:val="00C50E03"/>
  </w:style>
  <w:style w:type="paragraph" w:customStyle="1" w:styleId="764C6AC873504140B7B507FB3F0B08E4">
    <w:name w:val="764C6AC873504140B7B507FB3F0B08E4"/>
    <w:rsid w:val="00C50E03"/>
  </w:style>
  <w:style w:type="paragraph" w:customStyle="1" w:styleId="62EEBEE3860748849418C181EB85EFEA">
    <w:name w:val="62EEBEE3860748849418C181EB85EFEA"/>
    <w:rsid w:val="00C50E03"/>
  </w:style>
  <w:style w:type="paragraph" w:customStyle="1" w:styleId="FEB818B5B6D6498A9D836F0EAEEF34ED">
    <w:name w:val="FEB818B5B6D6498A9D836F0EAEEF34ED"/>
    <w:rsid w:val="00C50E03"/>
  </w:style>
  <w:style w:type="paragraph" w:customStyle="1" w:styleId="EB2A1F63788543D8A28A6F77ECE6B18C">
    <w:name w:val="EB2A1F63788543D8A28A6F77ECE6B18C"/>
    <w:rsid w:val="00C50E03"/>
  </w:style>
  <w:style w:type="paragraph" w:customStyle="1" w:styleId="CB416AE4C1BF46D58C9423C3212CC30B">
    <w:name w:val="CB416AE4C1BF46D58C9423C3212CC30B"/>
    <w:rsid w:val="00C50E03"/>
  </w:style>
  <w:style w:type="paragraph" w:customStyle="1" w:styleId="EBFA6F3AF0494776ACA68C4EA54E2B2A">
    <w:name w:val="EBFA6F3AF0494776ACA68C4EA54E2B2A"/>
    <w:rsid w:val="00C50E03"/>
  </w:style>
  <w:style w:type="paragraph" w:customStyle="1" w:styleId="D9FAEF0F816F476086D810D907FC8057">
    <w:name w:val="D9FAEF0F816F476086D810D907FC8057"/>
    <w:rsid w:val="00C50E03"/>
  </w:style>
  <w:style w:type="paragraph" w:customStyle="1" w:styleId="FFCCEC3084EF4714BD6C831073A1E8A1">
    <w:name w:val="FFCCEC3084EF4714BD6C831073A1E8A1"/>
    <w:rsid w:val="00C50E03"/>
  </w:style>
  <w:style w:type="paragraph" w:customStyle="1" w:styleId="B00F39C4926644418519BE6D479BA4FE">
    <w:name w:val="B00F39C4926644418519BE6D479BA4FE"/>
    <w:rsid w:val="00C50E03"/>
  </w:style>
  <w:style w:type="paragraph" w:customStyle="1" w:styleId="B1641F87A9044BA4A9491ED0F6C0D4F0">
    <w:name w:val="B1641F87A9044BA4A9491ED0F6C0D4F0"/>
    <w:rsid w:val="00C50E03"/>
  </w:style>
  <w:style w:type="paragraph" w:customStyle="1" w:styleId="8EE31AAE6A424C138C9BD76EC6BCDE81">
    <w:name w:val="8EE31AAE6A424C138C9BD76EC6BCDE81"/>
    <w:rsid w:val="00C50E03"/>
  </w:style>
  <w:style w:type="paragraph" w:customStyle="1" w:styleId="C94DC50A8B674CD6BE16F7C91FA4357A">
    <w:name w:val="C94DC50A8B674CD6BE16F7C91FA4357A"/>
    <w:rsid w:val="00C50E03"/>
  </w:style>
  <w:style w:type="paragraph" w:customStyle="1" w:styleId="EC2E618928974435AE38A75DFB54C65C">
    <w:name w:val="EC2E618928974435AE38A75DFB54C65C"/>
    <w:rsid w:val="00C50E03"/>
  </w:style>
  <w:style w:type="paragraph" w:customStyle="1" w:styleId="FAB3BB38694B407DBC0141D10B0A3F85">
    <w:name w:val="FAB3BB38694B407DBC0141D10B0A3F85"/>
    <w:rsid w:val="00C50E03"/>
  </w:style>
  <w:style w:type="paragraph" w:customStyle="1" w:styleId="0D05FCD9AE764B8F9BD2EBA76BB84841">
    <w:name w:val="0D05FCD9AE764B8F9BD2EBA76BB84841"/>
    <w:rsid w:val="00C50E03"/>
  </w:style>
  <w:style w:type="paragraph" w:customStyle="1" w:styleId="754AF4F3F6F041F3AD94FA40236E2146">
    <w:name w:val="754AF4F3F6F041F3AD94FA40236E2146"/>
    <w:rsid w:val="00C50E03"/>
  </w:style>
  <w:style w:type="paragraph" w:customStyle="1" w:styleId="99E54A4E3BA842748E210485CDE40174">
    <w:name w:val="99E54A4E3BA842748E210485CDE40174"/>
    <w:rsid w:val="00C50E03"/>
  </w:style>
  <w:style w:type="paragraph" w:customStyle="1" w:styleId="37C3A48ADDD54697AA4CD0C76B3864D9">
    <w:name w:val="37C3A48ADDD54697AA4CD0C76B3864D9"/>
    <w:rsid w:val="00C50E03"/>
  </w:style>
  <w:style w:type="paragraph" w:customStyle="1" w:styleId="D7A476B98837434DB3EB690F6FA7A93D">
    <w:name w:val="D7A476B98837434DB3EB690F6FA7A93D"/>
    <w:rsid w:val="00C50E03"/>
  </w:style>
  <w:style w:type="paragraph" w:customStyle="1" w:styleId="1CB7D33EA67C4CE5BC84AB026ACCC1BB">
    <w:name w:val="1CB7D33EA67C4CE5BC84AB026ACCC1BB"/>
    <w:rsid w:val="00C50E03"/>
  </w:style>
  <w:style w:type="paragraph" w:customStyle="1" w:styleId="CABF7C389D244E7D81E23FCD605C6919">
    <w:name w:val="CABF7C389D244E7D81E23FCD605C6919"/>
    <w:rsid w:val="00C50E03"/>
  </w:style>
  <w:style w:type="paragraph" w:customStyle="1" w:styleId="F33C7C0DCB9D426890D30C2B5E04DB8C">
    <w:name w:val="F33C7C0DCB9D426890D30C2B5E04DB8C"/>
    <w:rsid w:val="00C50E03"/>
  </w:style>
  <w:style w:type="paragraph" w:customStyle="1" w:styleId="C97B6513FC974259A4BCD48E708E2703">
    <w:name w:val="C97B6513FC974259A4BCD48E708E2703"/>
    <w:rsid w:val="00C50E03"/>
  </w:style>
  <w:style w:type="paragraph" w:customStyle="1" w:styleId="39058E8A9525441FBEA55428BC9E972A">
    <w:name w:val="39058E8A9525441FBEA55428BC9E972A"/>
    <w:rsid w:val="00A21416"/>
  </w:style>
  <w:style w:type="paragraph" w:customStyle="1" w:styleId="9E8ACF7441DA4EAA9943C0AAF546CCB4">
    <w:name w:val="9E8ACF7441DA4EAA9943C0AAF546CCB4"/>
    <w:rsid w:val="00A21416"/>
  </w:style>
  <w:style w:type="paragraph" w:customStyle="1" w:styleId="C4C476460EB746829630FD20B966B95B">
    <w:name w:val="C4C476460EB746829630FD20B966B95B"/>
    <w:rsid w:val="00A21416"/>
  </w:style>
  <w:style w:type="paragraph" w:customStyle="1" w:styleId="4856FD8380494008B9DDFDF250DFBE7D">
    <w:name w:val="4856FD8380494008B9DDFDF250DFBE7D"/>
    <w:rsid w:val="00A21416"/>
  </w:style>
  <w:style w:type="paragraph" w:customStyle="1" w:styleId="0F5B2B8501EE41B7A62791FFBFEE40C7">
    <w:name w:val="0F5B2B8501EE41B7A62791FFBFEE40C7"/>
    <w:rsid w:val="00A21416"/>
  </w:style>
  <w:style w:type="paragraph" w:customStyle="1" w:styleId="243D0E85F4AB4A0D9DE1303F1AFE13C6">
    <w:name w:val="243D0E85F4AB4A0D9DE1303F1AFE13C6"/>
    <w:rsid w:val="00A21416"/>
  </w:style>
  <w:style w:type="paragraph" w:customStyle="1" w:styleId="5FF74465ADD74D71B690EDA5ADA57CB9">
    <w:name w:val="5FF74465ADD74D71B690EDA5ADA57CB9"/>
    <w:rsid w:val="00A21416"/>
  </w:style>
  <w:style w:type="paragraph" w:customStyle="1" w:styleId="A0A4074C5AD04C40836748C2FF9DD452">
    <w:name w:val="A0A4074C5AD04C40836748C2FF9DD452"/>
    <w:rsid w:val="00A21416"/>
  </w:style>
  <w:style w:type="paragraph" w:customStyle="1" w:styleId="67050A64000447B2B085C3A76D72B3CD">
    <w:name w:val="67050A64000447B2B085C3A76D72B3CD"/>
    <w:rsid w:val="00A21416"/>
  </w:style>
  <w:style w:type="paragraph" w:customStyle="1" w:styleId="CEEC92F5D0FD4F17945A541A097AE863">
    <w:name w:val="CEEC92F5D0FD4F17945A541A097AE863"/>
    <w:rsid w:val="00A21416"/>
  </w:style>
  <w:style w:type="paragraph" w:customStyle="1" w:styleId="9314F3BC8AE440CBAE97348D4B2A50A9">
    <w:name w:val="9314F3BC8AE440CBAE97348D4B2A50A9"/>
    <w:rsid w:val="00A21416"/>
  </w:style>
  <w:style w:type="paragraph" w:customStyle="1" w:styleId="F2A999D2C3E7478DB6617D0934458500">
    <w:name w:val="F2A999D2C3E7478DB6617D0934458500"/>
    <w:rsid w:val="00A21416"/>
  </w:style>
  <w:style w:type="paragraph" w:customStyle="1" w:styleId="5B0F3320D01A4C8FAC6E72AC4E3F646A">
    <w:name w:val="5B0F3320D01A4C8FAC6E72AC4E3F646A"/>
    <w:rsid w:val="00A21416"/>
  </w:style>
  <w:style w:type="paragraph" w:customStyle="1" w:styleId="DC0EB510736B4D7ABAB68F5627CF8704">
    <w:name w:val="DC0EB510736B4D7ABAB68F5627CF8704"/>
    <w:rsid w:val="00A21416"/>
  </w:style>
  <w:style w:type="paragraph" w:customStyle="1" w:styleId="83C4EFC51B954E379EEDB4B8B380E8F8">
    <w:name w:val="83C4EFC51B954E379EEDB4B8B380E8F8"/>
    <w:rsid w:val="00A21416"/>
  </w:style>
  <w:style w:type="paragraph" w:customStyle="1" w:styleId="28B8683AC3A84D9CB583DCCDA3F8F8A4">
    <w:name w:val="28B8683AC3A84D9CB583DCCDA3F8F8A4"/>
    <w:rsid w:val="00A21416"/>
  </w:style>
  <w:style w:type="paragraph" w:customStyle="1" w:styleId="4E144C1E1FA048E79299017CF584B2A4">
    <w:name w:val="4E144C1E1FA048E79299017CF584B2A4"/>
    <w:rsid w:val="00A21416"/>
  </w:style>
  <w:style w:type="paragraph" w:customStyle="1" w:styleId="E9F277A23CB2455583E6A386D4F5AB9F">
    <w:name w:val="E9F277A23CB2455583E6A386D4F5AB9F"/>
    <w:rsid w:val="00A21416"/>
  </w:style>
  <w:style w:type="paragraph" w:customStyle="1" w:styleId="6C6C058CBB3B4190B8CD1A076E4DCFA4">
    <w:name w:val="6C6C058CBB3B4190B8CD1A076E4DCFA4"/>
    <w:rsid w:val="00A21416"/>
  </w:style>
  <w:style w:type="paragraph" w:customStyle="1" w:styleId="CC0B32AB86D2431AB53F68CF2BE8A6BA">
    <w:name w:val="CC0B32AB86D2431AB53F68CF2BE8A6BA"/>
    <w:rsid w:val="00A21416"/>
  </w:style>
  <w:style w:type="paragraph" w:customStyle="1" w:styleId="835FCD66215643B995C59D6F303775E1">
    <w:name w:val="835FCD66215643B995C59D6F303775E1"/>
    <w:rsid w:val="00A21416"/>
  </w:style>
  <w:style w:type="paragraph" w:customStyle="1" w:styleId="AD8F24E7E1164DF3A7893AB64210DC1E">
    <w:name w:val="AD8F24E7E1164DF3A7893AB64210DC1E"/>
    <w:rsid w:val="00A21416"/>
  </w:style>
  <w:style w:type="paragraph" w:customStyle="1" w:styleId="9AB3D07F7D9D435B87C33FF32BEFFA51">
    <w:name w:val="9AB3D07F7D9D435B87C33FF32BEFFA51"/>
    <w:rsid w:val="00A21416"/>
  </w:style>
  <w:style w:type="paragraph" w:customStyle="1" w:styleId="445F0FA3947D419F9CAE4AC1422A2C3C">
    <w:name w:val="445F0FA3947D419F9CAE4AC1422A2C3C"/>
    <w:rsid w:val="00A21416"/>
  </w:style>
  <w:style w:type="paragraph" w:customStyle="1" w:styleId="3CD15390B417482FBA750973A2B44589">
    <w:name w:val="3CD15390B417482FBA750973A2B44589"/>
    <w:rsid w:val="00A21416"/>
  </w:style>
  <w:style w:type="paragraph" w:customStyle="1" w:styleId="4AC666B3B42B497EB7B1CC4FFEFC842D">
    <w:name w:val="4AC666B3B42B497EB7B1CC4FFEFC842D"/>
    <w:rsid w:val="00A21416"/>
  </w:style>
  <w:style w:type="paragraph" w:customStyle="1" w:styleId="690A928E292F4C80880840BDDD17EBFD">
    <w:name w:val="690A928E292F4C80880840BDDD17EBFD"/>
    <w:rsid w:val="00A21416"/>
  </w:style>
  <w:style w:type="paragraph" w:customStyle="1" w:styleId="110C80F437834F0FBA2D3B0A5A1D4A7E">
    <w:name w:val="110C80F437834F0FBA2D3B0A5A1D4A7E"/>
    <w:rsid w:val="00A21416"/>
  </w:style>
  <w:style w:type="paragraph" w:customStyle="1" w:styleId="87390576001C43AE87F80E3E5DF0F6C9">
    <w:name w:val="87390576001C43AE87F80E3E5DF0F6C9"/>
    <w:rsid w:val="00A21416"/>
  </w:style>
  <w:style w:type="paragraph" w:customStyle="1" w:styleId="683FD0B8C8B34863883F7721AFEE76B4">
    <w:name w:val="683FD0B8C8B34863883F7721AFEE76B4"/>
    <w:rsid w:val="00A21416"/>
  </w:style>
  <w:style w:type="paragraph" w:customStyle="1" w:styleId="3DCA73E800B24BDEB2996A6BF04BD75B">
    <w:name w:val="3DCA73E800B24BDEB2996A6BF04BD75B"/>
    <w:rsid w:val="00A21416"/>
  </w:style>
  <w:style w:type="paragraph" w:customStyle="1" w:styleId="FD1608A9CCBB4041B0F8231556EEB84A">
    <w:name w:val="FD1608A9CCBB4041B0F8231556EEB84A"/>
    <w:rsid w:val="00A21416"/>
  </w:style>
  <w:style w:type="paragraph" w:customStyle="1" w:styleId="D170E841CE3E473A86354EBA9CB4B2D1">
    <w:name w:val="D170E841CE3E473A86354EBA9CB4B2D1"/>
    <w:rsid w:val="00A21416"/>
  </w:style>
  <w:style w:type="paragraph" w:customStyle="1" w:styleId="15310AF1A08844E99A78646DE3BC596A">
    <w:name w:val="15310AF1A08844E99A78646DE3BC596A"/>
    <w:rsid w:val="00A21416"/>
  </w:style>
  <w:style w:type="paragraph" w:customStyle="1" w:styleId="139418169C694B64AEB196A217D88994">
    <w:name w:val="139418169C694B64AEB196A217D88994"/>
    <w:rsid w:val="00A21416"/>
  </w:style>
  <w:style w:type="paragraph" w:customStyle="1" w:styleId="131D459F8531437C980F208CD7EDE830">
    <w:name w:val="131D459F8531437C980F208CD7EDE830"/>
    <w:rsid w:val="00A21416"/>
  </w:style>
  <w:style w:type="paragraph" w:customStyle="1" w:styleId="4AE2EB226B0C47F6B8823F2DD8814619">
    <w:name w:val="4AE2EB226B0C47F6B8823F2DD8814619"/>
    <w:rsid w:val="00A21416"/>
  </w:style>
  <w:style w:type="paragraph" w:customStyle="1" w:styleId="15A4DB6AB8C042789283305E011B88D3">
    <w:name w:val="15A4DB6AB8C042789283305E011B88D3"/>
    <w:rsid w:val="00A21416"/>
  </w:style>
  <w:style w:type="paragraph" w:customStyle="1" w:styleId="10BEA12EF8604986BF473901FD0F76B1">
    <w:name w:val="10BEA12EF8604986BF473901FD0F76B1"/>
    <w:rsid w:val="00A21416"/>
  </w:style>
  <w:style w:type="paragraph" w:customStyle="1" w:styleId="430E222EBD744BB6839547F519D8B164">
    <w:name w:val="430E222EBD744BB6839547F519D8B164"/>
    <w:rsid w:val="00A21416"/>
  </w:style>
  <w:style w:type="paragraph" w:customStyle="1" w:styleId="DE892232E7174EA4A3B8D83A478FFF02">
    <w:name w:val="DE892232E7174EA4A3B8D83A478FFF02"/>
    <w:rsid w:val="00A21416"/>
  </w:style>
  <w:style w:type="paragraph" w:customStyle="1" w:styleId="C3681F098AE34F98A275E3D99712F2AC">
    <w:name w:val="C3681F098AE34F98A275E3D99712F2AC"/>
    <w:rsid w:val="00A21416"/>
  </w:style>
  <w:style w:type="paragraph" w:customStyle="1" w:styleId="68FDB3EA958A4D2496A2902325B35013">
    <w:name w:val="68FDB3EA958A4D2496A2902325B35013"/>
    <w:rsid w:val="00A21416"/>
  </w:style>
  <w:style w:type="paragraph" w:customStyle="1" w:styleId="490383D25FD64F529ED58FB606646C09">
    <w:name w:val="490383D25FD64F529ED58FB606646C09"/>
    <w:rsid w:val="00A21416"/>
  </w:style>
  <w:style w:type="paragraph" w:customStyle="1" w:styleId="29802363DA914E4EA8101EABDDD2A5A7">
    <w:name w:val="29802363DA914E4EA8101EABDDD2A5A7"/>
    <w:rsid w:val="00A21416"/>
  </w:style>
  <w:style w:type="paragraph" w:customStyle="1" w:styleId="A4F36618D751436A98CC62C9FCB64E41">
    <w:name w:val="A4F36618D751436A98CC62C9FCB64E41"/>
    <w:rsid w:val="00A21416"/>
  </w:style>
  <w:style w:type="paragraph" w:customStyle="1" w:styleId="F8CAAC6DC5D6416B977F5A5ED4443631">
    <w:name w:val="F8CAAC6DC5D6416B977F5A5ED4443631"/>
    <w:rsid w:val="00A21416"/>
  </w:style>
  <w:style w:type="paragraph" w:customStyle="1" w:styleId="E47FFA29C93F4064B23A10CEC47090EE">
    <w:name w:val="E47FFA29C93F4064B23A10CEC47090EE"/>
    <w:rsid w:val="00A21416"/>
  </w:style>
  <w:style w:type="paragraph" w:customStyle="1" w:styleId="997FF43D836941C0A1879330428F0C3A">
    <w:name w:val="997FF43D836941C0A1879330428F0C3A"/>
    <w:rsid w:val="00A21416"/>
  </w:style>
  <w:style w:type="paragraph" w:customStyle="1" w:styleId="8322034879244FD9874D6451E869FDCA">
    <w:name w:val="8322034879244FD9874D6451E869FDCA"/>
    <w:rsid w:val="00A21416"/>
  </w:style>
  <w:style w:type="paragraph" w:customStyle="1" w:styleId="8B88C722F9124D4D96CCA2AD0D087A6D">
    <w:name w:val="8B88C722F9124D4D96CCA2AD0D087A6D"/>
    <w:rsid w:val="00A21416"/>
  </w:style>
  <w:style w:type="paragraph" w:customStyle="1" w:styleId="48A66458F61E4345BD8840A0D5948BA1">
    <w:name w:val="48A66458F61E4345BD8840A0D5948BA1"/>
    <w:rsid w:val="00A21416"/>
  </w:style>
  <w:style w:type="paragraph" w:customStyle="1" w:styleId="4281FC4F71FF49C190162138F3D93DCC">
    <w:name w:val="4281FC4F71FF49C190162138F3D93DCC"/>
    <w:rsid w:val="00A21416"/>
  </w:style>
  <w:style w:type="paragraph" w:customStyle="1" w:styleId="B7251C5CF0754C97884C797FEA13B834">
    <w:name w:val="B7251C5CF0754C97884C797FEA13B834"/>
    <w:rsid w:val="00A21416"/>
  </w:style>
  <w:style w:type="paragraph" w:customStyle="1" w:styleId="73E3FAB6749545C88402131ABD92580B">
    <w:name w:val="73E3FAB6749545C88402131ABD92580B"/>
    <w:rsid w:val="00A21416"/>
  </w:style>
  <w:style w:type="paragraph" w:customStyle="1" w:styleId="B2D9B087C81045749F4D091E83A3F5F0">
    <w:name w:val="B2D9B087C81045749F4D091E83A3F5F0"/>
    <w:rsid w:val="00A21416"/>
  </w:style>
  <w:style w:type="paragraph" w:customStyle="1" w:styleId="948F882F7C4C48EE9F9A0757C99E834A">
    <w:name w:val="948F882F7C4C48EE9F9A0757C99E834A"/>
    <w:rsid w:val="00A21416"/>
  </w:style>
  <w:style w:type="paragraph" w:customStyle="1" w:styleId="103780460B2C42F78D84853511AD084A">
    <w:name w:val="103780460B2C42F78D84853511AD084A"/>
    <w:rsid w:val="00A21416"/>
  </w:style>
  <w:style w:type="paragraph" w:customStyle="1" w:styleId="623D5E45F69547F596EE8EFBEE2947AD">
    <w:name w:val="623D5E45F69547F596EE8EFBEE2947AD"/>
    <w:rsid w:val="00A21416"/>
  </w:style>
  <w:style w:type="paragraph" w:customStyle="1" w:styleId="92C12B2857F74A2FAE91EB0516427627">
    <w:name w:val="92C12B2857F74A2FAE91EB0516427627"/>
    <w:rsid w:val="00A21416"/>
  </w:style>
  <w:style w:type="paragraph" w:customStyle="1" w:styleId="6629CC3CA72E4491A90D5F33B82EE8BC">
    <w:name w:val="6629CC3CA72E4491A90D5F33B82EE8BC"/>
    <w:rsid w:val="00A21416"/>
  </w:style>
  <w:style w:type="paragraph" w:customStyle="1" w:styleId="D04D10C97DF0412D88441BFDE1BF01B1">
    <w:name w:val="D04D10C97DF0412D88441BFDE1BF01B1"/>
    <w:rsid w:val="00A21416"/>
  </w:style>
  <w:style w:type="paragraph" w:customStyle="1" w:styleId="5DB9198D6A1E42C58408C668FD423AB3">
    <w:name w:val="5DB9198D6A1E42C58408C668FD423AB3"/>
    <w:rsid w:val="00A21416"/>
  </w:style>
  <w:style w:type="paragraph" w:customStyle="1" w:styleId="A0A1F0657DBD469292106F90116EF11C">
    <w:name w:val="A0A1F0657DBD469292106F90116EF11C"/>
    <w:rsid w:val="00A21416"/>
  </w:style>
  <w:style w:type="paragraph" w:customStyle="1" w:styleId="EB086E130BAB4AB9B9C8902FE71297B2">
    <w:name w:val="EB086E130BAB4AB9B9C8902FE71297B2"/>
    <w:rsid w:val="00A21416"/>
  </w:style>
  <w:style w:type="paragraph" w:customStyle="1" w:styleId="189A8E273461447E9E8992EA1BF7D589">
    <w:name w:val="189A8E273461447E9E8992EA1BF7D589"/>
    <w:rsid w:val="00A21416"/>
  </w:style>
  <w:style w:type="paragraph" w:customStyle="1" w:styleId="5E3CAC3C309D4AE6BADC1F394EB4D0AB">
    <w:name w:val="5E3CAC3C309D4AE6BADC1F394EB4D0AB"/>
    <w:rsid w:val="00A21416"/>
  </w:style>
  <w:style w:type="paragraph" w:customStyle="1" w:styleId="EB9A8D096B3E42D882890A520A1394C2">
    <w:name w:val="EB9A8D096B3E42D882890A520A1394C2"/>
    <w:rsid w:val="00A21416"/>
  </w:style>
  <w:style w:type="paragraph" w:customStyle="1" w:styleId="AFAC172B302B4DC8BD35B5E7A4F1FB1B">
    <w:name w:val="AFAC172B302B4DC8BD35B5E7A4F1FB1B"/>
    <w:rsid w:val="00A21416"/>
  </w:style>
  <w:style w:type="paragraph" w:customStyle="1" w:styleId="7F5073C8E4D7457A8226A66CB576E1A7">
    <w:name w:val="7F5073C8E4D7457A8226A66CB576E1A7"/>
    <w:rsid w:val="00A21416"/>
  </w:style>
  <w:style w:type="paragraph" w:customStyle="1" w:styleId="3A09999CC2874C91AE25B6EC48901211">
    <w:name w:val="3A09999CC2874C91AE25B6EC48901211"/>
    <w:rsid w:val="00A21416"/>
  </w:style>
  <w:style w:type="paragraph" w:customStyle="1" w:styleId="11C3B4EE04334A3B9751B202DE768B63">
    <w:name w:val="11C3B4EE04334A3B9751B202DE768B63"/>
    <w:rsid w:val="00A21416"/>
  </w:style>
  <w:style w:type="paragraph" w:customStyle="1" w:styleId="B17148A5C66E458BAB3F196751106087">
    <w:name w:val="B17148A5C66E458BAB3F196751106087"/>
    <w:rsid w:val="00A21416"/>
  </w:style>
  <w:style w:type="paragraph" w:customStyle="1" w:styleId="84E5F66AB6FA4A478390A158DCF38C28">
    <w:name w:val="84E5F66AB6FA4A478390A158DCF38C28"/>
    <w:rsid w:val="00A21416"/>
  </w:style>
  <w:style w:type="paragraph" w:customStyle="1" w:styleId="DDC5001DD4B64ECA9CBF739CA8E9F091">
    <w:name w:val="DDC5001DD4B64ECA9CBF739CA8E9F091"/>
    <w:rsid w:val="00A21416"/>
  </w:style>
  <w:style w:type="paragraph" w:customStyle="1" w:styleId="42BB51307113424792A05180B9DDAB26">
    <w:name w:val="42BB51307113424792A05180B9DDAB26"/>
    <w:rsid w:val="00A21416"/>
  </w:style>
  <w:style w:type="paragraph" w:customStyle="1" w:styleId="AF79DA22183849B8B50868824CDE0309">
    <w:name w:val="AF79DA22183849B8B50868824CDE0309"/>
    <w:rsid w:val="00A21416"/>
  </w:style>
  <w:style w:type="paragraph" w:customStyle="1" w:styleId="8D0DA52D003245E6959FC111BFADB404">
    <w:name w:val="8D0DA52D003245E6959FC111BFADB404"/>
    <w:rsid w:val="00A21416"/>
  </w:style>
  <w:style w:type="paragraph" w:customStyle="1" w:styleId="32355DA119744872AA6D78C2250F291F">
    <w:name w:val="32355DA119744872AA6D78C2250F291F"/>
    <w:rsid w:val="00A21416"/>
  </w:style>
  <w:style w:type="paragraph" w:customStyle="1" w:styleId="047C3A55F16C47EF9436A9804E2ADCE6">
    <w:name w:val="047C3A55F16C47EF9436A9804E2ADCE6"/>
    <w:rsid w:val="00A21416"/>
  </w:style>
  <w:style w:type="paragraph" w:customStyle="1" w:styleId="9738A1AAE2314E08A5EDF2752ECD3D9E">
    <w:name w:val="9738A1AAE2314E08A5EDF2752ECD3D9E"/>
    <w:rsid w:val="00A21416"/>
  </w:style>
  <w:style w:type="paragraph" w:customStyle="1" w:styleId="34FB6B254083401CBD3DC23271D67719">
    <w:name w:val="34FB6B254083401CBD3DC23271D67719"/>
    <w:rsid w:val="00A21416"/>
  </w:style>
  <w:style w:type="paragraph" w:customStyle="1" w:styleId="CFA13AD30A9A491C90CF9A9D8BEF37FF">
    <w:name w:val="CFA13AD30A9A491C90CF9A9D8BEF37FF"/>
    <w:rsid w:val="00A21416"/>
  </w:style>
  <w:style w:type="paragraph" w:customStyle="1" w:styleId="54A7D833082F43B386BF0763007496B3">
    <w:name w:val="54A7D833082F43B386BF0763007496B3"/>
    <w:rsid w:val="00A21416"/>
  </w:style>
  <w:style w:type="paragraph" w:customStyle="1" w:styleId="2427A3E3197A4F8BB6934887B8ECADD7">
    <w:name w:val="2427A3E3197A4F8BB6934887B8ECADD7"/>
    <w:rsid w:val="00A21416"/>
  </w:style>
  <w:style w:type="paragraph" w:customStyle="1" w:styleId="8D95FF1ED2344875B41621420C902F09">
    <w:name w:val="8D95FF1ED2344875B41621420C902F09"/>
    <w:rsid w:val="00A21416"/>
  </w:style>
  <w:style w:type="paragraph" w:customStyle="1" w:styleId="D48715CDA9A94672BC24E724B528141D">
    <w:name w:val="D48715CDA9A94672BC24E724B528141D"/>
    <w:rsid w:val="00A21416"/>
  </w:style>
  <w:style w:type="paragraph" w:customStyle="1" w:styleId="A876B02C0F954BE1A8C18253036AAFC1">
    <w:name w:val="A876B02C0F954BE1A8C18253036AAFC1"/>
    <w:rsid w:val="00A21416"/>
  </w:style>
  <w:style w:type="paragraph" w:customStyle="1" w:styleId="77FBBB990A1049CCA52A791EA8787FB5">
    <w:name w:val="77FBBB990A1049CCA52A791EA8787FB5"/>
    <w:rsid w:val="00A21416"/>
  </w:style>
  <w:style w:type="paragraph" w:customStyle="1" w:styleId="C6AD54EE46F94BA8B36834229AFC61FD">
    <w:name w:val="C6AD54EE46F94BA8B36834229AFC61FD"/>
    <w:rsid w:val="00A21416"/>
  </w:style>
  <w:style w:type="paragraph" w:customStyle="1" w:styleId="DAB39C5871CA4280A8DAF646A18BEA6A">
    <w:name w:val="DAB39C5871CA4280A8DAF646A18BEA6A"/>
    <w:rsid w:val="00A21416"/>
  </w:style>
  <w:style w:type="paragraph" w:customStyle="1" w:styleId="CE92C3670D794EEBB9F0045DA43F3A85">
    <w:name w:val="CE92C3670D794EEBB9F0045DA43F3A85"/>
    <w:rsid w:val="00A21416"/>
  </w:style>
  <w:style w:type="paragraph" w:customStyle="1" w:styleId="7207D6AF78BA4EFD98589F1A4E84EC44">
    <w:name w:val="7207D6AF78BA4EFD98589F1A4E84EC44"/>
    <w:rsid w:val="00A21416"/>
  </w:style>
  <w:style w:type="paragraph" w:customStyle="1" w:styleId="107633B7035847CA8B1C7B9BD750EF24">
    <w:name w:val="107633B7035847CA8B1C7B9BD750EF24"/>
    <w:rsid w:val="00A21416"/>
  </w:style>
  <w:style w:type="paragraph" w:customStyle="1" w:styleId="F0D5728734B14E6DB3FEFDDB1E7AE2F8">
    <w:name w:val="F0D5728734B14E6DB3FEFDDB1E7AE2F8"/>
    <w:rsid w:val="00C92C9D"/>
  </w:style>
  <w:style w:type="paragraph" w:customStyle="1" w:styleId="114C513BDC884AF99019844DFE9DAA4D">
    <w:name w:val="114C513BDC884AF99019844DFE9DAA4D"/>
    <w:rsid w:val="00C92C9D"/>
  </w:style>
  <w:style w:type="paragraph" w:customStyle="1" w:styleId="FEF341633C6B4303849D9AED232A4882">
    <w:name w:val="FEF341633C6B4303849D9AED232A4882"/>
    <w:rsid w:val="00C92C9D"/>
  </w:style>
  <w:style w:type="paragraph" w:customStyle="1" w:styleId="5FFAEF82D323420E84110C0DA9FC8C77">
    <w:name w:val="5FFAEF82D323420E84110C0DA9FC8C77"/>
    <w:rsid w:val="00C92C9D"/>
  </w:style>
  <w:style w:type="paragraph" w:customStyle="1" w:styleId="EA9F8E2633784A97B40ED0ACF1F2A183">
    <w:name w:val="EA9F8E2633784A97B40ED0ACF1F2A183"/>
    <w:rsid w:val="00C92C9D"/>
  </w:style>
  <w:style w:type="paragraph" w:customStyle="1" w:styleId="2CD802085FCF45159A5DB945A6DA9D68">
    <w:name w:val="2CD802085FCF45159A5DB945A6DA9D68"/>
    <w:rsid w:val="00C92C9D"/>
  </w:style>
  <w:style w:type="paragraph" w:customStyle="1" w:styleId="23079DB605ED4CBBA56DD593701A9908">
    <w:name w:val="23079DB605ED4CBBA56DD593701A9908"/>
    <w:rsid w:val="00C92C9D"/>
  </w:style>
  <w:style w:type="paragraph" w:customStyle="1" w:styleId="6E9BDB9CA0094EA4BB401F3AA68122C3">
    <w:name w:val="6E9BDB9CA0094EA4BB401F3AA68122C3"/>
    <w:rsid w:val="00C92C9D"/>
  </w:style>
  <w:style w:type="paragraph" w:customStyle="1" w:styleId="56B6EE600160421CADF181F9E1D22E4D">
    <w:name w:val="56B6EE600160421CADF181F9E1D22E4D"/>
    <w:rsid w:val="00C92C9D"/>
  </w:style>
  <w:style w:type="paragraph" w:customStyle="1" w:styleId="88E0DD5F72B14F798F9C0DEFA7BB5C3E">
    <w:name w:val="88E0DD5F72B14F798F9C0DEFA7BB5C3E"/>
    <w:rsid w:val="00C92C9D"/>
  </w:style>
  <w:style w:type="paragraph" w:customStyle="1" w:styleId="07D4174D7B1D4A82A35AFD0F9A59D934">
    <w:name w:val="07D4174D7B1D4A82A35AFD0F9A59D934"/>
    <w:rsid w:val="00C92C9D"/>
  </w:style>
  <w:style w:type="paragraph" w:customStyle="1" w:styleId="84DA8C9A2AB94FBC91750B27E62915D4">
    <w:name w:val="84DA8C9A2AB94FBC91750B27E62915D4"/>
    <w:rsid w:val="00C92C9D"/>
  </w:style>
  <w:style w:type="paragraph" w:customStyle="1" w:styleId="089EA05C2E664EB0AC1FFA5907A72297">
    <w:name w:val="089EA05C2E664EB0AC1FFA5907A72297"/>
    <w:rsid w:val="00C92C9D"/>
  </w:style>
  <w:style w:type="paragraph" w:customStyle="1" w:styleId="8185B27FDBCC4B488C26C645548D72B4">
    <w:name w:val="8185B27FDBCC4B488C26C645548D72B4"/>
    <w:rsid w:val="00C92C9D"/>
  </w:style>
  <w:style w:type="paragraph" w:customStyle="1" w:styleId="D382396736BF4241A27DF178872DBCAE">
    <w:name w:val="D382396736BF4241A27DF178872DBCAE"/>
    <w:rsid w:val="00C92C9D"/>
  </w:style>
  <w:style w:type="paragraph" w:customStyle="1" w:styleId="FFB193C4B4654854B01906C95CCB194F">
    <w:name w:val="FFB193C4B4654854B01906C95CCB194F"/>
    <w:rsid w:val="00C92C9D"/>
  </w:style>
  <w:style w:type="paragraph" w:customStyle="1" w:styleId="35131A1FEC1848A0ABFC2EB2184256C1">
    <w:name w:val="35131A1FEC1848A0ABFC2EB2184256C1"/>
    <w:rsid w:val="00C92C9D"/>
  </w:style>
  <w:style w:type="paragraph" w:customStyle="1" w:styleId="62D16BDC8111456ABF70EAC8B1E197B1">
    <w:name w:val="62D16BDC8111456ABF70EAC8B1E197B1"/>
    <w:rsid w:val="00C92C9D"/>
  </w:style>
  <w:style w:type="paragraph" w:customStyle="1" w:styleId="C03EE0CD619E45B89AAEC5E95DC13661">
    <w:name w:val="C03EE0CD619E45B89AAEC5E95DC13661"/>
    <w:rsid w:val="00C92C9D"/>
  </w:style>
  <w:style w:type="paragraph" w:customStyle="1" w:styleId="BFD572973079491BB71515FE6DE944C8">
    <w:name w:val="BFD572973079491BB71515FE6DE944C8"/>
    <w:rsid w:val="00C92C9D"/>
  </w:style>
  <w:style w:type="paragraph" w:customStyle="1" w:styleId="53463FC87C3240BD8DF0A2FB0410A29F">
    <w:name w:val="53463FC87C3240BD8DF0A2FB0410A29F"/>
    <w:rsid w:val="00C92C9D"/>
  </w:style>
  <w:style w:type="paragraph" w:customStyle="1" w:styleId="4A2F03D1EC784CB8BE7C6B319C6CB907">
    <w:name w:val="4A2F03D1EC784CB8BE7C6B319C6CB907"/>
    <w:rsid w:val="00C92C9D"/>
  </w:style>
  <w:style w:type="paragraph" w:customStyle="1" w:styleId="A0B6D645A7F84067B8FFFC1C4BEF1A4C">
    <w:name w:val="A0B6D645A7F84067B8FFFC1C4BEF1A4C"/>
    <w:rsid w:val="00C92C9D"/>
  </w:style>
  <w:style w:type="paragraph" w:customStyle="1" w:styleId="087137FB75B5478596A20F877002DB1D">
    <w:name w:val="087137FB75B5478596A20F877002DB1D"/>
    <w:rsid w:val="00C92C9D"/>
  </w:style>
  <w:style w:type="paragraph" w:customStyle="1" w:styleId="4B5727684E524506BCC3AE5D230188C0">
    <w:name w:val="4B5727684E524506BCC3AE5D230188C0"/>
    <w:rsid w:val="00C92C9D"/>
  </w:style>
  <w:style w:type="paragraph" w:customStyle="1" w:styleId="16BE428507A544298E05D92F54A75DA0">
    <w:name w:val="16BE428507A544298E05D92F54A75DA0"/>
    <w:rsid w:val="00C92C9D"/>
  </w:style>
  <w:style w:type="paragraph" w:customStyle="1" w:styleId="6371C6B731964E45A0D779CA0D74002B">
    <w:name w:val="6371C6B731964E45A0D779CA0D74002B"/>
    <w:rsid w:val="00C92C9D"/>
  </w:style>
  <w:style w:type="paragraph" w:customStyle="1" w:styleId="BA9510C3F0C643EB8CC53D93C96447EB">
    <w:name w:val="BA9510C3F0C643EB8CC53D93C96447EB"/>
    <w:rsid w:val="00C92C9D"/>
  </w:style>
  <w:style w:type="paragraph" w:customStyle="1" w:styleId="00EC5C630D804DF4AB7B3778D4256E16">
    <w:name w:val="00EC5C630D804DF4AB7B3778D4256E16"/>
    <w:rsid w:val="00C92C9D"/>
  </w:style>
  <w:style w:type="paragraph" w:customStyle="1" w:styleId="4B95590ACE634D22AB75B3F748F07DAC">
    <w:name w:val="4B95590ACE634D22AB75B3F748F07DAC"/>
    <w:rsid w:val="00C92C9D"/>
  </w:style>
  <w:style w:type="paragraph" w:customStyle="1" w:styleId="A13951C295A84B438AA95CB3335443CC">
    <w:name w:val="A13951C295A84B438AA95CB3335443CC"/>
    <w:rsid w:val="00C92C9D"/>
  </w:style>
  <w:style w:type="paragraph" w:customStyle="1" w:styleId="A743E946F0444E6FB4196A2BCA1F61BE">
    <w:name w:val="A743E946F0444E6FB4196A2BCA1F61BE"/>
    <w:rsid w:val="00C92C9D"/>
  </w:style>
  <w:style w:type="paragraph" w:customStyle="1" w:styleId="9BA99B75B7ED47A482A112680472619A">
    <w:name w:val="9BA99B75B7ED47A482A112680472619A"/>
    <w:rsid w:val="00C92C9D"/>
  </w:style>
  <w:style w:type="paragraph" w:customStyle="1" w:styleId="F15EF2210F314A8DA0AE50202AA6FEF1">
    <w:name w:val="F15EF2210F314A8DA0AE50202AA6FEF1"/>
    <w:rsid w:val="00C92C9D"/>
  </w:style>
  <w:style w:type="paragraph" w:customStyle="1" w:styleId="0BF94A6C83234971A777C57762EFA0CB">
    <w:name w:val="0BF94A6C83234971A777C57762EFA0CB"/>
    <w:rsid w:val="00C92C9D"/>
  </w:style>
  <w:style w:type="paragraph" w:customStyle="1" w:styleId="6B7AA7D725BD47D3852758FC869A985A">
    <w:name w:val="6B7AA7D725BD47D3852758FC869A985A"/>
    <w:rsid w:val="00C92C9D"/>
  </w:style>
  <w:style w:type="paragraph" w:customStyle="1" w:styleId="3FC6782CE7F44A1FA33989A47DE7042E">
    <w:name w:val="3FC6782CE7F44A1FA33989A47DE7042E"/>
    <w:rsid w:val="00C92C9D"/>
  </w:style>
  <w:style w:type="paragraph" w:customStyle="1" w:styleId="3CA6FB70B89D40A0B85C1EF4D9454950">
    <w:name w:val="3CA6FB70B89D40A0B85C1EF4D9454950"/>
    <w:rsid w:val="00C92C9D"/>
  </w:style>
  <w:style w:type="paragraph" w:customStyle="1" w:styleId="064B9F4B051248F19A5F59FB7CF45F96">
    <w:name w:val="064B9F4B051248F19A5F59FB7CF45F96"/>
    <w:rsid w:val="00C92C9D"/>
  </w:style>
  <w:style w:type="paragraph" w:customStyle="1" w:styleId="C0B72C3DDFCE45F8BEE6A45EDBA6C2FB">
    <w:name w:val="C0B72C3DDFCE45F8BEE6A45EDBA6C2FB"/>
    <w:rsid w:val="00C92C9D"/>
  </w:style>
  <w:style w:type="paragraph" w:customStyle="1" w:styleId="0E72A3D4537946469F33C65DA21A8288">
    <w:name w:val="0E72A3D4537946469F33C65DA21A8288"/>
    <w:rsid w:val="00C92C9D"/>
  </w:style>
  <w:style w:type="paragraph" w:customStyle="1" w:styleId="444B563923CD410EA4808515A8DCBD3F">
    <w:name w:val="444B563923CD410EA4808515A8DCBD3F"/>
    <w:rsid w:val="00C92C9D"/>
  </w:style>
  <w:style w:type="paragraph" w:customStyle="1" w:styleId="D9404503960A47B4A1E9F1277F08CF8C">
    <w:name w:val="D9404503960A47B4A1E9F1277F08CF8C"/>
    <w:rsid w:val="00C92C9D"/>
  </w:style>
  <w:style w:type="paragraph" w:customStyle="1" w:styleId="35263769441D402D946A7588FCC02986">
    <w:name w:val="35263769441D402D946A7588FCC02986"/>
    <w:rsid w:val="00C92C9D"/>
  </w:style>
  <w:style w:type="paragraph" w:customStyle="1" w:styleId="89DDC5473428473AB7AC1EB191178884">
    <w:name w:val="89DDC5473428473AB7AC1EB191178884"/>
    <w:rsid w:val="00C92C9D"/>
  </w:style>
  <w:style w:type="paragraph" w:customStyle="1" w:styleId="1FB7918C67C74B08AA522562C89CDCE6">
    <w:name w:val="1FB7918C67C74B08AA522562C89CDCE6"/>
    <w:rsid w:val="00C92C9D"/>
  </w:style>
  <w:style w:type="paragraph" w:customStyle="1" w:styleId="E370C6390DE247DB9E0E3BB0828DA7DD">
    <w:name w:val="E370C6390DE247DB9E0E3BB0828DA7DD"/>
    <w:rsid w:val="00C92C9D"/>
  </w:style>
  <w:style w:type="paragraph" w:customStyle="1" w:styleId="7DBCD785B0BD40E895396337A79D126E">
    <w:name w:val="7DBCD785B0BD40E895396337A79D126E"/>
    <w:rsid w:val="00C92C9D"/>
  </w:style>
  <w:style w:type="paragraph" w:customStyle="1" w:styleId="9FAABA50318E4560B0441A3338B04D4E">
    <w:name w:val="9FAABA50318E4560B0441A3338B04D4E"/>
    <w:rsid w:val="00C92C9D"/>
  </w:style>
  <w:style w:type="paragraph" w:customStyle="1" w:styleId="50BEEE00A71C46958EEC85B30768E847">
    <w:name w:val="50BEEE00A71C46958EEC85B30768E847"/>
    <w:rsid w:val="00C92C9D"/>
  </w:style>
  <w:style w:type="paragraph" w:customStyle="1" w:styleId="46BAA31ED2E5495CA8922BB2826F689C">
    <w:name w:val="46BAA31ED2E5495CA8922BB2826F689C"/>
    <w:rsid w:val="0030324F"/>
  </w:style>
  <w:style w:type="paragraph" w:customStyle="1" w:styleId="A3CB1026551A467AA0BDCBEB3B1F46F1">
    <w:name w:val="A3CB1026551A467AA0BDCBEB3B1F46F1"/>
    <w:rsid w:val="0030324F"/>
  </w:style>
  <w:style w:type="paragraph" w:customStyle="1" w:styleId="7D4D9A74F7E24C958FB00C0A6722A2CF">
    <w:name w:val="7D4D9A74F7E24C958FB00C0A6722A2CF"/>
    <w:rsid w:val="00607243"/>
  </w:style>
  <w:style w:type="paragraph" w:customStyle="1" w:styleId="75F00EF5753B4F78B7CEF17D1AD80E87">
    <w:name w:val="75F00EF5753B4F78B7CEF17D1AD80E87"/>
    <w:rsid w:val="00607243"/>
  </w:style>
  <w:style w:type="paragraph" w:customStyle="1" w:styleId="DAE5C52CE9BA4246B272B87320CB5EFD">
    <w:name w:val="DAE5C52CE9BA4246B272B87320CB5EFD"/>
    <w:rsid w:val="00607243"/>
  </w:style>
  <w:style w:type="paragraph" w:customStyle="1" w:styleId="056E278A45434E5CA21F5D30545748FA">
    <w:name w:val="056E278A45434E5CA21F5D30545748FA"/>
    <w:rsid w:val="00607243"/>
  </w:style>
  <w:style w:type="paragraph" w:customStyle="1" w:styleId="A06B1D8300354290A5036B29CD54C8BA">
    <w:name w:val="A06B1D8300354290A5036B29CD54C8BA"/>
    <w:rsid w:val="00607243"/>
  </w:style>
  <w:style w:type="paragraph" w:customStyle="1" w:styleId="DFA86060B8004353B3F07B88BF30FA77">
    <w:name w:val="DFA86060B8004353B3F07B88BF30FA77"/>
    <w:rsid w:val="00607243"/>
  </w:style>
  <w:style w:type="paragraph" w:customStyle="1" w:styleId="D806AD3FDE0242E3BA83E5560D66CAB1">
    <w:name w:val="D806AD3FDE0242E3BA83E5560D66CAB1"/>
    <w:rsid w:val="00607243"/>
  </w:style>
  <w:style w:type="paragraph" w:customStyle="1" w:styleId="5B6057A26D45480C9A5BF43991422EBD">
    <w:name w:val="5B6057A26D45480C9A5BF43991422EBD"/>
    <w:rsid w:val="00607243"/>
  </w:style>
  <w:style w:type="paragraph" w:customStyle="1" w:styleId="09F0EDDE67E748419D3B747AFA86799A">
    <w:name w:val="09F0EDDE67E748419D3B747AFA86799A"/>
    <w:rsid w:val="00607243"/>
  </w:style>
  <w:style w:type="paragraph" w:customStyle="1" w:styleId="48E85F167C11432E9E48A5EDA0CC0B9B">
    <w:name w:val="48E85F167C11432E9E48A5EDA0CC0B9B"/>
    <w:rsid w:val="00607243"/>
  </w:style>
  <w:style w:type="paragraph" w:customStyle="1" w:styleId="C8066EFF34354CF3ABA8E3E3958AD036">
    <w:name w:val="C8066EFF34354CF3ABA8E3E3958AD036"/>
    <w:rsid w:val="00607243"/>
  </w:style>
  <w:style w:type="paragraph" w:customStyle="1" w:styleId="3F56F5FDABF7401FB7960532CAE97EC8">
    <w:name w:val="3F56F5FDABF7401FB7960532CAE97EC8"/>
    <w:rsid w:val="00607243"/>
  </w:style>
  <w:style w:type="paragraph" w:customStyle="1" w:styleId="FE9E781D88444475A12AF667F3582E11">
    <w:name w:val="FE9E781D88444475A12AF667F3582E11"/>
    <w:rsid w:val="00607243"/>
  </w:style>
  <w:style w:type="paragraph" w:customStyle="1" w:styleId="9D291AF690744464996D3DDC4A4F9DC4">
    <w:name w:val="9D291AF690744464996D3DDC4A4F9DC4"/>
    <w:rsid w:val="00607243"/>
  </w:style>
  <w:style w:type="paragraph" w:customStyle="1" w:styleId="1D0DC00E8FF44A5D9EE090B7446A79B1">
    <w:name w:val="1D0DC00E8FF44A5D9EE090B7446A79B1"/>
    <w:rsid w:val="00607243"/>
  </w:style>
  <w:style w:type="paragraph" w:customStyle="1" w:styleId="E813AC5FA84F40A7A9CA4611AE949664">
    <w:name w:val="E813AC5FA84F40A7A9CA4611AE949664"/>
    <w:rsid w:val="00607243"/>
  </w:style>
  <w:style w:type="paragraph" w:customStyle="1" w:styleId="0D26A55CA21E46879D14A2474AB53045">
    <w:name w:val="0D26A55CA21E46879D14A2474AB53045"/>
    <w:rsid w:val="00607243"/>
  </w:style>
  <w:style w:type="paragraph" w:customStyle="1" w:styleId="F57487DC59FD4AC4BBDB9610AAD53C7C">
    <w:name w:val="F57487DC59FD4AC4BBDB9610AAD53C7C"/>
    <w:rsid w:val="00607243"/>
  </w:style>
  <w:style w:type="paragraph" w:customStyle="1" w:styleId="14EB27F99F774A6596F9EAABEC41E1A6">
    <w:name w:val="14EB27F99F774A6596F9EAABEC41E1A6"/>
    <w:rsid w:val="00607243"/>
  </w:style>
  <w:style w:type="paragraph" w:customStyle="1" w:styleId="F4F7979D3D53495D8C2091F0271FBFC4">
    <w:name w:val="F4F7979D3D53495D8C2091F0271FBFC4"/>
    <w:rsid w:val="00607243"/>
  </w:style>
  <w:style w:type="paragraph" w:customStyle="1" w:styleId="A98D440942BF434CB66074515A3592DB">
    <w:name w:val="A98D440942BF434CB66074515A3592DB"/>
    <w:rsid w:val="00607243"/>
  </w:style>
  <w:style w:type="paragraph" w:customStyle="1" w:styleId="3074AD61708240B5AB49B6AC39729E91">
    <w:name w:val="3074AD61708240B5AB49B6AC39729E91"/>
    <w:rsid w:val="00607243"/>
  </w:style>
  <w:style w:type="paragraph" w:customStyle="1" w:styleId="C57B115E41D3403295737456A4EDB29D">
    <w:name w:val="C57B115E41D3403295737456A4EDB29D"/>
    <w:rsid w:val="00607243"/>
  </w:style>
  <w:style w:type="paragraph" w:customStyle="1" w:styleId="3BBE15BF72EA427CAADD72A0A944BCA1">
    <w:name w:val="3BBE15BF72EA427CAADD72A0A944BCA1"/>
    <w:rsid w:val="00607243"/>
  </w:style>
  <w:style w:type="paragraph" w:customStyle="1" w:styleId="A13345D712B74B36BD70A2CD362BE691">
    <w:name w:val="A13345D712B74B36BD70A2CD362BE691"/>
    <w:rsid w:val="00607243"/>
  </w:style>
  <w:style w:type="paragraph" w:customStyle="1" w:styleId="01E9B49369EF49EFAC11D8113583023E">
    <w:name w:val="01E9B49369EF49EFAC11D8113583023E"/>
    <w:rsid w:val="00607243"/>
  </w:style>
  <w:style w:type="paragraph" w:customStyle="1" w:styleId="C35DBE3D36B043A2873C8A71F2377E4E">
    <w:name w:val="C35DBE3D36B043A2873C8A71F2377E4E"/>
    <w:rsid w:val="00607243"/>
  </w:style>
  <w:style w:type="paragraph" w:customStyle="1" w:styleId="0E7F7A968045437BAF2ECAEEB3DC4477">
    <w:name w:val="0E7F7A968045437BAF2ECAEEB3DC4477"/>
    <w:rsid w:val="00607243"/>
  </w:style>
  <w:style w:type="paragraph" w:customStyle="1" w:styleId="33840F04C00F4EBEA5E97F6EA1E61451">
    <w:name w:val="33840F04C00F4EBEA5E97F6EA1E61451"/>
    <w:rsid w:val="00607243"/>
  </w:style>
  <w:style w:type="paragraph" w:customStyle="1" w:styleId="B3117E44F5314482BF889B646F5B200D">
    <w:name w:val="B3117E44F5314482BF889B646F5B200D"/>
    <w:rsid w:val="00607243"/>
  </w:style>
  <w:style w:type="paragraph" w:customStyle="1" w:styleId="5425FB343F744AF2B04E668F34CB698E">
    <w:name w:val="5425FB343F744AF2B04E668F34CB698E"/>
    <w:rsid w:val="00607243"/>
  </w:style>
  <w:style w:type="paragraph" w:customStyle="1" w:styleId="46982F64A0154754A9E79CE90746C2AF">
    <w:name w:val="46982F64A0154754A9E79CE90746C2AF"/>
    <w:rsid w:val="00607243"/>
  </w:style>
  <w:style w:type="paragraph" w:customStyle="1" w:styleId="D63E55D580774F29BA304D1F11AD1951">
    <w:name w:val="D63E55D580774F29BA304D1F11AD1951"/>
    <w:rsid w:val="00607243"/>
  </w:style>
  <w:style w:type="paragraph" w:customStyle="1" w:styleId="F47F5325E58C48098B6BAD1993824C29">
    <w:name w:val="F47F5325E58C48098B6BAD1993824C29"/>
    <w:rsid w:val="00607243"/>
  </w:style>
  <w:style w:type="paragraph" w:customStyle="1" w:styleId="78A8F1E1F7A54F56BF7CC233AB6EF3C4">
    <w:name w:val="78A8F1E1F7A54F56BF7CC233AB6EF3C4"/>
    <w:rsid w:val="00607243"/>
  </w:style>
  <w:style w:type="paragraph" w:customStyle="1" w:styleId="044A07FBD9DD43508D53695E420C32DC">
    <w:name w:val="044A07FBD9DD43508D53695E420C32DC"/>
    <w:rsid w:val="00607243"/>
  </w:style>
  <w:style w:type="paragraph" w:customStyle="1" w:styleId="948590F17C834CA2A0054DB1428F0594">
    <w:name w:val="948590F17C834CA2A0054DB1428F0594"/>
    <w:rsid w:val="00607243"/>
  </w:style>
  <w:style w:type="paragraph" w:customStyle="1" w:styleId="EA6DD4615EC74F6B944887343017C74E">
    <w:name w:val="EA6DD4615EC74F6B944887343017C74E"/>
    <w:rsid w:val="00607243"/>
  </w:style>
  <w:style w:type="paragraph" w:customStyle="1" w:styleId="EF71485BF50F425987B9D4F6E39D12A9">
    <w:name w:val="EF71485BF50F425987B9D4F6E39D12A9"/>
    <w:rsid w:val="00607243"/>
  </w:style>
  <w:style w:type="paragraph" w:customStyle="1" w:styleId="AE3589C8A76E41D09C30B01AA8735E90">
    <w:name w:val="AE3589C8A76E41D09C30B01AA8735E90"/>
    <w:rsid w:val="00607243"/>
  </w:style>
  <w:style w:type="paragraph" w:customStyle="1" w:styleId="F95D4BBF748545DAA2B0F501233A6EBA">
    <w:name w:val="F95D4BBF748545DAA2B0F501233A6EBA"/>
    <w:rsid w:val="00607243"/>
  </w:style>
  <w:style w:type="paragraph" w:customStyle="1" w:styleId="86C0EE087EA2497EA526FD4E911D863E">
    <w:name w:val="86C0EE087EA2497EA526FD4E911D863E"/>
    <w:rsid w:val="00607243"/>
  </w:style>
  <w:style w:type="paragraph" w:customStyle="1" w:styleId="6787F30E8B80492B9AEA10F5F4468652">
    <w:name w:val="6787F30E8B80492B9AEA10F5F4468652"/>
    <w:rsid w:val="00607243"/>
  </w:style>
  <w:style w:type="paragraph" w:customStyle="1" w:styleId="44E572FB99D94746BEC39BE4205B6A6E">
    <w:name w:val="44E572FB99D94746BEC39BE4205B6A6E"/>
    <w:rsid w:val="00607243"/>
  </w:style>
  <w:style w:type="paragraph" w:customStyle="1" w:styleId="64AB880D265B4B06842CC41A4D5DB835">
    <w:name w:val="64AB880D265B4B06842CC41A4D5DB835"/>
    <w:rsid w:val="00607243"/>
  </w:style>
  <w:style w:type="paragraph" w:customStyle="1" w:styleId="B7887DECBA7E445A944DF20988DF0DE6">
    <w:name w:val="B7887DECBA7E445A944DF20988DF0DE6"/>
    <w:rsid w:val="00607243"/>
  </w:style>
  <w:style w:type="paragraph" w:customStyle="1" w:styleId="B2B949F2D95C49279AE0B9860C0C84A5">
    <w:name w:val="B2B949F2D95C49279AE0B9860C0C84A5"/>
    <w:rsid w:val="00607243"/>
  </w:style>
  <w:style w:type="paragraph" w:customStyle="1" w:styleId="E85C4B6FBECB499B8E4EF8A90EEC3365">
    <w:name w:val="E85C4B6FBECB499B8E4EF8A90EEC3365"/>
    <w:rsid w:val="00607243"/>
  </w:style>
  <w:style w:type="paragraph" w:customStyle="1" w:styleId="AE940F686D774C1F82B6EA607435CDC2">
    <w:name w:val="AE940F686D774C1F82B6EA607435CDC2"/>
    <w:rsid w:val="00FA470C"/>
  </w:style>
  <w:style w:type="paragraph" w:customStyle="1" w:styleId="D51CF29AB8F74CA8910E68396AFE7ADE">
    <w:name w:val="D51CF29AB8F74CA8910E68396AFE7ADE"/>
    <w:rsid w:val="00FA470C"/>
  </w:style>
  <w:style w:type="paragraph" w:customStyle="1" w:styleId="CB8922B4F6C345468D632B9329F274AE">
    <w:name w:val="CB8922B4F6C345468D632B9329F274AE"/>
    <w:rsid w:val="00FA470C"/>
  </w:style>
  <w:style w:type="paragraph" w:customStyle="1" w:styleId="CAA5DD9861FD4C5BB69EF9AA63235EC5">
    <w:name w:val="CAA5DD9861FD4C5BB69EF9AA63235EC5"/>
    <w:rsid w:val="00FA470C"/>
  </w:style>
  <w:style w:type="paragraph" w:customStyle="1" w:styleId="E920AFB47FA544D1800845DF8F346DDE">
    <w:name w:val="E920AFB47FA544D1800845DF8F346DDE"/>
    <w:rsid w:val="00FA470C"/>
  </w:style>
  <w:style w:type="paragraph" w:customStyle="1" w:styleId="EBFC8FD7250D4E3384AAAA0C573A2AF5">
    <w:name w:val="EBFC8FD7250D4E3384AAAA0C573A2AF5"/>
    <w:rsid w:val="00FA470C"/>
  </w:style>
  <w:style w:type="paragraph" w:customStyle="1" w:styleId="E99D42470DA24D5B83B23F15BD954A15">
    <w:name w:val="E99D42470DA24D5B83B23F15BD954A15"/>
    <w:rsid w:val="00FA470C"/>
  </w:style>
  <w:style w:type="paragraph" w:customStyle="1" w:styleId="EFC3392CC3BC46EE93D910D1EBC0D72C">
    <w:name w:val="EFC3392CC3BC46EE93D910D1EBC0D72C"/>
    <w:rsid w:val="00FA470C"/>
  </w:style>
  <w:style w:type="paragraph" w:customStyle="1" w:styleId="7C7C237B61BD4ADF81437B4DEF9B9127">
    <w:name w:val="7C7C237B61BD4ADF81437B4DEF9B9127"/>
    <w:rsid w:val="00FA470C"/>
  </w:style>
  <w:style w:type="paragraph" w:customStyle="1" w:styleId="366DEEF228D54E008C4412A1BB670525">
    <w:name w:val="366DEEF228D54E008C4412A1BB670525"/>
    <w:rsid w:val="00FA470C"/>
  </w:style>
  <w:style w:type="paragraph" w:customStyle="1" w:styleId="53B680BBA28F4923B6E90C881C982173">
    <w:name w:val="53B680BBA28F4923B6E90C881C982173"/>
    <w:rsid w:val="00FA470C"/>
  </w:style>
  <w:style w:type="paragraph" w:customStyle="1" w:styleId="2A80FCA0707940FC8C4085A10EEA0A8E">
    <w:name w:val="2A80FCA0707940FC8C4085A10EEA0A8E"/>
    <w:rsid w:val="00FA470C"/>
  </w:style>
  <w:style w:type="paragraph" w:customStyle="1" w:styleId="4CF0D8200BA341A288C435D7C0C0481D">
    <w:name w:val="4CF0D8200BA341A288C435D7C0C0481D"/>
    <w:rsid w:val="00FA470C"/>
  </w:style>
  <w:style w:type="paragraph" w:customStyle="1" w:styleId="9BD86656C41F43509B2EC240DB20E898">
    <w:name w:val="9BD86656C41F43509B2EC240DB20E898"/>
    <w:rsid w:val="00FA470C"/>
  </w:style>
  <w:style w:type="paragraph" w:customStyle="1" w:styleId="92470AA1294E4B80A951F1FF294C00F1">
    <w:name w:val="92470AA1294E4B80A951F1FF294C00F1"/>
    <w:rsid w:val="00FA470C"/>
  </w:style>
  <w:style w:type="paragraph" w:customStyle="1" w:styleId="AC865EF293A14C669F4E244F3D95436D">
    <w:name w:val="AC865EF293A14C669F4E244F3D95436D"/>
    <w:rsid w:val="00FA470C"/>
  </w:style>
  <w:style w:type="paragraph" w:customStyle="1" w:styleId="5DECA875149A4D50B98CC1D5FE02BB2E">
    <w:name w:val="5DECA875149A4D50B98CC1D5FE02BB2E"/>
    <w:rsid w:val="00FA470C"/>
  </w:style>
  <w:style w:type="paragraph" w:customStyle="1" w:styleId="E9B6773A90BC4791A639FBC05B6CEF23">
    <w:name w:val="E9B6773A90BC4791A639FBC05B6CEF23"/>
    <w:rsid w:val="00FA470C"/>
  </w:style>
  <w:style w:type="paragraph" w:customStyle="1" w:styleId="E9E33D0516AC45EC84CBB203B3F12265">
    <w:name w:val="E9E33D0516AC45EC84CBB203B3F12265"/>
    <w:rsid w:val="00FA470C"/>
  </w:style>
  <w:style w:type="paragraph" w:customStyle="1" w:styleId="968424E7A18743C18E989F6D74C5E113">
    <w:name w:val="968424E7A18743C18E989F6D74C5E113"/>
    <w:rsid w:val="00FA470C"/>
  </w:style>
  <w:style w:type="paragraph" w:customStyle="1" w:styleId="3F61689F95CD4630A0FBE421EC58DE1F">
    <w:name w:val="3F61689F95CD4630A0FBE421EC58DE1F"/>
    <w:rsid w:val="00FA470C"/>
  </w:style>
  <w:style w:type="paragraph" w:customStyle="1" w:styleId="DB94F18CD18E4AB181E3DDEBD4E01F17">
    <w:name w:val="DB94F18CD18E4AB181E3DDEBD4E01F17"/>
    <w:rsid w:val="00FA470C"/>
  </w:style>
  <w:style w:type="paragraph" w:customStyle="1" w:styleId="E819683CB8E04659A84D266ED10E46E0">
    <w:name w:val="E819683CB8E04659A84D266ED10E46E0"/>
    <w:rsid w:val="00FA470C"/>
  </w:style>
  <w:style w:type="paragraph" w:customStyle="1" w:styleId="B8EE02B141644416A80E4D33C078CF9D">
    <w:name w:val="B8EE02B141644416A80E4D33C078CF9D"/>
    <w:rsid w:val="00FA470C"/>
  </w:style>
  <w:style w:type="paragraph" w:customStyle="1" w:styleId="4706061238D74A95BFDC95D89B4C2356">
    <w:name w:val="4706061238D74A95BFDC95D89B4C2356"/>
    <w:rsid w:val="00FA470C"/>
  </w:style>
  <w:style w:type="paragraph" w:customStyle="1" w:styleId="22DBE3A81B5A4EA6BF4A6D4F69C2B9E4">
    <w:name w:val="22DBE3A81B5A4EA6BF4A6D4F69C2B9E4"/>
    <w:rsid w:val="00FA470C"/>
  </w:style>
  <w:style w:type="paragraph" w:customStyle="1" w:styleId="8ED3FCF4C8A341E391EE33E048418472">
    <w:name w:val="8ED3FCF4C8A341E391EE33E048418472"/>
    <w:rsid w:val="00FA470C"/>
  </w:style>
  <w:style w:type="paragraph" w:customStyle="1" w:styleId="D720FDEABC354507954C591CF8171E5F">
    <w:name w:val="D720FDEABC354507954C591CF8171E5F"/>
    <w:rsid w:val="00FA470C"/>
  </w:style>
  <w:style w:type="paragraph" w:customStyle="1" w:styleId="884B5218573D41FFB1B4727363E84F2F">
    <w:name w:val="884B5218573D41FFB1B4727363E84F2F"/>
    <w:rsid w:val="00FA470C"/>
  </w:style>
  <w:style w:type="paragraph" w:customStyle="1" w:styleId="524BC834CB8944E3A3F516E381D2BC84">
    <w:name w:val="524BC834CB8944E3A3F516E381D2BC84"/>
    <w:rsid w:val="00FA470C"/>
  </w:style>
  <w:style w:type="paragraph" w:customStyle="1" w:styleId="5989D519569D40D0BF806978481E05FF">
    <w:name w:val="5989D519569D40D0BF806978481E05FF"/>
    <w:rsid w:val="00FA470C"/>
  </w:style>
  <w:style w:type="paragraph" w:customStyle="1" w:styleId="4FAD9BD0D198450D88E6F0A8D3730497">
    <w:name w:val="4FAD9BD0D198450D88E6F0A8D3730497"/>
    <w:rsid w:val="00FA470C"/>
  </w:style>
  <w:style w:type="paragraph" w:customStyle="1" w:styleId="138B56C20AD743818CC2C8CCAE3F6874">
    <w:name w:val="138B56C20AD743818CC2C8CCAE3F6874"/>
    <w:rsid w:val="00FA470C"/>
  </w:style>
  <w:style w:type="paragraph" w:customStyle="1" w:styleId="4AF5D6A36CC244688CDAC4A21360B90D">
    <w:name w:val="4AF5D6A36CC244688CDAC4A21360B90D"/>
    <w:rsid w:val="00FA470C"/>
  </w:style>
  <w:style w:type="paragraph" w:customStyle="1" w:styleId="4F8049CEAD234080A79BAA63C7197688">
    <w:name w:val="4F8049CEAD234080A79BAA63C7197688"/>
    <w:rsid w:val="00FA470C"/>
  </w:style>
  <w:style w:type="paragraph" w:customStyle="1" w:styleId="79ADE9D0D0EC4F7F976D493CA247C275">
    <w:name w:val="79ADE9D0D0EC4F7F976D493CA247C275"/>
    <w:rsid w:val="00FA470C"/>
  </w:style>
  <w:style w:type="paragraph" w:customStyle="1" w:styleId="D375677DA60A4D71A6D345364ED6A978">
    <w:name w:val="D375677DA60A4D71A6D345364ED6A978"/>
    <w:rsid w:val="00FA470C"/>
  </w:style>
  <w:style w:type="paragraph" w:customStyle="1" w:styleId="5D628DC3541746AEB066C1C1E82D03C0">
    <w:name w:val="5D628DC3541746AEB066C1C1E82D03C0"/>
    <w:rsid w:val="00FA470C"/>
  </w:style>
  <w:style w:type="paragraph" w:customStyle="1" w:styleId="241D66B42A464FE59B341FB94FE15B7E">
    <w:name w:val="241D66B42A464FE59B341FB94FE15B7E"/>
    <w:rsid w:val="00FA470C"/>
  </w:style>
  <w:style w:type="paragraph" w:customStyle="1" w:styleId="E62349AA5336447799D839597B260CE1">
    <w:name w:val="E62349AA5336447799D839597B260CE1"/>
    <w:rsid w:val="00FA470C"/>
  </w:style>
  <w:style w:type="paragraph" w:customStyle="1" w:styleId="AC44644148714F678B9C1B07C8A6E728">
    <w:name w:val="AC44644148714F678B9C1B07C8A6E728"/>
    <w:rsid w:val="00FA470C"/>
  </w:style>
  <w:style w:type="paragraph" w:customStyle="1" w:styleId="BAB27794FFCC4018B6A683B2CB169FE0">
    <w:name w:val="BAB27794FFCC4018B6A683B2CB169FE0"/>
    <w:rsid w:val="00FA470C"/>
  </w:style>
  <w:style w:type="paragraph" w:customStyle="1" w:styleId="A3A0619BF7504626A6A875AE1A157043">
    <w:name w:val="A3A0619BF7504626A6A875AE1A157043"/>
    <w:rsid w:val="00F87F29"/>
  </w:style>
  <w:style w:type="paragraph" w:customStyle="1" w:styleId="389B5F38E7EC482EAAF9DB1EF714789B">
    <w:name w:val="389B5F38E7EC482EAAF9DB1EF714789B"/>
    <w:rsid w:val="00F87F29"/>
  </w:style>
  <w:style w:type="paragraph" w:customStyle="1" w:styleId="172785D4E8794E3DB29C73CA285D0D17">
    <w:name w:val="172785D4E8794E3DB29C73CA285D0D17"/>
    <w:rsid w:val="00F87F29"/>
  </w:style>
  <w:style w:type="paragraph" w:customStyle="1" w:styleId="2C8C3F2760354F54B934EE00D94FD858">
    <w:name w:val="2C8C3F2760354F54B934EE00D94FD858"/>
    <w:rsid w:val="00F87F29"/>
  </w:style>
  <w:style w:type="paragraph" w:customStyle="1" w:styleId="79CE56261EF84DA98D7410AA8A719167">
    <w:name w:val="79CE56261EF84DA98D7410AA8A719167"/>
    <w:rsid w:val="00F87F29"/>
  </w:style>
  <w:style w:type="paragraph" w:customStyle="1" w:styleId="81414CE15C4C4D9BA16AE1012803A594">
    <w:name w:val="81414CE15C4C4D9BA16AE1012803A594"/>
    <w:rsid w:val="00F87F29"/>
  </w:style>
  <w:style w:type="paragraph" w:customStyle="1" w:styleId="7D9CC1B7B6EC4D0F9C397CD412603173">
    <w:name w:val="7D9CC1B7B6EC4D0F9C397CD412603173"/>
    <w:rsid w:val="00F87F29"/>
  </w:style>
  <w:style w:type="paragraph" w:customStyle="1" w:styleId="31A3B4A0FB4648EB925D21206F7E0F46">
    <w:name w:val="31A3B4A0FB4648EB925D21206F7E0F46"/>
    <w:rsid w:val="00F87F29"/>
  </w:style>
  <w:style w:type="paragraph" w:customStyle="1" w:styleId="54E7AF3237FB44588EEBCD489BC9FA19">
    <w:name w:val="54E7AF3237FB44588EEBCD489BC9FA19"/>
    <w:rsid w:val="00F87F29"/>
  </w:style>
  <w:style w:type="paragraph" w:customStyle="1" w:styleId="2C00D4AE36DE472D8CE2E734491AB8CF">
    <w:name w:val="2C00D4AE36DE472D8CE2E734491AB8CF"/>
    <w:rsid w:val="00F87F29"/>
  </w:style>
  <w:style w:type="paragraph" w:customStyle="1" w:styleId="103DD12D3887415DA42B6F8BA642BC15">
    <w:name w:val="103DD12D3887415DA42B6F8BA642BC15"/>
    <w:rsid w:val="00F87F29"/>
  </w:style>
  <w:style w:type="paragraph" w:customStyle="1" w:styleId="CDEB4A8F4668424CBF89DCD4D1BA725D">
    <w:name w:val="CDEB4A8F4668424CBF89DCD4D1BA725D"/>
    <w:rsid w:val="00F87F29"/>
  </w:style>
  <w:style w:type="paragraph" w:customStyle="1" w:styleId="6D5B26BF096D4BABA9F2E6B597EBB92D">
    <w:name w:val="6D5B26BF096D4BABA9F2E6B597EBB92D"/>
    <w:rsid w:val="00F87F29"/>
  </w:style>
  <w:style w:type="paragraph" w:customStyle="1" w:styleId="711AC1158B4347F0B5629873E33CF9F2">
    <w:name w:val="711AC1158B4347F0B5629873E33CF9F2"/>
    <w:rsid w:val="00F87F29"/>
  </w:style>
  <w:style w:type="paragraph" w:customStyle="1" w:styleId="895843543C4941728D1678150F4BD7B9">
    <w:name w:val="895843543C4941728D1678150F4BD7B9"/>
    <w:rsid w:val="00F87F29"/>
  </w:style>
  <w:style w:type="paragraph" w:customStyle="1" w:styleId="4BA647CF25864B1AA6269589AF712D42">
    <w:name w:val="4BA647CF25864B1AA6269589AF712D42"/>
    <w:rsid w:val="00F87F29"/>
  </w:style>
  <w:style w:type="paragraph" w:customStyle="1" w:styleId="C4CC2C49CAD4406DBBE29483681C3F80">
    <w:name w:val="C4CC2C49CAD4406DBBE29483681C3F80"/>
    <w:rsid w:val="00F87F29"/>
  </w:style>
  <w:style w:type="paragraph" w:customStyle="1" w:styleId="2FFFE04FB49F47A3A5F90B72D06B36F0">
    <w:name w:val="2FFFE04FB49F47A3A5F90B72D06B36F0"/>
    <w:rsid w:val="00F87F29"/>
  </w:style>
  <w:style w:type="paragraph" w:customStyle="1" w:styleId="C9389DA1D6A348AEBA2C7A4E6C5EE6E9">
    <w:name w:val="C9389DA1D6A348AEBA2C7A4E6C5EE6E9"/>
    <w:rsid w:val="00F87F29"/>
  </w:style>
  <w:style w:type="paragraph" w:customStyle="1" w:styleId="792D4DCDC768447089E92862EE82BAAA">
    <w:name w:val="792D4DCDC768447089E92862EE82BAAA"/>
    <w:rsid w:val="00F87F29"/>
  </w:style>
  <w:style w:type="paragraph" w:customStyle="1" w:styleId="CA46B38EE896439CBEF49ADCF3319E29">
    <w:name w:val="CA46B38EE896439CBEF49ADCF3319E29"/>
    <w:rsid w:val="00F87F29"/>
  </w:style>
  <w:style w:type="paragraph" w:customStyle="1" w:styleId="092F53B0C71D4C8A8AD7EA4437E10D17">
    <w:name w:val="092F53B0C71D4C8A8AD7EA4437E10D17"/>
    <w:rsid w:val="00F87F29"/>
  </w:style>
  <w:style w:type="paragraph" w:customStyle="1" w:styleId="D5F866E7564A4E9BADFEAB02CC5EA36B">
    <w:name w:val="D5F866E7564A4E9BADFEAB02CC5EA36B"/>
    <w:rsid w:val="00F87F29"/>
  </w:style>
  <w:style w:type="paragraph" w:customStyle="1" w:styleId="AB73698F2B574BD19EF4A20453F31C61">
    <w:name w:val="AB73698F2B574BD19EF4A20453F31C61"/>
    <w:rsid w:val="00F87F29"/>
  </w:style>
  <w:style w:type="paragraph" w:customStyle="1" w:styleId="152E4E76F43845CDBE0001E2393B612D">
    <w:name w:val="152E4E76F43845CDBE0001E2393B612D"/>
    <w:rsid w:val="00F87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A85E-01F5-8A40-BCA4-F97EE259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050</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Bernie Day</cp:lastModifiedBy>
  <cp:revision>4</cp:revision>
  <cp:lastPrinted>2019-02-21T15:41:00Z</cp:lastPrinted>
  <dcterms:created xsi:type="dcterms:W3CDTF">2019-04-30T14:28:00Z</dcterms:created>
  <dcterms:modified xsi:type="dcterms:W3CDTF">2019-04-30T17:13:00Z</dcterms:modified>
</cp:coreProperties>
</file>